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bookmarkStart w:id="0" w:name="_Hlk130992234"/>
      <w:bookmarkEnd w:id="0"/>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1" w:name="_Toc454442805"/>
      <w:r>
        <w:t>(1</w:t>
      </w:r>
      <w:r w:rsidR="00CA669A" w:rsidRPr="00CA669A">
        <w:t xml:space="preserve">) </w:t>
      </w:r>
      <w:r>
        <w:t>Anlysis of the problem (10 Marks)</w:t>
      </w:r>
      <w:bookmarkEnd w:id="1"/>
      <w:r w:rsidR="00CA669A" w:rsidRPr="00CA669A">
        <w:t xml:space="preserve"> </w:t>
      </w:r>
    </w:p>
    <w:p w14:paraId="153F3463" w14:textId="77777777" w:rsidR="00CA669A" w:rsidRPr="00CA669A" w:rsidRDefault="00CA669A" w:rsidP="00CA669A">
      <w:pPr>
        <w:pStyle w:val="Heading2"/>
      </w:pPr>
      <w:bookmarkStart w:id="2" w:name="_Toc454442806"/>
      <w:r w:rsidRPr="00CA669A">
        <w:t xml:space="preserve">(i) </w:t>
      </w:r>
      <w:r w:rsidR="007175F2">
        <w:t>problem definition</w:t>
      </w:r>
      <w:bookmarkEnd w:id="2"/>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3" w:name="_Toc454442807"/>
      <w:r w:rsidRPr="00CA669A">
        <w:t xml:space="preserve">(ii) </w:t>
      </w:r>
      <w:r w:rsidR="007175F2">
        <w:t>Stakeholders</w:t>
      </w:r>
      <w:bookmarkEnd w:id="3"/>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3502213B"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r w:rsidR="00064EB3">
              <w:rPr>
                <w:rFonts w:cs="Tahoma"/>
                <w:color w:val="31849B" w:themeColor="accent5" w:themeShade="BF"/>
                <w:sz w:val="22"/>
                <w:szCs w:val="22"/>
              </w:rPr>
              <w:t xml:space="preserve"> and reading s lot of condensed text might be difficult</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4" w:name="_Toc454442808"/>
      <w:r>
        <w:t>(iii) RESEARCH THE PROBLEM</w:t>
      </w:r>
      <w:bookmarkEnd w:id="4"/>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5" w:name="_Toc454442809"/>
      <w:r>
        <w:t>(iv) SPECIFIY THE PROPOSED SOLUTION</w:t>
      </w:r>
      <w:bookmarkEnd w:id="5"/>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4CC24544"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w:t>
      </w:r>
      <w:r w:rsidR="003F42CA">
        <w:rPr>
          <w:rFonts w:cs="Tahoma"/>
          <w:iCs/>
          <w:sz w:val="24"/>
          <w:szCs w:val="24"/>
        </w:rPr>
        <w:t>,</w:t>
      </w:r>
      <w:r>
        <w:rPr>
          <w:rFonts w:cs="Tahoma"/>
          <w:iCs/>
          <w:sz w:val="24"/>
          <w:szCs w:val="24"/>
        </w:rPr>
        <w:t xml:space="preserve"> 64-bit</w:t>
      </w:r>
      <w:r w:rsidR="003F42CA">
        <w:rPr>
          <w:rFonts w:cs="Tahoma"/>
          <w:iCs/>
          <w:sz w:val="24"/>
          <w:szCs w:val="24"/>
        </w:rPr>
        <w:t>, AMD-CPU computer</w:t>
      </w:r>
      <w:r>
        <w:rPr>
          <w:rFonts w:cs="Tahoma"/>
          <w:iCs/>
          <w:sz w:val="24"/>
          <w:szCs w:val="24"/>
        </w:rPr>
        <w:t>, as these are the computers I have access to</w:t>
      </w:r>
      <w:r w:rsidR="003F42CA">
        <w:rPr>
          <w:rFonts w:cs="Tahoma"/>
          <w:iCs/>
          <w:sz w:val="24"/>
          <w:szCs w:val="24"/>
        </w:rPr>
        <w:t xml:space="preserve"> and can compile for.</w:t>
      </w:r>
    </w:p>
    <w:p w14:paraId="6F8AA479" w14:textId="675FF97E"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r w:rsidR="003F42CA">
        <w:rPr>
          <w:rFonts w:cs="Tahoma"/>
          <w:iCs/>
          <w:sz w:val="24"/>
          <w:szCs w:val="24"/>
        </w:rPr>
        <w:t>, and the tkinter</w:t>
      </w:r>
      <w:r w:rsidR="0056284B">
        <w:rPr>
          <w:rFonts w:cs="Tahoma"/>
          <w:iCs/>
          <w:sz w:val="24"/>
          <w:szCs w:val="24"/>
        </w:rPr>
        <w:t xml:space="preserve"> </w:t>
      </w:r>
      <w:r w:rsidR="003F42CA">
        <w:rPr>
          <w:rFonts w:cs="Tahoma"/>
          <w:iCs/>
          <w:sz w:val="24"/>
          <w:szCs w:val="24"/>
        </w:rPr>
        <w:t>librar</w:t>
      </w:r>
      <w:r w:rsidR="0056284B">
        <w:rPr>
          <w:rFonts w:cs="Tahoma"/>
          <w:iCs/>
          <w:sz w:val="24"/>
          <w:szCs w:val="24"/>
        </w:rPr>
        <w:t>y</w:t>
      </w:r>
      <w:r w:rsidR="003F42CA">
        <w:rPr>
          <w:rFonts w:cs="Tahoma"/>
          <w:iCs/>
          <w:sz w:val="24"/>
          <w:szCs w:val="24"/>
        </w:rPr>
        <w:t xml:space="preserve"> installed.</w:t>
      </w:r>
    </w:p>
    <w:p w14:paraId="167690DD" w14:textId="0B507B7C" w:rsidR="00BE7B88" w:rsidRPr="003F42CA" w:rsidRDefault="004C0EA3" w:rsidP="008E635D">
      <w:pPr>
        <w:pStyle w:val="ListParagraph"/>
        <w:numPr>
          <w:ilvl w:val="1"/>
          <w:numId w:val="12"/>
        </w:numPr>
        <w:rPr>
          <w:rFonts w:cs="Tahoma"/>
          <w:iCs/>
          <w:sz w:val="24"/>
          <w:szCs w:val="24"/>
        </w:rPr>
      </w:pPr>
      <w:r>
        <w:rPr>
          <w:rFonts w:cs="Tahoma"/>
          <w:iCs/>
          <w:sz w:val="24"/>
          <w:szCs w:val="24"/>
        </w:rPr>
        <w:t>A mouse will be necessary, and a keyboard recommended</w:t>
      </w: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6" w:name="_Toc454442810"/>
      <w:r>
        <w:t>`</w:t>
      </w:r>
      <w:r w:rsidR="00FA44D9">
        <w:t>`</w:t>
      </w:r>
      <w:r w:rsidR="00750971">
        <w:t>(2</w:t>
      </w:r>
      <w:r w:rsidR="00CA669A" w:rsidRPr="00CA669A">
        <w:t xml:space="preserve">) Design </w:t>
      </w:r>
      <w:r w:rsidR="007175F2">
        <w:t>OF THE SOLUTION [15</w:t>
      </w:r>
      <w:r w:rsidR="00CA669A" w:rsidRPr="00CA669A">
        <w:t xml:space="preserve"> marks]</w:t>
      </w:r>
      <w:bookmarkEnd w:id="6"/>
      <w:r w:rsidR="00CA669A" w:rsidRPr="00CA669A">
        <w:t xml:space="preserve"> </w:t>
      </w:r>
    </w:p>
    <w:p w14:paraId="3EE81C0A" w14:textId="77777777" w:rsidR="00CA669A" w:rsidRDefault="00CA669A" w:rsidP="00CA669A">
      <w:pPr>
        <w:pStyle w:val="Heading2"/>
      </w:pPr>
      <w:bookmarkStart w:id="7" w:name="_Toc454442811"/>
      <w:r w:rsidRPr="00CA669A">
        <w:t xml:space="preserve">(i) </w:t>
      </w:r>
      <w:r w:rsidR="007175F2">
        <w:t>DECOMPOSE THE PROBLEM</w:t>
      </w:r>
      <w:bookmarkEnd w:id="7"/>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8" w:name="_Toc454442812"/>
      <w:r w:rsidRPr="00CA669A">
        <w:t xml:space="preserve">(ii) </w:t>
      </w:r>
      <w:r w:rsidR="007175F2">
        <w:t>DESCRIBE THE SOLUTION</w:t>
      </w:r>
      <w:bookmarkEnd w:id="8"/>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374F7EA5"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2CB9B2E8" w14:textId="1AA45EC0" w:rsidR="00A41615" w:rsidRDefault="00A41615" w:rsidP="00C24B63">
      <w:pPr>
        <w:rPr>
          <w:noProof/>
          <w:sz w:val="24"/>
          <w:szCs w:val="24"/>
        </w:rPr>
      </w:pPr>
      <w:r>
        <w:rPr>
          <w:noProof/>
          <w:sz w:val="24"/>
          <w:szCs w:val="24"/>
        </w:rPr>
        <w:t>With the analysers and machines functional, the solver would be some simple bruteforce code to put together. Most of the difficulties here came from the storing of the best settings, as this had to be condensed down to contained datatypes which would lead to lots of bugs</w:t>
      </w:r>
      <w:r w:rsidR="001D4996">
        <w:rPr>
          <w:noProof/>
          <w:sz w:val="24"/>
          <w:szCs w:val="24"/>
        </w:rPr>
        <w:t>.</w:t>
      </w:r>
    </w:p>
    <w:p w14:paraId="2A1CEE89" w14:textId="7E6A9544" w:rsidR="00A41615" w:rsidRDefault="001D4996" w:rsidP="00C24B63">
      <w:pPr>
        <w:rPr>
          <w:noProof/>
          <w:sz w:val="24"/>
          <w:szCs w:val="24"/>
        </w:rPr>
      </w:pPr>
      <w:r w:rsidRPr="001D4996">
        <w:rPr>
          <w:noProof/>
          <w:sz w:val="24"/>
          <w:szCs w:val="24"/>
        </w:rPr>
        <w:lastRenderedPageBreak/>
        <w:drawing>
          <wp:inline distT="0" distB="0" distL="0" distR="0" wp14:anchorId="4655A82F" wp14:editId="664BA0F4">
            <wp:extent cx="5943600" cy="19145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7"/>
                    <a:stretch>
                      <a:fillRect/>
                    </a:stretch>
                  </pic:blipFill>
                  <pic:spPr>
                    <a:xfrm>
                      <a:off x="0" y="0"/>
                      <a:ext cx="5943600" cy="1914525"/>
                    </a:xfrm>
                    <a:prstGeom prst="rect">
                      <a:avLst/>
                    </a:prstGeom>
                  </pic:spPr>
                </pic:pic>
              </a:graphicData>
            </a:graphic>
          </wp:inline>
        </w:drawing>
      </w:r>
    </w:p>
    <w:p w14:paraId="15A6F9F9" w14:textId="77777777" w:rsidR="001D4996" w:rsidRDefault="001D4996" w:rsidP="00C24B63">
      <w:pPr>
        <w:rPr>
          <w:noProof/>
          <w:sz w:val="24"/>
          <w:szCs w:val="24"/>
        </w:rPr>
      </w:pPr>
      <w:r>
        <w:rPr>
          <w:noProof/>
          <w:sz w:val="24"/>
          <w:szCs w:val="24"/>
        </w:rPr>
        <w:t>I decided to use optionals for the construction of the SolverMachine, however this was a misunderstanding of the native C++ method of prefilling argument lists and would lead to a number of difficulties when binding later.</w:t>
      </w:r>
    </w:p>
    <w:p w14:paraId="7E64CA72" w14:textId="77777777" w:rsidR="001D4996" w:rsidRDefault="001D4996" w:rsidP="00C24B63">
      <w:pPr>
        <w:rPr>
          <w:noProof/>
          <w:sz w:val="24"/>
          <w:szCs w:val="24"/>
        </w:rPr>
      </w:pPr>
      <w:r>
        <w:rPr>
          <w:noProof/>
          <w:sz w:val="24"/>
          <w:szCs w:val="24"/>
        </w:rPr>
        <w:t>The solver machine would be broken down into 4 methods. findBestPositions would take the given rotors and find the best possible positions for these rotors. Best rotors would iterate through all the rotors and called best positions for each, searching for the max combination of rotors and positions across all possible ones. This is functionally the same as iterating through all of both at the same time, but allowed me to change the rotors less often, leading to performance improvements as the backwards wirings need not be rebuilt regularly.</w:t>
      </w:r>
    </w:p>
    <w:p w14:paraId="36C8B53A" w14:textId="77777777" w:rsidR="001D4996" w:rsidRDefault="001D4996" w:rsidP="00C24B63">
      <w:pPr>
        <w:rPr>
          <w:noProof/>
          <w:sz w:val="24"/>
          <w:szCs w:val="24"/>
        </w:rPr>
      </w:pPr>
      <w:r>
        <w:rPr>
          <w:noProof/>
          <w:sz w:val="24"/>
          <w:szCs w:val="24"/>
        </w:rPr>
        <w:t>Find best rings would iterate through the rings (and change the positions accordingly) to find the best combination of rings, while best plugs would check every available plug and test to see if it would increase the score of the machine. It would then apply the best plug and repeat the process until either possible plugs runs out or there are no available plugs which increase the score.</w:t>
      </w:r>
    </w:p>
    <w:p w14:paraId="59ED4FBB" w14:textId="547EA88E" w:rsidR="001D4996" w:rsidRDefault="001D4996" w:rsidP="00C24B63">
      <w:pPr>
        <w:rPr>
          <w:noProof/>
          <w:sz w:val="24"/>
          <w:szCs w:val="24"/>
        </w:rPr>
      </w:pPr>
      <w:r>
        <w:rPr>
          <w:noProof/>
          <w:sz w:val="24"/>
          <w:szCs w:val="24"/>
        </w:rPr>
        <w:t xml:space="preserve"> </w:t>
      </w:r>
      <w:r w:rsidR="009A3283" w:rsidRPr="009A3283">
        <w:rPr>
          <w:noProof/>
          <w:sz w:val="24"/>
          <w:szCs w:val="24"/>
        </w:rPr>
        <w:drawing>
          <wp:inline distT="0" distB="0" distL="0" distR="0" wp14:anchorId="28C7E373" wp14:editId="2388DC78">
            <wp:extent cx="2849880" cy="1564084"/>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8"/>
                    <a:stretch>
                      <a:fillRect/>
                    </a:stretch>
                  </pic:blipFill>
                  <pic:spPr>
                    <a:xfrm>
                      <a:off x="0" y="0"/>
                      <a:ext cx="2868224" cy="1574152"/>
                    </a:xfrm>
                    <a:prstGeom prst="rect">
                      <a:avLst/>
                    </a:prstGeom>
                  </pic:spPr>
                </pic:pic>
              </a:graphicData>
            </a:graphic>
          </wp:inline>
        </w:drawing>
      </w:r>
      <w:r w:rsidR="009A3283" w:rsidRPr="009A3283">
        <w:rPr>
          <w:noProof/>
          <w:sz w:val="24"/>
          <w:szCs w:val="24"/>
        </w:rPr>
        <w:drawing>
          <wp:inline distT="0" distB="0" distL="0" distR="0" wp14:anchorId="747633D8" wp14:editId="481E2CAE">
            <wp:extent cx="2903174" cy="15849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9"/>
                    <a:stretch>
                      <a:fillRect/>
                    </a:stretch>
                  </pic:blipFill>
                  <pic:spPr>
                    <a:xfrm>
                      <a:off x="0" y="0"/>
                      <a:ext cx="2919181" cy="1593699"/>
                    </a:xfrm>
                    <a:prstGeom prst="rect">
                      <a:avLst/>
                    </a:prstGeom>
                  </pic:spPr>
                </pic:pic>
              </a:graphicData>
            </a:graphic>
          </wp:inline>
        </w:drawing>
      </w:r>
    </w:p>
    <w:p w14:paraId="73320C35" w14:textId="2F613FAC" w:rsidR="00AA0FA9" w:rsidRDefault="009A3283" w:rsidP="00C24B63">
      <w:pPr>
        <w:rPr>
          <w:noProof/>
          <w:sz w:val="24"/>
          <w:szCs w:val="24"/>
        </w:rPr>
      </w:pPr>
      <w:r>
        <w:rPr>
          <w:noProof/>
          <w:sz w:val="24"/>
          <w:szCs w:val="24"/>
        </w:rPr>
        <w:t xml:space="preserve">Here is quite an early version of the findBestPositions and findBestRotors. Running this would fail for many reasons. The clearest of which is that the findBestRotors does not do anything with the found rotor positions at the end of processing. </w:t>
      </w:r>
    </w:p>
    <w:p w14:paraId="59CA9E99" w14:textId="69C9B654" w:rsidR="009A3283" w:rsidRPr="00AA0FA9" w:rsidRDefault="009A3283" w:rsidP="00AA0FA9">
      <w:pPr>
        <w:rPr>
          <w:noProof/>
          <w:sz w:val="24"/>
          <w:szCs w:val="24"/>
        </w:rPr>
      </w:pPr>
      <w:r w:rsidRPr="00AA0FA9">
        <w:rPr>
          <w:noProof/>
          <w:sz w:val="24"/>
          <w:szCs w:val="24"/>
        </w:rPr>
        <w:lastRenderedPageBreak/>
        <w:t xml:space="preserve">Before tackling this issue, I decided to change the structure being used to store the max settings. Before I was using quite a raw system, where the best rotorPositions would be stored as a pair&lt;std::array&lt;int,3&gt;,float&gt;, the first value would be the positions and the float would be the score of this setup. The best rotorSettings would be stored as a pair&lt;pair,float&gt;, so the first pair could store the two settings(rotors and positions) while </w:t>
      </w:r>
      <w:r w:rsidR="00E6553F" w:rsidRPr="00AA0FA9">
        <w:rPr>
          <w:noProof/>
          <w:sz w:val="24"/>
          <w:szCs w:val="24"/>
        </w:rPr>
        <w:t>the float would still be used to store the score.</w:t>
      </w:r>
      <w:r w:rsidRPr="00AA0FA9">
        <w:rPr>
          <w:noProof/>
          <w:sz w:val="24"/>
          <w:szCs w:val="24"/>
        </w:rPr>
        <w:t xml:space="preserve"> I replaced this</w:t>
      </w:r>
      <w:r w:rsidR="00E6553F" w:rsidRPr="00AA0FA9">
        <w:rPr>
          <w:noProof/>
          <w:sz w:val="24"/>
          <w:szCs w:val="24"/>
        </w:rPr>
        <w:t xml:space="preserve"> system</w:t>
      </w:r>
      <w:r w:rsidRPr="00AA0FA9">
        <w:rPr>
          <w:noProof/>
          <w:sz w:val="24"/>
          <w:szCs w:val="24"/>
        </w:rPr>
        <w:t xml:space="preserve"> with some real structs</w:t>
      </w:r>
      <w:r w:rsidR="00E6553F" w:rsidRPr="00AA0FA9">
        <w:rPr>
          <w:noProof/>
          <w:sz w:val="24"/>
          <w:szCs w:val="24"/>
        </w:rPr>
        <w:t>, and used macros to define a triple (and a quadruple later for the 4 machine)</w:t>
      </w:r>
    </w:p>
    <w:p w14:paraId="754FC978" w14:textId="10F0F88F" w:rsidR="00E6553F" w:rsidRDefault="009A3283" w:rsidP="00E6553F">
      <w:pPr>
        <w:pStyle w:val="ListParagraph"/>
        <w:jc w:val="center"/>
        <w:rPr>
          <w:noProof/>
          <w:sz w:val="24"/>
          <w:szCs w:val="24"/>
        </w:rPr>
      </w:pPr>
      <w:r w:rsidRPr="009A3283">
        <w:rPr>
          <w:noProof/>
          <w:sz w:val="24"/>
          <w:szCs w:val="24"/>
        </w:rPr>
        <w:drawing>
          <wp:inline distT="0" distB="0" distL="0" distR="0" wp14:anchorId="3C4BD801" wp14:editId="271D90A5">
            <wp:extent cx="2316480" cy="2620415"/>
            <wp:effectExtent l="0" t="0" r="7620" b="889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0"/>
                    <a:stretch>
                      <a:fillRect/>
                    </a:stretch>
                  </pic:blipFill>
                  <pic:spPr>
                    <a:xfrm>
                      <a:off x="0" y="0"/>
                      <a:ext cx="2320766" cy="2625264"/>
                    </a:xfrm>
                    <a:prstGeom prst="rect">
                      <a:avLst/>
                    </a:prstGeom>
                  </pic:spPr>
                </pic:pic>
              </a:graphicData>
            </a:graphic>
          </wp:inline>
        </w:drawing>
      </w:r>
    </w:p>
    <w:p w14:paraId="31F35C6D" w14:textId="6C513AAF" w:rsidR="009A3283" w:rsidRPr="00AA0FA9" w:rsidRDefault="009A3283" w:rsidP="00AA0FA9">
      <w:pPr>
        <w:rPr>
          <w:noProof/>
          <w:sz w:val="24"/>
          <w:szCs w:val="24"/>
        </w:rPr>
      </w:pPr>
      <w:r w:rsidRPr="00AA0FA9">
        <w:rPr>
          <w:noProof/>
          <w:sz w:val="24"/>
          <w:szCs w:val="24"/>
        </w:rPr>
        <w:t>This allowed me to access the positions and rotors much easier. Constructing the</w:t>
      </w:r>
      <w:r w:rsidR="00E6553F" w:rsidRPr="00AA0FA9">
        <w:rPr>
          <w:noProof/>
          <w:sz w:val="24"/>
          <w:szCs w:val="24"/>
        </w:rPr>
        <w:t xml:space="preserve"> containers was not much easier, but it helped clean up the code. I decided to make the output of the rotor finding not a return, but update the state of the machine earlier. This would later allow me to get the data in the same way I might get it from a normal machine in python.</w:t>
      </w:r>
    </w:p>
    <w:p w14:paraId="03454EC7" w14:textId="3442CFB3" w:rsidR="00E6553F" w:rsidRDefault="00E6553F" w:rsidP="00E6553F">
      <w:pPr>
        <w:pStyle w:val="ListParagraph"/>
        <w:jc w:val="center"/>
        <w:rPr>
          <w:noProof/>
          <w:sz w:val="24"/>
          <w:szCs w:val="24"/>
        </w:rPr>
      </w:pPr>
      <w:r w:rsidRPr="00E6553F">
        <w:rPr>
          <w:noProof/>
          <w:sz w:val="24"/>
          <w:szCs w:val="24"/>
        </w:rPr>
        <w:drawing>
          <wp:inline distT="0" distB="0" distL="0" distR="0" wp14:anchorId="1E56C527" wp14:editId="423D50DD">
            <wp:extent cx="3515216" cy="1267002"/>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3515216" cy="1267002"/>
                    </a:xfrm>
                    <a:prstGeom prst="rect">
                      <a:avLst/>
                    </a:prstGeom>
                  </pic:spPr>
                </pic:pic>
              </a:graphicData>
            </a:graphic>
          </wp:inline>
        </w:drawing>
      </w:r>
    </w:p>
    <w:p w14:paraId="3FE182D2" w14:textId="7DD319FA" w:rsidR="00E6553F" w:rsidRDefault="00E6553F" w:rsidP="00E6553F">
      <w:pPr>
        <w:rPr>
          <w:noProof/>
          <w:sz w:val="24"/>
          <w:szCs w:val="24"/>
        </w:rPr>
      </w:pPr>
      <w:r>
        <w:rPr>
          <w:noProof/>
          <w:sz w:val="24"/>
          <w:szCs w:val="24"/>
        </w:rPr>
        <w:t>Home position here would point the rotors to the positions set out in initial positions, and would be vital for the other decryption methods</w:t>
      </w:r>
      <w:r w:rsidR="00AA0FA9">
        <w:rPr>
          <w:noProof/>
          <w:sz w:val="24"/>
          <w:szCs w:val="24"/>
        </w:rPr>
        <w:t>.</w:t>
      </w:r>
    </w:p>
    <w:p w14:paraId="43BC8550" w14:textId="1589D66F" w:rsidR="00AA0FA9" w:rsidRDefault="00AA0FA9" w:rsidP="00AA0FA9">
      <w:pPr>
        <w:rPr>
          <w:noProof/>
          <w:sz w:val="24"/>
          <w:szCs w:val="24"/>
        </w:rPr>
      </w:pPr>
      <w:r>
        <w:rPr>
          <w:noProof/>
          <w:sz w:val="24"/>
          <w:szCs w:val="24"/>
        </w:rPr>
        <w:t xml:space="preserve">The next most pressing issue is that the rotors do not go back where they are meant to be between test encrypts in find best positions. The left and middle and right rotors are set, then an encrypt is done. The right rotor is then reset to the next home position, but the left and middle rotors are unchanged, and remain in the positon they were at the end of the last </w:t>
      </w:r>
      <w:r>
        <w:rPr>
          <w:noProof/>
          <w:sz w:val="24"/>
          <w:szCs w:val="24"/>
        </w:rPr>
        <w:lastRenderedPageBreak/>
        <w:t>encrypt. This would be quickly solved by moving the setPositions to the innermost loop. Finally is the rotors are initialised badly from their rotorSpecifications in findBestRotors, similar to the issue before with rotors not knowing where they are in the machine, and this could be solved in the same way.</w:t>
      </w:r>
    </w:p>
    <w:p w14:paraId="63F40FE7" w14:textId="09E4DDA5" w:rsidR="00AA0FA9" w:rsidRDefault="00AA0FA9" w:rsidP="00AA0FA9">
      <w:pPr>
        <w:rPr>
          <w:noProof/>
          <w:sz w:val="24"/>
          <w:szCs w:val="24"/>
        </w:rPr>
      </w:pPr>
      <w:r>
        <w:rPr>
          <w:noProof/>
          <w:sz w:val="24"/>
          <w:szCs w:val="24"/>
        </w:rPr>
        <w:t>This left the methods in these state</w:t>
      </w:r>
    </w:p>
    <w:p w14:paraId="5B4EF222" w14:textId="5C22061C" w:rsidR="00AA0FA9" w:rsidRDefault="00AA0FA9" w:rsidP="00AA0FA9">
      <w:pPr>
        <w:rPr>
          <w:noProof/>
        </w:rPr>
      </w:pPr>
      <w:r w:rsidRPr="00AA0FA9">
        <w:rPr>
          <w:noProof/>
          <w:sz w:val="24"/>
          <w:szCs w:val="24"/>
        </w:rPr>
        <w:drawing>
          <wp:inline distT="0" distB="0" distL="0" distR="0" wp14:anchorId="05F496BC" wp14:editId="049FA211">
            <wp:extent cx="3093720" cy="195175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stretch>
                      <a:fillRect/>
                    </a:stretch>
                  </pic:blipFill>
                  <pic:spPr>
                    <a:xfrm>
                      <a:off x="0" y="0"/>
                      <a:ext cx="3109898" cy="1961960"/>
                    </a:xfrm>
                    <a:prstGeom prst="rect">
                      <a:avLst/>
                    </a:prstGeom>
                  </pic:spPr>
                </pic:pic>
              </a:graphicData>
            </a:graphic>
          </wp:inline>
        </w:drawing>
      </w:r>
      <w:r w:rsidRPr="00AA0FA9">
        <w:rPr>
          <w:noProof/>
        </w:rPr>
        <w:t xml:space="preserve"> </w:t>
      </w:r>
      <w:r w:rsidRPr="00AA0FA9">
        <w:rPr>
          <w:noProof/>
          <w:sz w:val="24"/>
          <w:szCs w:val="24"/>
        </w:rPr>
        <w:drawing>
          <wp:inline distT="0" distB="0" distL="0" distR="0" wp14:anchorId="6A084EA4" wp14:editId="12D713A8">
            <wp:extent cx="2513629" cy="1959610"/>
            <wp:effectExtent l="0" t="0" r="127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3"/>
                    <a:stretch>
                      <a:fillRect/>
                    </a:stretch>
                  </pic:blipFill>
                  <pic:spPr>
                    <a:xfrm>
                      <a:off x="0" y="0"/>
                      <a:ext cx="2522478" cy="1966509"/>
                    </a:xfrm>
                    <a:prstGeom prst="rect">
                      <a:avLst/>
                    </a:prstGeom>
                  </pic:spPr>
                </pic:pic>
              </a:graphicData>
            </a:graphic>
          </wp:inline>
        </w:drawing>
      </w:r>
    </w:p>
    <w:p w14:paraId="20515776" w14:textId="0618F921" w:rsidR="00AA0FA9" w:rsidRDefault="00AA0FA9" w:rsidP="00AA0FA9">
      <w:pPr>
        <w:rPr>
          <w:noProof/>
          <w:sz w:val="24"/>
          <w:szCs w:val="24"/>
        </w:rPr>
      </w:pPr>
      <w:r>
        <w:rPr>
          <w:noProof/>
          <w:sz w:val="24"/>
          <w:szCs w:val="24"/>
        </w:rPr>
        <w:t>Testing this, I found that decryptions would take much longer than expected, even on high optimisation settings. Using a profiler, I found that a lot of time was spent during the mutates, specifically the turnpoint lookups. This was due to the fact that I used a</w:t>
      </w:r>
      <w:r w:rsidR="00E31F03">
        <w:rPr>
          <w:noProof/>
          <w:sz w:val="24"/>
          <w:szCs w:val="24"/>
        </w:rPr>
        <w:t>n</w:t>
      </w:r>
      <w:r>
        <w:rPr>
          <w:noProof/>
          <w:sz w:val="24"/>
          <w:szCs w:val="24"/>
        </w:rPr>
        <w:t xml:space="preserve"> </w:t>
      </w:r>
      <w:r w:rsidR="00E31F03">
        <w:rPr>
          <w:noProof/>
          <w:sz w:val="24"/>
          <w:szCs w:val="24"/>
        </w:rPr>
        <w:t>unordered_</w:t>
      </w:r>
      <w:r>
        <w:rPr>
          <w:noProof/>
          <w:sz w:val="24"/>
          <w:szCs w:val="24"/>
        </w:rPr>
        <w:t>set datastructur</w:t>
      </w:r>
      <w:r w:rsidR="00E31F03">
        <w:rPr>
          <w:noProof/>
          <w:sz w:val="24"/>
          <w:szCs w:val="24"/>
        </w:rPr>
        <w:t>e which in theory is a very fast lookup, being O(1) time. However, on such small sets (1 or 2 items), this introduced a lot of overhead, and being accessed constantly during encryption, this would considerably slow down the bruteforce attack. Considering the machines the system would be emulating, I opted to use an array of length 2 to store the turnpoints, and would just check through both in every mutate. Checking both would reduce the number of branch misses hopefully, but I could have easily used a system to  check the length of the turnpoints and I doubt it would have a large impact on the performance.</w:t>
      </w:r>
    </w:p>
    <w:p w14:paraId="071A1932" w14:textId="26355892" w:rsidR="00E31F03" w:rsidRDefault="00E31F03" w:rsidP="00E31F03">
      <w:pPr>
        <w:jc w:val="center"/>
        <w:rPr>
          <w:noProof/>
          <w:sz w:val="24"/>
          <w:szCs w:val="24"/>
        </w:rPr>
      </w:pPr>
      <w:r w:rsidRPr="00E31F03">
        <w:rPr>
          <w:noProof/>
          <w:sz w:val="24"/>
          <w:szCs w:val="24"/>
        </w:rPr>
        <w:drawing>
          <wp:inline distT="0" distB="0" distL="0" distR="0" wp14:anchorId="097663D3" wp14:editId="74135F21">
            <wp:extent cx="3284220" cy="193053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4"/>
                    <a:stretch>
                      <a:fillRect/>
                    </a:stretch>
                  </pic:blipFill>
                  <pic:spPr>
                    <a:xfrm>
                      <a:off x="0" y="0"/>
                      <a:ext cx="3291303" cy="1934695"/>
                    </a:xfrm>
                    <a:prstGeom prst="rect">
                      <a:avLst/>
                    </a:prstGeom>
                  </pic:spPr>
                </pic:pic>
              </a:graphicData>
            </a:graphic>
          </wp:inline>
        </w:drawing>
      </w:r>
    </w:p>
    <w:p w14:paraId="67939BF3" w14:textId="1E736347" w:rsidR="00E31F03" w:rsidRDefault="00E31F03" w:rsidP="00E31F03">
      <w:pPr>
        <w:rPr>
          <w:noProof/>
          <w:sz w:val="24"/>
          <w:szCs w:val="24"/>
        </w:rPr>
      </w:pPr>
      <w:r>
        <w:rPr>
          <w:noProof/>
          <w:sz w:val="24"/>
          <w:szCs w:val="24"/>
        </w:rPr>
        <w:t xml:space="preserve">This increased performance, but the system still would take around 5s per 100 characters to decrypt. This falls short of the specified requirements, however for the sake of finishing the </w:t>
      </w:r>
      <w:r>
        <w:rPr>
          <w:noProof/>
          <w:sz w:val="24"/>
          <w:szCs w:val="24"/>
        </w:rPr>
        <w:lastRenderedPageBreak/>
        <w:t>project and producing good quality, maintainable code I opted to not spend a lot of time optimising the code.</w:t>
      </w:r>
    </w:p>
    <w:p w14:paraId="4BB4601A" w14:textId="4E2728A0" w:rsidR="00E31F03" w:rsidRDefault="00E31F03" w:rsidP="00E31F03">
      <w:pPr>
        <w:rPr>
          <w:noProof/>
          <w:sz w:val="24"/>
          <w:szCs w:val="24"/>
        </w:rPr>
      </w:pPr>
      <w:r>
        <w:rPr>
          <w:noProof/>
          <w:sz w:val="24"/>
          <w:szCs w:val="24"/>
        </w:rPr>
        <w:t>To extend the cracking to machine4 required I inherit from both machine4 and solverMachine ( machine4 for its encrypts and solverMachine for its cracking tools.) As these both inherited from Machine, if I used normal multiple inheritance I would have ambiguity in my classes and multiple versions of machine being initialised per solverMachine. This is called the diamond problem, as it comes as a result of diamond shaped multiple inheritance. C++ has a method for fixing this, called virtual inheritance, and this was employed here.</w:t>
      </w:r>
    </w:p>
    <w:p w14:paraId="4F4E688D" w14:textId="2A6CE12E" w:rsidR="00037110" w:rsidRDefault="00037110" w:rsidP="00037110">
      <w:pPr>
        <w:jc w:val="center"/>
        <w:rPr>
          <w:noProof/>
          <w:sz w:val="24"/>
          <w:szCs w:val="24"/>
        </w:rPr>
      </w:pPr>
      <w:r w:rsidRPr="00037110">
        <w:rPr>
          <w:noProof/>
          <w:sz w:val="24"/>
          <w:szCs w:val="24"/>
        </w:rPr>
        <w:drawing>
          <wp:inline distT="0" distB="0" distL="0" distR="0" wp14:anchorId="4AC0D0CD" wp14:editId="62171426">
            <wp:extent cx="4210638"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638" cy="304843"/>
                    </a:xfrm>
                    <a:prstGeom prst="rect">
                      <a:avLst/>
                    </a:prstGeom>
                  </pic:spPr>
                </pic:pic>
              </a:graphicData>
            </a:graphic>
          </wp:inline>
        </w:drawing>
      </w:r>
    </w:p>
    <w:p w14:paraId="2E07605A" w14:textId="55991328" w:rsidR="00037110" w:rsidRDefault="00037110" w:rsidP="00037110">
      <w:pPr>
        <w:jc w:val="center"/>
        <w:rPr>
          <w:noProof/>
          <w:sz w:val="24"/>
          <w:szCs w:val="24"/>
        </w:rPr>
      </w:pPr>
      <w:r w:rsidRPr="00037110">
        <w:rPr>
          <w:noProof/>
          <w:sz w:val="24"/>
          <w:szCs w:val="24"/>
        </w:rPr>
        <w:drawing>
          <wp:inline distT="0" distB="0" distL="0" distR="0" wp14:anchorId="146EF043" wp14:editId="7F03F348">
            <wp:extent cx="4286848" cy="2953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295316"/>
                    </a:xfrm>
                    <a:prstGeom prst="rect">
                      <a:avLst/>
                    </a:prstGeom>
                  </pic:spPr>
                </pic:pic>
              </a:graphicData>
            </a:graphic>
          </wp:inline>
        </w:drawing>
      </w:r>
    </w:p>
    <w:p w14:paraId="6C80C510" w14:textId="4903FC25" w:rsidR="00037110" w:rsidRDefault="00037110" w:rsidP="00037110">
      <w:pPr>
        <w:rPr>
          <w:noProof/>
          <w:sz w:val="24"/>
          <w:szCs w:val="24"/>
        </w:rPr>
      </w:pPr>
      <w:r>
        <w:rPr>
          <w:noProof/>
          <w:sz w:val="24"/>
          <w:szCs w:val="24"/>
        </w:rPr>
        <w:t>This meant I had to choose how I would initialise the Machine, and I opted to initialise it through MachineFour, and add a dummy constructor in SolverMachine which would not do anything or affect the underlying Machine</w:t>
      </w:r>
    </w:p>
    <w:p w14:paraId="38ECF51A" w14:textId="37392FB0" w:rsidR="00037110" w:rsidRPr="00AA0FA9" w:rsidRDefault="00037110" w:rsidP="00037110">
      <w:pPr>
        <w:rPr>
          <w:noProof/>
          <w:sz w:val="24"/>
          <w:szCs w:val="24"/>
        </w:rPr>
      </w:pPr>
      <w:r w:rsidRPr="00037110">
        <w:rPr>
          <w:noProof/>
          <w:sz w:val="24"/>
          <w:szCs w:val="24"/>
        </w:rPr>
        <w:drawing>
          <wp:inline distT="0" distB="0" distL="0" distR="0" wp14:anchorId="27E74463" wp14:editId="0212B4B6">
            <wp:extent cx="5943600" cy="109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220"/>
                    </a:xfrm>
                    <a:prstGeom prst="rect">
                      <a:avLst/>
                    </a:prstGeom>
                  </pic:spPr>
                </pic:pic>
              </a:graphicData>
            </a:graphic>
          </wp:inline>
        </w:drawing>
      </w:r>
    </w:p>
    <w:p w14:paraId="269881E9" w14:textId="6C2288CA" w:rsidR="00AA0FA9" w:rsidRDefault="00037110" w:rsidP="00037110">
      <w:pPr>
        <w:jc w:val="center"/>
        <w:rPr>
          <w:noProof/>
          <w:sz w:val="24"/>
          <w:szCs w:val="24"/>
        </w:rPr>
      </w:pPr>
      <w:r w:rsidRPr="00037110">
        <w:rPr>
          <w:noProof/>
          <w:sz w:val="24"/>
          <w:szCs w:val="24"/>
        </w:rPr>
        <w:drawing>
          <wp:inline distT="0" distB="0" distL="0" distR="0" wp14:anchorId="2B148828" wp14:editId="6933326E">
            <wp:extent cx="3962953" cy="1724266"/>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8"/>
                    <a:stretch>
                      <a:fillRect/>
                    </a:stretch>
                  </pic:blipFill>
                  <pic:spPr>
                    <a:xfrm>
                      <a:off x="0" y="0"/>
                      <a:ext cx="3962953" cy="1724266"/>
                    </a:xfrm>
                    <a:prstGeom prst="rect">
                      <a:avLst/>
                    </a:prstGeom>
                  </pic:spPr>
                </pic:pic>
              </a:graphicData>
            </a:graphic>
          </wp:inline>
        </w:drawing>
      </w:r>
    </w:p>
    <w:p w14:paraId="03E69DA1" w14:textId="4653377E" w:rsidR="00037110" w:rsidRDefault="00037110" w:rsidP="00037110">
      <w:pPr>
        <w:rPr>
          <w:noProof/>
          <w:sz w:val="24"/>
          <w:szCs w:val="24"/>
        </w:rPr>
      </w:pPr>
      <w:r>
        <w:rPr>
          <w:noProof/>
          <w:sz w:val="24"/>
          <w:szCs w:val="24"/>
        </w:rPr>
        <w:t>Given this, solverMachineFour would be very easy to implement, only needing to override SolverMachine::findBestRotors to account for the position of the first rotor. Upon testing however, this turned out to increase the decyption time far too much, with projected times within hours. In consideration of this, I decided to abandon decryption of M4 type machines, as it was such a small part of the project that would require some serious overhauls (such as multithreading) to increase the performance up to standard.</w:t>
      </w:r>
    </w:p>
    <w:p w14:paraId="0184AADA" w14:textId="7DFA3A07" w:rsidR="00037110" w:rsidRDefault="00037110" w:rsidP="00037110">
      <w:pPr>
        <w:jc w:val="center"/>
        <w:rPr>
          <w:noProof/>
          <w:sz w:val="24"/>
          <w:szCs w:val="24"/>
        </w:rPr>
      </w:pPr>
      <w:r w:rsidRPr="00037110">
        <w:rPr>
          <w:noProof/>
          <w:sz w:val="24"/>
          <w:szCs w:val="24"/>
        </w:rPr>
        <w:lastRenderedPageBreak/>
        <w:drawing>
          <wp:inline distT="0" distB="0" distL="0" distR="0" wp14:anchorId="6F81FB80" wp14:editId="0E842132">
            <wp:extent cx="3337560" cy="185598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9"/>
                    <a:stretch>
                      <a:fillRect/>
                    </a:stretch>
                  </pic:blipFill>
                  <pic:spPr>
                    <a:xfrm>
                      <a:off x="0" y="0"/>
                      <a:ext cx="3344813" cy="1860016"/>
                    </a:xfrm>
                    <a:prstGeom prst="rect">
                      <a:avLst/>
                    </a:prstGeom>
                  </pic:spPr>
                </pic:pic>
              </a:graphicData>
            </a:graphic>
          </wp:inline>
        </w:drawing>
      </w:r>
    </w:p>
    <w:p w14:paraId="03910799" w14:textId="5C7E3B9D" w:rsidR="00037110" w:rsidRDefault="00037110" w:rsidP="00037110">
      <w:pPr>
        <w:jc w:val="center"/>
        <w:rPr>
          <w:i/>
          <w:iCs/>
          <w:noProof/>
          <w:color w:val="808080" w:themeColor="background1" w:themeShade="80"/>
        </w:rPr>
      </w:pPr>
      <w:r>
        <w:rPr>
          <w:i/>
          <w:iCs/>
          <w:noProof/>
          <w:color w:val="808080" w:themeColor="background1" w:themeShade="80"/>
        </w:rPr>
        <w:t>The solver4 was built and abandoned before the rotor bugs previously mentioned were found, so still uses the old, wrong rotor initialisation.</w:t>
      </w:r>
    </w:p>
    <w:p w14:paraId="71C1CAC7" w14:textId="6D924870" w:rsidR="00037110" w:rsidRDefault="00037110" w:rsidP="00037110">
      <w:pPr>
        <w:rPr>
          <w:noProof/>
          <w:color w:val="000000" w:themeColor="text1"/>
          <w:sz w:val="24"/>
          <w:szCs w:val="24"/>
        </w:rPr>
      </w:pPr>
      <w:r>
        <w:rPr>
          <w:noProof/>
          <w:color w:val="000000" w:themeColor="text1"/>
          <w:sz w:val="24"/>
          <w:szCs w:val="24"/>
        </w:rPr>
        <w:t xml:space="preserve">I then constructed the rings solver, being far simpler than </w:t>
      </w:r>
      <w:r w:rsidR="009F4131">
        <w:rPr>
          <w:noProof/>
          <w:color w:val="000000" w:themeColor="text1"/>
          <w:sz w:val="24"/>
          <w:szCs w:val="24"/>
        </w:rPr>
        <w:t>the other encrypts. The position of the rotors has to be adjusted to match the position of the rings (so that the wirings line up to the previously found positions) which is why there is so much space spent moving and normalising the positions, before then setting them.</w:t>
      </w:r>
    </w:p>
    <w:p w14:paraId="7A834DA2" w14:textId="7E652C6A" w:rsidR="009F4131" w:rsidRDefault="009F4131" w:rsidP="009F4131">
      <w:pPr>
        <w:jc w:val="center"/>
        <w:rPr>
          <w:noProof/>
          <w:color w:val="000000" w:themeColor="text1"/>
          <w:sz w:val="24"/>
          <w:szCs w:val="24"/>
        </w:rPr>
      </w:pPr>
      <w:r w:rsidRPr="009F4131">
        <w:rPr>
          <w:noProof/>
          <w:color w:val="000000" w:themeColor="text1"/>
          <w:sz w:val="24"/>
          <w:szCs w:val="24"/>
        </w:rPr>
        <w:drawing>
          <wp:inline distT="0" distB="0" distL="0" distR="0" wp14:anchorId="0CBF81F1" wp14:editId="6A2090F0">
            <wp:extent cx="4145280" cy="2711261"/>
            <wp:effectExtent l="0" t="0" r="762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0"/>
                    <a:stretch>
                      <a:fillRect/>
                    </a:stretch>
                  </pic:blipFill>
                  <pic:spPr>
                    <a:xfrm>
                      <a:off x="0" y="0"/>
                      <a:ext cx="4152585" cy="2716039"/>
                    </a:xfrm>
                    <a:prstGeom prst="rect">
                      <a:avLst/>
                    </a:prstGeom>
                  </pic:spPr>
                </pic:pic>
              </a:graphicData>
            </a:graphic>
          </wp:inline>
        </w:drawing>
      </w:r>
    </w:p>
    <w:p w14:paraId="27007306" w14:textId="0BE91DD3" w:rsidR="009F4131" w:rsidRDefault="009F4131" w:rsidP="009F4131">
      <w:pPr>
        <w:rPr>
          <w:noProof/>
          <w:color w:val="000000" w:themeColor="text1"/>
          <w:sz w:val="24"/>
          <w:szCs w:val="24"/>
        </w:rPr>
      </w:pPr>
      <w:r>
        <w:rPr>
          <w:noProof/>
          <w:color w:val="000000" w:themeColor="text1"/>
          <w:sz w:val="24"/>
          <w:szCs w:val="24"/>
        </w:rPr>
        <w:t>This code would actually be quite buggy throughout development, but usually due to the fact that I made small errors rather than being complicated (such as using setRing() instead of setPosition() a few times). There would also be an issue during development that can be seen in the screenshot, where the ring should be the initialPosition + r – 1, and not the initialPosition – r that I thought it would be to compensate.</w:t>
      </w:r>
      <w:r w:rsidR="0083744B">
        <w:rPr>
          <w:noProof/>
          <w:color w:val="000000" w:themeColor="text1"/>
          <w:sz w:val="24"/>
          <w:szCs w:val="24"/>
        </w:rPr>
        <w:t xml:space="preserve"> Finally, the final part of the solver had to be modified to set the initial positions for the later plug solver to handle the encryption correctly, as this state would have the wrong positions in initialPositions, but the correct rings, producing completely the wrong encryptions.</w:t>
      </w:r>
    </w:p>
    <w:p w14:paraId="0929D7C3" w14:textId="27D9921F" w:rsidR="0083744B" w:rsidRDefault="0083744B" w:rsidP="0083744B">
      <w:pPr>
        <w:jc w:val="center"/>
        <w:rPr>
          <w:noProof/>
          <w:color w:val="000000" w:themeColor="text1"/>
          <w:sz w:val="24"/>
          <w:szCs w:val="24"/>
        </w:rPr>
      </w:pPr>
      <w:r w:rsidRPr="0083744B">
        <w:rPr>
          <w:noProof/>
          <w:color w:val="000000" w:themeColor="text1"/>
          <w:sz w:val="24"/>
          <w:szCs w:val="24"/>
        </w:rPr>
        <w:lastRenderedPageBreak/>
        <w:drawing>
          <wp:inline distT="0" distB="0" distL="0" distR="0" wp14:anchorId="5031FA65" wp14:editId="21CBF097">
            <wp:extent cx="3215640" cy="3064477"/>
            <wp:effectExtent l="0" t="0" r="381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219236" cy="3067904"/>
                    </a:xfrm>
                    <a:prstGeom prst="rect">
                      <a:avLst/>
                    </a:prstGeom>
                  </pic:spPr>
                </pic:pic>
              </a:graphicData>
            </a:graphic>
          </wp:inline>
        </w:drawing>
      </w:r>
    </w:p>
    <w:p w14:paraId="60C76AC1" w14:textId="2F7032A5" w:rsidR="0083744B" w:rsidRDefault="0083744B" w:rsidP="0083744B">
      <w:pPr>
        <w:rPr>
          <w:noProof/>
          <w:color w:val="000000" w:themeColor="text1"/>
          <w:sz w:val="24"/>
          <w:szCs w:val="24"/>
        </w:rPr>
      </w:pPr>
      <w:r>
        <w:rPr>
          <w:noProof/>
          <w:color w:val="000000" w:themeColor="text1"/>
          <w:sz w:val="24"/>
          <w:szCs w:val="24"/>
        </w:rPr>
        <w:t>With the rings and rotor solvers debugged and working, I could produce the plug solver. Surprisingly, this part of the program (which was quite complicated to produce) would work with few bugs. Many issues arose when testing this, but they could be traced back to problems previously addressed (this was the point within development that I went back and fixed all these problems). The plugboard system simply iterates over all the unique pairs (skipping any pairs that are unfeasible such as previously used letter stored in the used set), add each to the current plugboard, encrypts, gets the score then removes the plug. This can be searched through, and if no better plugs are found, the algorithm stops and by this point has the best plugs found. If better plugs are found, they can be added and this repeats.</w:t>
      </w:r>
    </w:p>
    <w:p w14:paraId="7E53B203" w14:textId="68A51F7E" w:rsidR="0083744B" w:rsidRDefault="00917E44" w:rsidP="00917E44">
      <w:pPr>
        <w:jc w:val="center"/>
        <w:rPr>
          <w:noProof/>
          <w:color w:val="000000" w:themeColor="text1"/>
          <w:sz w:val="24"/>
          <w:szCs w:val="24"/>
        </w:rPr>
      </w:pPr>
      <w:r w:rsidRPr="00917E44">
        <w:rPr>
          <w:noProof/>
          <w:color w:val="000000" w:themeColor="text1"/>
          <w:sz w:val="24"/>
          <w:szCs w:val="24"/>
        </w:rPr>
        <w:drawing>
          <wp:inline distT="0" distB="0" distL="0" distR="0" wp14:anchorId="741AF1F2" wp14:editId="0C38586E">
            <wp:extent cx="2506980" cy="2693485"/>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2"/>
                    <a:stretch>
                      <a:fillRect/>
                    </a:stretch>
                  </pic:blipFill>
                  <pic:spPr>
                    <a:xfrm>
                      <a:off x="0" y="0"/>
                      <a:ext cx="2513282" cy="2700256"/>
                    </a:xfrm>
                    <a:prstGeom prst="rect">
                      <a:avLst/>
                    </a:prstGeom>
                  </pic:spPr>
                </pic:pic>
              </a:graphicData>
            </a:graphic>
          </wp:inline>
        </w:drawing>
      </w:r>
    </w:p>
    <w:p w14:paraId="21B61312" w14:textId="188A8D9D" w:rsidR="00917E44" w:rsidRDefault="00917E44" w:rsidP="00917E44">
      <w:pPr>
        <w:rPr>
          <w:noProof/>
          <w:color w:val="000000" w:themeColor="text1"/>
          <w:sz w:val="24"/>
          <w:szCs w:val="24"/>
        </w:rPr>
      </w:pPr>
      <w:r>
        <w:rPr>
          <w:noProof/>
          <w:color w:val="000000" w:themeColor="text1"/>
          <w:sz w:val="24"/>
          <w:szCs w:val="24"/>
        </w:rPr>
        <w:lastRenderedPageBreak/>
        <w:t>With the solvers and simulators complete, this marks the end of the C++ development, and all the changes in the C++ code would come from binding it to python (such as a lot of getters and setters)</w:t>
      </w:r>
    </w:p>
    <w:p w14:paraId="62CE01D4" w14:textId="473F690E" w:rsidR="00DE1C9D" w:rsidRDefault="00917E44" w:rsidP="00917E44">
      <w:pPr>
        <w:rPr>
          <w:noProof/>
          <w:color w:val="000000" w:themeColor="text1"/>
          <w:sz w:val="24"/>
          <w:szCs w:val="24"/>
        </w:rPr>
      </w:pPr>
      <w:r>
        <w:rPr>
          <w:noProof/>
          <w:color w:val="000000" w:themeColor="text1"/>
          <w:sz w:val="24"/>
          <w:szCs w:val="24"/>
        </w:rPr>
        <w:t>Speaking of the python bindings, I could then move onto this. Being quite a simple workflow, pybind11 allowed me to easily bind half of my classes very easily.</w:t>
      </w:r>
    </w:p>
    <w:p w14:paraId="66AE063D" w14:textId="582E4A3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5F61404D" wp14:editId="17969BB0">
            <wp:extent cx="5933558" cy="1501140"/>
            <wp:effectExtent l="0" t="0" r="0" b="381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13"/>
                    <a:stretch>
                      <a:fillRect/>
                    </a:stretch>
                  </pic:blipFill>
                  <pic:spPr>
                    <a:xfrm>
                      <a:off x="0" y="0"/>
                      <a:ext cx="5973862" cy="1511337"/>
                    </a:xfrm>
                    <a:prstGeom prst="rect">
                      <a:avLst/>
                    </a:prstGeom>
                  </pic:spPr>
                </pic:pic>
              </a:graphicData>
            </a:graphic>
          </wp:inline>
        </w:drawing>
      </w:r>
    </w:p>
    <w:p w14:paraId="02E20B5B" w14:textId="07DF722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7F1B56E0" wp14:editId="1C1735FE">
            <wp:extent cx="5943600" cy="26104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stretch>
                      <a:fillRect/>
                    </a:stretch>
                  </pic:blipFill>
                  <pic:spPr>
                    <a:xfrm>
                      <a:off x="0" y="0"/>
                      <a:ext cx="5943600" cy="2610485"/>
                    </a:xfrm>
                    <a:prstGeom prst="rect">
                      <a:avLst/>
                    </a:prstGeom>
                  </pic:spPr>
                </pic:pic>
              </a:graphicData>
            </a:graphic>
          </wp:inline>
        </w:drawing>
      </w:r>
    </w:p>
    <w:p w14:paraId="222AF306" w14:textId="18B1A41D" w:rsidR="00DE1C9D" w:rsidRDefault="00DE1C9D" w:rsidP="00917E44">
      <w:pPr>
        <w:rPr>
          <w:noProof/>
          <w:color w:val="000000" w:themeColor="text1"/>
          <w:sz w:val="24"/>
          <w:szCs w:val="24"/>
        </w:rPr>
      </w:pPr>
      <w:r>
        <w:rPr>
          <w:noProof/>
          <w:color w:val="000000" w:themeColor="text1"/>
          <w:sz w:val="24"/>
          <w:szCs w:val="24"/>
        </w:rPr>
        <w:t>As can be seen from the images, the machine class would bind perfectly to python, however big issues would be raised by using machine4</w:t>
      </w:r>
    </w:p>
    <w:p w14:paraId="71F1997D" w14:textId="1625E162" w:rsidR="00DE1C9D" w:rsidRDefault="002D5BAA" w:rsidP="00917E44">
      <w:pPr>
        <w:rPr>
          <w:noProof/>
          <w:color w:val="000000" w:themeColor="text1"/>
          <w:sz w:val="24"/>
          <w:szCs w:val="24"/>
        </w:rPr>
      </w:pPr>
      <w:r w:rsidRPr="002D5BAA">
        <w:rPr>
          <w:noProof/>
          <w:color w:val="000000" w:themeColor="text1"/>
          <w:sz w:val="24"/>
          <w:szCs w:val="24"/>
        </w:rPr>
        <w:drawing>
          <wp:inline distT="0" distB="0" distL="0" distR="0" wp14:anchorId="3E15301E" wp14:editId="728291F2">
            <wp:extent cx="5943600" cy="126111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5"/>
                    <a:stretch>
                      <a:fillRect/>
                    </a:stretch>
                  </pic:blipFill>
                  <pic:spPr>
                    <a:xfrm>
                      <a:off x="0" y="0"/>
                      <a:ext cx="5943600" cy="1261110"/>
                    </a:xfrm>
                    <a:prstGeom prst="rect">
                      <a:avLst/>
                    </a:prstGeom>
                  </pic:spPr>
                </pic:pic>
              </a:graphicData>
            </a:graphic>
          </wp:inline>
        </w:drawing>
      </w:r>
    </w:p>
    <w:p w14:paraId="464438CE" w14:textId="517296A9" w:rsidR="002D5BAA" w:rsidRDefault="002D5BAA" w:rsidP="00917E44">
      <w:pPr>
        <w:rPr>
          <w:noProof/>
          <w:color w:val="000000" w:themeColor="text1"/>
          <w:sz w:val="24"/>
          <w:szCs w:val="24"/>
        </w:rPr>
      </w:pPr>
      <w:r>
        <w:rPr>
          <w:noProof/>
          <w:color w:val="000000" w:themeColor="text1"/>
          <w:sz w:val="24"/>
          <w:szCs w:val="24"/>
        </w:rPr>
        <w:t xml:space="preserve">When machine4 was used, the system would crash upon attempting to call encryptWord, with no error message implying an error in C++. Tracking down the error with prints (if a line printed </w:t>
      </w:r>
      <w:r>
        <w:rPr>
          <w:noProof/>
          <w:color w:val="000000" w:themeColor="text1"/>
          <w:sz w:val="24"/>
          <w:szCs w:val="24"/>
        </w:rPr>
        <w:lastRenderedPageBreak/>
        <w:t>it implied that the system had not crashed down by the time of the print) I found it to lie within the call to the virtual function EncryptLetter (which makes sense as this is the main difference between machine4 and machine, and the system would crash without actually managing to call the method.) As I was unable to find a way to fix this I attempted to use the standard machine EncryptLetter, which would potentially provide feedback and motivate me to remove the virtual call entirely. The system would still crash, and taking at look using print statements I found that after the pybind11 had initialised the object and given it to python, the object would completely corrupt and the C++ code would never know where in memory the object’s fields were. Unsure how to fix or potentially proceed around this, and with time pressure on, I decided to completely drop support for 4 rotor enigma machines. This would also help development of the python side of the program immensely, as I would no longer have to add edge cases, 4 rotor decryption and handle all the changes there would be in the layout in case of the 4 rotor being used.</w:t>
      </w:r>
    </w:p>
    <w:p w14:paraId="340AB86C" w14:textId="3D7BE548" w:rsidR="002D5BAA" w:rsidRDefault="002D5BAA" w:rsidP="00917E44">
      <w:pPr>
        <w:rPr>
          <w:noProof/>
          <w:color w:val="000000" w:themeColor="text1"/>
          <w:sz w:val="24"/>
          <w:szCs w:val="24"/>
        </w:rPr>
      </w:pPr>
      <w:r>
        <w:rPr>
          <w:noProof/>
          <w:color w:val="000000" w:themeColor="text1"/>
          <w:sz w:val="24"/>
          <w:szCs w:val="24"/>
        </w:rPr>
        <w:t xml:space="preserve">With machine4 support dropped, I began work on the tkinter frontend. I opted to use tkinter as it make producing the front end very quickly, and I ended up producing the entire frontend in a week and a half (around 10 hours of work). Sadly this rapid development led to </w:t>
      </w:r>
      <w:r w:rsidR="00A90F96">
        <w:rPr>
          <w:noProof/>
          <w:color w:val="000000" w:themeColor="text1"/>
          <w:sz w:val="24"/>
          <w:szCs w:val="24"/>
        </w:rPr>
        <w:t xml:space="preserve">far </w:t>
      </w:r>
      <w:r>
        <w:rPr>
          <w:noProof/>
          <w:color w:val="000000" w:themeColor="text1"/>
          <w:sz w:val="24"/>
          <w:szCs w:val="24"/>
        </w:rPr>
        <w:t>less maintainable</w:t>
      </w:r>
      <w:r w:rsidR="00A90F96">
        <w:rPr>
          <w:noProof/>
          <w:color w:val="000000" w:themeColor="text1"/>
          <w:sz w:val="24"/>
          <w:szCs w:val="24"/>
        </w:rPr>
        <w:t>/clean</w:t>
      </w:r>
      <w:r>
        <w:rPr>
          <w:noProof/>
          <w:color w:val="000000" w:themeColor="text1"/>
          <w:sz w:val="24"/>
          <w:szCs w:val="24"/>
        </w:rPr>
        <w:t xml:space="preserve"> code, but I will discuss this in the maintainability section.</w:t>
      </w:r>
    </w:p>
    <w:p w14:paraId="5517D78B" w14:textId="401FFE36"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519EE56D" wp14:editId="1E9E75F5">
            <wp:extent cx="3896269" cy="3038899"/>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6"/>
                    <a:stretch>
                      <a:fillRect/>
                    </a:stretch>
                  </pic:blipFill>
                  <pic:spPr>
                    <a:xfrm>
                      <a:off x="0" y="0"/>
                      <a:ext cx="3896269" cy="3038899"/>
                    </a:xfrm>
                    <a:prstGeom prst="rect">
                      <a:avLst/>
                    </a:prstGeom>
                  </pic:spPr>
                </pic:pic>
              </a:graphicData>
            </a:graphic>
          </wp:inline>
        </w:drawing>
      </w:r>
    </w:p>
    <w:p w14:paraId="26683F07" w14:textId="401FFE36" w:rsidR="00A90F96" w:rsidRDefault="00A90F96" w:rsidP="00A90F96">
      <w:pPr>
        <w:rPr>
          <w:noProof/>
          <w:color w:val="000000" w:themeColor="text1"/>
          <w:sz w:val="24"/>
          <w:szCs w:val="24"/>
        </w:rPr>
      </w:pPr>
      <w:r>
        <w:rPr>
          <w:noProof/>
          <w:color w:val="000000" w:themeColor="text1"/>
          <w:sz w:val="24"/>
          <w:szCs w:val="24"/>
        </w:rPr>
        <w:t>This is the core of the gui, and would change little over development. The GUI would be split into two tabs (managed by ttk notebooks), and each tab would have 3 different parts split up (simulation tab: visualiser, details, string box, solvertab: string box, details, buttons). I began by implementing these sections procedurally, as this could be coded quickly and I was not as versed in python classes, however this would quickly change to an object oriented approach.</w:t>
      </w:r>
    </w:p>
    <w:p w14:paraId="346E10C1" w14:textId="77777777" w:rsidR="00A90F96" w:rsidRDefault="00A90F96" w:rsidP="00A90F96">
      <w:pPr>
        <w:rPr>
          <w:noProof/>
          <w:color w:val="000000" w:themeColor="text1"/>
          <w:sz w:val="24"/>
          <w:szCs w:val="24"/>
        </w:rPr>
      </w:pPr>
    </w:p>
    <w:p w14:paraId="68912B25" w14:textId="58F0A054"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0B42C08D" wp14:editId="0FF8DADA">
            <wp:extent cx="5449060" cy="5715798"/>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7"/>
                    <a:stretch>
                      <a:fillRect/>
                    </a:stretch>
                  </pic:blipFill>
                  <pic:spPr>
                    <a:xfrm>
                      <a:off x="0" y="0"/>
                      <a:ext cx="5449060" cy="5715798"/>
                    </a:xfrm>
                    <a:prstGeom prst="rect">
                      <a:avLst/>
                    </a:prstGeom>
                  </pic:spPr>
                </pic:pic>
              </a:graphicData>
            </a:graphic>
          </wp:inline>
        </w:drawing>
      </w:r>
    </w:p>
    <w:p w14:paraId="2243AD21" w14:textId="3B3DD0BA" w:rsidR="00A90F96" w:rsidRDefault="00A90F96" w:rsidP="00A90F96">
      <w:pPr>
        <w:rPr>
          <w:noProof/>
          <w:color w:val="000000" w:themeColor="text1"/>
          <w:sz w:val="24"/>
          <w:szCs w:val="24"/>
        </w:rPr>
      </w:pPr>
      <w:r>
        <w:rPr>
          <w:noProof/>
          <w:color w:val="000000" w:themeColor="text1"/>
          <w:sz w:val="24"/>
          <w:szCs w:val="24"/>
        </w:rPr>
        <w:t>This function managed the building of Rotor visualisations on the left, taking in a series of arguments and producing a rotor to this specification. However, this was limited by the fact it could not get the state of these rotors, or easily modify them, quickly remedied by moving to OOP. Despite this, I could get a rough outline of what the visualiser would look like, with the help of a simulationtab() function just to show the outline of the details and string input boxes.</w:t>
      </w:r>
    </w:p>
    <w:p w14:paraId="4D7D4B82" w14:textId="0172A266" w:rsidR="00A90F96" w:rsidRDefault="00A90F96" w:rsidP="00A90F96">
      <w:pPr>
        <w:rPr>
          <w:noProof/>
          <w:color w:val="000000" w:themeColor="text1"/>
          <w:sz w:val="24"/>
          <w:szCs w:val="24"/>
        </w:rPr>
      </w:pPr>
      <w:r w:rsidRPr="00A90F96">
        <w:rPr>
          <w:noProof/>
          <w:color w:val="000000" w:themeColor="text1"/>
          <w:sz w:val="24"/>
          <w:szCs w:val="24"/>
        </w:rPr>
        <w:lastRenderedPageBreak/>
        <w:drawing>
          <wp:inline distT="0" distB="0" distL="0" distR="0" wp14:anchorId="6B2EE241" wp14:editId="14FC9935">
            <wp:extent cx="5943600" cy="318516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8"/>
                    <a:stretch>
                      <a:fillRect/>
                    </a:stretch>
                  </pic:blipFill>
                  <pic:spPr>
                    <a:xfrm>
                      <a:off x="0" y="0"/>
                      <a:ext cx="5943600" cy="3185160"/>
                    </a:xfrm>
                    <a:prstGeom prst="rect">
                      <a:avLst/>
                    </a:prstGeom>
                  </pic:spPr>
                </pic:pic>
              </a:graphicData>
            </a:graphic>
          </wp:inline>
        </w:drawing>
      </w:r>
    </w:p>
    <w:p w14:paraId="25CCDD93" w14:textId="4DAF5DD1" w:rsidR="00A90F96" w:rsidRDefault="00A90F96" w:rsidP="00A90F96">
      <w:pPr>
        <w:rPr>
          <w:noProof/>
          <w:color w:val="000000" w:themeColor="text1"/>
          <w:sz w:val="24"/>
          <w:szCs w:val="24"/>
        </w:rPr>
      </w:pPr>
      <w:r>
        <w:rPr>
          <w:noProof/>
          <w:color w:val="000000" w:themeColor="text1"/>
          <w:sz w:val="24"/>
          <w:szCs w:val="24"/>
        </w:rPr>
        <w:t>The leftmost rotor was intended to be a 4</w:t>
      </w:r>
      <w:r w:rsidRPr="00A90F96">
        <w:rPr>
          <w:noProof/>
          <w:color w:val="000000" w:themeColor="text1"/>
          <w:sz w:val="24"/>
          <w:szCs w:val="24"/>
          <w:vertAlign w:val="superscript"/>
        </w:rPr>
        <w:t>th</w:t>
      </w:r>
      <w:r>
        <w:rPr>
          <w:noProof/>
          <w:color w:val="000000" w:themeColor="text1"/>
          <w:sz w:val="24"/>
          <w:szCs w:val="24"/>
        </w:rPr>
        <w:t xml:space="preserve"> rotor, however due to the fact that I dropped rotor4 support this would later </w:t>
      </w:r>
      <w:r w:rsidR="00B977EC">
        <w:rPr>
          <w:noProof/>
          <w:color w:val="000000" w:themeColor="text1"/>
          <w:sz w:val="24"/>
          <w:szCs w:val="24"/>
        </w:rPr>
        <w:t>be cut down to be similar to the plugboard rotor. The rotors are also out of alignment with each other. This is due to me trying to modularise the rotors by giving each a frame, and then placing rotors in this frame according to a grid. I fixed this by removing the frame and using offsets based on the column to use a global grid across the visualiser.</w:t>
      </w:r>
    </w:p>
    <w:p w14:paraId="5BAEE747" w14:textId="39000982" w:rsidR="00B977EC" w:rsidRDefault="00B977EC" w:rsidP="00B977EC">
      <w:pPr>
        <w:jc w:val="center"/>
        <w:rPr>
          <w:noProof/>
          <w:color w:val="000000" w:themeColor="text1"/>
          <w:sz w:val="24"/>
          <w:szCs w:val="24"/>
        </w:rPr>
      </w:pPr>
      <w:r w:rsidRPr="00B977EC">
        <w:rPr>
          <w:noProof/>
          <w:color w:val="000000" w:themeColor="text1"/>
          <w:sz w:val="24"/>
          <w:szCs w:val="24"/>
        </w:rPr>
        <w:drawing>
          <wp:inline distT="0" distB="0" distL="0" distR="0" wp14:anchorId="6BBC9006" wp14:editId="3BEE1DF5">
            <wp:extent cx="4896533" cy="1028844"/>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4896533" cy="1028844"/>
                    </a:xfrm>
                    <a:prstGeom prst="rect">
                      <a:avLst/>
                    </a:prstGeom>
                  </pic:spPr>
                </pic:pic>
              </a:graphicData>
            </a:graphic>
          </wp:inline>
        </w:drawing>
      </w:r>
    </w:p>
    <w:p w14:paraId="5179A155" w14:textId="7A9AE017" w:rsidR="00B977EC" w:rsidRDefault="00B977EC" w:rsidP="00A90F96">
      <w:pPr>
        <w:rPr>
          <w:noProof/>
          <w:color w:val="000000" w:themeColor="text1"/>
          <w:sz w:val="24"/>
          <w:szCs w:val="24"/>
        </w:rPr>
      </w:pPr>
      <w:r>
        <w:rPr>
          <w:noProof/>
          <w:color w:val="000000" w:themeColor="text1"/>
          <w:sz w:val="24"/>
          <w:szCs w:val="24"/>
        </w:rPr>
        <w:t>Moving to OOP first involved creating a visualiser class, to store the entire visualiser and allow me to add methods which could refresh the entire visualiser, updating it to be in line with the underlying machine that it is visualising when something would change.</w:t>
      </w:r>
    </w:p>
    <w:p w14:paraId="2293C3CD" w14:textId="5AB3EE82" w:rsidR="00B977EC" w:rsidRDefault="00B977EC" w:rsidP="00B977EC">
      <w:pPr>
        <w:jc w:val="center"/>
        <w:rPr>
          <w:noProof/>
          <w:color w:val="000000" w:themeColor="text1"/>
          <w:sz w:val="24"/>
          <w:szCs w:val="24"/>
        </w:rPr>
      </w:pPr>
      <w:r w:rsidRPr="00B977EC">
        <w:rPr>
          <w:noProof/>
          <w:color w:val="000000" w:themeColor="text1"/>
          <w:sz w:val="24"/>
          <w:szCs w:val="24"/>
        </w:rPr>
        <w:lastRenderedPageBreak/>
        <w:drawing>
          <wp:inline distT="0" distB="0" distL="0" distR="0" wp14:anchorId="373E7F3B" wp14:editId="2B14DECB">
            <wp:extent cx="5943600" cy="464375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643755"/>
                    </a:xfrm>
                    <a:prstGeom prst="rect">
                      <a:avLst/>
                    </a:prstGeom>
                  </pic:spPr>
                </pic:pic>
              </a:graphicData>
            </a:graphic>
          </wp:inline>
        </w:drawing>
      </w:r>
    </w:p>
    <w:p w14:paraId="43D1C61F" w14:textId="527A25A2" w:rsidR="00B977EC" w:rsidRDefault="00B977EC" w:rsidP="00B977EC">
      <w:pPr>
        <w:rPr>
          <w:noProof/>
          <w:color w:val="000000" w:themeColor="text1"/>
          <w:sz w:val="24"/>
          <w:szCs w:val="24"/>
        </w:rPr>
      </w:pPr>
      <w:r>
        <w:rPr>
          <w:noProof/>
          <w:color w:val="000000" w:themeColor="text1"/>
          <w:sz w:val="24"/>
          <w:szCs w:val="24"/>
        </w:rPr>
        <w:t>The next step was to move the rotor function into the rotor initialisation. In addition, I decided to use the index of the rotor as opposed to an argument list to decide which buttons would be visible, as well as move the entire rotor to the more general visualiser grid instead of using the frame as mentioned.</w:t>
      </w:r>
    </w:p>
    <w:p w14:paraId="330299A2" w14:textId="31A57E86" w:rsidR="00B977EC" w:rsidRDefault="00B977EC" w:rsidP="00B977EC">
      <w:pPr>
        <w:rPr>
          <w:noProof/>
          <w:color w:val="000000" w:themeColor="text1"/>
          <w:sz w:val="24"/>
          <w:szCs w:val="24"/>
        </w:rPr>
      </w:pPr>
      <w:r w:rsidRPr="00B977EC">
        <w:rPr>
          <w:noProof/>
          <w:color w:val="000000" w:themeColor="text1"/>
          <w:sz w:val="24"/>
          <w:szCs w:val="24"/>
        </w:rPr>
        <w:drawing>
          <wp:inline distT="0" distB="0" distL="0" distR="0" wp14:anchorId="6DE9A42D" wp14:editId="66F0742B">
            <wp:extent cx="5943600" cy="2338070"/>
            <wp:effectExtent l="0" t="0" r="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1"/>
                    <a:stretch>
                      <a:fillRect/>
                    </a:stretch>
                  </pic:blipFill>
                  <pic:spPr>
                    <a:xfrm>
                      <a:off x="0" y="0"/>
                      <a:ext cx="5943600" cy="2338070"/>
                    </a:xfrm>
                    <a:prstGeom prst="rect">
                      <a:avLst/>
                    </a:prstGeom>
                  </pic:spPr>
                </pic:pic>
              </a:graphicData>
            </a:graphic>
          </wp:inline>
        </w:drawing>
      </w:r>
    </w:p>
    <w:p w14:paraId="34F3998C" w14:textId="53202805" w:rsidR="00B977EC" w:rsidRDefault="00B977EC" w:rsidP="00B977EC">
      <w:pPr>
        <w:rPr>
          <w:noProof/>
          <w:color w:val="000000" w:themeColor="text1"/>
          <w:sz w:val="24"/>
          <w:szCs w:val="24"/>
        </w:rPr>
      </w:pPr>
      <w:r>
        <w:rPr>
          <w:noProof/>
          <w:color w:val="000000" w:themeColor="text1"/>
          <w:sz w:val="24"/>
          <w:szCs w:val="24"/>
        </w:rPr>
        <w:lastRenderedPageBreak/>
        <w:t xml:space="preserve">I also implemented the wirings visualisation here. Instead of using a frame like previously, I changed this for a tkinter canvas. This would allow me to clear and add wirings quickly and easily in the update wiries class. Of note is that I used an upside down version of the rotors in this version (compared to the visualiser I used as reference). I thought this would make </w:t>
      </w:r>
      <w:r w:rsidR="00DB26E4">
        <w:rPr>
          <w:noProof/>
          <w:color w:val="000000" w:themeColor="text1"/>
          <w:sz w:val="24"/>
          <w:szCs w:val="24"/>
        </w:rPr>
        <w:t xml:space="preserve">more </w:t>
      </w:r>
      <w:r>
        <w:rPr>
          <w:noProof/>
          <w:color w:val="000000" w:themeColor="text1"/>
          <w:sz w:val="24"/>
          <w:szCs w:val="24"/>
        </w:rPr>
        <w:t>sense, with A being at the top and Z at the bottom, however this led to the wires moving wrongly when buttons were pressed, so I would later adjust this to be inline with the reference.</w:t>
      </w:r>
    </w:p>
    <w:p w14:paraId="20BD7126" w14:textId="00BDF9B4" w:rsidR="00DC648C" w:rsidRDefault="00DC648C" w:rsidP="00B977EC">
      <w:pPr>
        <w:rPr>
          <w:noProof/>
          <w:color w:val="000000" w:themeColor="text1"/>
          <w:sz w:val="24"/>
          <w:szCs w:val="24"/>
        </w:rPr>
      </w:pPr>
      <w:r>
        <w:rPr>
          <w:noProof/>
          <w:color w:val="000000" w:themeColor="text1"/>
          <w:sz w:val="24"/>
          <w:szCs w:val="24"/>
        </w:rPr>
        <w:t>An important part of these wirings is the machine.getWirings() method. As the wirings would move based on ring/position settings, I made a new method in C++ that would abstract all of this away (with a check to allow it to work polymorphically over all types of “rotor”.)</w:t>
      </w:r>
    </w:p>
    <w:p w14:paraId="13211342" w14:textId="71DBC00C" w:rsidR="00DC648C" w:rsidRDefault="00DC648C" w:rsidP="00B977EC">
      <w:pPr>
        <w:rPr>
          <w:noProof/>
          <w:color w:val="000000" w:themeColor="text1"/>
          <w:sz w:val="24"/>
          <w:szCs w:val="24"/>
        </w:rPr>
      </w:pPr>
      <w:r w:rsidRPr="00DC648C">
        <w:rPr>
          <w:noProof/>
          <w:color w:val="000000" w:themeColor="text1"/>
          <w:sz w:val="24"/>
          <w:szCs w:val="24"/>
        </w:rPr>
        <w:drawing>
          <wp:inline distT="0" distB="0" distL="0" distR="0" wp14:anchorId="16637D47" wp14:editId="0A48C832">
            <wp:extent cx="5943600" cy="3255645"/>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2"/>
                    <a:stretch>
                      <a:fillRect/>
                    </a:stretch>
                  </pic:blipFill>
                  <pic:spPr>
                    <a:xfrm>
                      <a:off x="0" y="0"/>
                      <a:ext cx="5943600" cy="3255645"/>
                    </a:xfrm>
                    <a:prstGeom prst="rect">
                      <a:avLst/>
                    </a:prstGeom>
                  </pic:spPr>
                </pic:pic>
              </a:graphicData>
            </a:graphic>
          </wp:inline>
        </w:drawing>
      </w:r>
    </w:p>
    <w:p w14:paraId="22B2C93D" w14:textId="6576E5EE" w:rsidR="00DC648C" w:rsidRDefault="00B977EC" w:rsidP="00B977EC">
      <w:pPr>
        <w:rPr>
          <w:noProof/>
          <w:color w:val="000000" w:themeColor="text1"/>
          <w:sz w:val="24"/>
          <w:szCs w:val="24"/>
        </w:rPr>
      </w:pPr>
      <w:r>
        <w:rPr>
          <w:noProof/>
          <w:color w:val="000000" w:themeColor="text1"/>
          <w:sz w:val="24"/>
          <w:szCs w:val="24"/>
        </w:rPr>
        <w:t>Also of importance is the global machine. Initialised at the start of the program (before the tkinter core) is a set of constants and</w:t>
      </w:r>
      <w:r w:rsidR="00DC648C">
        <w:rPr>
          <w:noProof/>
          <w:color w:val="000000" w:themeColor="text1"/>
          <w:sz w:val="24"/>
          <w:szCs w:val="24"/>
        </w:rPr>
        <w:t xml:space="preserve"> global</w:t>
      </w:r>
      <w:r>
        <w:rPr>
          <w:noProof/>
          <w:color w:val="000000" w:themeColor="text1"/>
          <w:sz w:val="24"/>
          <w:szCs w:val="24"/>
        </w:rPr>
        <w:t xml:space="preserve"> </w:t>
      </w:r>
      <w:r w:rsidR="00DC648C">
        <w:rPr>
          <w:noProof/>
          <w:color w:val="000000" w:themeColor="text1"/>
          <w:sz w:val="24"/>
          <w:szCs w:val="24"/>
        </w:rPr>
        <w:t>machine specifications which could be accessed at any point in the program, and the final version of this can be seen below.</w:t>
      </w:r>
    </w:p>
    <w:p w14:paraId="1D5FB9CC" w14:textId="7744EED0" w:rsidR="00DC648C" w:rsidRDefault="00DC648C" w:rsidP="00DB26E4">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25273FF4" wp14:editId="6DCD47B5">
            <wp:extent cx="4296375" cy="4553585"/>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3"/>
                    <a:stretch>
                      <a:fillRect/>
                    </a:stretch>
                  </pic:blipFill>
                  <pic:spPr>
                    <a:xfrm>
                      <a:off x="0" y="0"/>
                      <a:ext cx="4296375" cy="4553585"/>
                    </a:xfrm>
                    <a:prstGeom prst="rect">
                      <a:avLst/>
                    </a:prstGeom>
                  </pic:spPr>
                </pic:pic>
              </a:graphicData>
            </a:graphic>
          </wp:inline>
        </w:drawing>
      </w:r>
    </w:p>
    <w:p w14:paraId="2A8A9421" w14:textId="5CC7825D" w:rsidR="00DC648C" w:rsidRDefault="00DC648C" w:rsidP="00B977EC">
      <w:pPr>
        <w:rPr>
          <w:noProof/>
          <w:color w:val="000000" w:themeColor="text1"/>
          <w:sz w:val="24"/>
          <w:szCs w:val="24"/>
        </w:rPr>
      </w:pPr>
      <w:r>
        <w:rPr>
          <w:noProof/>
          <w:color w:val="000000" w:themeColor="text1"/>
          <w:sz w:val="24"/>
          <w:szCs w:val="24"/>
        </w:rPr>
        <w:t>Finally for the changes made to the rotors here, I added the callback functions for the buttons. These would be specific to each rotor, encapsulating their callbacks easily.</w:t>
      </w:r>
    </w:p>
    <w:p w14:paraId="6CE1007A" w14:textId="5D6B6724" w:rsidR="00DC648C" w:rsidRDefault="00DC648C" w:rsidP="00DC648C">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0FF48DD6" wp14:editId="6BF6280D">
            <wp:extent cx="3086100" cy="3846972"/>
            <wp:effectExtent l="0" t="0" r="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24"/>
                    <a:stretch>
                      <a:fillRect/>
                    </a:stretch>
                  </pic:blipFill>
                  <pic:spPr>
                    <a:xfrm>
                      <a:off x="0" y="0"/>
                      <a:ext cx="3089263" cy="3850915"/>
                    </a:xfrm>
                    <a:prstGeom prst="rect">
                      <a:avLst/>
                    </a:prstGeom>
                  </pic:spPr>
                </pic:pic>
              </a:graphicData>
            </a:graphic>
          </wp:inline>
        </w:drawing>
      </w:r>
    </w:p>
    <w:p w14:paraId="7C60C9FC" w14:textId="4EA30D4D" w:rsidR="00DC648C" w:rsidRDefault="00DC648C" w:rsidP="00DC648C">
      <w:pPr>
        <w:rPr>
          <w:noProof/>
          <w:color w:val="000000" w:themeColor="text1"/>
          <w:sz w:val="24"/>
          <w:szCs w:val="24"/>
        </w:rPr>
      </w:pPr>
      <w:r>
        <w:rPr>
          <w:noProof/>
          <w:color w:val="000000" w:themeColor="text1"/>
          <w:sz w:val="24"/>
          <w:szCs w:val="24"/>
        </w:rPr>
        <w:t>All of the machine increments/ decrements had to be made in C++, however this is not too critical a change so I will not go over it</w:t>
      </w:r>
      <w:r w:rsidR="005B0AD5">
        <w:rPr>
          <w:noProof/>
          <w:color w:val="000000" w:themeColor="text1"/>
          <w:sz w:val="24"/>
          <w:szCs w:val="24"/>
        </w:rPr>
        <w:t>, but it is important to state that the machine uses its own internal state to store this so should handle any changes and not have to interact with python</w:t>
      </w:r>
      <w:r>
        <w:rPr>
          <w:noProof/>
          <w:color w:val="000000" w:themeColor="text1"/>
          <w:sz w:val="24"/>
          <w:szCs w:val="24"/>
        </w:rPr>
        <w:t>.</w:t>
      </w:r>
    </w:p>
    <w:p w14:paraId="60421372" w14:textId="144564B1" w:rsidR="005B0AD5" w:rsidRDefault="005B0AD5" w:rsidP="00DC648C">
      <w:pPr>
        <w:rPr>
          <w:noProof/>
          <w:color w:val="000000" w:themeColor="text1"/>
          <w:sz w:val="24"/>
          <w:szCs w:val="24"/>
        </w:rPr>
      </w:pPr>
      <w:r>
        <w:rPr>
          <w:noProof/>
          <w:color w:val="000000" w:themeColor="text1"/>
          <w:sz w:val="24"/>
          <w:szCs w:val="24"/>
        </w:rPr>
        <w:t>With these updates, the interface looked like this</w:t>
      </w:r>
    </w:p>
    <w:p w14:paraId="55592655" w14:textId="55888C83" w:rsidR="00DC648C" w:rsidRDefault="005B0AD5" w:rsidP="005B0AD5">
      <w:pPr>
        <w:jc w:val="center"/>
        <w:rPr>
          <w:noProof/>
          <w:color w:val="000000" w:themeColor="text1"/>
          <w:sz w:val="24"/>
          <w:szCs w:val="24"/>
        </w:rPr>
      </w:pPr>
      <w:r w:rsidRPr="005B0AD5">
        <w:rPr>
          <w:noProof/>
          <w:color w:val="000000" w:themeColor="text1"/>
          <w:sz w:val="24"/>
          <w:szCs w:val="24"/>
        </w:rPr>
        <w:drawing>
          <wp:inline distT="0" distB="0" distL="0" distR="0" wp14:anchorId="6D7F77B5" wp14:editId="04DAB619">
            <wp:extent cx="4686300" cy="2513879"/>
            <wp:effectExtent l="0" t="0" r="0" b="1270"/>
            <wp:docPr id="101" name="Picture 10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diagram&#10;&#10;Description automatically generated"/>
                    <pic:cNvPicPr/>
                  </pic:nvPicPr>
                  <pic:blipFill>
                    <a:blip r:embed="rId125"/>
                    <a:stretch>
                      <a:fillRect/>
                    </a:stretch>
                  </pic:blipFill>
                  <pic:spPr>
                    <a:xfrm>
                      <a:off x="0" y="0"/>
                      <a:ext cx="4694978" cy="2518534"/>
                    </a:xfrm>
                    <a:prstGeom prst="rect">
                      <a:avLst/>
                    </a:prstGeom>
                  </pic:spPr>
                </pic:pic>
              </a:graphicData>
            </a:graphic>
          </wp:inline>
        </w:drawing>
      </w:r>
    </w:p>
    <w:p w14:paraId="7283569A" w14:textId="73BA79C5" w:rsidR="005B0AD5" w:rsidRDefault="005B0AD5" w:rsidP="005B0AD5">
      <w:pPr>
        <w:rPr>
          <w:noProof/>
          <w:color w:val="000000" w:themeColor="text1"/>
          <w:sz w:val="24"/>
          <w:szCs w:val="24"/>
        </w:rPr>
      </w:pPr>
      <w:r>
        <w:rPr>
          <w:noProof/>
          <w:color w:val="000000" w:themeColor="text1"/>
          <w:sz w:val="24"/>
          <w:szCs w:val="24"/>
        </w:rPr>
        <w:lastRenderedPageBreak/>
        <w:t>All the buttons on the rotors at this point were functional, and would rotate through the wires correctly.</w:t>
      </w:r>
    </w:p>
    <w:tbl>
      <w:tblPr>
        <w:tblStyle w:val="TableGrid"/>
        <w:tblW w:w="11199" w:type="dxa"/>
        <w:tblInd w:w="-856" w:type="dxa"/>
        <w:tblLook w:val="04A0" w:firstRow="1" w:lastRow="0" w:firstColumn="1" w:lastColumn="0" w:noHBand="0" w:noVBand="1"/>
      </w:tblPr>
      <w:tblGrid>
        <w:gridCol w:w="1108"/>
        <w:gridCol w:w="2327"/>
        <w:gridCol w:w="2236"/>
        <w:gridCol w:w="2693"/>
        <w:gridCol w:w="2835"/>
      </w:tblGrid>
      <w:tr w:rsidR="005B0AD5" w:rsidRPr="004670E3" w14:paraId="0EECC437" w14:textId="4554E792" w:rsidTr="005B0AD5">
        <w:tc>
          <w:tcPr>
            <w:tcW w:w="1108" w:type="dxa"/>
            <w:shd w:val="clear" w:color="auto" w:fill="FFFF00"/>
          </w:tcPr>
          <w:p w14:paraId="16C2C437" w14:textId="77777777" w:rsidR="005B0AD5" w:rsidRPr="004670E3" w:rsidRDefault="005B0AD5" w:rsidP="00330B10">
            <w:pPr>
              <w:rPr>
                <w:rFonts w:cstheme="minorHAnsi"/>
                <w:sz w:val="24"/>
                <w:szCs w:val="24"/>
              </w:rPr>
            </w:pPr>
            <w:r w:rsidRPr="004670E3">
              <w:rPr>
                <w:rFonts w:cstheme="minorHAnsi"/>
                <w:sz w:val="24"/>
                <w:szCs w:val="24"/>
              </w:rPr>
              <w:t>Test</w:t>
            </w:r>
          </w:p>
        </w:tc>
        <w:tc>
          <w:tcPr>
            <w:tcW w:w="2327" w:type="dxa"/>
            <w:shd w:val="clear" w:color="auto" w:fill="FFFF00"/>
          </w:tcPr>
          <w:p w14:paraId="48EE392A" w14:textId="77777777" w:rsidR="005B0AD5" w:rsidRPr="004670E3" w:rsidRDefault="005B0AD5" w:rsidP="00330B10">
            <w:pPr>
              <w:rPr>
                <w:rFonts w:cstheme="minorHAnsi"/>
                <w:sz w:val="24"/>
                <w:szCs w:val="24"/>
              </w:rPr>
            </w:pPr>
            <w:r w:rsidRPr="004670E3">
              <w:rPr>
                <w:rFonts w:cstheme="minorHAnsi"/>
                <w:sz w:val="24"/>
                <w:szCs w:val="24"/>
              </w:rPr>
              <w:t>Details</w:t>
            </w:r>
          </w:p>
        </w:tc>
        <w:tc>
          <w:tcPr>
            <w:tcW w:w="2236" w:type="dxa"/>
            <w:shd w:val="clear" w:color="auto" w:fill="FFFF00"/>
          </w:tcPr>
          <w:p w14:paraId="7613C929" w14:textId="77777777" w:rsidR="005B0AD5" w:rsidRPr="004670E3" w:rsidRDefault="005B0AD5" w:rsidP="00330B10">
            <w:pPr>
              <w:rPr>
                <w:rFonts w:cstheme="minorHAnsi"/>
                <w:sz w:val="24"/>
                <w:szCs w:val="24"/>
              </w:rPr>
            </w:pPr>
            <w:r>
              <w:rPr>
                <w:rFonts w:cstheme="minorHAnsi"/>
                <w:sz w:val="24"/>
                <w:szCs w:val="24"/>
              </w:rPr>
              <w:t>Data In</w:t>
            </w:r>
          </w:p>
        </w:tc>
        <w:tc>
          <w:tcPr>
            <w:tcW w:w="2693" w:type="dxa"/>
            <w:shd w:val="clear" w:color="auto" w:fill="FFFF00"/>
          </w:tcPr>
          <w:p w14:paraId="70191FFB" w14:textId="77777777" w:rsidR="005B0AD5" w:rsidRPr="004670E3" w:rsidRDefault="005B0AD5" w:rsidP="00330B10">
            <w:pPr>
              <w:rPr>
                <w:rFonts w:cstheme="minorHAnsi"/>
                <w:sz w:val="24"/>
                <w:szCs w:val="24"/>
              </w:rPr>
            </w:pPr>
            <w:r>
              <w:rPr>
                <w:rFonts w:cstheme="minorHAnsi"/>
                <w:sz w:val="24"/>
                <w:szCs w:val="24"/>
              </w:rPr>
              <w:t>Expected result</w:t>
            </w:r>
          </w:p>
        </w:tc>
        <w:tc>
          <w:tcPr>
            <w:tcW w:w="2835" w:type="dxa"/>
            <w:shd w:val="clear" w:color="auto" w:fill="FFFF00"/>
          </w:tcPr>
          <w:p w14:paraId="6544ADE5" w14:textId="73960F3D" w:rsidR="005B0AD5" w:rsidRDefault="005B0AD5" w:rsidP="00330B10">
            <w:pPr>
              <w:rPr>
                <w:rFonts w:cstheme="minorHAnsi"/>
                <w:sz w:val="24"/>
                <w:szCs w:val="24"/>
              </w:rPr>
            </w:pPr>
            <w:r>
              <w:rPr>
                <w:rFonts w:cstheme="minorHAnsi"/>
                <w:sz w:val="24"/>
                <w:szCs w:val="24"/>
              </w:rPr>
              <w:t>Actual result</w:t>
            </w:r>
          </w:p>
        </w:tc>
      </w:tr>
      <w:tr w:rsidR="005B0AD5" w:rsidRPr="004670E3" w14:paraId="7A28F733" w14:textId="16D00C93" w:rsidTr="005B0AD5">
        <w:tc>
          <w:tcPr>
            <w:tcW w:w="1108" w:type="dxa"/>
          </w:tcPr>
          <w:p w14:paraId="2C303857" w14:textId="77777777" w:rsidR="005B0AD5" w:rsidRPr="004670E3" w:rsidRDefault="005B0AD5" w:rsidP="00330B10">
            <w:pPr>
              <w:rPr>
                <w:rFonts w:cstheme="minorHAnsi"/>
                <w:sz w:val="24"/>
                <w:szCs w:val="24"/>
              </w:rPr>
            </w:pPr>
            <w:r>
              <w:rPr>
                <w:rFonts w:cstheme="minorHAnsi"/>
                <w:sz w:val="24"/>
                <w:szCs w:val="24"/>
              </w:rPr>
              <w:t>Rotor Buttons</w:t>
            </w:r>
          </w:p>
        </w:tc>
        <w:tc>
          <w:tcPr>
            <w:tcW w:w="2327" w:type="dxa"/>
          </w:tcPr>
          <w:p w14:paraId="50EE2A96" w14:textId="77777777" w:rsidR="005B0AD5" w:rsidRPr="004670E3" w:rsidRDefault="005B0AD5" w:rsidP="00330B10">
            <w:pPr>
              <w:rPr>
                <w:rFonts w:cstheme="minorHAnsi"/>
                <w:sz w:val="24"/>
                <w:szCs w:val="24"/>
              </w:rPr>
            </w:pPr>
            <w:r>
              <w:rPr>
                <w:rFonts w:cstheme="minorHAnsi"/>
                <w:sz w:val="24"/>
                <w:szCs w:val="24"/>
              </w:rPr>
              <w:t>Test for rotor buttons and wiring</w:t>
            </w:r>
          </w:p>
        </w:tc>
        <w:tc>
          <w:tcPr>
            <w:tcW w:w="2236" w:type="dxa"/>
          </w:tcPr>
          <w:p w14:paraId="5BE4932F" w14:textId="77777777" w:rsidR="005B0AD5" w:rsidRPr="004670E3" w:rsidRDefault="005B0AD5" w:rsidP="00330B10">
            <w:pPr>
              <w:rPr>
                <w:rFonts w:cstheme="minorHAnsi"/>
                <w:sz w:val="24"/>
                <w:szCs w:val="24"/>
              </w:rPr>
            </w:pPr>
            <w:r>
              <w:rPr>
                <w:rFonts w:cstheme="minorHAnsi"/>
                <w:sz w:val="24"/>
                <w:szCs w:val="24"/>
              </w:rPr>
              <w:t>Click rotor buttons and scroll through</w:t>
            </w:r>
          </w:p>
        </w:tc>
        <w:tc>
          <w:tcPr>
            <w:tcW w:w="2693" w:type="dxa"/>
          </w:tcPr>
          <w:p w14:paraId="6AEF51FB" w14:textId="77777777" w:rsidR="005B0AD5" w:rsidRPr="004670E3" w:rsidRDefault="005B0AD5" w:rsidP="00330B10">
            <w:pPr>
              <w:rPr>
                <w:rFonts w:cstheme="minorHAnsi"/>
                <w:sz w:val="24"/>
                <w:szCs w:val="24"/>
              </w:rPr>
            </w:pPr>
            <w:r>
              <w:rPr>
                <w:rFonts w:cstheme="minorHAnsi"/>
                <w:sz w:val="24"/>
                <w:szCs w:val="24"/>
              </w:rPr>
              <w:t>Wirings and rotor ID change in accordance</w:t>
            </w:r>
          </w:p>
        </w:tc>
        <w:tc>
          <w:tcPr>
            <w:tcW w:w="2835" w:type="dxa"/>
            <w:shd w:val="clear" w:color="auto" w:fill="92D050"/>
          </w:tcPr>
          <w:p w14:paraId="467F29D6" w14:textId="1592940B" w:rsidR="005B0AD5" w:rsidRDefault="005B0AD5" w:rsidP="00330B10">
            <w:pPr>
              <w:rPr>
                <w:rFonts w:cstheme="minorHAnsi"/>
                <w:sz w:val="24"/>
                <w:szCs w:val="24"/>
              </w:rPr>
            </w:pPr>
            <w:r>
              <w:rPr>
                <w:rFonts w:cstheme="minorHAnsi"/>
                <w:sz w:val="24"/>
                <w:szCs w:val="24"/>
              </w:rPr>
              <w:t>Wirings and rotor ID change correctly</w:t>
            </w:r>
          </w:p>
        </w:tc>
      </w:tr>
      <w:tr w:rsidR="005B0AD5" w:rsidRPr="004670E3" w14:paraId="6EF545EB" w14:textId="1774C6B2" w:rsidTr="005B0AD5">
        <w:tc>
          <w:tcPr>
            <w:tcW w:w="1108" w:type="dxa"/>
          </w:tcPr>
          <w:p w14:paraId="10A06AD2" w14:textId="77777777" w:rsidR="005B0AD5" w:rsidRPr="004670E3" w:rsidRDefault="005B0AD5" w:rsidP="00330B10">
            <w:pPr>
              <w:rPr>
                <w:rFonts w:cstheme="minorHAnsi"/>
                <w:sz w:val="24"/>
                <w:szCs w:val="24"/>
              </w:rPr>
            </w:pPr>
            <w:r>
              <w:rPr>
                <w:rFonts w:cstheme="minorHAnsi"/>
                <w:sz w:val="24"/>
                <w:szCs w:val="24"/>
              </w:rPr>
              <w:t>Ring buttons</w:t>
            </w:r>
          </w:p>
        </w:tc>
        <w:tc>
          <w:tcPr>
            <w:tcW w:w="2327" w:type="dxa"/>
          </w:tcPr>
          <w:p w14:paraId="752EC78A" w14:textId="77777777" w:rsidR="005B0AD5" w:rsidRPr="004670E3" w:rsidRDefault="005B0AD5" w:rsidP="00330B10">
            <w:pPr>
              <w:rPr>
                <w:rFonts w:cstheme="minorHAnsi"/>
                <w:sz w:val="24"/>
                <w:szCs w:val="24"/>
              </w:rPr>
            </w:pPr>
            <w:r>
              <w:rPr>
                <w:rFonts w:cstheme="minorHAnsi"/>
                <w:sz w:val="24"/>
                <w:szCs w:val="24"/>
              </w:rPr>
              <w:t>Test for ring buttons and wiring</w:t>
            </w:r>
          </w:p>
        </w:tc>
        <w:tc>
          <w:tcPr>
            <w:tcW w:w="2236" w:type="dxa"/>
          </w:tcPr>
          <w:p w14:paraId="1EA9DD64" w14:textId="77777777" w:rsidR="005B0AD5" w:rsidRPr="004670E3" w:rsidRDefault="005B0AD5" w:rsidP="00330B10">
            <w:pPr>
              <w:rPr>
                <w:rFonts w:cstheme="minorHAnsi"/>
                <w:sz w:val="24"/>
                <w:szCs w:val="24"/>
              </w:rPr>
            </w:pPr>
            <w:r>
              <w:rPr>
                <w:rFonts w:cstheme="minorHAnsi"/>
                <w:sz w:val="24"/>
                <w:szCs w:val="24"/>
              </w:rPr>
              <w:t>Click ring buttons and scroll through</w:t>
            </w:r>
          </w:p>
        </w:tc>
        <w:tc>
          <w:tcPr>
            <w:tcW w:w="2693" w:type="dxa"/>
          </w:tcPr>
          <w:p w14:paraId="759EFA4D" w14:textId="77777777" w:rsidR="005B0AD5" w:rsidRPr="004670E3" w:rsidRDefault="005B0AD5" w:rsidP="00330B10">
            <w:pPr>
              <w:rPr>
                <w:rFonts w:cstheme="minorHAnsi"/>
                <w:sz w:val="24"/>
                <w:szCs w:val="24"/>
              </w:rPr>
            </w:pPr>
            <w:r>
              <w:rPr>
                <w:rFonts w:cstheme="minorHAnsi"/>
                <w:sz w:val="24"/>
                <w:szCs w:val="24"/>
              </w:rPr>
              <w:t>Wirings and ring number change in accordance</w:t>
            </w:r>
          </w:p>
        </w:tc>
        <w:tc>
          <w:tcPr>
            <w:tcW w:w="2835" w:type="dxa"/>
            <w:shd w:val="clear" w:color="auto" w:fill="92D050"/>
          </w:tcPr>
          <w:p w14:paraId="75F746DE" w14:textId="2FDFD74A" w:rsidR="005B0AD5" w:rsidRDefault="005B0AD5" w:rsidP="00330B10">
            <w:pPr>
              <w:rPr>
                <w:rFonts w:cstheme="minorHAnsi"/>
                <w:sz w:val="24"/>
                <w:szCs w:val="24"/>
              </w:rPr>
            </w:pPr>
            <w:r>
              <w:rPr>
                <w:rFonts w:cstheme="minorHAnsi"/>
                <w:sz w:val="24"/>
                <w:szCs w:val="24"/>
              </w:rPr>
              <w:t>Wirings and ring number change correctly</w:t>
            </w:r>
          </w:p>
        </w:tc>
      </w:tr>
      <w:tr w:rsidR="005B0AD5" w:rsidRPr="004670E3" w14:paraId="6BB3B664" w14:textId="2A66B94C" w:rsidTr="005B0AD5">
        <w:tc>
          <w:tcPr>
            <w:tcW w:w="1108" w:type="dxa"/>
          </w:tcPr>
          <w:p w14:paraId="52884294" w14:textId="77777777" w:rsidR="005B0AD5" w:rsidRPr="004670E3" w:rsidRDefault="005B0AD5" w:rsidP="00330B10">
            <w:pPr>
              <w:rPr>
                <w:rFonts w:cstheme="minorHAnsi"/>
                <w:sz w:val="24"/>
                <w:szCs w:val="24"/>
              </w:rPr>
            </w:pPr>
            <w:r>
              <w:rPr>
                <w:rFonts w:cstheme="minorHAnsi"/>
                <w:sz w:val="24"/>
                <w:szCs w:val="24"/>
              </w:rPr>
              <w:t>Position buttons</w:t>
            </w:r>
          </w:p>
        </w:tc>
        <w:tc>
          <w:tcPr>
            <w:tcW w:w="2327" w:type="dxa"/>
          </w:tcPr>
          <w:p w14:paraId="506F0B7F" w14:textId="77777777" w:rsidR="005B0AD5" w:rsidRPr="004670E3" w:rsidRDefault="005B0AD5" w:rsidP="00330B10">
            <w:pPr>
              <w:rPr>
                <w:rFonts w:cstheme="minorHAnsi"/>
                <w:sz w:val="24"/>
                <w:szCs w:val="24"/>
              </w:rPr>
            </w:pPr>
            <w:r>
              <w:rPr>
                <w:rFonts w:cstheme="minorHAnsi"/>
                <w:sz w:val="24"/>
                <w:szCs w:val="24"/>
              </w:rPr>
              <w:t>Test for position buttons and wiring</w:t>
            </w:r>
          </w:p>
        </w:tc>
        <w:tc>
          <w:tcPr>
            <w:tcW w:w="2236" w:type="dxa"/>
          </w:tcPr>
          <w:p w14:paraId="4F18D7E9" w14:textId="77777777" w:rsidR="005B0AD5" w:rsidRPr="004670E3" w:rsidRDefault="005B0AD5" w:rsidP="00330B10">
            <w:pPr>
              <w:rPr>
                <w:rFonts w:cstheme="minorHAnsi"/>
                <w:sz w:val="24"/>
                <w:szCs w:val="24"/>
              </w:rPr>
            </w:pPr>
            <w:r>
              <w:rPr>
                <w:rFonts w:cstheme="minorHAnsi"/>
                <w:sz w:val="24"/>
                <w:szCs w:val="24"/>
              </w:rPr>
              <w:t>Click position buttons and rotate</w:t>
            </w:r>
          </w:p>
        </w:tc>
        <w:tc>
          <w:tcPr>
            <w:tcW w:w="2693" w:type="dxa"/>
          </w:tcPr>
          <w:p w14:paraId="071FD825" w14:textId="77777777" w:rsidR="005B0AD5" w:rsidRPr="004670E3" w:rsidRDefault="005B0AD5" w:rsidP="00330B10">
            <w:pPr>
              <w:rPr>
                <w:rFonts w:cstheme="minorHAnsi"/>
                <w:sz w:val="24"/>
                <w:szCs w:val="24"/>
              </w:rPr>
            </w:pPr>
            <w:r>
              <w:rPr>
                <w:rFonts w:cstheme="minorHAnsi"/>
                <w:sz w:val="24"/>
                <w:szCs w:val="24"/>
              </w:rPr>
              <w:t>Wirings rotate through</w:t>
            </w:r>
          </w:p>
        </w:tc>
        <w:tc>
          <w:tcPr>
            <w:tcW w:w="2835" w:type="dxa"/>
            <w:shd w:val="clear" w:color="auto" w:fill="FFFF00"/>
          </w:tcPr>
          <w:p w14:paraId="41DF5BD2" w14:textId="317B4CC4" w:rsidR="005B0AD5" w:rsidRDefault="005B0AD5" w:rsidP="00330B10">
            <w:pPr>
              <w:rPr>
                <w:rFonts w:cstheme="minorHAnsi"/>
                <w:sz w:val="24"/>
                <w:szCs w:val="24"/>
              </w:rPr>
            </w:pPr>
            <w:r>
              <w:rPr>
                <w:rFonts w:cstheme="minorHAnsi"/>
                <w:sz w:val="24"/>
                <w:szCs w:val="24"/>
              </w:rPr>
              <w:t>Position number changes, wirings upside down</w:t>
            </w:r>
          </w:p>
        </w:tc>
      </w:tr>
      <w:tr w:rsidR="005B0AD5" w:rsidRPr="004670E3" w14:paraId="09CD8D43" w14:textId="77777777" w:rsidTr="005B0AD5">
        <w:tc>
          <w:tcPr>
            <w:tcW w:w="1108" w:type="dxa"/>
          </w:tcPr>
          <w:p w14:paraId="157A49E5" w14:textId="3054B5C0" w:rsidR="005B0AD5" w:rsidRDefault="005B0AD5" w:rsidP="005B0AD5">
            <w:pPr>
              <w:rPr>
                <w:rFonts w:cstheme="minorHAnsi"/>
                <w:sz w:val="24"/>
                <w:szCs w:val="24"/>
              </w:rPr>
            </w:pPr>
            <w:r>
              <w:rPr>
                <w:rFonts w:cstheme="minorHAnsi"/>
                <w:sz w:val="24"/>
                <w:szCs w:val="24"/>
              </w:rPr>
              <w:t>Reflector buttons</w:t>
            </w:r>
          </w:p>
        </w:tc>
        <w:tc>
          <w:tcPr>
            <w:tcW w:w="2327" w:type="dxa"/>
          </w:tcPr>
          <w:p w14:paraId="0F719848" w14:textId="3CCD4910" w:rsidR="005B0AD5" w:rsidRDefault="005B0AD5" w:rsidP="005B0AD5">
            <w:pPr>
              <w:rPr>
                <w:rFonts w:cstheme="minorHAnsi"/>
                <w:sz w:val="24"/>
                <w:szCs w:val="24"/>
              </w:rPr>
            </w:pPr>
            <w:r>
              <w:rPr>
                <w:rFonts w:cstheme="minorHAnsi"/>
                <w:sz w:val="24"/>
                <w:szCs w:val="24"/>
              </w:rPr>
              <w:t>Test for reflector buttons</w:t>
            </w:r>
          </w:p>
        </w:tc>
        <w:tc>
          <w:tcPr>
            <w:tcW w:w="2236" w:type="dxa"/>
          </w:tcPr>
          <w:p w14:paraId="13EBBD94" w14:textId="2A78BB23" w:rsidR="005B0AD5" w:rsidRDefault="005B0AD5" w:rsidP="005B0AD5">
            <w:pPr>
              <w:rPr>
                <w:rFonts w:cstheme="minorHAnsi"/>
                <w:sz w:val="24"/>
                <w:szCs w:val="24"/>
              </w:rPr>
            </w:pPr>
            <w:r>
              <w:rPr>
                <w:rFonts w:cstheme="minorHAnsi"/>
                <w:sz w:val="24"/>
                <w:szCs w:val="24"/>
              </w:rPr>
              <w:t>Click reflector button</w:t>
            </w:r>
          </w:p>
        </w:tc>
        <w:tc>
          <w:tcPr>
            <w:tcW w:w="2693" w:type="dxa"/>
          </w:tcPr>
          <w:p w14:paraId="55D48BD0" w14:textId="74AFFCC3" w:rsidR="005B0AD5" w:rsidRDefault="005B0AD5" w:rsidP="005B0AD5">
            <w:pPr>
              <w:rPr>
                <w:rFonts w:cstheme="minorHAnsi"/>
                <w:sz w:val="24"/>
                <w:szCs w:val="24"/>
              </w:rPr>
            </w:pPr>
            <w:r>
              <w:rPr>
                <w:rFonts w:cstheme="minorHAnsi"/>
                <w:sz w:val="24"/>
                <w:szCs w:val="24"/>
              </w:rPr>
              <w:t>Reflector functions differently/ID changes</w:t>
            </w:r>
          </w:p>
        </w:tc>
        <w:tc>
          <w:tcPr>
            <w:tcW w:w="2835" w:type="dxa"/>
            <w:shd w:val="clear" w:color="auto" w:fill="FF0000"/>
          </w:tcPr>
          <w:p w14:paraId="56049B7A" w14:textId="452083DE" w:rsidR="005B0AD5" w:rsidRDefault="005B0AD5" w:rsidP="005B0AD5">
            <w:pPr>
              <w:rPr>
                <w:rFonts w:cstheme="minorHAnsi"/>
                <w:sz w:val="24"/>
                <w:szCs w:val="24"/>
              </w:rPr>
            </w:pPr>
            <w:r>
              <w:rPr>
                <w:rFonts w:cstheme="minorHAnsi"/>
                <w:sz w:val="24"/>
                <w:szCs w:val="24"/>
              </w:rPr>
              <w:t>Reflector does not change at all</w:t>
            </w:r>
          </w:p>
        </w:tc>
      </w:tr>
    </w:tbl>
    <w:p w14:paraId="53DE6B2F" w14:textId="19B183DB" w:rsidR="005B0AD5" w:rsidRDefault="005B0AD5" w:rsidP="005B0AD5">
      <w:pPr>
        <w:rPr>
          <w:noProof/>
          <w:color w:val="000000" w:themeColor="text1"/>
          <w:sz w:val="24"/>
          <w:szCs w:val="24"/>
        </w:rPr>
      </w:pPr>
      <w:r>
        <w:rPr>
          <w:noProof/>
          <w:color w:val="000000" w:themeColor="text1"/>
          <w:sz w:val="24"/>
          <w:szCs w:val="24"/>
        </w:rPr>
        <w:t xml:space="preserve">As the M3 and I reflectors are initialised differently, I opted to remove this part of the design, as the default settings are what almost every </w:t>
      </w:r>
      <w:r w:rsidR="00613C7D">
        <w:rPr>
          <w:noProof/>
          <w:color w:val="000000" w:themeColor="text1"/>
          <w:sz w:val="24"/>
          <w:szCs w:val="24"/>
        </w:rPr>
        <w:t>real enigma message uses and would add little educational value for the time it would take to implement.</w:t>
      </w:r>
    </w:p>
    <w:p w14:paraId="2FEDBDEC" w14:textId="4F8251E7" w:rsidR="00DC648C" w:rsidRDefault="00613C7D" w:rsidP="00DC648C">
      <w:pPr>
        <w:rPr>
          <w:noProof/>
          <w:color w:val="000000" w:themeColor="text1"/>
          <w:sz w:val="24"/>
          <w:szCs w:val="24"/>
        </w:rPr>
      </w:pPr>
      <w:r>
        <w:rPr>
          <w:noProof/>
          <w:color w:val="000000" w:themeColor="text1"/>
          <w:sz w:val="24"/>
          <w:szCs w:val="24"/>
        </w:rPr>
        <w:t>Missing from the visualisation was the turnpoint indicators. To implement this I decided to use slightly thicker lines and the same system as the wirings, with red colour to match the reference program, added to the wiring update method.</w:t>
      </w:r>
    </w:p>
    <w:p w14:paraId="166AE906" w14:textId="24057004" w:rsidR="00613C7D" w:rsidRDefault="00613C7D" w:rsidP="00613C7D">
      <w:pPr>
        <w:rPr>
          <w:noProof/>
          <w:color w:val="000000" w:themeColor="text1"/>
          <w:sz w:val="24"/>
          <w:szCs w:val="24"/>
        </w:rPr>
      </w:pPr>
      <w:r w:rsidRPr="00613C7D">
        <w:rPr>
          <w:noProof/>
          <w:color w:val="000000" w:themeColor="text1"/>
          <w:sz w:val="24"/>
          <w:szCs w:val="24"/>
        </w:rPr>
        <w:drawing>
          <wp:inline distT="0" distB="0" distL="0" distR="0" wp14:anchorId="2C42F74E" wp14:editId="32EF6934">
            <wp:extent cx="5943600" cy="433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3070"/>
                    </a:xfrm>
                    <a:prstGeom prst="rect">
                      <a:avLst/>
                    </a:prstGeom>
                  </pic:spPr>
                </pic:pic>
              </a:graphicData>
            </a:graphic>
          </wp:inline>
        </w:drawing>
      </w:r>
    </w:p>
    <w:p w14:paraId="55ED2F35" w14:textId="0C19904C" w:rsidR="00613C7D" w:rsidRDefault="00613C7D" w:rsidP="00613C7D">
      <w:pPr>
        <w:rPr>
          <w:noProof/>
          <w:color w:val="000000" w:themeColor="text1"/>
          <w:sz w:val="24"/>
          <w:szCs w:val="24"/>
        </w:rPr>
      </w:pPr>
      <w:r>
        <w:rPr>
          <w:noProof/>
          <w:color w:val="000000" w:themeColor="text1"/>
          <w:sz w:val="24"/>
          <w:szCs w:val="24"/>
        </w:rPr>
        <w:t>However it was here that I realised that the upside down wirings was leading to weird behaviour, so I decided to swap the system over (simply by changing the convert function and alphabet constant)</w:t>
      </w:r>
    </w:p>
    <w:p w14:paraId="0D8F4DFB" w14:textId="73D1F111" w:rsidR="00B977EC" w:rsidRDefault="00613C7D" w:rsidP="00613C7D">
      <w:pPr>
        <w:jc w:val="center"/>
        <w:rPr>
          <w:noProof/>
          <w:color w:val="000000" w:themeColor="text1"/>
          <w:sz w:val="24"/>
          <w:szCs w:val="24"/>
        </w:rPr>
      </w:pPr>
      <w:r w:rsidRPr="00613C7D">
        <w:rPr>
          <w:noProof/>
          <w:color w:val="000000" w:themeColor="text1"/>
          <w:sz w:val="24"/>
          <w:szCs w:val="24"/>
        </w:rPr>
        <w:drawing>
          <wp:inline distT="0" distB="0" distL="0" distR="0" wp14:anchorId="5819FD34" wp14:editId="0EF69617">
            <wp:extent cx="3286353" cy="2948940"/>
            <wp:effectExtent l="0" t="0" r="9525" b="381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27"/>
                    <a:stretch>
                      <a:fillRect/>
                    </a:stretch>
                  </pic:blipFill>
                  <pic:spPr>
                    <a:xfrm>
                      <a:off x="0" y="0"/>
                      <a:ext cx="3296053" cy="2957644"/>
                    </a:xfrm>
                    <a:prstGeom prst="rect">
                      <a:avLst/>
                    </a:prstGeom>
                  </pic:spPr>
                </pic:pic>
              </a:graphicData>
            </a:graphic>
          </wp:inline>
        </w:drawing>
      </w:r>
    </w:p>
    <w:p w14:paraId="03BA33F2" w14:textId="26B3000A" w:rsidR="00EF6FDF" w:rsidRDefault="00613C7D" w:rsidP="00A90F96">
      <w:pPr>
        <w:rPr>
          <w:noProof/>
          <w:color w:val="000000" w:themeColor="text1"/>
          <w:sz w:val="24"/>
          <w:szCs w:val="24"/>
        </w:rPr>
      </w:pPr>
      <w:r>
        <w:rPr>
          <w:noProof/>
          <w:color w:val="000000" w:themeColor="text1"/>
          <w:sz w:val="24"/>
          <w:szCs w:val="24"/>
        </w:rPr>
        <w:lastRenderedPageBreak/>
        <w:t xml:space="preserve">With the machine working, I then proceeded to get the letter encryption visualisation working. As specified, I decided to take the input to this as a key press from the user keyboard. This is easily handled by tkinter’s bind() function, which can bind a </w:t>
      </w:r>
      <w:r w:rsidR="00EF6FDF">
        <w:rPr>
          <w:noProof/>
          <w:color w:val="000000" w:themeColor="text1"/>
          <w:sz w:val="24"/>
          <w:szCs w:val="24"/>
        </w:rPr>
        <w:t>key press to a callback function similar to a tkinter button. I decided to place this callback function in the visualiser class, and had to add the addPath() method to the rotors, which takes in the left letter, right letter and a colour in that order to produce a coloured route on a rotor. This also added an opportunity for me to centralise the refreshing of the visualiser with visualiser.refresh(), which anything that modified the visualiser could call (such as the rotors themselves) and would update the visualiser to the current state of the machine.</w:t>
      </w:r>
    </w:p>
    <w:p w14:paraId="19E84AB3" w14:textId="18BF530C" w:rsidR="00EF6FDF" w:rsidRDefault="00EF6FDF" w:rsidP="00EF6FDF">
      <w:pPr>
        <w:jc w:val="center"/>
        <w:rPr>
          <w:noProof/>
          <w:color w:val="000000" w:themeColor="text1"/>
          <w:sz w:val="24"/>
          <w:szCs w:val="24"/>
        </w:rPr>
      </w:pPr>
      <w:r w:rsidRPr="00EF6FDF">
        <w:rPr>
          <w:noProof/>
          <w:color w:val="000000" w:themeColor="text1"/>
          <w:sz w:val="24"/>
          <w:szCs w:val="24"/>
        </w:rPr>
        <w:drawing>
          <wp:inline distT="0" distB="0" distL="0" distR="0" wp14:anchorId="55C6889C" wp14:editId="65A8D34E">
            <wp:extent cx="4625340" cy="351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0891" cy="354490"/>
                    </a:xfrm>
                    <a:prstGeom prst="rect">
                      <a:avLst/>
                    </a:prstGeom>
                  </pic:spPr>
                </pic:pic>
              </a:graphicData>
            </a:graphic>
          </wp:inline>
        </w:drawing>
      </w:r>
      <w:r w:rsidRPr="00EF6FDF">
        <w:rPr>
          <w:noProof/>
          <w:color w:val="000000" w:themeColor="text1"/>
          <w:sz w:val="24"/>
          <w:szCs w:val="24"/>
        </w:rPr>
        <w:drawing>
          <wp:inline distT="0" distB="0" distL="0" distR="0" wp14:anchorId="60A1584C" wp14:editId="0A7AB640">
            <wp:extent cx="4625340" cy="1614050"/>
            <wp:effectExtent l="0" t="0" r="381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9"/>
                    <a:stretch>
                      <a:fillRect/>
                    </a:stretch>
                  </pic:blipFill>
                  <pic:spPr>
                    <a:xfrm>
                      <a:off x="0" y="0"/>
                      <a:ext cx="4649889" cy="1622617"/>
                    </a:xfrm>
                    <a:prstGeom prst="rect">
                      <a:avLst/>
                    </a:prstGeom>
                  </pic:spPr>
                </pic:pic>
              </a:graphicData>
            </a:graphic>
          </wp:inline>
        </w:drawing>
      </w:r>
      <w:r w:rsidRPr="00EF6FDF">
        <w:rPr>
          <w:noProof/>
          <w:color w:val="000000" w:themeColor="text1"/>
          <w:sz w:val="24"/>
          <w:szCs w:val="24"/>
        </w:rPr>
        <w:drawing>
          <wp:inline distT="0" distB="0" distL="0" distR="0" wp14:anchorId="34BF8AEB" wp14:editId="2F4B0405">
            <wp:extent cx="4625340" cy="539129"/>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1513" cy="549173"/>
                    </a:xfrm>
                    <a:prstGeom prst="rect">
                      <a:avLst/>
                    </a:prstGeom>
                  </pic:spPr>
                </pic:pic>
              </a:graphicData>
            </a:graphic>
          </wp:inline>
        </w:drawing>
      </w:r>
      <w:r w:rsidRPr="00EF6FDF">
        <w:rPr>
          <w:noProof/>
          <w:color w:val="000000" w:themeColor="text1"/>
          <w:sz w:val="24"/>
          <w:szCs w:val="24"/>
        </w:rPr>
        <w:drawing>
          <wp:inline distT="0" distB="0" distL="0" distR="0" wp14:anchorId="0E51AE82" wp14:editId="41878375">
            <wp:extent cx="4640580" cy="1052504"/>
            <wp:effectExtent l="0" t="0" r="762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1"/>
                    <a:stretch>
                      <a:fillRect/>
                    </a:stretch>
                  </pic:blipFill>
                  <pic:spPr>
                    <a:xfrm>
                      <a:off x="0" y="0"/>
                      <a:ext cx="4660427" cy="1057005"/>
                    </a:xfrm>
                    <a:prstGeom prst="rect">
                      <a:avLst/>
                    </a:prstGeom>
                  </pic:spPr>
                </pic:pic>
              </a:graphicData>
            </a:graphic>
          </wp:inline>
        </w:drawing>
      </w:r>
    </w:p>
    <w:p w14:paraId="7EE1A290" w14:textId="05C9F456" w:rsidR="00EF6FDF" w:rsidRDefault="00EF6FDF" w:rsidP="00EF6FDF">
      <w:pPr>
        <w:rPr>
          <w:noProof/>
          <w:color w:val="000000" w:themeColor="text1"/>
          <w:sz w:val="24"/>
          <w:szCs w:val="24"/>
        </w:rPr>
      </w:pPr>
      <w:r>
        <w:rPr>
          <w:noProof/>
          <w:color w:val="000000" w:themeColor="text1"/>
          <w:sz w:val="24"/>
          <w:szCs w:val="24"/>
        </w:rPr>
        <w:t>This allowed me to test a lot of things at once with the visualiser in a finished state.</w:t>
      </w:r>
    </w:p>
    <w:tbl>
      <w:tblPr>
        <w:tblStyle w:val="TableGrid"/>
        <w:tblW w:w="11625" w:type="dxa"/>
        <w:tblInd w:w="-998" w:type="dxa"/>
        <w:tblLook w:val="04A0" w:firstRow="1" w:lastRow="0" w:firstColumn="1" w:lastColumn="0" w:noHBand="0" w:noVBand="1"/>
      </w:tblPr>
      <w:tblGrid>
        <w:gridCol w:w="1182"/>
        <w:gridCol w:w="2350"/>
        <w:gridCol w:w="2162"/>
        <w:gridCol w:w="2970"/>
        <w:gridCol w:w="2961"/>
      </w:tblGrid>
      <w:tr w:rsidR="00EF6FDF" w:rsidRPr="004670E3" w14:paraId="26641831" w14:textId="6227556D" w:rsidTr="00BD5A41">
        <w:tc>
          <w:tcPr>
            <w:tcW w:w="1182" w:type="dxa"/>
            <w:shd w:val="clear" w:color="auto" w:fill="FFFF00"/>
          </w:tcPr>
          <w:p w14:paraId="5BA87D8B" w14:textId="77777777" w:rsidR="00EF6FDF" w:rsidRPr="004670E3" w:rsidRDefault="00EF6FDF" w:rsidP="00330B10">
            <w:pPr>
              <w:rPr>
                <w:rFonts w:cstheme="minorHAnsi"/>
                <w:sz w:val="24"/>
                <w:szCs w:val="24"/>
              </w:rPr>
            </w:pPr>
            <w:r w:rsidRPr="004670E3">
              <w:rPr>
                <w:rFonts w:cstheme="minorHAnsi"/>
                <w:sz w:val="24"/>
                <w:szCs w:val="24"/>
              </w:rPr>
              <w:t>Test</w:t>
            </w:r>
          </w:p>
        </w:tc>
        <w:tc>
          <w:tcPr>
            <w:tcW w:w="2350" w:type="dxa"/>
            <w:shd w:val="clear" w:color="auto" w:fill="FFFF00"/>
          </w:tcPr>
          <w:p w14:paraId="69E51A41" w14:textId="77777777" w:rsidR="00EF6FDF" w:rsidRPr="004670E3" w:rsidRDefault="00EF6FDF" w:rsidP="00330B10">
            <w:pPr>
              <w:rPr>
                <w:rFonts w:cstheme="minorHAnsi"/>
                <w:sz w:val="24"/>
                <w:szCs w:val="24"/>
              </w:rPr>
            </w:pPr>
            <w:r w:rsidRPr="004670E3">
              <w:rPr>
                <w:rFonts w:cstheme="minorHAnsi"/>
                <w:sz w:val="24"/>
                <w:szCs w:val="24"/>
              </w:rPr>
              <w:t>Details</w:t>
            </w:r>
          </w:p>
        </w:tc>
        <w:tc>
          <w:tcPr>
            <w:tcW w:w="2162" w:type="dxa"/>
            <w:shd w:val="clear" w:color="auto" w:fill="FFFF00"/>
          </w:tcPr>
          <w:p w14:paraId="152D2AE0" w14:textId="77777777" w:rsidR="00EF6FDF" w:rsidRPr="004670E3" w:rsidRDefault="00EF6FDF" w:rsidP="00330B10">
            <w:pPr>
              <w:rPr>
                <w:rFonts w:cstheme="minorHAnsi"/>
                <w:sz w:val="24"/>
                <w:szCs w:val="24"/>
              </w:rPr>
            </w:pPr>
            <w:r>
              <w:rPr>
                <w:rFonts w:cstheme="minorHAnsi"/>
                <w:sz w:val="24"/>
                <w:szCs w:val="24"/>
              </w:rPr>
              <w:t>Data In</w:t>
            </w:r>
          </w:p>
        </w:tc>
        <w:tc>
          <w:tcPr>
            <w:tcW w:w="2970" w:type="dxa"/>
            <w:shd w:val="clear" w:color="auto" w:fill="FFFF00"/>
          </w:tcPr>
          <w:p w14:paraId="00D27F23" w14:textId="77777777" w:rsidR="00EF6FDF" w:rsidRPr="004670E3" w:rsidRDefault="00EF6FDF" w:rsidP="00330B10">
            <w:pPr>
              <w:rPr>
                <w:rFonts w:cstheme="minorHAnsi"/>
                <w:sz w:val="24"/>
                <w:szCs w:val="24"/>
              </w:rPr>
            </w:pPr>
            <w:r>
              <w:rPr>
                <w:rFonts w:cstheme="minorHAnsi"/>
                <w:sz w:val="24"/>
                <w:szCs w:val="24"/>
              </w:rPr>
              <w:t>Expected result</w:t>
            </w:r>
          </w:p>
        </w:tc>
        <w:tc>
          <w:tcPr>
            <w:tcW w:w="2961" w:type="dxa"/>
            <w:shd w:val="clear" w:color="auto" w:fill="FFFF00"/>
          </w:tcPr>
          <w:p w14:paraId="1A0524AC" w14:textId="4E9AD721" w:rsidR="00EF6FDF" w:rsidRDefault="00EF6FDF" w:rsidP="00330B10">
            <w:pPr>
              <w:rPr>
                <w:rFonts w:cstheme="minorHAnsi"/>
                <w:sz w:val="24"/>
                <w:szCs w:val="24"/>
              </w:rPr>
            </w:pPr>
            <w:r>
              <w:rPr>
                <w:rFonts w:cstheme="minorHAnsi"/>
                <w:sz w:val="24"/>
                <w:szCs w:val="24"/>
              </w:rPr>
              <w:t>Actual Result</w:t>
            </w:r>
          </w:p>
        </w:tc>
      </w:tr>
      <w:tr w:rsidR="00EF6FDF" w:rsidRPr="004670E3" w14:paraId="01414FB3" w14:textId="525C8771" w:rsidTr="00BD5A41">
        <w:tc>
          <w:tcPr>
            <w:tcW w:w="1182" w:type="dxa"/>
          </w:tcPr>
          <w:p w14:paraId="6900C54C" w14:textId="77777777" w:rsidR="00EF6FDF" w:rsidRPr="004670E3" w:rsidRDefault="00EF6FDF" w:rsidP="00330B10">
            <w:pPr>
              <w:rPr>
                <w:rFonts w:cstheme="minorHAnsi"/>
                <w:sz w:val="24"/>
                <w:szCs w:val="24"/>
              </w:rPr>
            </w:pPr>
            <w:r>
              <w:rPr>
                <w:rFonts w:cstheme="minorHAnsi"/>
                <w:sz w:val="24"/>
                <w:szCs w:val="24"/>
              </w:rPr>
              <w:t>Rotor Buttons</w:t>
            </w:r>
          </w:p>
        </w:tc>
        <w:tc>
          <w:tcPr>
            <w:tcW w:w="2350" w:type="dxa"/>
          </w:tcPr>
          <w:p w14:paraId="5D9DF479" w14:textId="77777777" w:rsidR="00EF6FDF" w:rsidRPr="004670E3" w:rsidRDefault="00EF6FDF" w:rsidP="00330B10">
            <w:pPr>
              <w:rPr>
                <w:rFonts w:cstheme="minorHAnsi"/>
                <w:sz w:val="24"/>
                <w:szCs w:val="24"/>
              </w:rPr>
            </w:pPr>
            <w:r>
              <w:rPr>
                <w:rFonts w:cstheme="minorHAnsi"/>
                <w:sz w:val="24"/>
                <w:szCs w:val="24"/>
              </w:rPr>
              <w:t>Test for rotor buttons and wiring</w:t>
            </w:r>
          </w:p>
        </w:tc>
        <w:tc>
          <w:tcPr>
            <w:tcW w:w="2162" w:type="dxa"/>
          </w:tcPr>
          <w:p w14:paraId="0FB8B1DB" w14:textId="77777777" w:rsidR="00EF6FDF" w:rsidRPr="004670E3" w:rsidRDefault="00EF6FDF" w:rsidP="00330B10">
            <w:pPr>
              <w:rPr>
                <w:rFonts w:cstheme="minorHAnsi"/>
                <w:sz w:val="24"/>
                <w:szCs w:val="24"/>
              </w:rPr>
            </w:pPr>
            <w:r>
              <w:rPr>
                <w:rFonts w:cstheme="minorHAnsi"/>
                <w:sz w:val="24"/>
                <w:szCs w:val="24"/>
              </w:rPr>
              <w:t>Click rotor buttons and scroll through</w:t>
            </w:r>
          </w:p>
        </w:tc>
        <w:tc>
          <w:tcPr>
            <w:tcW w:w="2970" w:type="dxa"/>
          </w:tcPr>
          <w:p w14:paraId="3B8BE79D" w14:textId="77777777" w:rsidR="00EF6FDF" w:rsidRPr="004670E3" w:rsidRDefault="00EF6FDF" w:rsidP="00330B10">
            <w:pPr>
              <w:rPr>
                <w:rFonts w:cstheme="minorHAnsi"/>
                <w:sz w:val="24"/>
                <w:szCs w:val="24"/>
              </w:rPr>
            </w:pPr>
            <w:r>
              <w:rPr>
                <w:rFonts w:cstheme="minorHAnsi"/>
                <w:sz w:val="24"/>
                <w:szCs w:val="24"/>
              </w:rPr>
              <w:t>Wirings and rotor ID change in accordance</w:t>
            </w:r>
          </w:p>
        </w:tc>
        <w:tc>
          <w:tcPr>
            <w:tcW w:w="2961" w:type="dxa"/>
            <w:shd w:val="clear" w:color="auto" w:fill="92D050"/>
          </w:tcPr>
          <w:p w14:paraId="42C4D34A" w14:textId="3883F93C" w:rsidR="00EF6FDF" w:rsidRDefault="00EF6FDF" w:rsidP="00330B10">
            <w:pPr>
              <w:rPr>
                <w:rFonts w:cstheme="minorHAnsi"/>
                <w:sz w:val="24"/>
                <w:szCs w:val="24"/>
              </w:rPr>
            </w:pPr>
            <w:r>
              <w:rPr>
                <w:rFonts w:cstheme="minorHAnsi"/>
                <w:sz w:val="24"/>
                <w:szCs w:val="24"/>
              </w:rPr>
              <w:t>Wirings and rotor ID change in accordance</w:t>
            </w:r>
          </w:p>
        </w:tc>
      </w:tr>
      <w:tr w:rsidR="00EF6FDF" w:rsidRPr="004670E3" w14:paraId="413C50E1" w14:textId="13EAA48A" w:rsidTr="00BD5A41">
        <w:tc>
          <w:tcPr>
            <w:tcW w:w="1182" w:type="dxa"/>
          </w:tcPr>
          <w:p w14:paraId="419B3B74" w14:textId="77777777" w:rsidR="00EF6FDF" w:rsidRPr="004670E3" w:rsidRDefault="00EF6FDF" w:rsidP="00330B10">
            <w:pPr>
              <w:rPr>
                <w:rFonts w:cstheme="minorHAnsi"/>
                <w:sz w:val="24"/>
                <w:szCs w:val="24"/>
              </w:rPr>
            </w:pPr>
            <w:r>
              <w:rPr>
                <w:rFonts w:cstheme="minorHAnsi"/>
                <w:sz w:val="24"/>
                <w:szCs w:val="24"/>
              </w:rPr>
              <w:t>Ring buttons</w:t>
            </w:r>
          </w:p>
        </w:tc>
        <w:tc>
          <w:tcPr>
            <w:tcW w:w="2350" w:type="dxa"/>
          </w:tcPr>
          <w:p w14:paraId="7B44982C" w14:textId="77777777" w:rsidR="00EF6FDF" w:rsidRPr="004670E3" w:rsidRDefault="00EF6FDF" w:rsidP="00330B10">
            <w:pPr>
              <w:rPr>
                <w:rFonts w:cstheme="minorHAnsi"/>
                <w:sz w:val="24"/>
                <w:szCs w:val="24"/>
              </w:rPr>
            </w:pPr>
            <w:r>
              <w:rPr>
                <w:rFonts w:cstheme="minorHAnsi"/>
                <w:sz w:val="24"/>
                <w:szCs w:val="24"/>
              </w:rPr>
              <w:t>Test for ring buttons and wiring</w:t>
            </w:r>
          </w:p>
        </w:tc>
        <w:tc>
          <w:tcPr>
            <w:tcW w:w="2162" w:type="dxa"/>
          </w:tcPr>
          <w:p w14:paraId="118EBCC9" w14:textId="77777777" w:rsidR="00EF6FDF" w:rsidRPr="004670E3" w:rsidRDefault="00EF6FDF" w:rsidP="00330B10">
            <w:pPr>
              <w:rPr>
                <w:rFonts w:cstheme="minorHAnsi"/>
                <w:sz w:val="24"/>
                <w:szCs w:val="24"/>
              </w:rPr>
            </w:pPr>
            <w:r>
              <w:rPr>
                <w:rFonts w:cstheme="minorHAnsi"/>
                <w:sz w:val="24"/>
                <w:szCs w:val="24"/>
              </w:rPr>
              <w:t>Click ring buttons and scroll through</w:t>
            </w:r>
          </w:p>
        </w:tc>
        <w:tc>
          <w:tcPr>
            <w:tcW w:w="2970" w:type="dxa"/>
          </w:tcPr>
          <w:p w14:paraId="2BED149B" w14:textId="77777777" w:rsidR="00EF6FDF" w:rsidRPr="004670E3" w:rsidRDefault="00EF6FDF" w:rsidP="00330B10">
            <w:pPr>
              <w:rPr>
                <w:rFonts w:cstheme="minorHAnsi"/>
                <w:sz w:val="24"/>
                <w:szCs w:val="24"/>
              </w:rPr>
            </w:pPr>
            <w:r>
              <w:rPr>
                <w:rFonts w:cstheme="minorHAnsi"/>
                <w:sz w:val="24"/>
                <w:szCs w:val="24"/>
              </w:rPr>
              <w:t>Wirings and ring number change in accordance</w:t>
            </w:r>
          </w:p>
        </w:tc>
        <w:tc>
          <w:tcPr>
            <w:tcW w:w="2961" w:type="dxa"/>
            <w:shd w:val="clear" w:color="auto" w:fill="92D050"/>
          </w:tcPr>
          <w:p w14:paraId="2BB6EFC4" w14:textId="41100632" w:rsidR="00EF6FDF" w:rsidRDefault="00EF6FDF" w:rsidP="00330B10">
            <w:pPr>
              <w:rPr>
                <w:rFonts w:cstheme="minorHAnsi"/>
                <w:sz w:val="24"/>
                <w:szCs w:val="24"/>
              </w:rPr>
            </w:pPr>
            <w:r>
              <w:rPr>
                <w:rFonts w:cstheme="minorHAnsi"/>
                <w:sz w:val="24"/>
                <w:szCs w:val="24"/>
              </w:rPr>
              <w:t>Wirings and ring number change in accordance</w:t>
            </w:r>
          </w:p>
        </w:tc>
      </w:tr>
      <w:tr w:rsidR="00EF6FDF" w:rsidRPr="004670E3" w14:paraId="340A1E69" w14:textId="2418FD6F" w:rsidTr="00BD5A41">
        <w:tc>
          <w:tcPr>
            <w:tcW w:w="1182" w:type="dxa"/>
          </w:tcPr>
          <w:p w14:paraId="41F7A805" w14:textId="77777777" w:rsidR="00EF6FDF" w:rsidRPr="004670E3" w:rsidRDefault="00EF6FDF" w:rsidP="00EF6FDF">
            <w:pPr>
              <w:rPr>
                <w:rFonts w:cstheme="minorHAnsi"/>
                <w:sz w:val="24"/>
                <w:szCs w:val="24"/>
              </w:rPr>
            </w:pPr>
            <w:r>
              <w:rPr>
                <w:rFonts w:cstheme="minorHAnsi"/>
                <w:sz w:val="24"/>
                <w:szCs w:val="24"/>
              </w:rPr>
              <w:t>Position buttons</w:t>
            </w:r>
          </w:p>
        </w:tc>
        <w:tc>
          <w:tcPr>
            <w:tcW w:w="2350" w:type="dxa"/>
          </w:tcPr>
          <w:p w14:paraId="54F5B151" w14:textId="77777777" w:rsidR="00EF6FDF" w:rsidRPr="004670E3" w:rsidRDefault="00EF6FDF" w:rsidP="00EF6FDF">
            <w:pPr>
              <w:rPr>
                <w:rFonts w:cstheme="minorHAnsi"/>
                <w:sz w:val="24"/>
                <w:szCs w:val="24"/>
              </w:rPr>
            </w:pPr>
            <w:r>
              <w:rPr>
                <w:rFonts w:cstheme="minorHAnsi"/>
                <w:sz w:val="24"/>
                <w:szCs w:val="24"/>
              </w:rPr>
              <w:t>Test for position buttons and wiring</w:t>
            </w:r>
          </w:p>
        </w:tc>
        <w:tc>
          <w:tcPr>
            <w:tcW w:w="2162" w:type="dxa"/>
          </w:tcPr>
          <w:p w14:paraId="70A040AC" w14:textId="77777777" w:rsidR="00EF6FDF" w:rsidRPr="004670E3" w:rsidRDefault="00EF6FDF" w:rsidP="00EF6FDF">
            <w:pPr>
              <w:rPr>
                <w:rFonts w:cstheme="minorHAnsi"/>
                <w:sz w:val="24"/>
                <w:szCs w:val="24"/>
              </w:rPr>
            </w:pPr>
            <w:r>
              <w:rPr>
                <w:rFonts w:cstheme="minorHAnsi"/>
                <w:sz w:val="24"/>
                <w:szCs w:val="24"/>
              </w:rPr>
              <w:t>Click position buttons and rotate</w:t>
            </w:r>
          </w:p>
        </w:tc>
        <w:tc>
          <w:tcPr>
            <w:tcW w:w="2970" w:type="dxa"/>
          </w:tcPr>
          <w:p w14:paraId="4EDDF4EE" w14:textId="77777777" w:rsidR="00EF6FDF" w:rsidRPr="004670E3" w:rsidRDefault="00EF6FDF" w:rsidP="00EF6FDF">
            <w:pPr>
              <w:rPr>
                <w:rFonts w:cstheme="minorHAnsi"/>
                <w:sz w:val="24"/>
                <w:szCs w:val="24"/>
              </w:rPr>
            </w:pPr>
            <w:r>
              <w:rPr>
                <w:rFonts w:cstheme="minorHAnsi"/>
                <w:sz w:val="24"/>
                <w:szCs w:val="24"/>
              </w:rPr>
              <w:t>Wirings rotate through</w:t>
            </w:r>
          </w:p>
        </w:tc>
        <w:tc>
          <w:tcPr>
            <w:tcW w:w="2961" w:type="dxa"/>
            <w:shd w:val="clear" w:color="auto" w:fill="92D050"/>
          </w:tcPr>
          <w:p w14:paraId="6DBF4CE2" w14:textId="78C41F62" w:rsidR="00EF6FDF" w:rsidRDefault="00EF6FDF" w:rsidP="00EF6FDF">
            <w:pPr>
              <w:rPr>
                <w:rFonts w:cstheme="minorHAnsi"/>
                <w:sz w:val="24"/>
                <w:szCs w:val="24"/>
              </w:rPr>
            </w:pPr>
            <w:r>
              <w:rPr>
                <w:rFonts w:cstheme="minorHAnsi"/>
                <w:sz w:val="24"/>
                <w:szCs w:val="24"/>
              </w:rPr>
              <w:t>Wirings rotate through and position number changes</w:t>
            </w:r>
          </w:p>
        </w:tc>
      </w:tr>
      <w:tr w:rsidR="00EF6FDF" w:rsidRPr="004670E3" w14:paraId="2069C8F0" w14:textId="5EF577D4" w:rsidTr="00BD5A41">
        <w:tc>
          <w:tcPr>
            <w:tcW w:w="1182" w:type="dxa"/>
          </w:tcPr>
          <w:p w14:paraId="033D74B8"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67B370C3" w14:textId="77777777" w:rsidR="00EF6FDF" w:rsidRPr="004670E3" w:rsidRDefault="00EF6FDF" w:rsidP="00EF6FDF">
            <w:pPr>
              <w:rPr>
                <w:rFonts w:cstheme="minorHAnsi"/>
                <w:sz w:val="24"/>
                <w:szCs w:val="24"/>
              </w:rPr>
            </w:pPr>
            <w:r>
              <w:rPr>
                <w:rFonts w:cstheme="minorHAnsi"/>
                <w:sz w:val="24"/>
                <w:szCs w:val="24"/>
              </w:rPr>
              <w:t>Test to see if wires light up</w:t>
            </w:r>
          </w:p>
        </w:tc>
        <w:tc>
          <w:tcPr>
            <w:tcW w:w="2162" w:type="dxa"/>
          </w:tcPr>
          <w:p w14:paraId="69F9D257"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30073ADC" w14:textId="77777777" w:rsidR="00EF6FDF" w:rsidRPr="004670E3" w:rsidRDefault="00EF6FDF" w:rsidP="00EF6FDF">
            <w:pPr>
              <w:rPr>
                <w:rFonts w:cstheme="minorHAnsi"/>
                <w:sz w:val="24"/>
                <w:szCs w:val="24"/>
              </w:rPr>
            </w:pPr>
            <w:r>
              <w:rPr>
                <w:rFonts w:cstheme="minorHAnsi"/>
                <w:sz w:val="24"/>
                <w:szCs w:val="24"/>
              </w:rPr>
              <w:t>A path lights up (blue forward, yellow back)</w:t>
            </w:r>
          </w:p>
        </w:tc>
        <w:tc>
          <w:tcPr>
            <w:tcW w:w="2961" w:type="dxa"/>
            <w:shd w:val="clear" w:color="auto" w:fill="92D050"/>
          </w:tcPr>
          <w:p w14:paraId="0A02F86E" w14:textId="26A1ED8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353533D8" w14:textId="2F014378" w:rsidTr="00BD5A41">
        <w:tc>
          <w:tcPr>
            <w:tcW w:w="1182" w:type="dxa"/>
          </w:tcPr>
          <w:p w14:paraId="154E6FD0"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7D24431E" w14:textId="77777777" w:rsidR="00EF6FDF" w:rsidRPr="004670E3" w:rsidRDefault="00EF6FDF" w:rsidP="00EF6FDF">
            <w:pPr>
              <w:rPr>
                <w:rFonts w:cstheme="minorHAnsi"/>
                <w:sz w:val="24"/>
                <w:szCs w:val="24"/>
              </w:rPr>
            </w:pPr>
            <w:r>
              <w:rPr>
                <w:rFonts w:cstheme="minorHAnsi"/>
                <w:sz w:val="24"/>
                <w:szCs w:val="24"/>
              </w:rPr>
              <w:t>Test to see if verbose encrypt works</w:t>
            </w:r>
          </w:p>
        </w:tc>
        <w:tc>
          <w:tcPr>
            <w:tcW w:w="2162" w:type="dxa"/>
          </w:tcPr>
          <w:p w14:paraId="732FDDD1"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0E5D87F3" w14:textId="77777777" w:rsidR="00EF6FDF" w:rsidRPr="004670E3" w:rsidRDefault="00EF6FDF" w:rsidP="00EF6FDF">
            <w:pPr>
              <w:rPr>
                <w:rFonts w:cstheme="minorHAnsi"/>
                <w:sz w:val="24"/>
                <w:szCs w:val="24"/>
              </w:rPr>
            </w:pPr>
            <w:r>
              <w:rPr>
                <w:rFonts w:cstheme="minorHAnsi"/>
                <w:sz w:val="24"/>
                <w:szCs w:val="24"/>
              </w:rPr>
              <w:t>CORRECT path lights up (blue forward yellow back)</w:t>
            </w:r>
          </w:p>
        </w:tc>
        <w:tc>
          <w:tcPr>
            <w:tcW w:w="2961" w:type="dxa"/>
            <w:shd w:val="clear" w:color="auto" w:fill="92D050"/>
          </w:tcPr>
          <w:p w14:paraId="5E860C36" w14:textId="668F7FA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40CDECD0" w14:textId="4AD11A94" w:rsidTr="00BD5A41">
        <w:tc>
          <w:tcPr>
            <w:tcW w:w="1182" w:type="dxa"/>
          </w:tcPr>
          <w:p w14:paraId="2F67C9D3" w14:textId="77777777" w:rsidR="00EF6FDF" w:rsidRPr="004670E3" w:rsidRDefault="00EF6FDF" w:rsidP="00EF6FDF">
            <w:pPr>
              <w:rPr>
                <w:rFonts w:cstheme="minorHAnsi"/>
                <w:sz w:val="24"/>
                <w:szCs w:val="24"/>
              </w:rPr>
            </w:pPr>
            <w:r>
              <w:rPr>
                <w:rFonts w:cstheme="minorHAnsi"/>
                <w:sz w:val="24"/>
                <w:szCs w:val="24"/>
              </w:rPr>
              <w:lastRenderedPageBreak/>
              <w:t>Key press</w:t>
            </w:r>
          </w:p>
        </w:tc>
        <w:tc>
          <w:tcPr>
            <w:tcW w:w="2350" w:type="dxa"/>
          </w:tcPr>
          <w:p w14:paraId="3BB676C0" w14:textId="77777777" w:rsidR="00EF6FDF" w:rsidRPr="004670E3" w:rsidRDefault="00EF6FDF" w:rsidP="00EF6FDF">
            <w:pPr>
              <w:rPr>
                <w:rFonts w:cstheme="minorHAnsi"/>
                <w:sz w:val="24"/>
                <w:szCs w:val="24"/>
              </w:rPr>
            </w:pPr>
            <w:r>
              <w:rPr>
                <w:rFonts w:cstheme="minorHAnsi"/>
                <w:sz w:val="24"/>
                <w:szCs w:val="24"/>
              </w:rPr>
              <w:t>Validation</w:t>
            </w:r>
          </w:p>
        </w:tc>
        <w:tc>
          <w:tcPr>
            <w:tcW w:w="2162" w:type="dxa"/>
          </w:tcPr>
          <w:p w14:paraId="61F66815" w14:textId="77777777" w:rsidR="00EF6FDF" w:rsidRPr="004670E3" w:rsidRDefault="00EF6FDF" w:rsidP="00EF6FDF">
            <w:pPr>
              <w:rPr>
                <w:rFonts w:cstheme="minorHAnsi"/>
                <w:sz w:val="24"/>
                <w:szCs w:val="24"/>
              </w:rPr>
            </w:pPr>
            <w:r>
              <w:rPr>
                <w:rFonts w:cstheme="minorHAnsi"/>
                <w:sz w:val="24"/>
                <w:szCs w:val="24"/>
              </w:rPr>
              <w:t>Invalid key pressed</w:t>
            </w:r>
          </w:p>
        </w:tc>
        <w:tc>
          <w:tcPr>
            <w:tcW w:w="2970" w:type="dxa"/>
          </w:tcPr>
          <w:p w14:paraId="4503E0A5" w14:textId="77777777" w:rsidR="00EF6FDF" w:rsidRPr="004670E3" w:rsidRDefault="00EF6FDF" w:rsidP="00EF6FDF">
            <w:pPr>
              <w:rPr>
                <w:rFonts w:cstheme="minorHAnsi"/>
                <w:sz w:val="24"/>
                <w:szCs w:val="24"/>
              </w:rPr>
            </w:pPr>
            <w:r>
              <w:rPr>
                <w:rFonts w:cstheme="minorHAnsi"/>
                <w:sz w:val="24"/>
                <w:szCs w:val="24"/>
              </w:rPr>
              <w:t>Nothing</w:t>
            </w:r>
          </w:p>
        </w:tc>
        <w:tc>
          <w:tcPr>
            <w:tcW w:w="2961" w:type="dxa"/>
            <w:shd w:val="clear" w:color="auto" w:fill="92D050"/>
          </w:tcPr>
          <w:p w14:paraId="52F57DA6" w14:textId="3C2C406D" w:rsidR="00EF6FDF" w:rsidRDefault="00BD5A41" w:rsidP="00EF6FDF">
            <w:pPr>
              <w:rPr>
                <w:rFonts w:cstheme="minorHAnsi"/>
                <w:sz w:val="24"/>
                <w:szCs w:val="24"/>
              </w:rPr>
            </w:pPr>
            <w:r>
              <w:rPr>
                <w:rFonts w:cstheme="minorHAnsi"/>
                <w:sz w:val="24"/>
                <w:szCs w:val="24"/>
              </w:rPr>
              <w:t>Nothing</w:t>
            </w:r>
          </w:p>
        </w:tc>
      </w:tr>
      <w:tr w:rsidR="00EF6FDF" w:rsidRPr="00066A94" w14:paraId="5FCE4E42" w14:textId="4CAEDFDC" w:rsidTr="00BD5A41">
        <w:tc>
          <w:tcPr>
            <w:tcW w:w="1182" w:type="dxa"/>
          </w:tcPr>
          <w:p w14:paraId="6154CAB5" w14:textId="77777777" w:rsidR="00EF6FDF" w:rsidRPr="00066A94" w:rsidRDefault="00EF6FDF" w:rsidP="00EF6FDF">
            <w:pPr>
              <w:rPr>
                <w:sz w:val="22"/>
                <w:szCs w:val="22"/>
              </w:rPr>
            </w:pPr>
            <w:r>
              <w:rPr>
                <w:sz w:val="22"/>
                <w:szCs w:val="22"/>
              </w:rPr>
              <w:t>No plug encryption verbose</w:t>
            </w:r>
          </w:p>
        </w:tc>
        <w:tc>
          <w:tcPr>
            <w:tcW w:w="2350" w:type="dxa"/>
          </w:tcPr>
          <w:p w14:paraId="0CF17DB1" w14:textId="77777777" w:rsidR="00EF6FDF" w:rsidRPr="00066A94" w:rsidRDefault="00EF6FDF" w:rsidP="00EF6FDF">
            <w:pPr>
              <w:rPr>
                <w:sz w:val="22"/>
                <w:szCs w:val="22"/>
              </w:rPr>
            </w:pPr>
            <w:r>
              <w:rPr>
                <w:sz w:val="22"/>
                <w:szCs w:val="22"/>
              </w:rPr>
              <w:t>Simple test</w:t>
            </w:r>
          </w:p>
        </w:tc>
        <w:tc>
          <w:tcPr>
            <w:tcW w:w="2162" w:type="dxa"/>
          </w:tcPr>
          <w:p w14:paraId="276FA40D" w14:textId="77777777" w:rsidR="00EF6FDF" w:rsidRPr="00066A94" w:rsidRDefault="00EF6FDF" w:rsidP="00EF6FDF">
            <w:pPr>
              <w:rPr>
                <w:sz w:val="22"/>
                <w:szCs w:val="22"/>
              </w:rPr>
            </w:pPr>
            <w:r w:rsidRPr="00066A94">
              <w:rPr>
                <w:sz w:val="22"/>
                <w:szCs w:val="22"/>
              </w:rPr>
              <w:t>I, III, II, position 1, 22, 25, ring 13, 20, 8, letter H</w:t>
            </w:r>
          </w:p>
        </w:tc>
        <w:tc>
          <w:tcPr>
            <w:tcW w:w="2970" w:type="dxa"/>
          </w:tcPr>
          <w:p w14:paraId="00F55BC5" w14:textId="77777777" w:rsidR="00EF6FDF" w:rsidRPr="00066A94" w:rsidRDefault="00EF6FDF" w:rsidP="00EF6FDF">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2961" w:type="dxa"/>
            <w:shd w:val="clear" w:color="auto" w:fill="92D050"/>
          </w:tcPr>
          <w:p w14:paraId="6BCED030" w14:textId="790D32B4" w:rsidR="00EF6FDF" w:rsidRPr="00066A94" w:rsidRDefault="00BD5A41" w:rsidP="00EF6FDF">
            <w:pPr>
              <w:rPr>
                <w:sz w:val="22"/>
                <w:szCs w:val="22"/>
              </w:rPr>
            </w:pPr>
            <w:r>
              <w:rPr>
                <w:sz w:val="22"/>
                <w:szCs w:val="22"/>
              </w:rPr>
              <w:t>H,H,M,B,I,I,P,P,L,W,G,G</w:t>
            </w:r>
          </w:p>
        </w:tc>
      </w:tr>
    </w:tbl>
    <w:p w14:paraId="2FAF4B94" w14:textId="3261706D" w:rsidR="00EF6FDF" w:rsidRDefault="00BD5A41" w:rsidP="00EF6FDF">
      <w:pPr>
        <w:rPr>
          <w:noProof/>
          <w:color w:val="000000" w:themeColor="text1"/>
          <w:sz w:val="24"/>
          <w:szCs w:val="24"/>
        </w:rPr>
      </w:pPr>
      <w:r w:rsidRPr="00BD5A41">
        <w:rPr>
          <w:noProof/>
          <w:color w:val="000000" w:themeColor="text1"/>
          <w:sz w:val="24"/>
          <w:szCs w:val="24"/>
        </w:rPr>
        <w:drawing>
          <wp:inline distT="0" distB="0" distL="0" distR="0" wp14:anchorId="4318842E" wp14:editId="0DCAB899">
            <wp:extent cx="5943600" cy="3166745"/>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2"/>
                    <a:stretch>
                      <a:fillRect/>
                    </a:stretch>
                  </pic:blipFill>
                  <pic:spPr>
                    <a:xfrm>
                      <a:off x="0" y="0"/>
                      <a:ext cx="5943600" cy="3166745"/>
                    </a:xfrm>
                    <a:prstGeom prst="rect">
                      <a:avLst/>
                    </a:prstGeom>
                  </pic:spPr>
                </pic:pic>
              </a:graphicData>
            </a:graphic>
          </wp:inline>
        </w:drawing>
      </w:r>
    </w:p>
    <w:p w14:paraId="5F22DDF0" w14:textId="0A65BE80" w:rsidR="00001AC2" w:rsidRDefault="00001AC2" w:rsidP="00EF6FDF">
      <w:pPr>
        <w:rPr>
          <w:noProof/>
          <w:color w:val="000000" w:themeColor="text1"/>
          <w:sz w:val="24"/>
          <w:szCs w:val="24"/>
        </w:rPr>
      </w:pPr>
      <w:r>
        <w:rPr>
          <w:noProof/>
          <w:color w:val="000000" w:themeColor="text1"/>
          <w:sz w:val="24"/>
          <w:szCs w:val="24"/>
        </w:rPr>
        <w:t>Now being able to encrypt letters live, I decided to move onto encrypting messages with the simulator box input. This would be quite a simple task, with the largest decisions being how wide should the text boxes be and whether to use a tkinter entry or tkinter label for the output string.</w:t>
      </w:r>
    </w:p>
    <w:p w14:paraId="7C49E86C" w14:textId="20EEA925" w:rsidR="00001AC2" w:rsidRDefault="00001AC2" w:rsidP="00EF6FDF">
      <w:pPr>
        <w:rPr>
          <w:noProof/>
          <w:color w:val="000000" w:themeColor="text1"/>
          <w:sz w:val="24"/>
          <w:szCs w:val="24"/>
        </w:rPr>
      </w:pPr>
      <w:r w:rsidRPr="00001AC2">
        <w:rPr>
          <w:noProof/>
          <w:color w:val="000000" w:themeColor="text1"/>
          <w:sz w:val="24"/>
          <w:szCs w:val="24"/>
        </w:rPr>
        <w:drawing>
          <wp:inline distT="0" distB="0" distL="0" distR="0" wp14:anchorId="1276815D" wp14:editId="740C8F9E">
            <wp:extent cx="5943600" cy="27686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3"/>
                    <a:stretch>
                      <a:fillRect/>
                    </a:stretch>
                  </pic:blipFill>
                  <pic:spPr>
                    <a:xfrm>
                      <a:off x="0" y="0"/>
                      <a:ext cx="5943600" cy="2768600"/>
                    </a:xfrm>
                    <a:prstGeom prst="rect">
                      <a:avLst/>
                    </a:prstGeom>
                  </pic:spPr>
                </pic:pic>
              </a:graphicData>
            </a:graphic>
          </wp:inline>
        </w:drawing>
      </w:r>
    </w:p>
    <w:p w14:paraId="7EDBB6F2" w14:textId="48966B9D" w:rsidR="00001AC2" w:rsidRDefault="00001AC2" w:rsidP="00EF6FDF">
      <w:pPr>
        <w:rPr>
          <w:noProof/>
          <w:color w:val="000000" w:themeColor="text1"/>
          <w:sz w:val="24"/>
          <w:szCs w:val="24"/>
        </w:rPr>
      </w:pPr>
      <w:r>
        <w:rPr>
          <w:noProof/>
          <w:color w:val="000000" w:themeColor="text1"/>
          <w:sz w:val="24"/>
          <w:szCs w:val="24"/>
        </w:rPr>
        <w:lastRenderedPageBreak/>
        <w:t>I opted to use a tkinter entry  with the readonly flag set, as this allowed the user to copy paste the resultant ciphertext (potentially into the solver tab). This was also the first place I would have to clean and validate data from the user, and I achieved this with the clean() function and some length checks.</w:t>
      </w:r>
    </w:p>
    <w:p w14:paraId="5878661F" w14:textId="6CABD87A" w:rsidR="00001AC2" w:rsidRDefault="00001AC2" w:rsidP="00001AC2">
      <w:pPr>
        <w:jc w:val="center"/>
        <w:rPr>
          <w:noProof/>
          <w:color w:val="000000" w:themeColor="text1"/>
          <w:sz w:val="24"/>
          <w:szCs w:val="24"/>
        </w:rPr>
      </w:pPr>
      <w:r w:rsidRPr="00001AC2">
        <w:rPr>
          <w:noProof/>
          <w:color w:val="000000" w:themeColor="text1"/>
          <w:sz w:val="24"/>
          <w:szCs w:val="24"/>
        </w:rPr>
        <w:drawing>
          <wp:inline distT="0" distB="0" distL="0" distR="0" wp14:anchorId="3D817EA5" wp14:editId="2BE454D6">
            <wp:extent cx="4077269" cy="12193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4"/>
                    <a:stretch>
                      <a:fillRect/>
                    </a:stretch>
                  </pic:blipFill>
                  <pic:spPr>
                    <a:xfrm>
                      <a:off x="0" y="0"/>
                      <a:ext cx="4077269" cy="1219370"/>
                    </a:xfrm>
                    <a:prstGeom prst="rect">
                      <a:avLst/>
                    </a:prstGeom>
                  </pic:spPr>
                </pic:pic>
              </a:graphicData>
            </a:graphic>
          </wp:inline>
        </w:drawing>
      </w:r>
    </w:p>
    <w:p w14:paraId="179CA002" w14:textId="2F08797B" w:rsidR="00001AC2" w:rsidRDefault="00001AC2" w:rsidP="00001AC2">
      <w:pPr>
        <w:rPr>
          <w:noProof/>
          <w:color w:val="000000" w:themeColor="text1"/>
          <w:sz w:val="24"/>
          <w:szCs w:val="24"/>
        </w:rPr>
      </w:pPr>
      <w:r>
        <w:rPr>
          <w:noProof/>
          <w:color w:val="000000" w:themeColor="text1"/>
          <w:sz w:val="24"/>
          <w:szCs w:val="24"/>
        </w:rPr>
        <w:t>Despite its small size, this is a very powerful function, first converting the string to uppercase and then stripping away (using a simple regex) any characters that would cause the machine any harm. The string is then checked for length (as any non-alphanumeric characters would be stripped) and gives an error in case a bad input is given. As it stood during this point of development, the error output was just a dummy method but would later be visible in the details portion of the system.</w:t>
      </w:r>
    </w:p>
    <w:p w14:paraId="7329222C" w14:textId="53C2092D" w:rsidR="00326FC0" w:rsidRDefault="00326FC0" w:rsidP="00001AC2">
      <w:pPr>
        <w:rPr>
          <w:noProof/>
          <w:color w:val="000000" w:themeColor="text1"/>
          <w:sz w:val="24"/>
          <w:szCs w:val="24"/>
        </w:rPr>
      </w:pPr>
      <w:r>
        <w:rPr>
          <w:noProof/>
          <w:color w:val="000000" w:themeColor="text1"/>
          <w:sz w:val="24"/>
          <w:szCs w:val="24"/>
        </w:rPr>
        <w:t>I also decided to make the encryption system not permanently affect the state of the system by saving the positions of the rotors and moving them back after and encryption. This prevented the visualiser wildly changing when data was typed in, and prevented the machine state changing unpredictably (ie if half a message was entered, submitted to the machine and then the rest of the message entered the first half would be encrypted with 2 different settings)</w:t>
      </w:r>
    </w:p>
    <w:p w14:paraId="17B88375" w14:textId="00041659" w:rsidR="00317C4F" w:rsidRDefault="00317C4F" w:rsidP="00001AC2">
      <w:pPr>
        <w:rPr>
          <w:noProof/>
          <w:color w:val="000000" w:themeColor="text1"/>
          <w:sz w:val="24"/>
          <w:szCs w:val="24"/>
        </w:rPr>
      </w:pPr>
      <w:r>
        <w:rPr>
          <w:noProof/>
          <w:color w:val="000000" w:themeColor="text1"/>
          <w:sz w:val="24"/>
          <w:szCs w:val="24"/>
        </w:rPr>
        <w:t xml:space="preserve">There were two issues with this system however. The first of which being when the system would update the encryption output. I believed that live updating may be overwhelming, and as such I set the callback function only to be called when the input was “validated” by a focus loss. As there was nothing else to focus in the app, this focus would never actually be lost, so it would be quite difficult to actually see an update to the output. To fix this, I tried a system where enter would be bound to the entry box validate, but I quickly realised that this would lead to weird behaviour if you were entering data in the details bar and pressed enter. In the end I did </w:t>
      </w:r>
      <w:r w:rsidR="00A41A7F">
        <w:rPr>
          <w:noProof/>
          <w:color w:val="000000" w:themeColor="text1"/>
          <w:sz w:val="24"/>
          <w:szCs w:val="24"/>
        </w:rPr>
        <w:t>have</w:t>
      </w:r>
      <w:r>
        <w:rPr>
          <w:noProof/>
          <w:color w:val="000000" w:themeColor="text1"/>
          <w:sz w:val="24"/>
          <w:szCs w:val="24"/>
        </w:rPr>
        <w:t xml:space="preserve"> </w:t>
      </w:r>
      <w:r w:rsidR="00A41A7F">
        <w:rPr>
          <w:noProof/>
          <w:color w:val="000000" w:themeColor="text1"/>
          <w:sz w:val="24"/>
          <w:szCs w:val="24"/>
        </w:rPr>
        <w:t>to move</w:t>
      </w:r>
      <w:r>
        <w:rPr>
          <w:noProof/>
          <w:color w:val="000000" w:themeColor="text1"/>
          <w:sz w:val="24"/>
          <w:szCs w:val="24"/>
        </w:rPr>
        <w:t xml:space="preserve"> the validate callback to </w:t>
      </w:r>
      <w:r w:rsidR="00A41A7F">
        <w:rPr>
          <w:noProof/>
          <w:color w:val="000000" w:themeColor="text1"/>
          <w:sz w:val="24"/>
          <w:szCs w:val="24"/>
        </w:rPr>
        <w:t>live update, however this tested better than I expected.</w:t>
      </w:r>
    </w:p>
    <w:tbl>
      <w:tblPr>
        <w:tblStyle w:val="TableGrid"/>
        <w:tblW w:w="10915" w:type="dxa"/>
        <w:tblInd w:w="-714" w:type="dxa"/>
        <w:tblLook w:val="04A0" w:firstRow="1" w:lastRow="0" w:firstColumn="1" w:lastColumn="0" w:noHBand="0" w:noVBand="1"/>
      </w:tblPr>
      <w:tblGrid>
        <w:gridCol w:w="1276"/>
        <w:gridCol w:w="3544"/>
        <w:gridCol w:w="1985"/>
        <w:gridCol w:w="1842"/>
        <w:gridCol w:w="2268"/>
      </w:tblGrid>
      <w:tr w:rsidR="00317C4F" w14:paraId="03F05F97" w14:textId="77777777" w:rsidTr="00317C4F">
        <w:tc>
          <w:tcPr>
            <w:tcW w:w="1276" w:type="dxa"/>
            <w:shd w:val="clear" w:color="auto" w:fill="FFFF00"/>
          </w:tcPr>
          <w:p w14:paraId="224FCFA9" w14:textId="34654388" w:rsidR="00317C4F" w:rsidRDefault="00317C4F" w:rsidP="0065074B">
            <w:pPr>
              <w:rPr>
                <w:rFonts w:cstheme="minorHAnsi"/>
                <w:sz w:val="24"/>
                <w:szCs w:val="24"/>
              </w:rPr>
            </w:pPr>
            <w:r>
              <w:rPr>
                <w:rFonts w:cstheme="minorHAnsi"/>
                <w:sz w:val="24"/>
                <w:szCs w:val="24"/>
              </w:rPr>
              <w:t>Test Type</w:t>
            </w:r>
          </w:p>
        </w:tc>
        <w:tc>
          <w:tcPr>
            <w:tcW w:w="3544" w:type="dxa"/>
            <w:shd w:val="clear" w:color="auto" w:fill="FFFF00"/>
          </w:tcPr>
          <w:p w14:paraId="6ADE3945" w14:textId="79287C83" w:rsidR="00317C4F" w:rsidRDefault="00317C4F" w:rsidP="0065074B">
            <w:pPr>
              <w:rPr>
                <w:rFonts w:cstheme="minorHAnsi"/>
                <w:sz w:val="24"/>
                <w:szCs w:val="24"/>
              </w:rPr>
            </w:pPr>
            <w:r>
              <w:rPr>
                <w:rFonts w:cstheme="minorHAnsi"/>
                <w:sz w:val="24"/>
                <w:szCs w:val="24"/>
              </w:rPr>
              <w:t>Description</w:t>
            </w:r>
          </w:p>
        </w:tc>
        <w:tc>
          <w:tcPr>
            <w:tcW w:w="1985" w:type="dxa"/>
            <w:shd w:val="clear" w:color="auto" w:fill="FFFF00"/>
          </w:tcPr>
          <w:p w14:paraId="6A47F2B7" w14:textId="0F0BC3B5" w:rsidR="00317C4F" w:rsidRDefault="00317C4F" w:rsidP="0065074B">
            <w:pPr>
              <w:rPr>
                <w:rFonts w:cstheme="minorHAnsi"/>
                <w:sz w:val="24"/>
                <w:szCs w:val="24"/>
              </w:rPr>
            </w:pPr>
            <w:r>
              <w:rPr>
                <w:rFonts w:cstheme="minorHAnsi"/>
                <w:sz w:val="24"/>
                <w:szCs w:val="24"/>
              </w:rPr>
              <w:t>Data in</w:t>
            </w:r>
          </w:p>
        </w:tc>
        <w:tc>
          <w:tcPr>
            <w:tcW w:w="1842" w:type="dxa"/>
            <w:shd w:val="clear" w:color="auto" w:fill="FFFF00"/>
          </w:tcPr>
          <w:p w14:paraId="653750FC" w14:textId="628A80DF" w:rsidR="00317C4F" w:rsidRDefault="00317C4F" w:rsidP="0065074B">
            <w:pPr>
              <w:rPr>
                <w:rFonts w:cstheme="minorHAnsi"/>
                <w:sz w:val="24"/>
                <w:szCs w:val="24"/>
              </w:rPr>
            </w:pPr>
            <w:r>
              <w:rPr>
                <w:rFonts w:cstheme="minorHAnsi"/>
                <w:sz w:val="24"/>
                <w:szCs w:val="24"/>
              </w:rPr>
              <w:t>Expected result</w:t>
            </w:r>
          </w:p>
        </w:tc>
        <w:tc>
          <w:tcPr>
            <w:tcW w:w="2268" w:type="dxa"/>
            <w:shd w:val="clear" w:color="auto" w:fill="FFFF00"/>
          </w:tcPr>
          <w:p w14:paraId="162AD314" w14:textId="54D7ACAF" w:rsidR="00317C4F" w:rsidRDefault="00317C4F" w:rsidP="0065074B">
            <w:pPr>
              <w:rPr>
                <w:rFonts w:cstheme="minorHAnsi"/>
                <w:sz w:val="24"/>
                <w:szCs w:val="24"/>
              </w:rPr>
            </w:pPr>
            <w:r>
              <w:rPr>
                <w:rFonts w:cstheme="minorHAnsi"/>
                <w:sz w:val="24"/>
                <w:szCs w:val="24"/>
              </w:rPr>
              <w:t>Actual result</w:t>
            </w:r>
          </w:p>
        </w:tc>
      </w:tr>
      <w:tr w:rsidR="00317C4F" w14:paraId="73250868" w14:textId="6A5C2E0E" w:rsidTr="00317C4F">
        <w:tc>
          <w:tcPr>
            <w:tcW w:w="1276" w:type="dxa"/>
          </w:tcPr>
          <w:p w14:paraId="0A6B4CF5" w14:textId="77777777" w:rsidR="00317C4F" w:rsidRDefault="00317C4F" w:rsidP="0065074B">
            <w:pPr>
              <w:rPr>
                <w:rFonts w:cstheme="minorHAnsi"/>
                <w:sz w:val="24"/>
                <w:szCs w:val="24"/>
              </w:rPr>
            </w:pPr>
            <w:r>
              <w:rPr>
                <w:rFonts w:cstheme="minorHAnsi"/>
                <w:sz w:val="24"/>
                <w:szCs w:val="24"/>
              </w:rPr>
              <w:t>Key press</w:t>
            </w:r>
          </w:p>
        </w:tc>
        <w:tc>
          <w:tcPr>
            <w:tcW w:w="3544" w:type="dxa"/>
          </w:tcPr>
          <w:p w14:paraId="5174080D" w14:textId="77777777" w:rsidR="00317C4F" w:rsidRDefault="00317C4F" w:rsidP="0065074B">
            <w:pPr>
              <w:rPr>
                <w:rFonts w:cstheme="minorHAnsi"/>
                <w:sz w:val="24"/>
                <w:szCs w:val="24"/>
              </w:rPr>
            </w:pPr>
            <w:r>
              <w:rPr>
                <w:rFonts w:cstheme="minorHAnsi"/>
                <w:sz w:val="24"/>
                <w:szCs w:val="24"/>
              </w:rPr>
              <w:t>Test for key press to be invalidated by text box selection</w:t>
            </w:r>
          </w:p>
        </w:tc>
        <w:tc>
          <w:tcPr>
            <w:tcW w:w="1985" w:type="dxa"/>
          </w:tcPr>
          <w:p w14:paraId="6B65CBA3" w14:textId="77777777" w:rsidR="00317C4F" w:rsidRDefault="00317C4F" w:rsidP="0065074B">
            <w:pPr>
              <w:rPr>
                <w:rFonts w:cstheme="minorHAnsi"/>
                <w:sz w:val="24"/>
                <w:szCs w:val="24"/>
              </w:rPr>
            </w:pPr>
            <w:r>
              <w:rPr>
                <w:rFonts w:cstheme="minorHAnsi"/>
                <w:sz w:val="24"/>
                <w:szCs w:val="24"/>
              </w:rPr>
              <w:t>Type into a text box on window</w:t>
            </w:r>
          </w:p>
        </w:tc>
        <w:tc>
          <w:tcPr>
            <w:tcW w:w="1842" w:type="dxa"/>
          </w:tcPr>
          <w:p w14:paraId="3B422227" w14:textId="77777777" w:rsidR="00317C4F" w:rsidRDefault="00317C4F" w:rsidP="0065074B">
            <w:pPr>
              <w:rPr>
                <w:rFonts w:cstheme="minorHAnsi"/>
                <w:sz w:val="24"/>
                <w:szCs w:val="24"/>
              </w:rPr>
            </w:pPr>
            <w:r>
              <w:rPr>
                <w:rFonts w:cstheme="minorHAnsi"/>
                <w:sz w:val="24"/>
                <w:szCs w:val="24"/>
              </w:rPr>
              <w:t>Nothing</w:t>
            </w:r>
          </w:p>
        </w:tc>
        <w:tc>
          <w:tcPr>
            <w:tcW w:w="2268" w:type="dxa"/>
            <w:shd w:val="clear" w:color="auto" w:fill="FF0000"/>
          </w:tcPr>
          <w:p w14:paraId="6D5FC878" w14:textId="24542B73" w:rsidR="00317C4F" w:rsidRDefault="00317C4F" w:rsidP="0065074B">
            <w:pPr>
              <w:rPr>
                <w:rFonts w:cstheme="minorHAnsi"/>
                <w:sz w:val="24"/>
                <w:szCs w:val="24"/>
              </w:rPr>
            </w:pPr>
            <w:r>
              <w:rPr>
                <w:rFonts w:cstheme="minorHAnsi"/>
                <w:sz w:val="24"/>
                <w:szCs w:val="24"/>
              </w:rPr>
              <w:t>Wiring lights up and machine rotates</w:t>
            </w:r>
          </w:p>
        </w:tc>
      </w:tr>
    </w:tbl>
    <w:p w14:paraId="3FDDDF3B" w14:textId="3DC9AA15" w:rsidR="00A41A7F" w:rsidRDefault="00317C4F" w:rsidP="00001AC2">
      <w:pPr>
        <w:rPr>
          <w:noProof/>
          <w:color w:val="000000" w:themeColor="text1"/>
          <w:sz w:val="24"/>
          <w:szCs w:val="24"/>
        </w:rPr>
      </w:pPr>
      <w:r>
        <w:rPr>
          <w:noProof/>
          <w:color w:val="000000" w:themeColor="text1"/>
          <w:sz w:val="24"/>
          <w:szCs w:val="24"/>
        </w:rPr>
        <w:lastRenderedPageBreak/>
        <w:t xml:space="preserve">As I predicted during design, this did end up being an issue with the choice to take keyboard input directly from the user keyboard. To remedy this, I decided to read the focus state of the system before every key press visualisation, and check if the focus was on any kind of entry. </w:t>
      </w:r>
    </w:p>
    <w:p w14:paraId="7C8EC4B0" w14:textId="3FC02794" w:rsidR="00A41A7F" w:rsidRDefault="00A41A7F" w:rsidP="00A41A7F">
      <w:pPr>
        <w:jc w:val="center"/>
        <w:rPr>
          <w:noProof/>
          <w:color w:val="000000" w:themeColor="text1"/>
          <w:sz w:val="24"/>
          <w:szCs w:val="24"/>
        </w:rPr>
      </w:pPr>
      <w:r w:rsidRPr="00A41A7F">
        <w:rPr>
          <w:noProof/>
          <w:color w:val="000000" w:themeColor="text1"/>
          <w:sz w:val="24"/>
          <w:szCs w:val="24"/>
        </w:rPr>
        <w:drawing>
          <wp:inline distT="0" distB="0" distL="0" distR="0" wp14:anchorId="49BB402B" wp14:editId="43C4B298">
            <wp:extent cx="3680460" cy="1837083"/>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5"/>
                    <a:stretch>
                      <a:fillRect/>
                    </a:stretch>
                  </pic:blipFill>
                  <pic:spPr>
                    <a:xfrm>
                      <a:off x="0" y="0"/>
                      <a:ext cx="3698066" cy="1845871"/>
                    </a:xfrm>
                    <a:prstGeom prst="rect">
                      <a:avLst/>
                    </a:prstGeom>
                  </pic:spPr>
                </pic:pic>
              </a:graphicData>
            </a:graphic>
          </wp:inline>
        </w:drawing>
      </w:r>
    </w:p>
    <w:p w14:paraId="2D4A03C2" w14:textId="3771F906" w:rsidR="00317C4F" w:rsidRDefault="00317C4F" w:rsidP="00001AC2">
      <w:pPr>
        <w:rPr>
          <w:noProof/>
          <w:color w:val="000000" w:themeColor="text1"/>
          <w:sz w:val="24"/>
          <w:szCs w:val="24"/>
        </w:rPr>
      </w:pPr>
      <w:r>
        <w:rPr>
          <w:noProof/>
          <w:color w:val="000000" w:themeColor="text1"/>
          <w:sz w:val="24"/>
          <w:szCs w:val="24"/>
        </w:rPr>
        <w:t xml:space="preserve">This would block the key press from happening, but as mentioned before it would become very difficult to </w:t>
      </w:r>
      <w:r w:rsidR="00A41A7F">
        <w:rPr>
          <w:noProof/>
          <w:color w:val="000000" w:themeColor="text1"/>
          <w:sz w:val="24"/>
          <w:szCs w:val="24"/>
        </w:rPr>
        <w:t xml:space="preserve">use the keyboard </w:t>
      </w:r>
      <w:r>
        <w:rPr>
          <w:noProof/>
          <w:color w:val="000000" w:themeColor="text1"/>
          <w:sz w:val="24"/>
          <w:szCs w:val="24"/>
        </w:rPr>
        <w:t>visualise as it would be very difficult to lose focus from an entry box. To solve this, I bound the escape key to a command to lose focus from everything</w:t>
      </w:r>
      <w:r w:rsidR="00326FC0">
        <w:rPr>
          <w:noProof/>
          <w:color w:val="000000" w:themeColor="text1"/>
          <w:sz w:val="24"/>
          <w:szCs w:val="24"/>
        </w:rPr>
        <w:t>, and this produced an intuitive effect.</w:t>
      </w:r>
    </w:p>
    <w:p w14:paraId="2A6B29B5" w14:textId="4E8438CB" w:rsidR="00326FC0" w:rsidRDefault="00326FC0" w:rsidP="00326FC0">
      <w:pPr>
        <w:jc w:val="center"/>
        <w:rPr>
          <w:noProof/>
          <w:color w:val="000000" w:themeColor="text1"/>
          <w:sz w:val="24"/>
          <w:szCs w:val="24"/>
        </w:rPr>
      </w:pPr>
      <w:r w:rsidRPr="00326FC0">
        <w:rPr>
          <w:noProof/>
          <w:color w:val="000000" w:themeColor="text1"/>
          <w:sz w:val="24"/>
          <w:szCs w:val="24"/>
        </w:rPr>
        <w:drawing>
          <wp:inline distT="0" distB="0" distL="0" distR="0" wp14:anchorId="4BF14EE9" wp14:editId="29D36CFA">
            <wp:extent cx="3048425" cy="800212"/>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6"/>
                    <a:stretch>
                      <a:fillRect/>
                    </a:stretch>
                  </pic:blipFill>
                  <pic:spPr>
                    <a:xfrm>
                      <a:off x="0" y="0"/>
                      <a:ext cx="3048425" cy="800212"/>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1242"/>
        <w:gridCol w:w="2728"/>
        <w:gridCol w:w="2835"/>
        <w:gridCol w:w="2977"/>
        <w:gridCol w:w="1559"/>
      </w:tblGrid>
      <w:tr w:rsidR="000856A5" w14:paraId="76FF9AC5" w14:textId="2F1EB5D5" w:rsidTr="000856A5">
        <w:tc>
          <w:tcPr>
            <w:tcW w:w="1242" w:type="dxa"/>
            <w:shd w:val="clear" w:color="auto" w:fill="FFFF00"/>
          </w:tcPr>
          <w:p w14:paraId="7315E015" w14:textId="77777777" w:rsidR="000856A5" w:rsidRDefault="000856A5" w:rsidP="0065074B">
            <w:pPr>
              <w:rPr>
                <w:rFonts w:cstheme="minorHAnsi"/>
                <w:sz w:val="24"/>
                <w:szCs w:val="24"/>
              </w:rPr>
            </w:pPr>
            <w:r>
              <w:rPr>
                <w:rFonts w:cstheme="minorHAnsi"/>
                <w:sz w:val="24"/>
                <w:szCs w:val="24"/>
              </w:rPr>
              <w:t>Test</w:t>
            </w:r>
          </w:p>
        </w:tc>
        <w:tc>
          <w:tcPr>
            <w:tcW w:w="2728" w:type="dxa"/>
            <w:shd w:val="clear" w:color="auto" w:fill="FFFF00"/>
          </w:tcPr>
          <w:p w14:paraId="294271D4" w14:textId="77777777" w:rsidR="000856A5" w:rsidRDefault="000856A5" w:rsidP="0065074B">
            <w:pPr>
              <w:rPr>
                <w:rFonts w:cstheme="minorHAnsi"/>
                <w:sz w:val="24"/>
                <w:szCs w:val="24"/>
              </w:rPr>
            </w:pPr>
            <w:r>
              <w:rPr>
                <w:rFonts w:cstheme="minorHAnsi"/>
                <w:sz w:val="24"/>
                <w:szCs w:val="24"/>
              </w:rPr>
              <w:t>Details</w:t>
            </w:r>
          </w:p>
        </w:tc>
        <w:tc>
          <w:tcPr>
            <w:tcW w:w="2835" w:type="dxa"/>
            <w:shd w:val="clear" w:color="auto" w:fill="FFFF00"/>
          </w:tcPr>
          <w:p w14:paraId="75159094" w14:textId="77777777" w:rsidR="000856A5" w:rsidRDefault="000856A5" w:rsidP="0065074B">
            <w:pPr>
              <w:rPr>
                <w:rFonts w:cstheme="minorHAnsi"/>
                <w:sz w:val="24"/>
                <w:szCs w:val="24"/>
              </w:rPr>
            </w:pPr>
            <w:r>
              <w:rPr>
                <w:rFonts w:cstheme="minorHAnsi"/>
                <w:sz w:val="24"/>
                <w:szCs w:val="24"/>
              </w:rPr>
              <w:t>Data In</w:t>
            </w:r>
          </w:p>
        </w:tc>
        <w:tc>
          <w:tcPr>
            <w:tcW w:w="2977" w:type="dxa"/>
            <w:shd w:val="clear" w:color="auto" w:fill="FFFF00"/>
          </w:tcPr>
          <w:p w14:paraId="5758714E" w14:textId="77777777" w:rsidR="000856A5" w:rsidRDefault="000856A5" w:rsidP="0065074B">
            <w:pPr>
              <w:rPr>
                <w:rFonts w:cstheme="minorHAnsi"/>
                <w:sz w:val="24"/>
                <w:szCs w:val="24"/>
              </w:rPr>
            </w:pPr>
            <w:r>
              <w:rPr>
                <w:rFonts w:cstheme="minorHAnsi"/>
                <w:sz w:val="24"/>
                <w:szCs w:val="24"/>
              </w:rPr>
              <w:t>Expected Data</w:t>
            </w:r>
          </w:p>
        </w:tc>
        <w:tc>
          <w:tcPr>
            <w:tcW w:w="1559" w:type="dxa"/>
            <w:shd w:val="clear" w:color="auto" w:fill="FFFF00"/>
          </w:tcPr>
          <w:p w14:paraId="483273DC" w14:textId="072E64E1" w:rsidR="000856A5" w:rsidRDefault="000856A5" w:rsidP="0065074B">
            <w:pPr>
              <w:rPr>
                <w:rFonts w:cstheme="minorHAnsi"/>
                <w:sz w:val="24"/>
                <w:szCs w:val="24"/>
              </w:rPr>
            </w:pPr>
            <w:r>
              <w:rPr>
                <w:rFonts w:cstheme="minorHAnsi"/>
                <w:sz w:val="24"/>
                <w:szCs w:val="24"/>
              </w:rPr>
              <w:t>Actual Data</w:t>
            </w:r>
          </w:p>
        </w:tc>
      </w:tr>
      <w:tr w:rsidR="000856A5" w14:paraId="025B2195" w14:textId="5293A3B3" w:rsidTr="000856A5">
        <w:tc>
          <w:tcPr>
            <w:tcW w:w="1242" w:type="dxa"/>
          </w:tcPr>
          <w:p w14:paraId="46E164D0"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4FE5531B" w14:textId="77777777" w:rsidR="000856A5" w:rsidRDefault="000856A5" w:rsidP="0065074B">
            <w:pPr>
              <w:rPr>
                <w:rFonts w:cstheme="minorHAnsi"/>
                <w:sz w:val="24"/>
                <w:szCs w:val="24"/>
              </w:rPr>
            </w:pPr>
            <w:r>
              <w:rPr>
                <w:rFonts w:cstheme="minorHAnsi"/>
                <w:sz w:val="24"/>
                <w:szCs w:val="24"/>
              </w:rPr>
              <w:t>Test to see if program handles simple input</w:t>
            </w:r>
          </w:p>
        </w:tc>
        <w:tc>
          <w:tcPr>
            <w:tcW w:w="2835" w:type="dxa"/>
          </w:tcPr>
          <w:p w14:paraId="2BB220F4"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6BA70AED" w14:textId="77777777" w:rsidR="000856A5" w:rsidRDefault="000856A5" w:rsidP="0065074B">
            <w:pPr>
              <w:rPr>
                <w:rFonts w:cstheme="minorHAnsi"/>
                <w:sz w:val="24"/>
                <w:szCs w:val="24"/>
              </w:rPr>
            </w:pPr>
            <w:r>
              <w:rPr>
                <w:rFonts w:cstheme="minorHAnsi"/>
                <w:sz w:val="24"/>
                <w:szCs w:val="24"/>
              </w:rPr>
              <w:t>Any output in result text box</w:t>
            </w:r>
          </w:p>
        </w:tc>
        <w:tc>
          <w:tcPr>
            <w:tcW w:w="1559" w:type="dxa"/>
            <w:shd w:val="clear" w:color="auto" w:fill="92D050"/>
          </w:tcPr>
          <w:p w14:paraId="04FBEFA2" w14:textId="21FEE6AD" w:rsidR="000856A5" w:rsidRDefault="000856A5" w:rsidP="0065074B">
            <w:pPr>
              <w:rPr>
                <w:rFonts w:cstheme="minorHAnsi"/>
                <w:sz w:val="24"/>
                <w:szCs w:val="24"/>
              </w:rPr>
            </w:pPr>
            <w:r>
              <w:rPr>
                <w:rFonts w:cstheme="minorHAnsi"/>
                <w:sz w:val="24"/>
                <w:szCs w:val="24"/>
              </w:rPr>
              <w:t>Correct Result</w:t>
            </w:r>
          </w:p>
        </w:tc>
      </w:tr>
      <w:tr w:rsidR="000856A5" w14:paraId="6CC4C574" w14:textId="5024D904" w:rsidTr="000856A5">
        <w:tc>
          <w:tcPr>
            <w:tcW w:w="1242" w:type="dxa"/>
          </w:tcPr>
          <w:p w14:paraId="7D2411CA"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6BCB6938" w14:textId="77777777" w:rsidR="000856A5" w:rsidRDefault="000856A5" w:rsidP="0065074B">
            <w:pPr>
              <w:rPr>
                <w:rFonts w:cstheme="minorHAnsi"/>
                <w:sz w:val="24"/>
                <w:szCs w:val="24"/>
              </w:rPr>
            </w:pPr>
            <w:r>
              <w:rPr>
                <w:rFonts w:cstheme="minorHAnsi"/>
                <w:sz w:val="24"/>
                <w:szCs w:val="24"/>
              </w:rPr>
              <w:t>Test if program correctly handles simple input</w:t>
            </w:r>
          </w:p>
        </w:tc>
        <w:tc>
          <w:tcPr>
            <w:tcW w:w="2835" w:type="dxa"/>
          </w:tcPr>
          <w:p w14:paraId="75907D68"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4327E68F" w14:textId="77777777" w:rsidR="000856A5" w:rsidRDefault="000856A5" w:rsidP="0065074B">
            <w:pPr>
              <w:rPr>
                <w:rFonts w:cstheme="minorHAnsi"/>
                <w:sz w:val="24"/>
                <w:szCs w:val="24"/>
              </w:rPr>
            </w:pPr>
            <w:r>
              <w:rPr>
                <w:rFonts w:cstheme="minorHAnsi"/>
                <w:sz w:val="24"/>
                <w:szCs w:val="24"/>
              </w:rPr>
              <w:t>Correct output in result box</w:t>
            </w:r>
          </w:p>
        </w:tc>
        <w:tc>
          <w:tcPr>
            <w:tcW w:w="1559" w:type="dxa"/>
            <w:shd w:val="clear" w:color="auto" w:fill="92D050"/>
          </w:tcPr>
          <w:p w14:paraId="30A64D04" w14:textId="5B091A03" w:rsidR="000856A5" w:rsidRDefault="000856A5" w:rsidP="0065074B">
            <w:pPr>
              <w:rPr>
                <w:rFonts w:cstheme="minorHAnsi"/>
                <w:sz w:val="24"/>
                <w:szCs w:val="24"/>
              </w:rPr>
            </w:pPr>
            <w:r>
              <w:rPr>
                <w:rFonts w:cstheme="minorHAnsi"/>
                <w:sz w:val="24"/>
                <w:szCs w:val="24"/>
              </w:rPr>
              <w:t>Correct Result</w:t>
            </w:r>
          </w:p>
        </w:tc>
      </w:tr>
      <w:tr w:rsidR="000856A5" w14:paraId="0ECD3F69" w14:textId="76E54EC4" w:rsidTr="000856A5">
        <w:tc>
          <w:tcPr>
            <w:tcW w:w="1242" w:type="dxa"/>
          </w:tcPr>
          <w:p w14:paraId="53D7D43F"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19F65E50" w14:textId="77777777" w:rsidR="000856A5" w:rsidRDefault="000856A5" w:rsidP="0065074B">
            <w:pPr>
              <w:rPr>
                <w:rFonts w:cstheme="minorHAnsi"/>
                <w:sz w:val="24"/>
                <w:szCs w:val="24"/>
              </w:rPr>
            </w:pPr>
            <w:r>
              <w:rPr>
                <w:rFonts w:cstheme="minorHAnsi"/>
                <w:sz w:val="24"/>
                <w:szCs w:val="24"/>
              </w:rPr>
              <w:t>Test for lower case handling</w:t>
            </w:r>
          </w:p>
        </w:tc>
        <w:tc>
          <w:tcPr>
            <w:tcW w:w="2835" w:type="dxa"/>
          </w:tcPr>
          <w:p w14:paraId="1B8CEC58" w14:textId="77777777" w:rsidR="000856A5" w:rsidRDefault="000856A5" w:rsidP="0065074B">
            <w:pPr>
              <w:rPr>
                <w:rFonts w:cstheme="minorHAnsi"/>
                <w:sz w:val="24"/>
                <w:szCs w:val="24"/>
              </w:rPr>
            </w:pPr>
            <w:r>
              <w:rPr>
                <w:rFonts w:cstheme="minorHAnsi"/>
                <w:sz w:val="24"/>
                <w:szCs w:val="24"/>
              </w:rPr>
              <w:t>Mixed capitals/lower case input</w:t>
            </w:r>
          </w:p>
        </w:tc>
        <w:tc>
          <w:tcPr>
            <w:tcW w:w="2977" w:type="dxa"/>
            <w:shd w:val="clear" w:color="auto" w:fill="FFFFFF" w:themeFill="background1"/>
          </w:tcPr>
          <w:p w14:paraId="0853B82D" w14:textId="77777777" w:rsidR="000856A5" w:rsidRDefault="000856A5" w:rsidP="0065074B">
            <w:pPr>
              <w:rPr>
                <w:rFonts w:cstheme="minorHAnsi"/>
                <w:sz w:val="24"/>
                <w:szCs w:val="24"/>
              </w:rPr>
            </w:pPr>
            <w:r>
              <w:rPr>
                <w:rFonts w:cstheme="minorHAnsi"/>
                <w:sz w:val="24"/>
                <w:szCs w:val="24"/>
              </w:rPr>
              <w:t>Correct full capitals output in result</w:t>
            </w:r>
          </w:p>
        </w:tc>
        <w:tc>
          <w:tcPr>
            <w:tcW w:w="1559" w:type="dxa"/>
            <w:shd w:val="clear" w:color="auto" w:fill="92D050"/>
          </w:tcPr>
          <w:p w14:paraId="560BBDDF" w14:textId="5B1FA141" w:rsidR="000856A5" w:rsidRDefault="000856A5" w:rsidP="0065074B">
            <w:pPr>
              <w:rPr>
                <w:rFonts w:cstheme="minorHAnsi"/>
                <w:sz w:val="24"/>
                <w:szCs w:val="24"/>
              </w:rPr>
            </w:pPr>
            <w:r>
              <w:rPr>
                <w:rFonts w:cstheme="minorHAnsi"/>
                <w:sz w:val="24"/>
                <w:szCs w:val="24"/>
              </w:rPr>
              <w:t>Correct Result</w:t>
            </w:r>
          </w:p>
        </w:tc>
      </w:tr>
      <w:tr w:rsidR="000856A5" w14:paraId="2110C148" w14:textId="1B7FF9D8" w:rsidTr="000856A5">
        <w:tc>
          <w:tcPr>
            <w:tcW w:w="1242" w:type="dxa"/>
          </w:tcPr>
          <w:p w14:paraId="7306674C" w14:textId="77777777" w:rsidR="000856A5" w:rsidRDefault="000856A5" w:rsidP="0065074B">
            <w:pPr>
              <w:rPr>
                <w:rFonts w:cstheme="minorHAnsi"/>
                <w:sz w:val="24"/>
                <w:szCs w:val="24"/>
              </w:rPr>
            </w:pPr>
            <w:r>
              <w:rPr>
                <w:rFonts w:cstheme="minorHAnsi"/>
                <w:sz w:val="24"/>
                <w:szCs w:val="24"/>
              </w:rPr>
              <w:t>Borderline data</w:t>
            </w:r>
          </w:p>
        </w:tc>
        <w:tc>
          <w:tcPr>
            <w:tcW w:w="2728" w:type="dxa"/>
          </w:tcPr>
          <w:p w14:paraId="57B5CBBD" w14:textId="77777777" w:rsidR="000856A5" w:rsidRDefault="000856A5" w:rsidP="0065074B">
            <w:pPr>
              <w:rPr>
                <w:rFonts w:cstheme="minorHAnsi"/>
                <w:sz w:val="24"/>
                <w:szCs w:val="24"/>
              </w:rPr>
            </w:pPr>
            <w:r>
              <w:rPr>
                <w:rFonts w:cstheme="minorHAnsi"/>
                <w:sz w:val="24"/>
                <w:szCs w:val="24"/>
              </w:rPr>
              <w:t>Test for non-alphabet handling</w:t>
            </w:r>
          </w:p>
        </w:tc>
        <w:tc>
          <w:tcPr>
            <w:tcW w:w="2835" w:type="dxa"/>
          </w:tcPr>
          <w:p w14:paraId="7455F8AF" w14:textId="77777777" w:rsidR="000856A5" w:rsidRDefault="000856A5" w:rsidP="0065074B">
            <w:pPr>
              <w:rPr>
                <w:rFonts w:cstheme="minorHAnsi"/>
                <w:sz w:val="24"/>
                <w:szCs w:val="24"/>
              </w:rPr>
            </w:pPr>
            <w:r>
              <w:rPr>
                <w:rFonts w:cstheme="minorHAnsi"/>
                <w:sz w:val="24"/>
                <w:szCs w:val="24"/>
              </w:rPr>
              <w:t>Mixed capitals/lower case with numbers and punctuation</w:t>
            </w:r>
          </w:p>
        </w:tc>
        <w:tc>
          <w:tcPr>
            <w:tcW w:w="2977" w:type="dxa"/>
            <w:shd w:val="clear" w:color="auto" w:fill="FFFFFF" w:themeFill="background1"/>
          </w:tcPr>
          <w:p w14:paraId="2132486A" w14:textId="77777777" w:rsidR="000856A5" w:rsidRDefault="000856A5" w:rsidP="0065074B">
            <w:pPr>
              <w:rPr>
                <w:rFonts w:cstheme="minorHAnsi"/>
                <w:sz w:val="24"/>
                <w:szCs w:val="24"/>
              </w:rPr>
            </w:pPr>
            <w:r>
              <w:rPr>
                <w:rFonts w:cstheme="minorHAnsi"/>
                <w:sz w:val="24"/>
                <w:szCs w:val="24"/>
              </w:rPr>
              <w:t>Correct full capitals output, with non-alphabet characters ignored</w:t>
            </w:r>
          </w:p>
        </w:tc>
        <w:tc>
          <w:tcPr>
            <w:tcW w:w="1559" w:type="dxa"/>
            <w:shd w:val="clear" w:color="auto" w:fill="92D050"/>
          </w:tcPr>
          <w:p w14:paraId="17A0812E" w14:textId="25761AD5" w:rsidR="000856A5" w:rsidRDefault="000856A5" w:rsidP="0065074B">
            <w:pPr>
              <w:rPr>
                <w:rFonts w:cstheme="minorHAnsi"/>
                <w:sz w:val="24"/>
                <w:szCs w:val="24"/>
              </w:rPr>
            </w:pPr>
            <w:r>
              <w:rPr>
                <w:rFonts w:cstheme="minorHAnsi"/>
                <w:sz w:val="24"/>
                <w:szCs w:val="24"/>
              </w:rPr>
              <w:t>Correct Result</w:t>
            </w:r>
          </w:p>
        </w:tc>
      </w:tr>
      <w:tr w:rsidR="000856A5" w14:paraId="67083885" w14:textId="03886D8C" w:rsidTr="000856A5">
        <w:tc>
          <w:tcPr>
            <w:tcW w:w="1242" w:type="dxa"/>
          </w:tcPr>
          <w:p w14:paraId="33C2139B" w14:textId="00158BEE" w:rsidR="000856A5" w:rsidRDefault="000856A5" w:rsidP="000856A5">
            <w:pPr>
              <w:rPr>
                <w:rFonts w:cstheme="minorHAnsi"/>
                <w:sz w:val="24"/>
                <w:szCs w:val="24"/>
              </w:rPr>
            </w:pPr>
            <w:r>
              <w:rPr>
                <w:rFonts w:cstheme="minorHAnsi"/>
                <w:sz w:val="24"/>
                <w:szCs w:val="24"/>
              </w:rPr>
              <w:t>Invalid data</w:t>
            </w:r>
          </w:p>
        </w:tc>
        <w:tc>
          <w:tcPr>
            <w:tcW w:w="2728" w:type="dxa"/>
          </w:tcPr>
          <w:p w14:paraId="3776DF80" w14:textId="55A5CACE" w:rsidR="000856A5" w:rsidRDefault="000856A5" w:rsidP="000856A5">
            <w:pPr>
              <w:rPr>
                <w:rFonts w:cstheme="minorHAnsi"/>
                <w:sz w:val="24"/>
                <w:szCs w:val="24"/>
              </w:rPr>
            </w:pPr>
            <w:r>
              <w:rPr>
                <w:rFonts w:cstheme="minorHAnsi"/>
                <w:sz w:val="24"/>
                <w:szCs w:val="24"/>
              </w:rPr>
              <w:t>Test for no valid input</w:t>
            </w:r>
          </w:p>
        </w:tc>
        <w:tc>
          <w:tcPr>
            <w:tcW w:w="2835" w:type="dxa"/>
          </w:tcPr>
          <w:p w14:paraId="66690232" w14:textId="54621428" w:rsidR="000856A5" w:rsidRDefault="000856A5" w:rsidP="000856A5">
            <w:pPr>
              <w:rPr>
                <w:rFonts w:cstheme="minorHAnsi"/>
                <w:sz w:val="24"/>
                <w:szCs w:val="24"/>
              </w:rPr>
            </w:pPr>
            <w:r>
              <w:rPr>
                <w:rFonts w:cstheme="minorHAnsi"/>
                <w:sz w:val="24"/>
                <w:szCs w:val="24"/>
              </w:rPr>
              <w:t>Numbers and punctuation alone</w:t>
            </w:r>
          </w:p>
        </w:tc>
        <w:tc>
          <w:tcPr>
            <w:tcW w:w="2977" w:type="dxa"/>
            <w:shd w:val="clear" w:color="auto" w:fill="FFFFFF" w:themeFill="background1"/>
          </w:tcPr>
          <w:p w14:paraId="65862A0E" w14:textId="51AC2968" w:rsidR="000856A5" w:rsidRDefault="000856A5" w:rsidP="000856A5">
            <w:pPr>
              <w:rPr>
                <w:rFonts w:cstheme="minorHAnsi"/>
                <w:sz w:val="24"/>
                <w:szCs w:val="24"/>
              </w:rPr>
            </w:pPr>
            <w:r>
              <w:rPr>
                <w:rFonts w:cstheme="minorHAnsi"/>
                <w:sz w:val="24"/>
                <w:szCs w:val="24"/>
              </w:rPr>
              <w:t>Error read out should give warning, no output</w:t>
            </w:r>
          </w:p>
        </w:tc>
        <w:tc>
          <w:tcPr>
            <w:tcW w:w="1559" w:type="dxa"/>
            <w:shd w:val="clear" w:color="auto" w:fill="FFFF00"/>
          </w:tcPr>
          <w:p w14:paraId="23DF514D" w14:textId="09FA20F3" w:rsidR="000856A5" w:rsidRDefault="000856A5" w:rsidP="000856A5">
            <w:pPr>
              <w:rPr>
                <w:rFonts w:cstheme="minorHAnsi"/>
                <w:sz w:val="24"/>
                <w:szCs w:val="24"/>
              </w:rPr>
            </w:pPr>
            <w:r>
              <w:rPr>
                <w:rFonts w:cstheme="minorHAnsi"/>
                <w:sz w:val="24"/>
                <w:szCs w:val="24"/>
              </w:rPr>
              <w:t>No output, no readout</w:t>
            </w:r>
          </w:p>
        </w:tc>
      </w:tr>
    </w:tbl>
    <w:p w14:paraId="70F88B85" w14:textId="77777777" w:rsidR="000856A5" w:rsidRDefault="000856A5" w:rsidP="000856A5">
      <w:pPr>
        <w:jc w:val="center"/>
        <w:rPr>
          <w:noProof/>
          <w:color w:val="000000" w:themeColor="text1"/>
          <w:sz w:val="24"/>
          <w:szCs w:val="24"/>
        </w:rPr>
      </w:pPr>
    </w:p>
    <w:p w14:paraId="3B838EDD" w14:textId="70640424" w:rsidR="000856A5" w:rsidRDefault="000856A5" w:rsidP="000856A5">
      <w:pPr>
        <w:jc w:val="center"/>
        <w:rPr>
          <w:noProof/>
          <w:color w:val="000000" w:themeColor="text1"/>
          <w:sz w:val="24"/>
          <w:szCs w:val="24"/>
        </w:rPr>
      </w:pPr>
      <w:r w:rsidRPr="000856A5">
        <w:rPr>
          <w:noProof/>
          <w:color w:val="000000" w:themeColor="text1"/>
          <w:sz w:val="24"/>
          <w:szCs w:val="24"/>
        </w:rPr>
        <w:lastRenderedPageBreak/>
        <w:drawing>
          <wp:inline distT="0" distB="0" distL="0" distR="0" wp14:anchorId="30B3DDB8" wp14:editId="14A1E667">
            <wp:extent cx="4099560" cy="2744866"/>
            <wp:effectExtent l="0" t="0" r="0" b="0"/>
            <wp:docPr id="122" name="Picture 1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diagram&#10;&#10;Description automatically generated"/>
                    <pic:cNvPicPr/>
                  </pic:nvPicPr>
                  <pic:blipFill>
                    <a:blip r:embed="rId137"/>
                    <a:stretch>
                      <a:fillRect/>
                    </a:stretch>
                  </pic:blipFill>
                  <pic:spPr>
                    <a:xfrm>
                      <a:off x="0" y="0"/>
                      <a:ext cx="4148114" cy="2777376"/>
                    </a:xfrm>
                    <a:prstGeom prst="rect">
                      <a:avLst/>
                    </a:prstGeom>
                  </pic:spPr>
                </pic:pic>
              </a:graphicData>
            </a:graphic>
          </wp:inline>
        </w:drawing>
      </w:r>
      <w:r w:rsidRPr="000856A5">
        <w:rPr>
          <w:noProof/>
          <w:color w:val="000000" w:themeColor="text1"/>
          <w:sz w:val="24"/>
          <w:szCs w:val="24"/>
        </w:rPr>
        <w:drawing>
          <wp:inline distT="0" distB="0" distL="0" distR="0" wp14:anchorId="3302216B" wp14:editId="36741589">
            <wp:extent cx="4107180" cy="2734612"/>
            <wp:effectExtent l="0" t="0" r="7620" b="8890"/>
            <wp:docPr id="123" name="Picture 1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diagram&#10;&#10;Description automatically generated"/>
                    <pic:cNvPicPr/>
                  </pic:nvPicPr>
                  <pic:blipFill>
                    <a:blip r:embed="rId138"/>
                    <a:stretch>
                      <a:fillRect/>
                    </a:stretch>
                  </pic:blipFill>
                  <pic:spPr>
                    <a:xfrm>
                      <a:off x="0" y="0"/>
                      <a:ext cx="4169314" cy="2775982"/>
                    </a:xfrm>
                    <a:prstGeom prst="rect">
                      <a:avLst/>
                    </a:prstGeom>
                  </pic:spPr>
                </pic:pic>
              </a:graphicData>
            </a:graphic>
          </wp:inline>
        </w:drawing>
      </w:r>
      <w:r w:rsidRPr="000856A5">
        <w:rPr>
          <w:noProof/>
          <w:color w:val="000000" w:themeColor="text1"/>
          <w:sz w:val="24"/>
          <w:szCs w:val="24"/>
        </w:rPr>
        <w:drawing>
          <wp:inline distT="0" distB="0" distL="0" distR="0" wp14:anchorId="7F584B77" wp14:editId="79C4E4C4">
            <wp:extent cx="4047919" cy="2705100"/>
            <wp:effectExtent l="0" t="0" r="0" b="0"/>
            <wp:docPr id="124" name="Picture 12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diagram, engineering drawing&#10;&#10;Description automatically generated"/>
                    <pic:cNvPicPr/>
                  </pic:nvPicPr>
                  <pic:blipFill>
                    <a:blip r:embed="rId139"/>
                    <a:stretch>
                      <a:fillRect/>
                    </a:stretch>
                  </pic:blipFill>
                  <pic:spPr>
                    <a:xfrm>
                      <a:off x="0" y="0"/>
                      <a:ext cx="4062923" cy="2715126"/>
                    </a:xfrm>
                    <a:prstGeom prst="rect">
                      <a:avLst/>
                    </a:prstGeom>
                  </pic:spPr>
                </pic:pic>
              </a:graphicData>
            </a:graphic>
          </wp:inline>
        </w:drawing>
      </w:r>
    </w:p>
    <w:p w14:paraId="4B6FC3DE" w14:textId="4A81A225" w:rsidR="00A90F96" w:rsidRDefault="00326FC0" w:rsidP="00326FC0">
      <w:pPr>
        <w:rPr>
          <w:noProof/>
          <w:color w:val="000000" w:themeColor="text1"/>
          <w:sz w:val="24"/>
          <w:szCs w:val="24"/>
        </w:rPr>
      </w:pPr>
      <w:r>
        <w:rPr>
          <w:noProof/>
          <w:color w:val="000000" w:themeColor="text1"/>
          <w:sz w:val="24"/>
          <w:szCs w:val="24"/>
        </w:rPr>
        <w:lastRenderedPageBreak/>
        <w:t>I then decided to bite the bullet and start work on the details bar. This would be the most complicated part of the GUI, and had many parts written and rewritten. I began with the intention of making the detailsbar into two different classes with a lot of overlap, but later realised this was unnecessary and the function between the two was very similar.</w:t>
      </w:r>
    </w:p>
    <w:p w14:paraId="6A364D5D" w14:textId="7D37E758" w:rsidR="00326FC0" w:rsidRDefault="00326FC0" w:rsidP="00326FC0">
      <w:pPr>
        <w:rPr>
          <w:noProof/>
          <w:color w:val="000000" w:themeColor="text1"/>
          <w:sz w:val="24"/>
          <w:szCs w:val="24"/>
        </w:rPr>
      </w:pPr>
      <w:r>
        <w:rPr>
          <w:noProof/>
          <w:color w:val="000000" w:themeColor="text1"/>
          <w:sz w:val="24"/>
          <w:szCs w:val="24"/>
        </w:rPr>
        <w:t>I wrote the details selector from the top to bottom, starting with machine selection.</w:t>
      </w:r>
    </w:p>
    <w:p w14:paraId="64B31613" w14:textId="6E594188" w:rsidR="00326FC0" w:rsidRDefault="00326FC0" w:rsidP="00326FC0">
      <w:pPr>
        <w:rPr>
          <w:noProof/>
          <w:color w:val="000000" w:themeColor="text1"/>
          <w:sz w:val="24"/>
          <w:szCs w:val="24"/>
        </w:rPr>
      </w:pPr>
      <w:r w:rsidRPr="00326FC0">
        <w:rPr>
          <w:noProof/>
          <w:color w:val="000000" w:themeColor="text1"/>
          <w:sz w:val="24"/>
          <w:szCs w:val="24"/>
        </w:rPr>
        <w:drawing>
          <wp:inline distT="0" distB="0" distL="0" distR="0" wp14:anchorId="63F99189" wp14:editId="327D1E3F">
            <wp:extent cx="5943600" cy="272605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40"/>
                    <a:stretch>
                      <a:fillRect/>
                    </a:stretch>
                  </pic:blipFill>
                  <pic:spPr>
                    <a:xfrm>
                      <a:off x="0" y="0"/>
                      <a:ext cx="5943600" cy="2726055"/>
                    </a:xfrm>
                    <a:prstGeom prst="rect">
                      <a:avLst/>
                    </a:prstGeom>
                  </pic:spPr>
                </pic:pic>
              </a:graphicData>
            </a:graphic>
          </wp:inline>
        </w:drawing>
      </w:r>
    </w:p>
    <w:p w14:paraId="7133E069" w14:textId="7D7DBC50" w:rsidR="00326FC0" w:rsidRDefault="00326FC0" w:rsidP="00326FC0">
      <w:pPr>
        <w:rPr>
          <w:noProof/>
          <w:color w:val="000000" w:themeColor="text1"/>
          <w:sz w:val="24"/>
          <w:szCs w:val="24"/>
        </w:rPr>
      </w:pPr>
      <w:r>
        <w:rPr>
          <w:noProof/>
          <w:color w:val="000000" w:themeColor="text1"/>
          <w:sz w:val="24"/>
          <w:szCs w:val="24"/>
        </w:rPr>
        <w:t>The machine selection was built from a tkinter OptionMenu, which is very similar to the dropdown menu you may expect on websites. One limitation of this would be that the state of the menu is stored as a stringvar (self.value) which only holds the name of the currently selected machine. This would make initialising the global machine quite difficult, as the name had to be translated into an index then that index be put into the</w:t>
      </w:r>
      <w:r w:rsidR="000856A5">
        <w:rPr>
          <w:noProof/>
          <w:color w:val="000000" w:themeColor="text1"/>
          <w:sz w:val="24"/>
          <w:szCs w:val="24"/>
        </w:rPr>
        <w:t xml:space="preserve"> specs array to get the specification being used. Luckily python has some nice support for this in the form of dictionaries, and that was the purpose of the constant indexing dictionary. After that the visualiser just need be refreshed, and all the machine settings will be lost by the re-initialisation of the global machine.</w:t>
      </w:r>
    </w:p>
    <w:p w14:paraId="5BAE569A" w14:textId="283C6242" w:rsidR="000856A5" w:rsidRDefault="005F0C70" w:rsidP="005F0C70">
      <w:pPr>
        <w:jc w:val="center"/>
        <w:rPr>
          <w:noProof/>
          <w:color w:val="000000" w:themeColor="text1"/>
          <w:sz w:val="24"/>
          <w:szCs w:val="24"/>
        </w:rPr>
      </w:pPr>
      <w:r w:rsidRPr="005F0C70">
        <w:rPr>
          <w:noProof/>
          <w:color w:val="000000" w:themeColor="text1"/>
          <w:sz w:val="24"/>
          <w:szCs w:val="24"/>
        </w:rPr>
        <w:drawing>
          <wp:inline distT="0" distB="0" distL="0" distR="0" wp14:anchorId="1713E3E6" wp14:editId="711AB270">
            <wp:extent cx="4667901" cy="80973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7901" cy="809738"/>
                    </a:xfrm>
                    <a:prstGeom prst="rect">
                      <a:avLst/>
                    </a:prstGeom>
                  </pic:spPr>
                </pic:pic>
              </a:graphicData>
            </a:graphic>
          </wp:inline>
        </w:drawing>
      </w:r>
    </w:p>
    <w:p w14:paraId="2F924349" w14:textId="6E505651" w:rsidR="005F0C70" w:rsidRDefault="005F0C70" w:rsidP="005F0C70">
      <w:pPr>
        <w:rPr>
          <w:noProof/>
          <w:color w:val="000000" w:themeColor="text1"/>
          <w:sz w:val="24"/>
          <w:szCs w:val="24"/>
        </w:rPr>
      </w:pPr>
      <w:r>
        <w:rPr>
          <w:noProof/>
          <w:color w:val="000000" w:themeColor="text1"/>
          <w:sz w:val="24"/>
          <w:szCs w:val="24"/>
        </w:rPr>
        <w:t xml:space="preserve">Below would be the rotor options. Being taken from a limited list of possibilities, the rotor options could be represented by yet another set of tkinter menus. I opted to move the creation of the rotors into its own method to keep the detailsbar initialisation cleaner, and this would also allow me to call it again to remake the </w:t>
      </w:r>
      <w:r w:rsidR="00371895">
        <w:rPr>
          <w:noProof/>
          <w:color w:val="000000" w:themeColor="text1"/>
          <w:sz w:val="24"/>
          <w:szCs w:val="24"/>
        </w:rPr>
        <w:t>dropdowns with the new machine rotors</w:t>
      </w:r>
      <w:r>
        <w:rPr>
          <w:noProof/>
          <w:color w:val="000000" w:themeColor="text1"/>
          <w:sz w:val="24"/>
          <w:szCs w:val="24"/>
        </w:rPr>
        <w:t xml:space="preserve"> when a machine change occurred.</w:t>
      </w:r>
    </w:p>
    <w:p w14:paraId="1B0C66CD" w14:textId="3C73AAC8" w:rsidR="00371895" w:rsidRDefault="00371895" w:rsidP="00371895">
      <w:pPr>
        <w:jc w:val="center"/>
      </w:pPr>
      <w:r w:rsidRPr="00371895">
        <w:rPr>
          <w:noProof/>
        </w:rPr>
        <w:lastRenderedPageBreak/>
        <w:drawing>
          <wp:inline distT="0" distB="0" distL="0" distR="0" wp14:anchorId="0D807C7E" wp14:editId="3CCA6AE5">
            <wp:extent cx="3817620" cy="1671024"/>
            <wp:effectExtent l="0" t="0" r="0" b="571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42"/>
                    <a:stretch>
                      <a:fillRect/>
                    </a:stretch>
                  </pic:blipFill>
                  <pic:spPr>
                    <a:xfrm>
                      <a:off x="0" y="0"/>
                      <a:ext cx="3832850" cy="1677690"/>
                    </a:xfrm>
                    <a:prstGeom prst="rect">
                      <a:avLst/>
                    </a:prstGeom>
                  </pic:spPr>
                </pic:pic>
              </a:graphicData>
            </a:graphic>
          </wp:inline>
        </w:drawing>
      </w:r>
    </w:p>
    <w:p w14:paraId="75F0D3C3" w14:textId="0EFD2BAA" w:rsidR="001C4A47" w:rsidRDefault="00371895" w:rsidP="00371895">
      <w:pPr>
        <w:rPr>
          <w:sz w:val="24"/>
          <w:szCs w:val="24"/>
        </w:rPr>
      </w:pPr>
      <w:r w:rsidRPr="00371895">
        <w:rPr>
          <w:sz w:val="24"/>
          <w:szCs w:val="24"/>
        </w:rPr>
        <w:t>This intr</w:t>
      </w:r>
      <w:r>
        <w:rPr>
          <w:sz w:val="24"/>
          <w:szCs w:val="24"/>
        </w:rPr>
        <w:t xml:space="preserve">oduced the specIndex global variable, necessary for keeping track of which specification is in use at any given time. </w:t>
      </w:r>
      <w:r w:rsidR="001C4A47">
        <w:rPr>
          <w:sz w:val="24"/>
          <w:szCs w:val="24"/>
        </w:rPr>
        <w:t>rotorStrings held an array of strings which would store the selected rotor names. This would later have to be converted to an ID, similar to the machine selector from earlier.</w:t>
      </w:r>
    </w:p>
    <w:p w14:paraId="2180C139" w14:textId="3A1CE488" w:rsidR="001C4A47" w:rsidRDefault="001C4A47" w:rsidP="00371895">
      <w:pPr>
        <w:rPr>
          <w:sz w:val="24"/>
          <w:szCs w:val="24"/>
        </w:rPr>
      </w:pPr>
      <w:r>
        <w:rPr>
          <w:sz w:val="24"/>
          <w:szCs w:val="24"/>
        </w:rPr>
        <w:t>Similarly structured would be the position and ring settings. Having the same validation (numbers 1-26) I used very similar functions to create the position and ring inputs.</w:t>
      </w:r>
    </w:p>
    <w:p w14:paraId="0178092E" w14:textId="2E1282C5" w:rsidR="001C4A47" w:rsidRDefault="001C4A47" w:rsidP="001C4A47">
      <w:pPr>
        <w:jc w:val="center"/>
        <w:rPr>
          <w:sz w:val="24"/>
          <w:szCs w:val="24"/>
        </w:rPr>
      </w:pPr>
      <w:r w:rsidRPr="001C4A47">
        <w:rPr>
          <w:noProof/>
          <w:sz w:val="24"/>
          <w:szCs w:val="24"/>
        </w:rPr>
        <w:drawing>
          <wp:inline distT="0" distB="0" distL="0" distR="0" wp14:anchorId="01FC63FF" wp14:editId="524B4E95">
            <wp:extent cx="4678680" cy="2210876"/>
            <wp:effectExtent l="0" t="0" r="762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3"/>
                    <a:stretch>
                      <a:fillRect/>
                    </a:stretch>
                  </pic:blipFill>
                  <pic:spPr>
                    <a:xfrm>
                      <a:off x="0" y="0"/>
                      <a:ext cx="4686279" cy="2214467"/>
                    </a:xfrm>
                    <a:prstGeom prst="rect">
                      <a:avLst/>
                    </a:prstGeom>
                  </pic:spPr>
                </pic:pic>
              </a:graphicData>
            </a:graphic>
          </wp:inline>
        </w:drawing>
      </w:r>
    </w:p>
    <w:p w14:paraId="172F94D6" w14:textId="146E8F59" w:rsidR="001C4A47" w:rsidRDefault="001C4A47" w:rsidP="001C4A47">
      <w:pPr>
        <w:rPr>
          <w:sz w:val="24"/>
          <w:szCs w:val="24"/>
        </w:rPr>
      </w:pPr>
      <w:r>
        <w:rPr>
          <w:sz w:val="24"/>
          <w:szCs w:val="24"/>
        </w:rPr>
        <w:t>However, to take these new entries I created an IntEntry class which would only accept integer inputs.</w:t>
      </w:r>
    </w:p>
    <w:p w14:paraId="707DFB88" w14:textId="3F26001E" w:rsidR="00EB00A6" w:rsidRDefault="00EB00A6" w:rsidP="00EB00A6">
      <w:pPr>
        <w:jc w:val="center"/>
        <w:rPr>
          <w:sz w:val="24"/>
          <w:szCs w:val="24"/>
        </w:rPr>
      </w:pPr>
      <w:r w:rsidRPr="00EB00A6">
        <w:rPr>
          <w:noProof/>
          <w:sz w:val="24"/>
          <w:szCs w:val="24"/>
        </w:rPr>
        <w:drawing>
          <wp:inline distT="0" distB="0" distL="0" distR="0" wp14:anchorId="2FDF5AFD" wp14:editId="2A037EA7">
            <wp:extent cx="2689860" cy="1683462"/>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4"/>
                    <a:stretch>
                      <a:fillRect/>
                    </a:stretch>
                  </pic:blipFill>
                  <pic:spPr>
                    <a:xfrm>
                      <a:off x="0" y="0"/>
                      <a:ext cx="2696252" cy="1687462"/>
                    </a:xfrm>
                    <a:prstGeom prst="rect">
                      <a:avLst/>
                    </a:prstGeom>
                  </pic:spPr>
                </pic:pic>
              </a:graphicData>
            </a:graphic>
          </wp:inline>
        </w:drawing>
      </w:r>
    </w:p>
    <w:p w14:paraId="0E3BA698" w14:textId="264EE39F" w:rsidR="00EB00A6" w:rsidRDefault="00EB00A6" w:rsidP="00EB00A6">
      <w:pPr>
        <w:rPr>
          <w:sz w:val="24"/>
          <w:szCs w:val="24"/>
        </w:rPr>
      </w:pPr>
      <w:r>
        <w:rPr>
          <w:sz w:val="24"/>
          <w:szCs w:val="24"/>
        </w:rPr>
        <w:lastRenderedPageBreak/>
        <w:t>Inheriting from the tk.Entry widget, the IntEntry widget would only accept an input if it was numerical only. This would be done by validating the input when it was changed, and reverting the change imperceptibly fast if it was invalid. This allowed me to quickly validate and ensure that only numbers 1-26 could be input to the system.</w:t>
      </w:r>
    </w:p>
    <w:p w14:paraId="3B7F1B16" w14:textId="77AE793B" w:rsidR="00EB00A6" w:rsidRDefault="00EB00A6" w:rsidP="00EB00A6">
      <w:pPr>
        <w:rPr>
          <w:sz w:val="24"/>
          <w:szCs w:val="24"/>
        </w:rPr>
      </w:pPr>
      <w:r>
        <w:rPr>
          <w:sz w:val="24"/>
          <w:szCs w:val="24"/>
        </w:rPr>
        <w:t>Finally, I added the plugboard input box. The box itself would be quite simple, but validation and handling later would be more of an issue.</w:t>
      </w:r>
    </w:p>
    <w:p w14:paraId="7B6DCE95" w14:textId="5400C2C2" w:rsidR="00EB00A6" w:rsidRDefault="00EB00A6" w:rsidP="00EB00A6">
      <w:pPr>
        <w:rPr>
          <w:sz w:val="24"/>
          <w:szCs w:val="24"/>
        </w:rPr>
      </w:pPr>
      <w:r w:rsidRPr="00EB00A6">
        <w:rPr>
          <w:noProof/>
          <w:sz w:val="24"/>
          <w:szCs w:val="24"/>
        </w:rPr>
        <w:drawing>
          <wp:inline distT="0" distB="0" distL="0" distR="0" wp14:anchorId="3C3C5F59" wp14:editId="0EB215BE">
            <wp:extent cx="5097780" cy="1215080"/>
            <wp:effectExtent l="0" t="0" r="762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949" cy="1217266"/>
                    </a:xfrm>
                    <a:prstGeom prst="rect">
                      <a:avLst/>
                    </a:prstGeom>
                  </pic:spPr>
                </pic:pic>
              </a:graphicData>
            </a:graphic>
          </wp:inline>
        </w:drawing>
      </w:r>
    </w:p>
    <w:p w14:paraId="751AA135" w14:textId="407A139A" w:rsidR="00EB00A6" w:rsidRDefault="00EB00A6" w:rsidP="00EB00A6">
      <w:pPr>
        <w:rPr>
          <w:sz w:val="24"/>
          <w:szCs w:val="24"/>
        </w:rPr>
      </w:pPr>
      <w:r>
        <w:rPr>
          <w:sz w:val="24"/>
          <w:szCs w:val="24"/>
        </w:rPr>
        <w:t>Combining these 4 new sections and running the system led to slightly wonky results.</w:t>
      </w:r>
    </w:p>
    <w:p w14:paraId="25765AE7" w14:textId="5A49486E" w:rsidR="00EB00A6" w:rsidRDefault="00EB00A6" w:rsidP="00EB00A6">
      <w:pPr>
        <w:jc w:val="center"/>
        <w:rPr>
          <w:sz w:val="24"/>
          <w:szCs w:val="24"/>
        </w:rPr>
      </w:pPr>
      <w:r w:rsidRPr="00EB00A6">
        <w:rPr>
          <w:noProof/>
          <w:sz w:val="24"/>
          <w:szCs w:val="24"/>
        </w:rPr>
        <w:drawing>
          <wp:inline distT="0" distB="0" distL="0" distR="0" wp14:anchorId="1ADB90CA" wp14:editId="00550FBC">
            <wp:extent cx="2354580" cy="29026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8109" cy="2907045"/>
                    </a:xfrm>
                    <a:prstGeom prst="rect">
                      <a:avLst/>
                    </a:prstGeom>
                  </pic:spPr>
                </pic:pic>
              </a:graphicData>
            </a:graphic>
          </wp:inline>
        </w:drawing>
      </w:r>
    </w:p>
    <w:p w14:paraId="486C9973" w14:textId="1E0D8B09" w:rsidR="00EB00A6" w:rsidRDefault="00EB00A6" w:rsidP="00EB00A6">
      <w:pPr>
        <w:rPr>
          <w:sz w:val="24"/>
          <w:szCs w:val="24"/>
        </w:rPr>
      </w:pPr>
      <w:r>
        <w:rPr>
          <w:sz w:val="24"/>
          <w:szCs w:val="24"/>
        </w:rPr>
        <w:t>This was caused by me messing up row and column inputs on the grid layout, but this could be quickly fixed, but still containing layout issues.</w:t>
      </w:r>
    </w:p>
    <w:p w14:paraId="089BA081" w14:textId="615690E2" w:rsidR="00EB00A6" w:rsidRDefault="00EB00A6" w:rsidP="00EB00A6">
      <w:pPr>
        <w:jc w:val="center"/>
        <w:rPr>
          <w:sz w:val="24"/>
          <w:szCs w:val="24"/>
        </w:rPr>
      </w:pPr>
      <w:r w:rsidRPr="00EB00A6">
        <w:rPr>
          <w:noProof/>
          <w:sz w:val="24"/>
          <w:szCs w:val="24"/>
        </w:rPr>
        <w:drawing>
          <wp:inline distT="0" distB="0" distL="0" distR="0" wp14:anchorId="28B2758C" wp14:editId="0AD6A51E">
            <wp:extent cx="1866900" cy="133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3642" cy="1340060"/>
                    </a:xfrm>
                    <a:prstGeom prst="rect">
                      <a:avLst/>
                    </a:prstGeom>
                  </pic:spPr>
                </pic:pic>
              </a:graphicData>
            </a:graphic>
          </wp:inline>
        </w:drawing>
      </w:r>
    </w:p>
    <w:p w14:paraId="51011A99" w14:textId="190FDA10" w:rsidR="00557B9C" w:rsidRDefault="00557B9C" w:rsidP="00557B9C">
      <w:pPr>
        <w:rPr>
          <w:sz w:val="24"/>
          <w:szCs w:val="24"/>
        </w:rPr>
      </w:pPr>
      <w:r>
        <w:rPr>
          <w:sz w:val="24"/>
          <w:szCs w:val="24"/>
        </w:rPr>
        <w:lastRenderedPageBreak/>
        <w:t>The width of the ring and positions inputs would be reduced to 2 digits, and the rotors moved to their own frame (as opposed to the details frame I had placed it in by accident)</w:t>
      </w:r>
    </w:p>
    <w:p w14:paraId="102D5B2D" w14:textId="2BA4813E" w:rsidR="00557B9C" w:rsidRDefault="00557B9C" w:rsidP="00557B9C">
      <w:pPr>
        <w:jc w:val="center"/>
        <w:rPr>
          <w:sz w:val="24"/>
          <w:szCs w:val="24"/>
        </w:rPr>
      </w:pPr>
      <w:r w:rsidRPr="00557B9C">
        <w:rPr>
          <w:noProof/>
          <w:sz w:val="24"/>
          <w:szCs w:val="24"/>
        </w:rPr>
        <w:drawing>
          <wp:inline distT="0" distB="0" distL="0" distR="0" wp14:anchorId="58A35C98" wp14:editId="4D04C8D3">
            <wp:extent cx="1645920" cy="1872762"/>
            <wp:effectExtent l="0" t="0" r="0" b="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48"/>
                    <a:stretch>
                      <a:fillRect/>
                    </a:stretch>
                  </pic:blipFill>
                  <pic:spPr>
                    <a:xfrm>
                      <a:off x="0" y="0"/>
                      <a:ext cx="1649980" cy="1877381"/>
                    </a:xfrm>
                    <a:prstGeom prst="rect">
                      <a:avLst/>
                    </a:prstGeom>
                  </pic:spPr>
                </pic:pic>
              </a:graphicData>
            </a:graphic>
          </wp:inline>
        </w:drawing>
      </w:r>
    </w:p>
    <w:p w14:paraId="4EB0DA3A" w14:textId="68EBCAED" w:rsidR="00557B9C" w:rsidRDefault="00557B9C" w:rsidP="00557B9C">
      <w:pPr>
        <w:rPr>
          <w:sz w:val="24"/>
          <w:szCs w:val="24"/>
        </w:rPr>
      </w:pPr>
      <w:r>
        <w:rPr>
          <w:sz w:val="24"/>
          <w:szCs w:val="24"/>
        </w:rPr>
        <w:t>Finally this required some backgrounds be placed on the frames to remove those white areas.</w:t>
      </w:r>
    </w:p>
    <w:p w14:paraId="38D4C508" w14:textId="47DD00C6" w:rsidR="00557B9C" w:rsidRDefault="00557B9C" w:rsidP="00557B9C">
      <w:pPr>
        <w:jc w:val="center"/>
        <w:rPr>
          <w:sz w:val="24"/>
          <w:szCs w:val="24"/>
        </w:rPr>
      </w:pPr>
      <w:r w:rsidRPr="00557B9C">
        <w:rPr>
          <w:noProof/>
          <w:sz w:val="24"/>
          <w:szCs w:val="24"/>
        </w:rPr>
        <w:drawing>
          <wp:inline distT="0" distB="0" distL="0" distR="0" wp14:anchorId="04738985" wp14:editId="4632C2C1">
            <wp:extent cx="1844040" cy="2097375"/>
            <wp:effectExtent l="0" t="0" r="381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49"/>
                    <a:stretch>
                      <a:fillRect/>
                    </a:stretch>
                  </pic:blipFill>
                  <pic:spPr>
                    <a:xfrm>
                      <a:off x="0" y="0"/>
                      <a:ext cx="1847617" cy="2101443"/>
                    </a:xfrm>
                    <a:prstGeom prst="rect">
                      <a:avLst/>
                    </a:prstGeom>
                  </pic:spPr>
                </pic:pic>
              </a:graphicData>
            </a:graphic>
          </wp:inline>
        </w:drawing>
      </w:r>
    </w:p>
    <w:p w14:paraId="051A2D4B" w14:textId="4029C2DE" w:rsidR="00557B9C" w:rsidRDefault="00557B9C" w:rsidP="00557B9C">
      <w:pPr>
        <w:rPr>
          <w:sz w:val="24"/>
          <w:szCs w:val="24"/>
        </w:rPr>
      </w:pPr>
      <w:r>
        <w:rPr>
          <w:sz w:val="24"/>
          <w:szCs w:val="24"/>
        </w:rPr>
        <w:t>With the data input parts in good form, the buttons below could be added. The buttons would call this method to send the machine settings to the global machine class.</w:t>
      </w:r>
    </w:p>
    <w:p w14:paraId="3EFAF340" w14:textId="1D2586F5" w:rsidR="00557B9C" w:rsidRDefault="00557B9C" w:rsidP="00557B9C">
      <w:pPr>
        <w:jc w:val="center"/>
        <w:rPr>
          <w:sz w:val="24"/>
          <w:szCs w:val="24"/>
        </w:rPr>
      </w:pPr>
      <w:r w:rsidRPr="00557B9C">
        <w:rPr>
          <w:noProof/>
          <w:sz w:val="24"/>
          <w:szCs w:val="24"/>
        </w:rPr>
        <w:drawing>
          <wp:inline distT="0" distB="0" distL="0" distR="0" wp14:anchorId="3DAE6AA2" wp14:editId="247820FD">
            <wp:extent cx="5288280" cy="1715301"/>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9423" cy="1718915"/>
                    </a:xfrm>
                    <a:prstGeom prst="rect">
                      <a:avLst/>
                    </a:prstGeom>
                  </pic:spPr>
                </pic:pic>
              </a:graphicData>
            </a:graphic>
          </wp:inline>
        </w:drawing>
      </w:r>
    </w:p>
    <w:p w14:paraId="43B72358" w14:textId="64A227E8" w:rsidR="00557B9C" w:rsidRDefault="00557B9C" w:rsidP="00557B9C">
      <w:pPr>
        <w:rPr>
          <w:sz w:val="24"/>
          <w:szCs w:val="24"/>
        </w:rPr>
      </w:pPr>
      <w:r>
        <w:rPr>
          <w:sz w:val="24"/>
          <w:szCs w:val="24"/>
        </w:rPr>
        <w:t xml:space="preserve">The rotor names would be converted by the const idIndexing dictionary, the same way that the specifications were converted. The integer inputs could be gotten by the IntEntry.getValid() method, which would just return the value stored (or a 1 in case the entry is empty). The </w:t>
      </w:r>
      <w:r>
        <w:rPr>
          <w:sz w:val="24"/>
          <w:szCs w:val="24"/>
        </w:rPr>
        <w:lastRenderedPageBreak/>
        <w:t>plugboard handling was then moved to its own method for code maintainability and finally the visualizer and encrypted text could be updated.</w:t>
      </w:r>
    </w:p>
    <w:p w14:paraId="3BE1E944" w14:textId="391C4F92" w:rsidR="00557B9C" w:rsidRDefault="00557B9C" w:rsidP="00557B9C">
      <w:pPr>
        <w:jc w:val="center"/>
        <w:rPr>
          <w:sz w:val="24"/>
          <w:szCs w:val="24"/>
        </w:rPr>
      </w:pPr>
      <w:r w:rsidRPr="00557B9C">
        <w:rPr>
          <w:noProof/>
          <w:sz w:val="24"/>
          <w:szCs w:val="24"/>
        </w:rPr>
        <w:drawing>
          <wp:inline distT="0" distB="0" distL="0" distR="0" wp14:anchorId="7197A422" wp14:editId="1A6894AC">
            <wp:extent cx="5943600" cy="2362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62200"/>
                    </a:xfrm>
                    <a:prstGeom prst="rect">
                      <a:avLst/>
                    </a:prstGeom>
                  </pic:spPr>
                </pic:pic>
              </a:graphicData>
            </a:graphic>
          </wp:inline>
        </w:drawing>
      </w:r>
    </w:p>
    <w:p w14:paraId="45B66E8E" w14:textId="6CA972EF" w:rsidR="007023C0" w:rsidRDefault="00557B9C" w:rsidP="00557B9C">
      <w:pPr>
        <w:rPr>
          <w:sz w:val="24"/>
          <w:szCs w:val="24"/>
        </w:rPr>
      </w:pPr>
      <w:r>
        <w:rPr>
          <w:sz w:val="24"/>
          <w:szCs w:val="24"/>
        </w:rPr>
        <w:t>The plugboard handling would proceed by first cleaning the string with the previously explained clean function</w:t>
      </w:r>
      <w:r w:rsidR="00F222AC">
        <w:rPr>
          <w:sz w:val="24"/>
          <w:szCs w:val="24"/>
        </w:rPr>
        <w:t>, and an error given if a bad length plugboard was given. This string would then be broken down into pairs and checked to see if the list contained any duplicate letters (ignoring the later plugs w</w:t>
      </w:r>
      <w:r w:rsidR="007023C0">
        <w:rPr>
          <w:sz w:val="24"/>
          <w:szCs w:val="24"/>
        </w:rPr>
        <w:t>hich</w:t>
      </w:r>
      <w:r w:rsidR="00F222AC">
        <w:rPr>
          <w:sz w:val="24"/>
          <w:szCs w:val="24"/>
        </w:rPr>
        <w:t xml:space="preserve"> include a </w:t>
      </w:r>
      <w:r w:rsidR="007023C0">
        <w:rPr>
          <w:sz w:val="24"/>
          <w:szCs w:val="24"/>
        </w:rPr>
        <w:t>letter used multiple times). This could then be sent to the machine.</w:t>
      </w:r>
    </w:p>
    <w:p w14:paraId="3BAB1D95" w14:textId="1F73406D" w:rsidR="007023C0" w:rsidRDefault="007023C0" w:rsidP="00557B9C">
      <w:pPr>
        <w:rPr>
          <w:sz w:val="24"/>
          <w:szCs w:val="24"/>
        </w:rPr>
      </w:pPr>
      <w:r>
        <w:rPr>
          <w:sz w:val="24"/>
          <w:szCs w:val="24"/>
        </w:rPr>
        <w:t xml:space="preserve">The reset would be very easy to implement, setting all the stringvars to </w:t>
      </w:r>
      <w:r w:rsidR="00C026C3">
        <w:rPr>
          <w:sz w:val="24"/>
          <w:szCs w:val="24"/>
        </w:rPr>
        <w:t>base position</w:t>
      </w:r>
      <w:r>
        <w:rPr>
          <w:sz w:val="24"/>
          <w:szCs w:val="24"/>
        </w:rPr>
        <w:t xml:space="preserve"> across the 3 sections and setting the plugboard input to empty</w:t>
      </w:r>
    </w:p>
    <w:p w14:paraId="43256077" w14:textId="237B62A0" w:rsidR="007023C0" w:rsidRDefault="007023C0" w:rsidP="007023C0">
      <w:pPr>
        <w:jc w:val="center"/>
        <w:rPr>
          <w:sz w:val="24"/>
          <w:szCs w:val="24"/>
        </w:rPr>
      </w:pPr>
      <w:r w:rsidRPr="007023C0">
        <w:rPr>
          <w:noProof/>
          <w:sz w:val="24"/>
          <w:szCs w:val="24"/>
        </w:rPr>
        <w:drawing>
          <wp:inline distT="0" distB="0" distL="0" distR="0" wp14:anchorId="2576A889" wp14:editId="2A970BCC">
            <wp:extent cx="3749040" cy="212194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2422" cy="2123854"/>
                    </a:xfrm>
                    <a:prstGeom prst="rect">
                      <a:avLst/>
                    </a:prstGeom>
                  </pic:spPr>
                </pic:pic>
              </a:graphicData>
            </a:graphic>
          </wp:inline>
        </w:drawing>
      </w:r>
    </w:p>
    <w:p w14:paraId="4F836379" w14:textId="266C5C77" w:rsidR="00C026C3" w:rsidRDefault="00C026C3" w:rsidP="00C026C3">
      <w:pPr>
        <w:jc w:val="center"/>
        <w:rPr>
          <w:sz w:val="24"/>
          <w:szCs w:val="24"/>
        </w:rPr>
      </w:pPr>
      <w:r w:rsidRPr="00C026C3">
        <w:rPr>
          <w:noProof/>
          <w:sz w:val="24"/>
          <w:szCs w:val="24"/>
        </w:rPr>
        <w:lastRenderedPageBreak/>
        <w:drawing>
          <wp:inline distT="0" distB="0" distL="0" distR="0" wp14:anchorId="1B539BE1" wp14:editId="6A67AD33">
            <wp:extent cx="5943600" cy="3053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53715"/>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C026C3" w14:paraId="3EFA0BC7" w14:textId="194119D1" w:rsidTr="00C026C3">
        <w:tc>
          <w:tcPr>
            <w:tcW w:w="1066" w:type="dxa"/>
            <w:shd w:val="clear" w:color="auto" w:fill="FFFF00"/>
          </w:tcPr>
          <w:p w14:paraId="636E8138" w14:textId="77777777" w:rsidR="00C026C3" w:rsidRDefault="00C026C3" w:rsidP="0065074B">
            <w:pPr>
              <w:rPr>
                <w:sz w:val="24"/>
                <w:szCs w:val="24"/>
              </w:rPr>
            </w:pPr>
            <w:r>
              <w:rPr>
                <w:sz w:val="24"/>
                <w:szCs w:val="24"/>
              </w:rPr>
              <w:t>Test</w:t>
            </w:r>
          </w:p>
        </w:tc>
        <w:tc>
          <w:tcPr>
            <w:tcW w:w="2478" w:type="dxa"/>
            <w:shd w:val="clear" w:color="auto" w:fill="FFFF00"/>
          </w:tcPr>
          <w:p w14:paraId="21602D05" w14:textId="77777777" w:rsidR="00C026C3" w:rsidRDefault="00C026C3" w:rsidP="0065074B">
            <w:pPr>
              <w:rPr>
                <w:sz w:val="24"/>
                <w:szCs w:val="24"/>
              </w:rPr>
            </w:pPr>
            <w:r>
              <w:rPr>
                <w:sz w:val="24"/>
                <w:szCs w:val="24"/>
              </w:rPr>
              <w:t>Details</w:t>
            </w:r>
          </w:p>
        </w:tc>
        <w:tc>
          <w:tcPr>
            <w:tcW w:w="2127" w:type="dxa"/>
            <w:shd w:val="clear" w:color="auto" w:fill="FFFF00"/>
          </w:tcPr>
          <w:p w14:paraId="01ABCCF8" w14:textId="77777777" w:rsidR="00C026C3" w:rsidRDefault="00C026C3" w:rsidP="0065074B">
            <w:pPr>
              <w:rPr>
                <w:sz w:val="24"/>
                <w:szCs w:val="24"/>
              </w:rPr>
            </w:pPr>
            <w:r>
              <w:rPr>
                <w:sz w:val="24"/>
                <w:szCs w:val="24"/>
              </w:rPr>
              <w:t>Data in</w:t>
            </w:r>
          </w:p>
        </w:tc>
        <w:tc>
          <w:tcPr>
            <w:tcW w:w="2551" w:type="dxa"/>
            <w:shd w:val="clear" w:color="auto" w:fill="FFFF00"/>
          </w:tcPr>
          <w:p w14:paraId="36E309C1" w14:textId="77777777" w:rsidR="00C026C3" w:rsidRDefault="00C026C3" w:rsidP="0065074B">
            <w:pPr>
              <w:rPr>
                <w:sz w:val="24"/>
                <w:szCs w:val="24"/>
              </w:rPr>
            </w:pPr>
            <w:r>
              <w:rPr>
                <w:sz w:val="24"/>
                <w:szCs w:val="24"/>
              </w:rPr>
              <w:t>Expected Data</w:t>
            </w:r>
          </w:p>
        </w:tc>
        <w:tc>
          <w:tcPr>
            <w:tcW w:w="2552" w:type="dxa"/>
            <w:shd w:val="clear" w:color="auto" w:fill="FFFF00"/>
          </w:tcPr>
          <w:p w14:paraId="71882C9B" w14:textId="3EE179B7" w:rsidR="00C026C3" w:rsidRDefault="00C026C3" w:rsidP="0065074B">
            <w:pPr>
              <w:rPr>
                <w:sz w:val="24"/>
                <w:szCs w:val="24"/>
              </w:rPr>
            </w:pPr>
            <w:r>
              <w:rPr>
                <w:sz w:val="24"/>
                <w:szCs w:val="24"/>
              </w:rPr>
              <w:t>Actual Data</w:t>
            </w:r>
          </w:p>
        </w:tc>
      </w:tr>
      <w:tr w:rsidR="00C026C3" w14:paraId="40026F26" w14:textId="102433AB" w:rsidTr="00C026C3">
        <w:tc>
          <w:tcPr>
            <w:tcW w:w="1066" w:type="dxa"/>
          </w:tcPr>
          <w:p w14:paraId="19A2B9E5" w14:textId="77777777" w:rsidR="00C026C3" w:rsidRDefault="00C026C3" w:rsidP="0065074B">
            <w:pPr>
              <w:rPr>
                <w:sz w:val="24"/>
                <w:szCs w:val="24"/>
              </w:rPr>
            </w:pPr>
            <w:r>
              <w:rPr>
                <w:sz w:val="24"/>
                <w:szCs w:val="24"/>
              </w:rPr>
              <w:t>Valid Data</w:t>
            </w:r>
          </w:p>
        </w:tc>
        <w:tc>
          <w:tcPr>
            <w:tcW w:w="2478" w:type="dxa"/>
          </w:tcPr>
          <w:p w14:paraId="12C24F8D" w14:textId="77777777" w:rsidR="00C026C3" w:rsidRDefault="00C026C3" w:rsidP="0065074B">
            <w:pPr>
              <w:rPr>
                <w:sz w:val="24"/>
                <w:szCs w:val="24"/>
              </w:rPr>
            </w:pPr>
            <w:r>
              <w:rPr>
                <w:sz w:val="24"/>
                <w:szCs w:val="24"/>
              </w:rPr>
              <w:t>General test for functionality</w:t>
            </w:r>
          </w:p>
        </w:tc>
        <w:tc>
          <w:tcPr>
            <w:tcW w:w="2127" w:type="dxa"/>
          </w:tcPr>
          <w:p w14:paraId="43728108" w14:textId="77777777" w:rsidR="00C026C3" w:rsidRDefault="00C026C3" w:rsidP="0065074B">
            <w:pPr>
              <w:rPr>
                <w:sz w:val="24"/>
                <w:szCs w:val="24"/>
              </w:rPr>
            </w:pPr>
            <w:r>
              <w:rPr>
                <w:sz w:val="24"/>
                <w:szCs w:val="24"/>
              </w:rPr>
              <w:t>Valid Settings</w:t>
            </w:r>
          </w:p>
        </w:tc>
        <w:tc>
          <w:tcPr>
            <w:tcW w:w="2551" w:type="dxa"/>
          </w:tcPr>
          <w:p w14:paraId="1ACCDB36" w14:textId="77777777" w:rsidR="00C026C3" w:rsidRDefault="00C026C3" w:rsidP="0065074B">
            <w:pPr>
              <w:rPr>
                <w:sz w:val="24"/>
                <w:szCs w:val="24"/>
              </w:rPr>
            </w:pPr>
            <w:r>
              <w:rPr>
                <w:sz w:val="24"/>
                <w:szCs w:val="24"/>
              </w:rPr>
              <w:t>Visualiser updates accordingly</w:t>
            </w:r>
          </w:p>
        </w:tc>
        <w:tc>
          <w:tcPr>
            <w:tcW w:w="2552" w:type="dxa"/>
            <w:shd w:val="clear" w:color="auto" w:fill="92D050"/>
          </w:tcPr>
          <w:p w14:paraId="57DED640" w14:textId="2E54189F" w:rsidR="00C026C3" w:rsidRDefault="00C026C3" w:rsidP="0065074B">
            <w:pPr>
              <w:rPr>
                <w:sz w:val="24"/>
                <w:szCs w:val="24"/>
              </w:rPr>
            </w:pPr>
            <w:r>
              <w:rPr>
                <w:sz w:val="24"/>
                <w:szCs w:val="24"/>
              </w:rPr>
              <w:t>Visualiser Updates accordingly</w:t>
            </w:r>
          </w:p>
        </w:tc>
      </w:tr>
      <w:tr w:rsidR="00C026C3" w14:paraId="26426DEF" w14:textId="1ACE38C2" w:rsidTr="00C026C3">
        <w:tc>
          <w:tcPr>
            <w:tcW w:w="1066" w:type="dxa"/>
          </w:tcPr>
          <w:p w14:paraId="386ED80D" w14:textId="77777777" w:rsidR="00C026C3" w:rsidRDefault="00C026C3" w:rsidP="0065074B">
            <w:pPr>
              <w:rPr>
                <w:sz w:val="24"/>
                <w:szCs w:val="24"/>
              </w:rPr>
            </w:pPr>
            <w:r>
              <w:rPr>
                <w:sz w:val="24"/>
                <w:szCs w:val="24"/>
              </w:rPr>
              <w:t>Machine Type</w:t>
            </w:r>
          </w:p>
        </w:tc>
        <w:tc>
          <w:tcPr>
            <w:tcW w:w="2478" w:type="dxa"/>
          </w:tcPr>
          <w:p w14:paraId="0F633CFF" w14:textId="77777777" w:rsidR="00C026C3" w:rsidRDefault="00C026C3" w:rsidP="0065074B">
            <w:pPr>
              <w:rPr>
                <w:sz w:val="24"/>
                <w:szCs w:val="24"/>
              </w:rPr>
            </w:pPr>
            <w:r>
              <w:rPr>
                <w:sz w:val="24"/>
                <w:szCs w:val="24"/>
              </w:rPr>
              <w:t>Test to see if machine type selector works</w:t>
            </w:r>
          </w:p>
        </w:tc>
        <w:tc>
          <w:tcPr>
            <w:tcW w:w="2127" w:type="dxa"/>
          </w:tcPr>
          <w:p w14:paraId="6D27C70B" w14:textId="77777777" w:rsidR="00C026C3" w:rsidRDefault="00C026C3" w:rsidP="0065074B">
            <w:pPr>
              <w:rPr>
                <w:sz w:val="24"/>
                <w:szCs w:val="24"/>
              </w:rPr>
            </w:pPr>
            <w:r>
              <w:rPr>
                <w:sz w:val="24"/>
                <w:szCs w:val="24"/>
              </w:rPr>
              <w:t>Change from Enigma I to M3</w:t>
            </w:r>
          </w:p>
        </w:tc>
        <w:tc>
          <w:tcPr>
            <w:tcW w:w="2551" w:type="dxa"/>
          </w:tcPr>
          <w:p w14:paraId="2A0BEAFB" w14:textId="77777777" w:rsidR="00C026C3" w:rsidRDefault="00C026C3" w:rsidP="0065074B">
            <w:pPr>
              <w:rPr>
                <w:sz w:val="24"/>
                <w:szCs w:val="24"/>
              </w:rPr>
            </w:pPr>
            <w:r>
              <w:rPr>
                <w:sz w:val="24"/>
                <w:szCs w:val="24"/>
              </w:rPr>
              <w:t>Visualiser updates, more rotors available</w:t>
            </w:r>
          </w:p>
        </w:tc>
        <w:tc>
          <w:tcPr>
            <w:tcW w:w="2552" w:type="dxa"/>
            <w:shd w:val="clear" w:color="auto" w:fill="92D050"/>
          </w:tcPr>
          <w:p w14:paraId="74642657" w14:textId="409A9F3A" w:rsidR="00C026C3" w:rsidRDefault="00C026C3" w:rsidP="0065074B">
            <w:pPr>
              <w:rPr>
                <w:sz w:val="24"/>
                <w:szCs w:val="24"/>
              </w:rPr>
            </w:pPr>
            <w:r>
              <w:rPr>
                <w:sz w:val="24"/>
                <w:szCs w:val="24"/>
              </w:rPr>
              <w:t>More rotors available, visualizer updates</w:t>
            </w:r>
          </w:p>
        </w:tc>
      </w:tr>
      <w:tr w:rsidR="00C026C3" w14:paraId="06BBB969" w14:textId="411FDCD4" w:rsidTr="00C026C3">
        <w:tc>
          <w:tcPr>
            <w:tcW w:w="1066" w:type="dxa"/>
          </w:tcPr>
          <w:p w14:paraId="5D803FFE" w14:textId="77777777" w:rsidR="00C026C3" w:rsidRDefault="00C026C3" w:rsidP="0065074B">
            <w:pPr>
              <w:rPr>
                <w:sz w:val="24"/>
                <w:szCs w:val="24"/>
              </w:rPr>
            </w:pPr>
            <w:r>
              <w:rPr>
                <w:sz w:val="24"/>
                <w:szCs w:val="24"/>
              </w:rPr>
              <w:t>Machine Types load</w:t>
            </w:r>
          </w:p>
        </w:tc>
        <w:tc>
          <w:tcPr>
            <w:tcW w:w="2478" w:type="dxa"/>
          </w:tcPr>
          <w:p w14:paraId="1C23C8C5" w14:textId="77777777" w:rsidR="00C026C3" w:rsidRDefault="00C026C3" w:rsidP="0065074B">
            <w:pPr>
              <w:rPr>
                <w:sz w:val="24"/>
                <w:szCs w:val="24"/>
              </w:rPr>
            </w:pPr>
            <w:r>
              <w:rPr>
                <w:sz w:val="24"/>
                <w:szCs w:val="24"/>
              </w:rPr>
              <w:t>Test if specifications have loaded</w:t>
            </w:r>
          </w:p>
        </w:tc>
        <w:tc>
          <w:tcPr>
            <w:tcW w:w="2127" w:type="dxa"/>
          </w:tcPr>
          <w:p w14:paraId="23D9EAB6" w14:textId="77777777" w:rsidR="00C026C3" w:rsidRDefault="00C026C3" w:rsidP="0065074B">
            <w:pPr>
              <w:rPr>
                <w:sz w:val="24"/>
                <w:szCs w:val="24"/>
              </w:rPr>
            </w:pPr>
            <w:r>
              <w:rPr>
                <w:sz w:val="24"/>
                <w:szCs w:val="24"/>
              </w:rPr>
              <w:t>Click drop down menu</w:t>
            </w:r>
          </w:p>
        </w:tc>
        <w:tc>
          <w:tcPr>
            <w:tcW w:w="2551" w:type="dxa"/>
          </w:tcPr>
          <w:p w14:paraId="7A0E03FB" w14:textId="77777777" w:rsidR="00C026C3" w:rsidRDefault="00C026C3" w:rsidP="0065074B">
            <w:pPr>
              <w:rPr>
                <w:sz w:val="24"/>
                <w:szCs w:val="24"/>
              </w:rPr>
            </w:pPr>
            <w:r>
              <w:rPr>
                <w:sz w:val="24"/>
                <w:szCs w:val="24"/>
              </w:rPr>
              <w:t>Variants I, M3, M4 are available</w:t>
            </w:r>
          </w:p>
        </w:tc>
        <w:tc>
          <w:tcPr>
            <w:tcW w:w="2552" w:type="dxa"/>
            <w:shd w:val="clear" w:color="auto" w:fill="FFFF00"/>
          </w:tcPr>
          <w:p w14:paraId="7E67895A" w14:textId="262CC163" w:rsidR="00C026C3" w:rsidRDefault="00C026C3" w:rsidP="0065074B">
            <w:pPr>
              <w:rPr>
                <w:sz w:val="24"/>
                <w:szCs w:val="24"/>
              </w:rPr>
            </w:pPr>
            <w:r>
              <w:rPr>
                <w:sz w:val="24"/>
                <w:szCs w:val="24"/>
              </w:rPr>
              <w:t>Variants I, M3 are available (M4 support dropped)</w:t>
            </w:r>
          </w:p>
        </w:tc>
      </w:tr>
      <w:tr w:rsidR="00C026C3" w14:paraId="3961E627" w14:textId="650D47D1" w:rsidTr="00C026C3">
        <w:tc>
          <w:tcPr>
            <w:tcW w:w="1066" w:type="dxa"/>
          </w:tcPr>
          <w:p w14:paraId="6AC4A31F" w14:textId="77777777" w:rsidR="00C026C3" w:rsidRDefault="00C026C3" w:rsidP="0065074B">
            <w:pPr>
              <w:rPr>
                <w:sz w:val="24"/>
                <w:szCs w:val="24"/>
              </w:rPr>
            </w:pPr>
            <w:r>
              <w:rPr>
                <w:sz w:val="24"/>
                <w:szCs w:val="24"/>
              </w:rPr>
              <w:t>4 Rotor Type</w:t>
            </w:r>
          </w:p>
        </w:tc>
        <w:tc>
          <w:tcPr>
            <w:tcW w:w="2478" w:type="dxa"/>
          </w:tcPr>
          <w:p w14:paraId="14B2BC06" w14:textId="77777777" w:rsidR="00C026C3" w:rsidRDefault="00C026C3" w:rsidP="0065074B">
            <w:pPr>
              <w:rPr>
                <w:sz w:val="24"/>
                <w:szCs w:val="24"/>
              </w:rPr>
            </w:pPr>
            <w:r>
              <w:rPr>
                <w:sz w:val="24"/>
                <w:szCs w:val="24"/>
              </w:rPr>
              <w:t>Test to see if program correctly handles switch to 4 rotors</w:t>
            </w:r>
          </w:p>
        </w:tc>
        <w:tc>
          <w:tcPr>
            <w:tcW w:w="2127" w:type="dxa"/>
          </w:tcPr>
          <w:p w14:paraId="27E3EAE7" w14:textId="77777777" w:rsidR="00C026C3" w:rsidRDefault="00C026C3" w:rsidP="0065074B">
            <w:pPr>
              <w:rPr>
                <w:sz w:val="24"/>
                <w:szCs w:val="24"/>
              </w:rPr>
            </w:pPr>
            <w:r>
              <w:rPr>
                <w:sz w:val="24"/>
                <w:szCs w:val="24"/>
              </w:rPr>
              <w:t>Change from Enigma I to M4</w:t>
            </w:r>
          </w:p>
        </w:tc>
        <w:tc>
          <w:tcPr>
            <w:tcW w:w="2551" w:type="dxa"/>
          </w:tcPr>
          <w:p w14:paraId="6DB766A6" w14:textId="77777777" w:rsidR="00C026C3" w:rsidRDefault="00C026C3" w:rsidP="0065074B">
            <w:pPr>
              <w:rPr>
                <w:sz w:val="24"/>
                <w:szCs w:val="24"/>
              </w:rPr>
            </w:pPr>
            <w:r>
              <w:rPr>
                <w:sz w:val="24"/>
                <w:szCs w:val="24"/>
              </w:rPr>
              <w:t>Visualiser updates,</w:t>
            </w:r>
          </w:p>
          <w:p w14:paraId="2FE9DA21" w14:textId="77777777" w:rsidR="00C026C3" w:rsidRDefault="00C026C3" w:rsidP="0065074B">
            <w:pPr>
              <w:rPr>
                <w:sz w:val="24"/>
                <w:szCs w:val="24"/>
              </w:rPr>
            </w:pPr>
            <w:r>
              <w:rPr>
                <w:sz w:val="24"/>
                <w:szCs w:val="24"/>
              </w:rPr>
              <w:t>More rotor options</w:t>
            </w:r>
          </w:p>
        </w:tc>
        <w:tc>
          <w:tcPr>
            <w:tcW w:w="2552" w:type="dxa"/>
            <w:shd w:val="clear" w:color="auto" w:fill="FF0000"/>
          </w:tcPr>
          <w:p w14:paraId="4988FC29" w14:textId="0812EDF8" w:rsidR="00C026C3" w:rsidRDefault="00C026C3" w:rsidP="0065074B">
            <w:pPr>
              <w:rPr>
                <w:sz w:val="24"/>
                <w:szCs w:val="24"/>
              </w:rPr>
            </w:pPr>
            <w:r>
              <w:rPr>
                <w:sz w:val="24"/>
                <w:szCs w:val="24"/>
              </w:rPr>
              <w:t>Support for 4 rotor machines dropped</w:t>
            </w:r>
          </w:p>
        </w:tc>
      </w:tr>
      <w:tr w:rsidR="00C026C3" w14:paraId="5D9F75B9" w14:textId="273E8591" w:rsidTr="00C026C3">
        <w:tc>
          <w:tcPr>
            <w:tcW w:w="1066" w:type="dxa"/>
          </w:tcPr>
          <w:p w14:paraId="7BC7288D" w14:textId="77777777" w:rsidR="00C026C3" w:rsidRDefault="00C026C3" w:rsidP="0065074B">
            <w:pPr>
              <w:rPr>
                <w:sz w:val="24"/>
                <w:szCs w:val="24"/>
              </w:rPr>
            </w:pPr>
            <w:r>
              <w:rPr>
                <w:sz w:val="24"/>
                <w:szCs w:val="24"/>
              </w:rPr>
              <w:t>Invalid Data</w:t>
            </w:r>
          </w:p>
        </w:tc>
        <w:tc>
          <w:tcPr>
            <w:tcW w:w="2478" w:type="dxa"/>
          </w:tcPr>
          <w:p w14:paraId="226BA6E1" w14:textId="77777777" w:rsidR="00C026C3" w:rsidRDefault="00C026C3" w:rsidP="0065074B">
            <w:pPr>
              <w:rPr>
                <w:sz w:val="24"/>
                <w:szCs w:val="24"/>
              </w:rPr>
            </w:pPr>
            <w:r>
              <w:rPr>
                <w:sz w:val="24"/>
                <w:szCs w:val="24"/>
              </w:rPr>
              <w:t>Test to see if error readout is accurate</w:t>
            </w:r>
          </w:p>
        </w:tc>
        <w:tc>
          <w:tcPr>
            <w:tcW w:w="2127" w:type="dxa"/>
          </w:tcPr>
          <w:p w14:paraId="16EDD0BF" w14:textId="77777777" w:rsidR="00C026C3" w:rsidRDefault="00C026C3" w:rsidP="0065074B">
            <w:pPr>
              <w:rPr>
                <w:sz w:val="24"/>
                <w:szCs w:val="24"/>
              </w:rPr>
            </w:pPr>
            <w:r>
              <w:rPr>
                <w:sz w:val="24"/>
                <w:szCs w:val="24"/>
              </w:rPr>
              <w:t>(individually and combined) invalid settings</w:t>
            </w:r>
          </w:p>
        </w:tc>
        <w:tc>
          <w:tcPr>
            <w:tcW w:w="2551" w:type="dxa"/>
          </w:tcPr>
          <w:p w14:paraId="3C6DDC0B" w14:textId="77777777" w:rsidR="00C026C3" w:rsidRDefault="00C026C3" w:rsidP="0065074B">
            <w:pPr>
              <w:rPr>
                <w:sz w:val="24"/>
                <w:szCs w:val="24"/>
              </w:rPr>
            </w:pPr>
            <w:r>
              <w:rPr>
                <w:sz w:val="24"/>
                <w:szCs w:val="24"/>
              </w:rPr>
              <w:t>Relevant error readout</w:t>
            </w:r>
          </w:p>
        </w:tc>
        <w:tc>
          <w:tcPr>
            <w:tcW w:w="2552" w:type="dxa"/>
            <w:shd w:val="clear" w:color="auto" w:fill="FF0000"/>
          </w:tcPr>
          <w:p w14:paraId="2496C8E5" w14:textId="646F779E" w:rsidR="00C026C3" w:rsidRDefault="00C026C3" w:rsidP="0065074B">
            <w:pPr>
              <w:rPr>
                <w:sz w:val="24"/>
                <w:szCs w:val="24"/>
              </w:rPr>
            </w:pPr>
            <w:r>
              <w:rPr>
                <w:sz w:val="24"/>
                <w:szCs w:val="24"/>
              </w:rPr>
              <w:t>Only plugboard can have invalid data, no readout</w:t>
            </w:r>
          </w:p>
        </w:tc>
      </w:tr>
    </w:tbl>
    <w:p w14:paraId="2623FA07" w14:textId="36FDF7D9" w:rsidR="00C026C3" w:rsidRDefault="00C026C3" w:rsidP="00C026C3">
      <w:pPr>
        <w:rPr>
          <w:sz w:val="24"/>
          <w:szCs w:val="24"/>
        </w:rPr>
      </w:pPr>
      <w:r>
        <w:rPr>
          <w:sz w:val="24"/>
          <w:szCs w:val="24"/>
        </w:rPr>
        <w:t xml:space="preserve">To add the error readout, I decided to use tkinter’s Text widget. More free than the Entry and Label widgets, Text is somewhat more complicated to work with, functioning both as an entry and an output. To stop the user from entering their own text, the widget must be in the disabled state. However disabled widgets cannot be updated, so </w:t>
      </w:r>
      <w:r w:rsidR="00EC5A3A">
        <w:rPr>
          <w:sz w:val="24"/>
          <w:szCs w:val="24"/>
        </w:rPr>
        <w:t>when changing the Text it must be set to normal mode, text edited, then set back to disabled mode.</w:t>
      </w:r>
    </w:p>
    <w:p w14:paraId="2B58E5FB" w14:textId="77F7C2F1" w:rsidR="00EC5A3A" w:rsidRDefault="00EC5A3A" w:rsidP="00EC5A3A">
      <w:pPr>
        <w:jc w:val="center"/>
        <w:rPr>
          <w:sz w:val="24"/>
          <w:szCs w:val="24"/>
        </w:rPr>
      </w:pPr>
      <w:r w:rsidRPr="00EC5A3A">
        <w:rPr>
          <w:noProof/>
          <w:sz w:val="24"/>
          <w:szCs w:val="24"/>
        </w:rPr>
        <w:lastRenderedPageBreak/>
        <w:drawing>
          <wp:inline distT="0" distB="0" distL="0" distR="0" wp14:anchorId="6B477DDA" wp14:editId="57552C9E">
            <wp:extent cx="5943600" cy="3886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8620"/>
                    </a:xfrm>
                    <a:prstGeom prst="rect">
                      <a:avLst/>
                    </a:prstGeom>
                  </pic:spPr>
                </pic:pic>
              </a:graphicData>
            </a:graphic>
          </wp:inline>
        </w:drawing>
      </w:r>
      <w:r w:rsidRPr="00EC5A3A">
        <w:rPr>
          <w:noProof/>
          <w:sz w:val="24"/>
          <w:szCs w:val="24"/>
        </w:rPr>
        <w:drawing>
          <wp:inline distT="0" distB="0" distL="0" distR="0" wp14:anchorId="5302249D" wp14:editId="65341692">
            <wp:extent cx="5943600" cy="114046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5"/>
                    <a:stretch>
                      <a:fillRect/>
                    </a:stretch>
                  </pic:blipFill>
                  <pic:spPr>
                    <a:xfrm>
                      <a:off x="0" y="0"/>
                      <a:ext cx="5943600" cy="1140460"/>
                    </a:xfrm>
                    <a:prstGeom prst="rect">
                      <a:avLst/>
                    </a:prstGeom>
                  </pic:spPr>
                </pic:pic>
              </a:graphicData>
            </a:graphic>
          </wp:inline>
        </w:drawing>
      </w:r>
    </w:p>
    <w:p w14:paraId="76FE9BB9" w14:textId="45895668" w:rsidR="00EC5A3A" w:rsidRDefault="00EC5A3A" w:rsidP="00EC5A3A">
      <w:pPr>
        <w:rPr>
          <w:sz w:val="24"/>
          <w:szCs w:val="24"/>
        </w:rPr>
      </w:pPr>
      <w:r>
        <w:rPr>
          <w:sz w:val="24"/>
          <w:szCs w:val="24"/>
        </w:rPr>
        <w:t>I also decided to include a time stamp with the error output, and let it scroll down. This means that the user can tell whether an error is new or not, and that I wouldn’t have to have a temporary list of errors that would reset regularly as there are multiple places an error could come from. This likens the error output box to something like a terminal, and I ended up liking this style of error output. The errorBox.see just scrolls the errors down when too many are produced for the box to fit.</w:t>
      </w:r>
    </w:p>
    <w:p w14:paraId="40C4A53B" w14:textId="6F0AEED6" w:rsidR="00EC5A3A" w:rsidRDefault="00EC5A3A" w:rsidP="00EC5A3A">
      <w:pPr>
        <w:rPr>
          <w:sz w:val="24"/>
          <w:szCs w:val="24"/>
        </w:rPr>
      </w:pPr>
      <w:r>
        <w:rPr>
          <w:sz w:val="24"/>
          <w:szCs w:val="24"/>
        </w:rPr>
        <w:t>With this introduced, I could redo the invalid data tests.</w:t>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EC5A3A" w14:paraId="500F3F71" w14:textId="77777777" w:rsidTr="00EC5A3A">
        <w:tc>
          <w:tcPr>
            <w:tcW w:w="1066" w:type="dxa"/>
            <w:shd w:val="clear" w:color="auto" w:fill="FFFF00"/>
          </w:tcPr>
          <w:p w14:paraId="21B67811" w14:textId="285F0C31" w:rsidR="00EC5A3A" w:rsidRDefault="00EC5A3A" w:rsidP="00EC5A3A">
            <w:pPr>
              <w:rPr>
                <w:sz w:val="24"/>
                <w:szCs w:val="24"/>
              </w:rPr>
            </w:pPr>
            <w:r>
              <w:rPr>
                <w:sz w:val="24"/>
                <w:szCs w:val="24"/>
              </w:rPr>
              <w:t>Test</w:t>
            </w:r>
          </w:p>
        </w:tc>
        <w:tc>
          <w:tcPr>
            <w:tcW w:w="2478" w:type="dxa"/>
            <w:shd w:val="clear" w:color="auto" w:fill="FFFF00"/>
          </w:tcPr>
          <w:p w14:paraId="7028E73C" w14:textId="6163706B" w:rsidR="00EC5A3A" w:rsidRDefault="00EC5A3A" w:rsidP="00EC5A3A">
            <w:pPr>
              <w:rPr>
                <w:sz w:val="24"/>
                <w:szCs w:val="24"/>
              </w:rPr>
            </w:pPr>
            <w:r>
              <w:rPr>
                <w:sz w:val="24"/>
                <w:szCs w:val="24"/>
              </w:rPr>
              <w:t>Details</w:t>
            </w:r>
          </w:p>
        </w:tc>
        <w:tc>
          <w:tcPr>
            <w:tcW w:w="2127" w:type="dxa"/>
            <w:shd w:val="clear" w:color="auto" w:fill="FFFF00"/>
          </w:tcPr>
          <w:p w14:paraId="6C3BD870" w14:textId="3EDC90B0" w:rsidR="00EC5A3A" w:rsidRDefault="00EC5A3A" w:rsidP="00EC5A3A">
            <w:pPr>
              <w:rPr>
                <w:sz w:val="24"/>
                <w:szCs w:val="24"/>
              </w:rPr>
            </w:pPr>
            <w:r>
              <w:rPr>
                <w:sz w:val="24"/>
                <w:szCs w:val="24"/>
              </w:rPr>
              <w:t>Data in</w:t>
            </w:r>
          </w:p>
        </w:tc>
        <w:tc>
          <w:tcPr>
            <w:tcW w:w="2551" w:type="dxa"/>
            <w:shd w:val="clear" w:color="auto" w:fill="FFFF00"/>
          </w:tcPr>
          <w:p w14:paraId="4EEB3367" w14:textId="2EA78548" w:rsidR="00EC5A3A" w:rsidRDefault="00EC5A3A" w:rsidP="00EC5A3A">
            <w:pPr>
              <w:rPr>
                <w:sz w:val="24"/>
                <w:szCs w:val="24"/>
              </w:rPr>
            </w:pPr>
            <w:r>
              <w:rPr>
                <w:sz w:val="24"/>
                <w:szCs w:val="24"/>
              </w:rPr>
              <w:t>Expected Data</w:t>
            </w:r>
          </w:p>
        </w:tc>
        <w:tc>
          <w:tcPr>
            <w:tcW w:w="2552" w:type="dxa"/>
            <w:shd w:val="clear" w:color="auto" w:fill="FFFF00"/>
          </w:tcPr>
          <w:p w14:paraId="301FD3DB" w14:textId="6BB0F0B9" w:rsidR="00EC5A3A" w:rsidRDefault="00EC5A3A" w:rsidP="00EC5A3A">
            <w:pPr>
              <w:rPr>
                <w:sz w:val="24"/>
                <w:szCs w:val="24"/>
              </w:rPr>
            </w:pPr>
            <w:r>
              <w:rPr>
                <w:sz w:val="24"/>
                <w:szCs w:val="24"/>
              </w:rPr>
              <w:t>Actual Data</w:t>
            </w:r>
          </w:p>
        </w:tc>
      </w:tr>
      <w:tr w:rsidR="00EC5A3A" w14:paraId="2F3077ED" w14:textId="77777777" w:rsidTr="00EC5A3A">
        <w:tc>
          <w:tcPr>
            <w:tcW w:w="1066" w:type="dxa"/>
          </w:tcPr>
          <w:p w14:paraId="795BED33" w14:textId="77777777" w:rsidR="00EC5A3A" w:rsidRDefault="00EC5A3A" w:rsidP="00EC5A3A">
            <w:pPr>
              <w:rPr>
                <w:sz w:val="24"/>
                <w:szCs w:val="24"/>
              </w:rPr>
            </w:pPr>
            <w:r>
              <w:rPr>
                <w:sz w:val="24"/>
                <w:szCs w:val="24"/>
              </w:rPr>
              <w:t>Invalid Data</w:t>
            </w:r>
          </w:p>
        </w:tc>
        <w:tc>
          <w:tcPr>
            <w:tcW w:w="2478" w:type="dxa"/>
          </w:tcPr>
          <w:p w14:paraId="56A7A441" w14:textId="77777777" w:rsidR="00EC5A3A" w:rsidRDefault="00EC5A3A" w:rsidP="00EC5A3A">
            <w:pPr>
              <w:rPr>
                <w:sz w:val="24"/>
                <w:szCs w:val="24"/>
              </w:rPr>
            </w:pPr>
            <w:r>
              <w:rPr>
                <w:sz w:val="24"/>
                <w:szCs w:val="24"/>
              </w:rPr>
              <w:t>Test to see if error readout is accurate</w:t>
            </w:r>
          </w:p>
        </w:tc>
        <w:tc>
          <w:tcPr>
            <w:tcW w:w="2127" w:type="dxa"/>
          </w:tcPr>
          <w:p w14:paraId="78552CA6" w14:textId="77777777" w:rsidR="00EC5A3A" w:rsidRDefault="00EC5A3A" w:rsidP="00EC5A3A">
            <w:pPr>
              <w:rPr>
                <w:sz w:val="24"/>
                <w:szCs w:val="24"/>
              </w:rPr>
            </w:pPr>
            <w:r>
              <w:rPr>
                <w:sz w:val="24"/>
                <w:szCs w:val="24"/>
              </w:rPr>
              <w:t>(individually and combined) invalid settings</w:t>
            </w:r>
          </w:p>
        </w:tc>
        <w:tc>
          <w:tcPr>
            <w:tcW w:w="2551" w:type="dxa"/>
          </w:tcPr>
          <w:p w14:paraId="769ED0BE" w14:textId="77777777" w:rsidR="00EC5A3A" w:rsidRDefault="00EC5A3A" w:rsidP="00EC5A3A">
            <w:pPr>
              <w:rPr>
                <w:sz w:val="24"/>
                <w:szCs w:val="24"/>
              </w:rPr>
            </w:pPr>
            <w:r>
              <w:rPr>
                <w:sz w:val="24"/>
                <w:szCs w:val="24"/>
              </w:rPr>
              <w:t>Relevant error readout</w:t>
            </w:r>
          </w:p>
        </w:tc>
        <w:tc>
          <w:tcPr>
            <w:tcW w:w="2552" w:type="dxa"/>
            <w:shd w:val="clear" w:color="auto" w:fill="92D050"/>
          </w:tcPr>
          <w:p w14:paraId="45BAED5A" w14:textId="6EE512B3" w:rsidR="00EC5A3A" w:rsidRDefault="00EC5A3A" w:rsidP="00EC5A3A">
            <w:pPr>
              <w:rPr>
                <w:sz w:val="24"/>
                <w:szCs w:val="24"/>
              </w:rPr>
            </w:pPr>
            <w:r>
              <w:rPr>
                <w:sz w:val="24"/>
                <w:szCs w:val="24"/>
              </w:rPr>
              <w:t>Plugboard used to best of ability, error does read out</w:t>
            </w:r>
          </w:p>
        </w:tc>
      </w:tr>
      <w:tr w:rsidR="00EC5A3A" w14:paraId="3F58067C" w14:textId="77777777" w:rsidTr="00EC5A3A">
        <w:tc>
          <w:tcPr>
            <w:tcW w:w="1066" w:type="dxa"/>
          </w:tcPr>
          <w:p w14:paraId="1CBA9E21" w14:textId="1E482D1E" w:rsidR="00EC5A3A" w:rsidRDefault="00EC5A3A" w:rsidP="00EC5A3A">
            <w:pPr>
              <w:rPr>
                <w:sz w:val="24"/>
                <w:szCs w:val="24"/>
              </w:rPr>
            </w:pPr>
            <w:r>
              <w:rPr>
                <w:rFonts w:cstheme="minorHAnsi"/>
                <w:sz w:val="24"/>
                <w:szCs w:val="24"/>
              </w:rPr>
              <w:t>Invalid data</w:t>
            </w:r>
          </w:p>
        </w:tc>
        <w:tc>
          <w:tcPr>
            <w:tcW w:w="2478" w:type="dxa"/>
          </w:tcPr>
          <w:p w14:paraId="3E511967" w14:textId="51F78754" w:rsidR="00EC5A3A" w:rsidRDefault="00EC5A3A" w:rsidP="00EC5A3A">
            <w:pPr>
              <w:rPr>
                <w:sz w:val="24"/>
                <w:szCs w:val="24"/>
              </w:rPr>
            </w:pPr>
            <w:r>
              <w:rPr>
                <w:rFonts w:cstheme="minorHAnsi"/>
                <w:sz w:val="24"/>
                <w:szCs w:val="24"/>
              </w:rPr>
              <w:t>Test for no valid input</w:t>
            </w:r>
          </w:p>
        </w:tc>
        <w:tc>
          <w:tcPr>
            <w:tcW w:w="2127" w:type="dxa"/>
          </w:tcPr>
          <w:p w14:paraId="48484DD9" w14:textId="200F7A88" w:rsidR="00EC5A3A" w:rsidRDefault="00EC5A3A" w:rsidP="00EC5A3A">
            <w:pPr>
              <w:rPr>
                <w:sz w:val="24"/>
                <w:szCs w:val="24"/>
              </w:rPr>
            </w:pPr>
            <w:r>
              <w:rPr>
                <w:rFonts w:cstheme="minorHAnsi"/>
                <w:sz w:val="24"/>
                <w:szCs w:val="24"/>
              </w:rPr>
              <w:t>Numbers and punctuation alone</w:t>
            </w:r>
          </w:p>
        </w:tc>
        <w:tc>
          <w:tcPr>
            <w:tcW w:w="2551" w:type="dxa"/>
          </w:tcPr>
          <w:p w14:paraId="18DF57F9" w14:textId="0CDC8528" w:rsidR="00EC5A3A" w:rsidRDefault="00EC5A3A" w:rsidP="00EC5A3A">
            <w:pPr>
              <w:rPr>
                <w:sz w:val="24"/>
                <w:szCs w:val="24"/>
              </w:rPr>
            </w:pPr>
            <w:r>
              <w:rPr>
                <w:rFonts w:cstheme="minorHAnsi"/>
                <w:sz w:val="24"/>
                <w:szCs w:val="24"/>
              </w:rPr>
              <w:t>Error read out should give warning, no output</w:t>
            </w:r>
          </w:p>
        </w:tc>
        <w:tc>
          <w:tcPr>
            <w:tcW w:w="2552" w:type="dxa"/>
            <w:shd w:val="clear" w:color="auto" w:fill="92D050"/>
          </w:tcPr>
          <w:p w14:paraId="4B3EB2A3" w14:textId="2D5713C2" w:rsidR="00EC5A3A" w:rsidRDefault="00EC5A3A" w:rsidP="00EC5A3A">
            <w:pPr>
              <w:rPr>
                <w:sz w:val="24"/>
                <w:szCs w:val="24"/>
              </w:rPr>
            </w:pPr>
            <w:r>
              <w:rPr>
                <w:sz w:val="24"/>
                <w:szCs w:val="24"/>
              </w:rPr>
              <w:t>“Encrypt string has no readable text”</w:t>
            </w:r>
          </w:p>
        </w:tc>
      </w:tr>
    </w:tbl>
    <w:p w14:paraId="11797E5B" w14:textId="0347218D" w:rsidR="00EC5A3A" w:rsidRDefault="00EC5A3A" w:rsidP="00EC5A3A">
      <w:pPr>
        <w:rPr>
          <w:sz w:val="24"/>
          <w:szCs w:val="24"/>
        </w:rPr>
      </w:pPr>
      <w:r w:rsidRPr="00EC5A3A">
        <w:rPr>
          <w:noProof/>
          <w:sz w:val="24"/>
          <w:szCs w:val="24"/>
        </w:rPr>
        <w:drawing>
          <wp:inline distT="0" distB="0" distL="0" distR="0" wp14:anchorId="2389AD86" wp14:editId="3C120706">
            <wp:extent cx="5943600" cy="31915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1510"/>
                    </a:xfrm>
                    <a:prstGeom prst="rect">
                      <a:avLst/>
                    </a:prstGeom>
                  </pic:spPr>
                </pic:pic>
              </a:graphicData>
            </a:graphic>
          </wp:inline>
        </w:drawing>
      </w:r>
    </w:p>
    <w:p w14:paraId="5ADED7B1" w14:textId="267A049F" w:rsidR="00113AB9" w:rsidRDefault="00113AB9" w:rsidP="00EC5A3A">
      <w:pPr>
        <w:rPr>
          <w:sz w:val="24"/>
          <w:szCs w:val="24"/>
        </w:rPr>
      </w:pPr>
      <w:r>
        <w:rPr>
          <w:sz w:val="24"/>
          <w:szCs w:val="24"/>
        </w:rPr>
        <w:lastRenderedPageBreak/>
        <w:t>With the simulation tab complete, I could begin to look forward to the solver tab. Like I mentioned before, my original idea was to have 2 classes for the details selector. However, seeing how long and complicated the simulation tab class got, I opted to turn them into the one class. The most important part of doing this would be to replace the usage of global machine with a self contained reference to the machine. This would allow polymorphic use of both Machine and SolverMachine for the simulation and solver tab respectively.</w:t>
      </w:r>
    </w:p>
    <w:p w14:paraId="321005F4" w14:textId="1334E28A" w:rsidR="00113AB9" w:rsidRDefault="00113AB9" w:rsidP="00EC5A3A">
      <w:pPr>
        <w:rPr>
          <w:sz w:val="24"/>
          <w:szCs w:val="24"/>
        </w:rPr>
      </w:pPr>
      <w:r w:rsidRPr="00113AB9">
        <w:rPr>
          <w:noProof/>
          <w:sz w:val="24"/>
          <w:szCs w:val="24"/>
        </w:rPr>
        <w:drawing>
          <wp:inline distT="0" distB="0" distL="0" distR="0" wp14:anchorId="3D2C9AF4" wp14:editId="2D25838F">
            <wp:extent cx="5806440" cy="153287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5035" cy="1535144"/>
                    </a:xfrm>
                    <a:prstGeom prst="rect">
                      <a:avLst/>
                    </a:prstGeom>
                  </pic:spPr>
                </pic:pic>
              </a:graphicData>
            </a:graphic>
          </wp:inline>
        </w:drawing>
      </w:r>
    </w:p>
    <w:p w14:paraId="6EE37696" w14:textId="3FE4B8AC" w:rsidR="00113AB9" w:rsidRDefault="004C2CB7" w:rsidP="00EC5A3A">
      <w:pPr>
        <w:rPr>
          <w:sz w:val="24"/>
          <w:szCs w:val="24"/>
        </w:rPr>
      </w:pPr>
      <w:r>
        <w:rPr>
          <w:sz w:val="24"/>
          <w:szCs w:val="24"/>
        </w:rPr>
        <w:t>Implementing the details bar on the solver tab and removing the send button left the solver tab looking like this.</w:t>
      </w:r>
    </w:p>
    <w:p w14:paraId="448D7986" w14:textId="64BDAC61" w:rsidR="004C2CB7" w:rsidRDefault="004C2CB7" w:rsidP="004C2CB7">
      <w:pPr>
        <w:jc w:val="center"/>
        <w:rPr>
          <w:sz w:val="24"/>
          <w:szCs w:val="24"/>
        </w:rPr>
      </w:pPr>
      <w:r w:rsidRPr="004C2CB7">
        <w:rPr>
          <w:noProof/>
          <w:sz w:val="24"/>
          <w:szCs w:val="24"/>
        </w:rPr>
        <w:drawing>
          <wp:inline distT="0" distB="0" distL="0" distR="0" wp14:anchorId="29150FD4" wp14:editId="007A0926">
            <wp:extent cx="2613660" cy="322854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58"/>
                    <a:stretch>
                      <a:fillRect/>
                    </a:stretch>
                  </pic:blipFill>
                  <pic:spPr>
                    <a:xfrm>
                      <a:off x="0" y="0"/>
                      <a:ext cx="2615645" cy="3230992"/>
                    </a:xfrm>
                    <a:prstGeom prst="rect">
                      <a:avLst/>
                    </a:prstGeom>
                  </pic:spPr>
                </pic:pic>
              </a:graphicData>
            </a:graphic>
          </wp:inline>
        </w:drawing>
      </w:r>
    </w:p>
    <w:p w14:paraId="5B8AF134" w14:textId="5F082162" w:rsidR="004C2CB7" w:rsidRDefault="004C2CB7" w:rsidP="004C2CB7">
      <w:pPr>
        <w:rPr>
          <w:sz w:val="24"/>
          <w:szCs w:val="24"/>
        </w:rPr>
      </w:pPr>
      <w:r>
        <w:rPr>
          <w:sz w:val="24"/>
          <w:szCs w:val="24"/>
        </w:rPr>
        <w:t>The next step would be to add the text inputs, as this is what the solver tab is based around. I opted to use the tkinter Text widgets again here, due to their handling of multi-line text boxes.</w:t>
      </w:r>
    </w:p>
    <w:p w14:paraId="16D4F70E" w14:textId="51314EE5" w:rsidR="004C2CB7" w:rsidRDefault="004C2CB7" w:rsidP="004C2CB7">
      <w:pPr>
        <w:rPr>
          <w:sz w:val="24"/>
          <w:szCs w:val="24"/>
        </w:rPr>
      </w:pPr>
      <w:r w:rsidRPr="004C2CB7">
        <w:rPr>
          <w:noProof/>
          <w:sz w:val="24"/>
          <w:szCs w:val="24"/>
        </w:rPr>
        <w:lastRenderedPageBreak/>
        <w:drawing>
          <wp:inline distT="0" distB="0" distL="0" distR="0" wp14:anchorId="76943B1B" wp14:editId="190ADF9D">
            <wp:extent cx="5943600" cy="3458845"/>
            <wp:effectExtent l="0" t="0" r="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9"/>
                    <a:stretch>
                      <a:fillRect/>
                    </a:stretch>
                  </pic:blipFill>
                  <pic:spPr>
                    <a:xfrm>
                      <a:off x="0" y="0"/>
                      <a:ext cx="5943600" cy="3458845"/>
                    </a:xfrm>
                    <a:prstGeom prst="rect">
                      <a:avLst/>
                    </a:prstGeom>
                  </pic:spPr>
                </pic:pic>
              </a:graphicData>
            </a:graphic>
          </wp:inline>
        </w:drawing>
      </w:r>
    </w:p>
    <w:p w14:paraId="5E1137C9" w14:textId="77777777" w:rsidR="004C2CB7" w:rsidRDefault="004C2CB7" w:rsidP="004C2CB7">
      <w:pPr>
        <w:rPr>
          <w:sz w:val="24"/>
          <w:szCs w:val="24"/>
        </w:rPr>
      </w:pPr>
      <w:r>
        <w:rPr>
          <w:sz w:val="24"/>
          <w:szCs w:val="24"/>
        </w:rPr>
        <w:t>Importantly is the data getter and output setter, with the getter doing the same validation as was performed on the data input before. This encapsulated all of the data handling nicely, allowing me to focus on the algorithms later.</w:t>
      </w:r>
    </w:p>
    <w:p w14:paraId="6599B31A" w14:textId="77777777" w:rsidR="004C2CB7" w:rsidRDefault="004C2CB7" w:rsidP="004C2CB7">
      <w:pPr>
        <w:rPr>
          <w:sz w:val="24"/>
          <w:szCs w:val="24"/>
        </w:rPr>
      </w:pPr>
      <w:r w:rsidRPr="004C2CB7">
        <w:rPr>
          <w:noProof/>
          <w:sz w:val="24"/>
          <w:szCs w:val="24"/>
        </w:rPr>
        <w:drawing>
          <wp:inline distT="0" distB="0" distL="0" distR="0" wp14:anchorId="20FD2AA1" wp14:editId="154171BE">
            <wp:extent cx="5943600" cy="253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33650"/>
                    </a:xfrm>
                    <a:prstGeom prst="rect">
                      <a:avLst/>
                    </a:prstGeom>
                  </pic:spPr>
                </pic:pic>
              </a:graphicData>
            </a:graphic>
          </wp:inline>
        </w:drawing>
      </w:r>
    </w:p>
    <w:p w14:paraId="6BAC7E41" w14:textId="54364D34" w:rsidR="004C2CB7" w:rsidRDefault="004C2CB7" w:rsidP="004C2CB7">
      <w:pPr>
        <w:rPr>
          <w:sz w:val="24"/>
          <w:szCs w:val="24"/>
        </w:rPr>
      </w:pPr>
      <w:r>
        <w:rPr>
          <w:sz w:val="24"/>
          <w:szCs w:val="24"/>
        </w:rPr>
        <w:t xml:space="preserve">Below the text boxes would be the buttons that ran the various algorithms. </w:t>
      </w:r>
      <w:r w:rsidR="0032657A">
        <w:rPr>
          <w:sz w:val="24"/>
          <w:szCs w:val="24"/>
        </w:rPr>
        <w:t>I decided to make sure the callback functions and algorithms were set up before adding said buttons.</w:t>
      </w:r>
    </w:p>
    <w:p w14:paraId="423C99FC" w14:textId="3D391B3B" w:rsidR="0032657A" w:rsidRDefault="0032657A" w:rsidP="0032657A">
      <w:pPr>
        <w:jc w:val="center"/>
        <w:rPr>
          <w:sz w:val="24"/>
          <w:szCs w:val="24"/>
        </w:rPr>
      </w:pPr>
      <w:r w:rsidRPr="0032657A">
        <w:rPr>
          <w:noProof/>
          <w:sz w:val="24"/>
          <w:szCs w:val="24"/>
        </w:rPr>
        <w:lastRenderedPageBreak/>
        <w:drawing>
          <wp:inline distT="0" distB="0" distL="0" distR="0" wp14:anchorId="741DDD23" wp14:editId="38B97137">
            <wp:extent cx="3277057" cy="20195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7057" cy="2019582"/>
                    </a:xfrm>
                    <a:prstGeom prst="rect">
                      <a:avLst/>
                    </a:prstGeom>
                  </pic:spPr>
                </pic:pic>
              </a:graphicData>
            </a:graphic>
          </wp:inline>
        </w:drawing>
      </w:r>
    </w:p>
    <w:p w14:paraId="52D66E84" w14:textId="7C7A71D1" w:rsidR="0032657A" w:rsidRDefault="0032657A" w:rsidP="0032657A">
      <w:pPr>
        <w:jc w:val="center"/>
        <w:rPr>
          <w:sz w:val="24"/>
          <w:szCs w:val="24"/>
        </w:rPr>
      </w:pPr>
      <w:r w:rsidRPr="0032657A">
        <w:rPr>
          <w:noProof/>
          <w:sz w:val="24"/>
          <w:szCs w:val="24"/>
        </w:rPr>
        <w:drawing>
          <wp:inline distT="0" distB="0" distL="0" distR="0" wp14:anchorId="28BE053F" wp14:editId="49166DAD">
            <wp:extent cx="3314700" cy="4395422"/>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1430" cy="4417607"/>
                    </a:xfrm>
                    <a:prstGeom prst="rect">
                      <a:avLst/>
                    </a:prstGeom>
                  </pic:spPr>
                </pic:pic>
              </a:graphicData>
            </a:graphic>
          </wp:inline>
        </w:drawing>
      </w:r>
    </w:p>
    <w:p w14:paraId="006D5551" w14:textId="4B7CF985" w:rsidR="0032657A" w:rsidRDefault="0032657A" w:rsidP="0032657A">
      <w:pPr>
        <w:rPr>
          <w:sz w:val="24"/>
          <w:szCs w:val="24"/>
        </w:rPr>
      </w:pPr>
      <w:r>
        <w:rPr>
          <w:sz w:val="24"/>
          <w:szCs w:val="24"/>
        </w:rPr>
        <w:t>Each decryption method uses a similar series of events, where the data in the details selector would first be sent to the solver, the solver would then run its algorithm, and the details would then be retrieved from the machine and put into the details selector. This was done in the retrieve function added to the details selector.</w:t>
      </w:r>
    </w:p>
    <w:p w14:paraId="147D34C4" w14:textId="5B6E26B9" w:rsidR="0032657A" w:rsidRDefault="0032657A" w:rsidP="0032657A">
      <w:pPr>
        <w:rPr>
          <w:sz w:val="24"/>
          <w:szCs w:val="24"/>
        </w:rPr>
      </w:pPr>
      <w:r w:rsidRPr="0032657A">
        <w:rPr>
          <w:noProof/>
          <w:sz w:val="24"/>
          <w:szCs w:val="24"/>
        </w:rPr>
        <w:lastRenderedPageBreak/>
        <w:drawing>
          <wp:inline distT="0" distB="0" distL="0" distR="0" wp14:anchorId="2EBDAA8A" wp14:editId="0257E7AD">
            <wp:extent cx="5943600" cy="2396490"/>
            <wp:effectExtent l="0" t="0" r="0" b="381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3"/>
                    <a:stretch>
                      <a:fillRect/>
                    </a:stretch>
                  </pic:blipFill>
                  <pic:spPr>
                    <a:xfrm>
                      <a:off x="0" y="0"/>
                      <a:ext cx="5943600" cy="2396490"/>
                    </a:xfrm>
                    <a:prstGeom prst="rect">
                      <a:avLst/>
                    </a:prstGeom>
                  </pic:spPr>
                </pic:pic>
              </a:graphicData>
            </a:graphic>
          </wp:inline>
        </w:drawing>
      </w:r>
      <w:r>
        <w:rPr>
          <w:sz w:val="24"/>
          <w:szCs w:val="24"/>
        </w:rPr>
        <w:t>Looking remarkably similar to reset, retrieve would first get the details on each rotor out of the machine then set the data to this. More difficult would be the plugboard. As the plugboard is stored only in its wirings in the machine, the plugs pairs had to be rebuilt out of these wirings. I did this by looking at the wires that didn’t map to themselves, as these wires were implied to be plugs. This could be constructed into a list and sent to be transformed back into pairs of letters and put into the plugboard entry form.</w:t>
      </w:r>
    </w:p>
    <w:p w14:paraId="2BD06B50" w14:textId="7F8AFB5C" w:rsidR="0032657A" w:rsidRDefault="0032657A" w:rsidP="0032657A">
      <w:pPr>
        <w:rPr>
          <w:sz w:val="24"/>
          <w:szCs w:val="24"/>
        </w:rPr>
      </w:pPr>
      <w:r w:rsidRPr="0032657A">
        <w:rPr>
          <w:noProof/>
          <w:sz w:val="24"/>
          <w:szCs w:val="24"/>
        </w:rPr>
        <w:drawing>
          <wp:inline distT="0" distB="0" distL="0" distR="0" wp14:anchorId="64F37872" wp14:editId="0EC03A58">
            <wp:extent cx="5943600" cy="16903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0370"/>
                    </a:xfrm>
                    <a:prstGeom prst="rect">
                      <a:avLst/>
                    </a:prstGeom>
                  </pic:spPr>
                </pic:pic>
              </a:graphicData>
            </a:graphic>
          </wp:inline>
        </w:drawing>
      </w:r>
    </w:p>
    <w:p w14:paraId="11D9FDDF" w14:textId="159AA517" w:rsidR="0032657A" w:rsidRDefault="0032657A" w:rsidP="0032657A">
      <w:pPr>
        <w:rPr>
          <w:sz w:val="24"/>
          <w:szCs w:val="24"/>
        </w:rPr>
      </w:pPr>
      <w:r>
        <w:rPr>
          <w:sz w:val="24"/>
          <w:szCs w:val="24"/>
        </w:rPr>
        <w:t>After these functions were implemented, they could be connected to buttons via a repetitive set of button initialisations. Instead of repeating code, I decided here to use arrays of strings and method functions.</w:t>
      </w:r>
    </w:p>
    <w:p w14:paraId="68BC14BB" w14:textId="3A00003A" w:rsidR="00D161CC" w:rsidRDefault="00D161CC" w:rsidP="00D161CC">
      <w:pPr>
        <w:jc w:val="center"/>
        <w:rPr>
          <w:sz w:val="24"/>
          <w:szCs w:val="24"/>
        </w:rPr>
      </w:pPr>
      <w:r w:rsidRPr="00D161CC">
        <w:rPr>
          <w:noProof/>
          <w:sz w:val="24"/>
          <w:szCs w:val="24"/>
        </w:rPr>
        <w:lastRenderedPageBreak/>
        <w:drawing>
          <wp:inline distT="0" distB="0" distL="0" distR="0" wp14:anchorId="634F1B07" wp14:editId="7BF325D9">
            <wp:extent cx="5943600" cy="2771775"/>
            <wp:effectExtent l="0" t="0" r="0" b="952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65"/>
                    <a:stretch>
                      <a:fillRect/>
                    </a:stretch>
                  </pic:blipFill>
                  <pic:spPr>
                    <a:xfrm>
                      <a:off x="0" y="0"/>
                      <a:ext cx="5943600" cy="2771775"/>
                    </a:xfrm>
                    <a:prstGeom prst="rect">
                      <a:avLst/>
                    </a:prstGeom>
                  </pic:spPr>
                </pic:pic>
              </a:graphicData>
            </a:graphic>
          </wp:inline>
        </w:drawing>
      </w:r>
    </w:p>
    <w:p w14:paraId="2D15776E" w14:textId="504BAA5A" w:rsidR="00D161CC" w:rsidRDefault="00D161CC" w:rsidP="00D161CC">
      <w:pPr>
        <w:rPr>
          <w:sz w:val="24"/>
          <w:szCs w:val="24"/>
        </w:rPr>
      </w:pPr>
      <w:r>
        <w:rPr>
          <w:sz w:val="24"/>
          <w:szCs w:val="24"/>
        </w:rPr>
        <w:t xml:space="preserve">However, attempting to run a solver on some data would lead to worrying results. The code would hang and crash without an error, similarly to the earlier unsolved problem with machine4 at the start. As I had not found a solution to this problem earlier, I feared that I would have to abandon the solver section of the program,, at least in the final program. </w:t>
      </w:r>
    </w:p>
    <w:p w14:paraId="01D32966" w14:textId="0C20AA72" w:rsidR="00D161CC" w:rsidRDefault="00D161CC" w:rsidP="00D161CC">
      <w:pPr>
        <w:rPr>
          <w:sz w:val="24"/>
          <w:szCs w:val="24"/>
        </w:rPr>
      </w:pPr>
      <w:r>
        <w:rPr>
          <w:sz w:val="24"/>
          <w:szCs w:val="24"/>
        </w:rPr>
        <w:t xml:space="preserve">Knowing, however, that this was an issue shared by both machine4 and solverMachine, I decided to investigate the similarities between the two classes, and could find nothing other than they both use virtual inheritance. Removing this from the solver machine (as this was no longer necessary due to the drop of support for machine4) revealed that the code would no longer crash. This leads me to believe that pybind11 has undocumented problems with virtual inheritance, and it loses track of the position in memory of virtually inherited classes. </w:t>
      </w:r>
    </w:p>
    <w:p w14:paraId="5C379800" w14:textId="2976A5FE" w:rsidR="001748C0" w:rsidRDefault="001748C0" w:rsidP="00D161CC">
      <w:pPr>
        <w:rPr>
          <w:sz w:val="24"/>
          <w:szCs w:val="24"/>
        </w:rPr>
      </w:pPr>
      <w:r>
        <w:rPr>
          <w:sz w:val="24"/>
          <w:szCs w:val="24"/>
        </w:rPr>
        <w:t>With the program no longer crashing, there were still issues to address. When a decryption was ran on any input the details bar would not change. Linked to this, no matter what button was pressed, the command prompt that came up with the launch of the file (ie the print output) would display the rotorCracking series of debug outputs. This quickly allowed me to track down the error in my code, where I was calling rotor encrypt no matter which algorithm button was pressed, no doubt a result of copying and pasting the rotorCrack callback function when making the other 2 functions. Solving this, the rotor and ring encrypts would function as expected, but the plugboard would crash the system.</w:t>
      </w:r>
    </w:p>
    <w:p w14:paraId="47CAC89B" w14:textId="0E8E2A80" w:rsidR="001748C0" w:rsidRDefault="001748C0" w:rsidP="00D161CC">
      <w:pPr>
        <w:rPr>
          <w:sz w:val="24"/>
          <w:szCs w:val="24"/>
        </w:rPr>
      </w:pPr>
      <w:r w:rsidRPr="001748C0">
        <w:rPr>
          <w:noProof/>
          <w:sz w:val="24"/>
          <w:szCs w:val="24"/>
        </w:rPr>
        <w:lastRenderedPageBreak/>
        <w:drawing>
          <wp:inline distT="0" distB="0" distL="0" distR="0" wp14:anchorId="748D1F2D" wp14:editId="626EE5A8">
            <wp:extent cx="5943600" cy="105283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66"/>
                    <a:stretch>
                      <a:fillRect/>
                    </a:stretch>
                  </pic:blipFill>
                  <pic:spPr>
                    <a:xfrm>
                      <a:off x="0" y="0"/>
                      <a:ext cx="5943600" cy="1052830"/>
                    </a:xfrm>
                    <a:prstGeom prst="rect">
                      <a:avLst/>
                    </a:prstGeom>
                  </pic:spPr>
                </pic:pic>
              </a:graphicData>
            </a:graphic>
          </wp:inline>
        </w:drawing>
      </w:r>
      <w:r>
        <w:rPr>
          <w:sz w:val="24"/>
          <w:szCs w:val="24"/>
        </w:rPr>
        <w:t xml:space="preserve">Looking at the error given by the plugboard crash, it became clear that python (similarly to C++) does not  like hashing arrays. This </w:t>
      </w:r>
      <w:r w:rsidR="00817290">
        <w:rPr>
          <w:sz w:val="24"/>
          <w:szCs w:val="24"/>
        </w:rPr>
        <w:t>would be remedied by making the pairs list into a list of strings, and using a set of used letters separate to the pairs list to get rid of the second instance of the plug.</w:t>
      </w:r>
    </w:p>
    <w:p w14:paraId="7F0129BE" w14:textId="7514C177" w:rsidR="00817290" w:rsidRDefault="00817290" w:rsidP="00D161CC">
      <w:pPr>
        <w:rPr>
          <w:sz w:val="24"/>
          <w:szCs w:val="24"/>
        </w:rPr>
      </w:pPr>
      <w:r w:rsidRPr="00817290">
        <w:rPr>
          <w:noProof/>
          <w:sz w:val="24"/>
          <w:szCs w:val="24"/>
        </w:rPr>
        <w:drawing>
          <wp:inline distT="0" distB="0" distL="0" distR="0" wp14:anchorId="12BCCD0B" wp14:editId="425CE33E">
            <wp:extent cx="2755137" cy="15468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7"/>
                    <a:stretch>
                      <a:fillRect/>
                    </a:stretch>
                  </pic:blipFill>
                  <pic:spPr>
                    <a:xfrm>
                      <a:off x="0" y="0"/>
                      <a:ext cx="2757423" cy="1548144"/>
                    </a:xfrm>
                    <a:prstGeom prst="rect">
                      <a:avLst/>
                    </a:prstGeom>
                  </pic:spPr>
                </pic:pic>
              </a:graphicData>
            </a:graphic>
          </wp:inline>
        </w:drawing>
      </w:r>
      <w:r w:rsidRPr="00817290">
        <w:rPr>
          <w:noProof/>
          <w:sz w:val="24"/>
          <w:szCs w:val="24"/>
        </w:rPr>
        <w:drawing>
          <wp:inline distT="0" distB="0" distL="0" distR="0" wp14:anchorId="323A25DB" wp14:editId="59177C9F">
            <wp:extent cx="3162300" cy="887792"/>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68"/>
                    <a:stretch>
                      <a:fillRect/>
                    </a:stretch>
                  </pic:blipFill>
                  <pic:spPr>
                    <a:xfrm>
                      <a:off x="0" y="0"/>
                      <a:ext cx="3201709" cy="898856"/>
                    </a:xfrm>
                    <a:prstGeom prst="rect">
                      <a:avLst/>
                    </a:prstGeom>
                  </pic:spPr>
                </pic:pic>
              </a:graphicData>
            </a:graphic>
          </wp:inline>
        </w:drawing>
      </w:r>
    </w:p>
    <w:p w14:paraId="54AAC728" w14:textId="71C392FA" w:rsidR="00817290" w:rsidRDefault="00817290" w:rsidP="00D161CC">
      <w:pPr>
        <w:rPr>
          <w:sz w:val="24"/>
          <w:szCs w:val="24"/>
        </w:rPr>
      </w:pPr>
      <w:r>
        <w:rPr>
          <w:sz w:val="24"/>
          <w:szCs w:val="24"/>
        </w:rPr>
        <w:t xml:space="preserve">With everything functioning finally, I began to test the decryption on some random machine settings and random text from newspapers. However, I would consistently find that the system couldn’t decrypt any strings, even those it should be very easy to decrypt (no ring or plugboard settings). Tracking this down, I found that the solvermachine on the solver tab couldn’t even correctly encrypt the most basic of strings. This was when I decided to use debug tools to try encryptletterVerbose with the solver machine. Luckily, I found that the letter would have the correct encryption up until it reached the reflector. I quickly realized this was because the wrong reflector was being initialized into the solverMachine. </w:t>
      </w:r>
      <w:r w:rsidR="00123749">
        <w:rPr>
          <w:sz w:val="24"/>
          <w:szCs w:val="24"/>
        </w:rPr>
        <w:t xml:space="preserve">Adjusting this was simply a matter of changing </w:t>
      </w:r>
      <w:r w:rsidR="004A69CC">
        <w:rPr>
          <w:sz w:val="24"/>
          <w:szCs w:val="24"/>
        </w:rPr>
        <w:t>0 to 1</w:t>
      </w:r>
      <w:r w:rsidR="00123749">
        <w:rPr>
          <w:sz w:val="24"/>
          <w:szCs w:val="24"/>
        </w:rPr>
        <w:t xml:space="preserve"> in the default initializer list of </w:t>
      </w:r>
      <w:r w:rsidR="00866D0F">
        <w:rPr>
          <w:sz w:val="24"/>
          <w:szCs w:val="24"/>
        </w:rPr>
        <w:t>solverMachine.</w:t>
      </w:r>
    </w:p>
    <w:p w14:paraId="3F6867E6" w14:textId="244F4A35" w:rsidR="00866D0F" w:rsidRDefault="004A69CC" w:rsidP="00D161CC">
      <w:pPr>
        <w:rPr>
          <w:sz w:val="24"/>
          <w:szCs w:val="24"/>
        </w:rPr>
      </w:pPr>
      <w:r>
        <w:rPr>
          <w:sz w:val="24"/>
          <w:szCs w:val="24"/>
        </w:rPr>
        <w:t>With the solver mostly functional, the visualization complete and the emulation of the enigma machine complete, this marks the development of the program complete.</w:t>
      </w:r>
    </w:p>
    <w:p w14:paraId="5B4563F3" w14:textId="77777777" w:rsidR="00EC5A3A" w:rsidRDefault="00EC5A3A" w:rsidP="00EC5A3A">
      <w:pPr>
        <w:rPr>
          <w:sz w:val="24"/>
          <w:szCs w:val="24"/>
        </w:rPr>
      </w:pPr>
    </w:p>
    <w:p w14:paraId="1AC67374" w14:textId="77777777" w:rsidR="00EC5A3A" w:rsidRPr="001C4A47" w:rsidRDefault="00EC5A3A" w:rsidP="00EC5A3A">
      <w:pPr>
        <w:rPr>
          <w:sz w:val="24"/>
          <w:szCs w:val="24"/>
        </w:rPr>
      </w:pPr>
    </w:p>
    <w:p w14:paraId="69DB6F93" w14:textId="77777777" w:rsidR="00A90F96" w:rsidRDefault="00A90F96" w:rsidP="00917E44">
      <w:pPr>
        <w:rPr>
          <w:noProof/>
          <w:color w:val="000000" w:themeColor="text1"/>
          <w:sz w:val="24"/>
          <w:szCs w:val="24"/>
        </w:rPr>
      </w:pPr>
    </w:p>
    <w:p w14:paraId="69BB06FA" w14:textId="43D85F44" w:rsidR="00917E44" w:rsidRDefault="00917E44" w:rsidP="00917E44">
      <w:pPr>
        <w:rPr>
          <w:noProof/>
          <w:color w:val="000000" w:themeColor="text1"/>
          <w:sz w:val="24"/>
          <w:szCs w:val="24"/>
        </w:rPr>
      </w:pPr>
    </w:p>
    <w:p w14:paraId="6DCB2BC1" w14:textId="265A6B66" w:rsidR="00A90CFE" w:rsidRDefault="00A90CFE" w:rsidP="007175F2">
      <w:pPr>
        <w:rPr>
          <w:noProof/>
          <w:color w:val="000000" w:themeColor="text1"/>
          <w:sz w:val="24"/>
          <w:szCs w:val="24"/>
        </w:rPr>
      </w:pPr>
    </w:p>
    <w:p w14:paraId="75D6EB43" w14:textId="77777777" w:rsidR="00A90CFE" w:rsidRDefault="00A90CFE" w:rsidP="007175F2"/>
    <w:p w14:paraId="6D756263" w14:textId="77777777" w:rsidR="00CA669A" w:rsidRPr="00CA669A" w:rsidRDefault="00750971" w:rsidP="00750971">
      <w:pPr>
        <w:pStyle w:val="Heading1"/>
      </w:pPr>
      <w:bookmarkStart w:id="12" w:name="_Toc454442817"/>
      <w:r>
        <w:lastRenderedPageBreak/>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1CEBEF0B" w:rsidR="00750971" w:rsidRDefault="00064EB3">
      <w:pPr>
        <w:rPr>
          <w:sz w:val="24"/>
          <w:szCs w:val="24"/>
        </w:rPr>
      </w:pPr>
      <w:r>
        <w:rPr>
          <w:sz w:val="24"/>
          <w:szCs w:val="24"/>
        </w:rPr>
        <w:t>Testing my product, I provided each stakeholder with the program and gave them a general rundown of how the enigma machine would work with the help of the first page of the program. With this out of the way, I allowed them to use the program on their and try predict the outputs of different encrypts, essentially allowing them to run through the wirings similar to how the system would display it. I then took a questionnaire and detailed their responses below, with the intention to gauge how effective the system/ education scheme would be.</w:t>
      </w:r>
    </w:p>
    <w:tbl>
      <w:tblPr>
        <w:tblStyle w:val="PlainTable5"/>
        <w:tblW w:w="10916" w:type="dxa"/>
        <w:tblLook w:val="04A0" w:firstRow="1" w:lastRow="0" w:firstColumn="1" w:lastColumn="0" w:noHBand="0" w:noVBand="1"/>
      </w:tblPr>
      <w:tblGrid>
        <w:gridCol w:w="2410"/>
        <w:gridCol w:w="3262"/>
        <w:gridCol w:w="2622"/>
        <w:gridCol w:w="2622"/>
      </w:tblGrid>
      <w:tr w:rsidR="00064EB3" w14:paraId="5C2F40E1" w14:textId="77777777" w:rsidTr="006A4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020BA70" w14:textId="5FEF57D7" w:rsidR="00064EB3" w:rsidRDefault="00064EB3">
            <w:pPr>
              <w:rPr>
                <w:sz w:val="24"/>
                <w:szCs w:val="24"/>
              </w:rPr>
            </w:pPr>
            <w:r>
              <w:rPr>
                <w:sz w:val="24"/>
                <w:szCs w:val="24"/>
              </w:rPr>
              <w:t>Question</w:t>
            </w:r>
          </w:p>
        </w:tc>
        <w:tc>
          <w:tcPr>
            <w:tcW w:w="3262" w:type="dxa"/>
          </w:tcPr>
          <w:p w14:paraId="029D0626" w14:textId="12038456"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w:t>
            </w:r>
          </w:p>
        </w:tc>
        <w:tc>
          <w:tcPr>
            <w:tcW w:w="2622" w:type="dxa"/>
          </w:tcPr>
          <w:p w14:paraId="5D01A0C4" w14:textId="2E6210F1"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m</w:t>
            </w:r>
          </w:p>
        </w:tc>
        <w:tc>
          <w:tcPr>
            <w:tcW w:w="2622" w:type="dxa"/>
          </w:tcPr>
          <w:p w14:paraId="228179ED" w14:textId="10495498"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enry</w:t>
            </w:r>
          </w:p>
        </w:tc>
      </w:tr>
      <w:tr w:rsidR="00064EB3" w14:paraId="1CEF00BE" w14:textId="77777777" w:rsidTr="006A4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D8D208" w14:textId="15614CFC" w:rsidR="00064EB3" w:rsidRDefault="006A4ABA">
            <w:pPr>
              <w:rPr>
                <w:sz w:val="24"/>
                <w:szCs w:val="24"/>
              </w:rPr>
            </w:pPr>
            <w:r>
              <w:rPr>
                <w:sz w:val="24"/>
                <w:szCs w:val="24"/>
              </w:rPr>
              <w:t>Do you understand or understand better how the Enigma Cipher works now?</w:t>
            </w:r>
          </w:p>
        </w:tc>
        <w:tc>
          <w:tcPr>
            <w:tcW w:w="3262" w:type="dxa"/>
          </w:tcPr>
          <w:p w14:paraId="67FE2BA9"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1CDDD96C"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05EAD4B6"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r>
      <w:tr w:rsidR="00064EB3" w14:paraId="7EEF54CA" w14:textId="77777777" w:rsidTr="006A4ABA">
        <w:tc>
          <w:tcPr>
            <w:cnfStyle w:val="001000000000" w:firstRow="0" w:lastRow="0" w:firstColumn="1" w:lastColumn="0" w:oddVBand="0" w:evenVBand="0" w:oddHBand="0" w:evenHBand="0" w:firstRowFirstColumn="0" w:firstRowLastColumn="0" w:lastRowFirstColumn="0" w:lastRowLastColumn="0"/>
            <w:tcW w:w="2410" w:type="dxa"/>
          </w:tcPr>
          <w:p w14:paraId="17FC3C76" w14:textId="6E80ED6B" w:rsidR="00064EB3" w:rsidRDefault="00BE02F5">
            <w:pPr>
              <w:rPr>
                <w:sz w:val="24"/>
                <w:szCs w:val="24"/>
              </w:rPr>
            </w:pPr>
            <w:r>
              <w:rPr>
                <w:sz w:val="24"/>
                <w:szCs w:val="24"/>
              </w:rPr>
              <w:t>What did you like about the program?</w:t>
            </w:r>
          </w:p>
        </w:tc>
        <w:tc>
          <w:tcPr>
            <w:tcW w:w="3262" w:type="dxa"/>
          </w:tcPr>
          <w:p w14:paraId="42A840A0"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4BC41816"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3CDCD54A"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r>
      <w:tr w:rsidR="00064EB3" w14:paraId="415F4062" w14:textId="77777777" w:rsidTr="006A4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94D294" w14:textId="504DE712" w:rsidR="00064EB3" w:rsidRDefault="00BE02F5">
            <w:pPr>
              <w:rPr>
                <w:sz w:val="24"/>
                <w:szCs w:val="24"/>
              </w:rPr>
            </w:pPr>
            <w:r>
              <w:rPr>
                <w:sz w:val="24"/>
                <w:szCs w:val="24"/>
              </w:rPr>
              <w:t>Are there any features you liked that improved usability</w:t>
            </w:r>
          </w:p>
        </w:tc>
        <w:tc>
          <w:tcPr>
            <w:tcW w:w="3262" w:type="dxa"/>
          </w:tcPr>
          <w:p w14:paraId="6E5F41B8"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57691465"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75405DE6"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r>
      <w:tr w:rsidR="00064EB3" w14:paraId="4D47F654" w14:textId="77777777" w:rsidTr="006A4ABA">
        <w:tc>
          <w:tcPr>
            <w:cnfStyle w:val="001000000000" w:firstRow="0" w:lastRow="0" w:firstColumn="1" w:lastColumn="0" w:oddVBand="0" w:evenVBand="0" w:oddHBand="0" w:evenHBand="0" w:firstRowFirstColumn="0" w:firstRowLastColumn="0" w:lastRowFirstColumn="0" w:lastRowLastColumn="0"/>
            <w:tcW w:w="2410" w:type="dxa"/>
          </w:tcPr>
          <w:p w14:paraId="4DCBCA87" w14:textId="2B3C684E" w:rsidR="00064EB3" w:rsidRDefault="006A4ABA">
            <w:pPr>
              <w:rPr>
                <w:sz w:val="24"/>
                <w:szCs w:val="24"/>
              </w:rPr>
            </w:pPr>
            <w:r>
              <w:rPr>
                <w:sz w:val="24"/>
                <w:szCs w:val="24"/>
              </w:rPr>
              <w:t>What would you like improved about the program?</w:t>
            </w:r>
          </w:p>
        </w:tc>
        <w:tc>
          <w:tcPr>
            <w:tcW w:w="3262" w:type="dxa"/>
          </w:tcPr>
          <w:p w14:paraId="1E2579F5"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1EC46879"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6FE8B3D5"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23E29C7" w14:textId="4D79F208" w:rsidR="00064EB3" w:rsidRPr="00064EB3" w:rsidRDefault="00BE02F5">
      <w:pPr>
        <w:rPr>
          <w:sz w:val="24"/>
          <w:szCs w:val="24"/>
        </w:rPr>
      </w:pPr>
      <w:r>
        <w:rPr>
          <w:sz w:val="24"/>
          <w:szCs w:val="24"/>
        </w:rPr>
        <w:t xml:space="preserve">I then instructed each user to attempt to break the machine in any way possible. This is a form of black box penetration testing, as they did not know how the program was built so could not construct a knowledgeable attack. Common ways that the program was tested for bugs would be to leave the number inputs empty (which would be handled as a 1), attempting to slow down the machine through long inputs to the string box (which could be handled pretty easily due to the system’s focus on performance) and switching around the machine type selector. This pretty quickly raised an issue with the machine selector, where the visualizer would become completely disconnected to the details selector bar, relating to an issue with the </w:t>
      </w:r>
      <w:r>
        <w:rPr>
          <w:sz w:val="24"/>
          <w:szCs w:val="24"/>
        </w:rPr>
        <w:lastRenderedPageBreak/>
        <w:t>self.machine. After remediating this by moving some initialization around, the final program was very robust and would not crash or break down.</w:t>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66FCAB93" w:rsidR="00750971" w:rsidRPr="003F42CA" w:rsidRDefault="003F42CA">
      <w:pPr>
        <w:rPr>
          <w:sz w:val="24"/>
          <w:szCs w:val="24"/>
        </w:rPr>
      </w:pPr>
      <w:r>
        <w:rPr>
          <w:sz w:val="24"/>
          <w:szCs w:val="24"/>
        </w:rPr>
        <w:t>At this point I took to final product and compared it to the success criteria created during the research stage. Green, orange and red text is used to demark how successful I believe I was at reaching each criterion.</w:t>
      </w:r>
    </w:p>
    <w:p w14:paraId="7F39D395" w14:textId="77777777" w:rsidR="003F42CA" w:rsidRDefault="003F42CA" w:rsidP="003F42CA">
      <w:pPr>
        <w:pStyle w:val="ListParagraph"/>
        <w:numPr>
          <w:ilvl w:val="0"/>
          <w:numId w:val="20"/>
        </w:numPr>
        <w:rPr>
          <w:rFonts w:cs="Tahoma"/>
          <w:iCs/>
          <w:sz w:val="24"/>
          <w:szCs w:val="24"/>
        </w:rPr>
      </w:pPr>
      <w:r>
        <w:rPr>
          <w:rFonts w:cs="Tahoma"/>
          <w:iCs/>
          <w:sz w:val="24"/>
          <w:szCs w:val="24"/>
        </w:rPr>
        <w:t>Aesthetic criteria</w:t>
      </w:r>
    </w:p>
    <w:p w14:paraId="687709CA" w14:textId="67585DE8" w:rsidR="003F42CA" w:rsidRDefault="003F42CA" w:rsidP="003F42CA">
      <w:pPr>
        <w:pStyle w:val="ListParagraph"/>
        <w:numPr>
          <w:ilvl w:val="1"/>
          <w:numId w:val="20"/>
        </w:numPr>
        <w:rPr>
          <w:rFonts w:cs="Tahoma"/>
          <w:iCs/>
          <w:sz w:val="24"/>
          <w:szCs w:val="24"/>
        </w:rPr>
      </w:pPr>
      <w:r>
        <w:rPr>
          <w:rFonts w:cs="Tahoma"/>
          <w:iCs/>
          <w:sz w:val="24"/>
          <w:szCs w:val="24"/>
        </w:rPr>
        <w:t>The design consists of a default window, with variable width but 600 pixels height and non-resizable by the user</w:t>
      </w:r>
    </w:p>
    <w:p w14:paraId="44178371" w14:textId="7041D9DC" w:rsidR="003F42CA" w:rsidRPr="003F42CA" w:rsidRDefault="003F42CA" w:rsidP="003F42CA">
      <w:pPr>
        <w:pStyle w:val="ListParagraph"/>
        <w:ind w:left="1440"/>
        <w:rPr>
          <w:rFonts w:cs="Tahoma"/>
          <w:iCs/>
          <w:color w:val="FFC000"/>
          <w:sz w:val="24"/>
          <w:szCs w:val="24"/>
        </w:rPr>
      </w:pPr>
      <w:r w:rsidRPr="003F42CA">
        <w:rPr>
          <w:rFonts w:cs="Tahoma"/>
          <w:iCs/>
          <w:color w:val="FFC000"/>
          <w:sz w:val="24"/>
          <w:szCs w:val="24"/>
        </w:rPr>
        <w:t>This aspect of the design loosened during the design section and was abandoned during development, but this is to the advantage of the design, now being designed to fill a 1080p screen, increasing detail and readability of the design.</w:t>
      </w:r>
    </w:p>
    <w:p w14:paraId="39BF8497" w14:textId="064F081D" w:rsidR="003F42CA" w:rsidRDefault="003F42CA" w:rsidP="003F42CA">
      <w:pPr>
        <w:pStyle w:val="ListParagraph"/>
        <w:numPr>
          <w:ilvl w:val="1"/>
          <w:numId w:val="20"/>
        </w:numPr>
        <w:rPr>
          <w:rFonts w:cs="Tahoma"/>
          <w:iCs/>
          <w:sz w:val="24"/>
          <w:szCs w:val="24"/>
        </w:rPr>
      </w:pPr>
      <w:r>
        <w:rPr>
          <w:rFonts w:cs="Tahoma"/>
          <w:iCs/>
          <w:sz w:val="24"/>
          <w:szCs w:val="24"/>
        </w:rPr>
        <w:t>The window should have 3 tabs, a simulator tab, a machine details tab and a solver tab. The tabs should be selectable from a list at top of window</w:t>
      </w:r>
    </w:p>
    <w:p w14:paraId="20F6EE9E" w14:textId="4BE90CA9" w:rsidR="003F42CA" w:rsidRPr="003F42CA" w:rsidRDefault="003F42CA" w:rsidP="003F42CA">
      <w:pPr>
        <w:pStyle w:val="ListParagraph"/>
        <w:ind w:left="1440"/>
        <w:rPr>
          <w:rFonts w:cs="Tahoma"/>
          <w:iCs/>
          <w:color w:val="FFC000"/>
          <w:sz w:val="24"/>
          <w:szCs w:val="24"/>
        </w:rPr>
      </w:pPr>
      <w:r>
        <w:rPr>
          <w:rFonts w:cs="Tahoma"/>
          <w:iCs/>
          <w:color w:val="FFC000"/>
          <w:sz w:val="24"/>
          <w:szCs w:val="24"/>
        </w:rPr>
        <w:t>As a common theme here, there are easily selectable tabs in a list at the top of the window, however there is no 3</w:t>
      </w:r>
      <w:r w:rsidRPr="003F42CA">
        <w:rPr>
          <w:rFonts w:cs="Tahoma"/>
          <w:iCs/>
          <w:color w:val="FFC000"/>
          <w:sz w:val="24"/>
          <w:szCs w:val="24"/>
          <w:vertAlign w:val="superscript"/>
        </w:rPr>
        <w:t>rd</w:t>
      </w:r>
      <w:r>
        <w:rPr>
          <w:rFonts w:cs="Tahoma"/>
          <w:iCs/>
          <w:color w:val="FFC000"/>
          <w:sz w:val="24"/>
          <w:szCs w:val="24"/>
        </w:rPr>
        <w:t xml:space="preserve"> tab for machine details</w:t>
      </w:r>
    </w:p>
    <w:p w14:paraId="034E7884" w14:textId="46979F56" w:rsidR="003F42CA" w:rsidRDefault="003F42CA" w:rsidP="003F42CA">
      <w:pPr>
        <w:pStyle w:val="ListParagraph"/>
        <w:numPr>
          <w:ilvl w:val="1"/>
          <w:numId w:val="20"/>
        </w:numPr>
        <w:rPr>
          <w:rFonts w:cs="Tahoma"/>
          <w:iCs/>
          <w:sz w:val="24"/>
          <w:szCs w:val="24"/>
        </w:rPr>
      </w:pPr>
      <w:r>
        <w:rPr>
          <w:rFonts w:cs="Tahoma"/>
          <w:iCs/>
          <w:sz w:val="24"/>
          <w:szCs w:val="24"/>
        </w:rPr>
        <w:t>Each tab will follow the same colour scheme of green and white</w:t>
      </w:r>
    </w:p>
    <w:p w14:paraId="41C88E51" w14:textId="186CE3BA"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Green and grey60 would be the primary colours in the final scheme, but this is easier on the eyes than a stark white would be.</w:t>
      </w:r>
    </w:p>
    <w:p w14:paraId="74720364" w14:textId="246923F9" w:rsidR="003F42CA" w:rsidRDefault="003F42CA" w:rsidP="003F42CA">
      <w:pPr>
        <w:pStyle w:val="ListParagraph"/>
        <w:numPr>
          <w:ilvl w:val="1"/>
          <w:numId w:val="20"/>
        </w:numPr>
        <w:rPr>
          <w:rFonts w:cs="Tahoma"/>
          <w:iCs/>
          <w:sz w:val="24"/>
          <w:szCs w:val="24"/>
        </w:rPr>
      </w:pPr>
      <w:r>
        <w:rPr>
          <w:rFonts w:cs="Tahoma"/>
          <w:iCs/>
          <w:sz w:val="24"/>
          <w:szCs w:val="24"/>
        </w:rPr>
        <w:t>Text input boxes will follow default windows style, with white background and black text with the effect of seeming indented</w:t>
      </w:r>
    </w:p>
    <w:p w14:paraId="7095D348" w14:textId="66A2A58D"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This was achieved via the tkinter gui, with the inputs by default following this scheme</w:t>
      </w:r>
    </w:p>
    <w:p w14:paraId="54F9104F" w14:textId="08B5F0F0" w:rsidR="003F42CA" w:rsidRDefault="003F42CA" w:rsidP="003F42CA">
      <w:pPr>
        <w:pStyle w:val="ListParagraph"/>
        <w:numPr>
          <w:ilvl w:val="1"/>
          <w:numId w:val="20"/>
        </w:numPr>
        <w:rPr>
          <w:rFonts w:cs="Tahoma"/>
          <w:iCs/>
          <w:sz w:val="24"/>
          <w:szCs w:val="24"/>
        </w:rPr>
      </w:pPr>
      <w:r>
        <w:rPr>
          <w:rFonts w:cs="Tahoma"/>
          <w:iCs/>
          <w:sz w:val="24"/>
          <w:szCs w:val="24"/>
        </w:rPr>
        <w:t>Action buttons will follow a similar style, white background and black text but an effect of being raised</w:t>
      </w:r>
    </w:p>
    <w:p w14:paraId="46E8CB14" w14:textId="3CFEC875"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Similar to the text input boxes, this was achieved by the native style of the tkinter action buttons</w:t>
      </w:r>
    </w:p>
    <w:p w14:paraId="71F396B7"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28E9D987" w14:textId="155D021B" w:rsidR="003F42CA" w:rsidRDefault="003F42CA" w:rsidP="003F42CA">
      <w:pPr>
        <w:pStyle w:val="ListParagraph"/>
        <w:numPr>
          <w:ilvl w:val="2"/>
          <w:numId w:val="20"/>
        </w:numPr>
        <w:rPr>
          <w:rFonts w:cs="Tahoma"/>
          <w:iCs/>
          <w:sz w:val="24"/>
          <w:szCs w:val="24"/>
        </w:rPr>
      </w:pPr>
      <w:r>
        <w:rPr>
          <w:rFonts w:cs="Tahoma"/>
          <w:iCs/>
          <w:sz w:val="24"/>
          <w:szCs w:val="24"/>
        </w:rPr>
        <w:t>Will have a representation of internal electrical wirings on top left of screen</w:t>
      </w:r>
    </w:p>
    <w:p w14:paraId="2C2671DE" w14:textId="55609E66"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Achieved via a rotorclass which uses canvases, lines and columns of letters.</w:t>
      </w:r>
    </w:p>
    <w:p w14:paraId="2E4ACB03" w14:textId="76A984C5" w:rsidR="003F42CA" w:rsidRDefault="003F42CA" w:rsidP="003F42CA">
      <w:pPr>
        <w:pStyle w:val="ListParagraph"/>
        <w:numPr>
          <w:ilvl w:val="2"/>
          <w:numId w:val="20"/>
        </w:numPr>
        <w:rPr>
          <w:rFonts w:cs="Tahoma"/>
          <w:iCs/>
          <w:sz w:val="24"/>
          <w:szCs w:val="24"/>
        </w:rPr>
      </w:pPr>
      <w:r>
        <w:rPr>
          <w:rFonts w:cs="Tahoma"/>
          <w:iCs/>
          <w:sz w:val="24"/>
          <w:szCs w:val="24"/>
        </w:rPr>
        <w:lastRenderedPageBreak/>
        <w:t>Colours will consist of green background, with white patches indicating a part of the system and black lines symbolizing electrical wiring. Wires will turn yellow when active</w:t>
      </w:r>
    </w:p>
    <w:p w14:paraId="605771F9" w14:textId="646561BB"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Green background, and grey boxes indicates part of the system. Black lines symbolize electrical wiring, red lines indicate turnpoints. A yellow line shows backward electrical flow while blue shows forward electrical flow</w:t>
      </w:r>
    </w:p>
    <w:p w14:paraId="065B0A0F" w14:textId="20634277" w:rsidR="003F42CA" w:rsidRDefault="003F42CA" w:rsidP="003F42CA">
      <w:pPr>
        <w:pStyle w:val="ListParagraph"/>
        <w:numPr>
          <w:ilvl w:val="2"/>
          <w:numId w:val="20"/>
        </w:numPr>
        <w:rPr>
          <w:rFonts w:cs="Tahoma"/>
          <w:iCs/>
          <w:sz w:val="24"/>
          <w:szCs w:val="24"/>
        </w:rPr>
      </w:pPr>
      <w:r>
        <w:rPr>
          <w:rFonts w:cs="Tahoma"/>
          <w:iCs/>
          <w:sz w:val="24"/>
          <w:szCs w:val="24"/>
        </w:rPr>
        <w:t>Machine state can be input on right of screen via input text boxes</w:t>
      </w:r>
    </w:p>
    <w:p w14:paraId="1AF9888E" w14:textId="75812792" w:rsidR="003F42CA" w:rsidRPr="008F43DE" w:rsidRDefault="00CA300B" w:rsidP="003F42CA">
      <w:pPr>
        <w:pStyle w:val="ListParagraph"/>
        <w:ind w:left="2160"/>
        <w:rPr>
          <w:rFonts w:cs="Tahoma"/>
          <w:iCs/>
          <w:color w:val="00B050"/>
          <w:sz w:val="24"/>
          <w:szCs w:val="24"/>
        </w:rPr>
      </w:pPr>
      <w:r w:rsidRPr="008F43DE">
        <w:rPr>
          <w:rFonts w:cs="Tahoma"/>
          <w:iCs/>
          <w:color w:val="00B050"/>
          <w:sz w:val="24"/>
          <w:szCs w:val="24"/>
        </w:rPr>
        <w:t>Rotors are selected via dropdowns of available rotors. Position and ring settings are input via validated text boxes and the plugboard is given by a larger text box.</w:t>
      </w:r>
    </w:p>
    <w:p w14:paraId="6D9D9E5D" w14:textId="76D80B57" w:rsidR="003F42CA" w:rsidRDefault="003F42CA" w:rsidP="003F42CA">
      <w:pPr>
        <w:pStyle w:val="ListParagraph"/>
        <w:numPr>
          <w:ilvl w:val="2"/>
          <w:numId w:val="20"/>
        </w:numPr>
        <w:rPr>
          <w:rFonts w:cs="Tahoma"/>
          <w:iCs/>
          <w:sz w:val="24"/>
          <w:szCs w:val="24"/>
        </w:rPr>
      </w:pPr>
      <w:r>
        <w:rPr>
          <w:rFonts w:cs="Tahoma"/>
          <w:iCs/>
          <w:sz w:val="24"/>
          <w:szCs w:val="24"/>
        </w:rPr>
        <w:t>A string can be put in text box on bottom of screen, and the output is given through another text box below that.</w:t>
      </w:r>
    </w:p>
    <w:p w14:paraId="5937F9D2" w14:textId="6072EA62"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Boxes at the bottom of the simulator allow the user to write text, and it will be encrypted/ decrypted live.</w:t>
      </w:r>
    </w:p>
    <w:p w14:paraId="52D14979" w14:textId="3396A990" w:rsidR="003F42CA" w:rsidRDefault="003F42CA" w:rsidP="003F42CA">
      <w:pPr>
        <w:pStyle w:val="ListParagraph"/>
        <w:numPr>
          <w:ilvl w:val="2"/>
          <w:numId w:val="20"/>
        </w:numPr>
        <w:rPr>
          <w:rFonts w:cs="Tahoma"/>
          <w:iCs/>
          <w:sz w:val="24"/>
          <w:szCs w:val="24"/>
        </w:rPr>
      </w:pPr>
      <w:r>
        <w:rPr>
          <w:rFonts w:cs="Tahoma"/>
          <w:iCs/>
          <w:sz w:val="24"/>
          <w:szCs w:val="24"/>
        </w:rPr>
        <w:t>Representation can also be used for input output</w:t>
      </w:r>
    </w:p>
    <w:p w14:paraId="35F3CBBC" w14:textId="5CE6B83D" w:rsidR="00CA300B" w:rsidRPr="00CA300B" w:rsidRDefault="00CA300B" w:rsidP="00CA300B">
      <w:pPr>
        <w:pStyle w:val="ListParagraph"/>
        <w:ind w:left="2160"/>
        <w:rPr>
          <w:rFonts w:cs="Tahoma"/>
          <w:iCs/>
          <w:color w:val="FFC000"/>
          <w:sz w:val="24"/>
          <w:szCs w:val="24"/>
        </w:rPr>
      </w:pPr>
      <w:r>
        <w:rPr>
          <w:rFonts w:cs="Tahoma"/>
          <w:iCs/>
          <w:color w:val="FFC000"/>
          <w:sz w:val="24"/>
          <w:szCs w:val="24"/>
        </w:rPr>
        <w:t>Representation can modify the machine state (except for the plugboard) and letters can be encrypted and viewed. This is via the keyboard however, and not a virtual representation keyboard.</w:t>
      </w:r>
    </w:p>
    <w:p w14:paraId="41FC922E" w14:textId="1A36E403" w:rsidR="003F42CA" w:rsidRDefault="003F42CA" w:rsidP="003F42CA">
      <w:pPr>
        <w:pStyle w:val="ListParagraph"/>
        <w:numPr>
          <w:ilvl w:val="2"/>
          <w:numId w:val="20"/>
        </w:numPr>
        <w:rPr>
          <w:rFonts w:cs="Tahoma"/>
          <w:iCs/>
          <w:sz w:val="24"/>
          <w:szCs w:val="24"/>
        </w:rPr>
      </w:pPr>
      <w:r>
        <w:rPr>
          <w:rFonts w:cs="Tahoma"/>
          <w:iCs/>
          <w:sz w:val="24"/>
          <w:szCs w:val="24"/>
        </w:rPr>
        <w:t>Variable number of rotors means a variable width must be given to the tab</w:t>
      </w:r>
    </w:p>
    <w:p w14:paraId="46D6177D" w14:textId="7B940422" w:rsidR="00CA300B" w:rsidRPr="00CA300B" w:rsidRDefault="00CA300B" w:rsidP="00CA300B">
      <w:pPr>
        <w:pStyle w:val="ListParagraph"/>
        <w:ind w:left="2160"/>
        <w:rPr>
          <w:rFonts w:cs="Tahoma"/>
          <w:iCs/>
          <w:color w:val="FF0000"/>
          <w:sz w:val="24"/>
          <w:szCs w:val="24"/>
        </w:rPr>
      </w:pPr>
      <w:r>
        <w:rPr>
          <w:rFonts w:cs="Tahoma"/>
          <w:iCs/>
          <w:color w:val="FF0000"/>
          <w:sz w:val="24"/>
          <w:szCs w:val="24"/>
        </w:rPr>
        <w:t>Having abandoned variable rotor length, the tab does not have variable length. Even if variable length rotors were to be implemented, only 3 or 4 length rotors would be allowed and the tab would not change size.</w:t>
      </w:r>
    </w:p>
    <w:p w14:paraId="1180C5C8" w14:textId="786F9937" w:rsidR="003F42CA" w:rsidRDefault="003F42CA" w:rsidP="003F42CA">
      <w:pPr>
        <w:pStyle w:val="ListParagraph"/>
        <w:numPr>
          <w:ilvl w:val="2"/>
          <w:numId w:val="20"/>
        </w:numPr>
        <w:rPr>
          <w:rFonts w:cs="Tahoma"/>
          <w:iCs/>
          <w:sz w:val="24"/>
          <w:szCs w:val="24"/>
        </w:rPr>
      </w:pPr>
      <w:r>
        <w:rPr>
          <w:rFonts w:cs="Tahoma"/>
          <w:iCs/>
          <w:sz w:val="24"/>
          <w:szCs w:val="24"/>
        </w:rPr>
        <w:t>Letters will be shown between each stage of the machine so user can follow along</w:t>
      </w:r>
    </w:p>
    <w:p w14:paraId="6C55BF66" w14:textId="753CAA5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Achieved with great success through tkinter canvasses as mentioned previously</w:t>
      </w:r>
    </w:p>
    <w:p w14:paraId="14303FAF" w14:textId="3360C47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25F08CA" w14:textId="02C634D5" w:rsidR="00CA300B" w:rsidRDefault="00CA300B" w:rsidP="00CA300B">
      <w:pPr>
        <w:pStyle w:val="ListParagraph"/>
        <w:ind w:left="1440"/>
        <w:rPr>
          <w:rFonts w:cs="Tahoma"/>
          <w:iCs/>
          <w:sz w:val="24"/>
          <w:szCs w:val="24"/>
        </w:rPr>
      </w:pPr>
      <w:r>
        <w:rPr>
          <w:rFonts w:cs="Tahoma"/>
          <w:iCs/>
          <w:color w:val="FF0000"/>
          <w:sz w:val="24"/>
          <w:szCs w:val="24"/>
        </w:rPr>
        <w:t xml:space="preserve">Machine detail tab was abandoned early in </w:t>
      </w:r>
      <w:r w:rsidR="00D1430E">
        <w:rPr>
          <w:rFonts w:cs="Tahoma"/>
          <w:iCs/>
          <w:color w:val="FF0000"/>
          <w:sz w:val="24"/>
          <w:szCs w:val="24"/>
        </w:rPr>
        <w:t>design</w:t>
      </w:r>
    </w:p>
    <w:p w14:paraId="479A684D"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09A025D2" w14:textId="22403B04" w:rsidR="003F42CA" w:rsidRDefault="003F42CA" w:rsidP="003F42CA">
      <w:pPr>
        <w:pStyle w:val="ListParagraph"/>
        <w:numPr>
          <w:ilvl w:val="2"/>
          <w:numId w:val="20"/>
        </w:numPr>
        <w:rPr>
          <w:rFonts w:cs="Tahoma"/>
          <w:iCs/>
          <w:sz w:val="24"/>
          <w:szCs w:val="24"/>
        </w:rPr>
      </w:pPr>
      <w:r>
        <w:rPr>
          <w:rFonts w:cs="Tahoma"/>
          <w:iCs/>
          <w:sz w:val="24"/>
          <w:szCs w:val="24"/>
        </w:rPr>
        <w:t>Will have a text input box top left for ciphertext</w:t>
      </w:r>
    </w:p>
    <w:p w14:paraId="1524C632" w14:textId="6FFA8C28"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A very large tkinter text box is used for input</w:t>
      </w:r>
    </w:p>
    <w:p w14:paraId="5FD7A694" w14:textId="79DFBF75" w:rsidR="003F42CA" w:rsidRDefault="003F42CA" w:rsidP="003F42CA">
      <w:pPr>
        <w:pStyle w:val="ListParagraph"/>
        <w:numPr>
          <w:ilvl w:val="2"/>
          <w:numId w:val="20"/>
        </w:numPr>
        <w:rPr>
          <w:rFonts w:cs="Tahoma"/>
          <w:iCs/>
          <w:sz w:val="24"/>
          <w:szCs w:val="24"/>
        </w:rPr>
      </w:pPr>
      <w:r>
        <w:rPr>
          <w:rFonts w:cs="Tahoma"/>
          <w:iCs/>
          <w:sz w:val="24"/>
          <w:szCs w:val="24"/>
        </w:rPr>
        <w:t>Action buttons below so user can specify which operations to attempt</w:t>
      </w:r>
    </w:p>
    <w:p w14:paraId="17C0DF1F" w14:textId="6453063F"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8 buttons are available, for various functions such as analyser choice and automated decryption</w:t>
      </w:r>
    </w:p>
    <w:p w14:paraId="6F1E6BEE" w14:textId="60239665" w:rsidR="003F42CA" w:rsidRDefault="003F42CA" w:rsidP="003F42CA">
      <w:pPr>
        <w:pStyle w:val="ListParagraph"/>
        <w:numPr>
          <w:ilvl w:val="2"/>
          <w:numId w:val="20"/>
        </w:numPr>
        <w:rPr>
          <w:rFonts w:cs="Tahoma"/>
          <w:iCs/>
          <w:sz w:val="24"/>
          <w:szCs w:val="24"/>
        </w:rPr>
      </w:pPr>
      <w:r>
        <w:rPr>
          <w:rFonts w:cs="Tahoma"/>
          <w:iCs/>
          <w:sz w:val="24"/>
          <w:szCs w:val="24"/>
        </w:rPr>
        <w:t>Text boxes with state below buttons will be filled in in throughout solving</w:t>
      </w:r>
    </w:p>
    <w:p w14:paraId="504D9607" w14:textId="0455B890"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Text boxes with state are to the right of the text input/output</w:t>
      </w:r>
    </w:p>
    <w:p w14:paraId="7D1F8670" w14:textId="67962DB9" w:rsidR="003F42CA" w:rsidRDefault="003F42CA" w:rsidP="003F42CA">
      <w:pPr>
        <w:pStyle w:val="ListParagraph"/>
        <w:numPr>
          <w:ilvl w:val="2"/>
          <w:numId w:val="20"/>
        </w:numPr>
        <w:rPr>
          <w:rFonts w:cs="Tahoma"/>
          <w:iCs/>
          <w:sz w:val="24"/>
          <w:szCs w:val="24"/>
        </w:rPr>
      </w:pPr>
      <w:r>
        <w:rPr>
          <w:rFonts w:cs="Tahoma"/>
          <w:iCs/>
          <w:sz w:val="24"/>
          <w:szCs w:val="24"/>
        </w:rPr>
        <w:lastRenderedPageBreak/>
        <w:t>Large simple output terminal showing the state of the solver</w:t>
      </w:r>
    </w:p>
    <w:p w14:paraId="07650201" w14:textId="3F4B9DD1" w:rsidR="00CA300B" w:rsidRPr="00CA300B" w:rsidRDefault="00CA300B" w:rsidP="00CA300B">
      <w:pPr>
        <w:pStyle w:val="ListParagraph"/>
        <w:ind w:left="2160"/>
        <w:rPr>
          <w:rFonts w:cs="Tahoma"/>
          <w:iCs/>
          <w:color w:val="FF0000"/>
          <w:sz w:val="24"/>
          <w:szCs w:val="24"/>
        </w:rPr>
      </w:pPr>
      <w:r>
        <w:rPr>
          <w:rFonts w:cs="Tahoma"/>
          <w:iCs/>
          <w:color w:val="FF0000"/>
          <w:sz w:val="24"/>
          <w:szCs w:val="24"/>
        </w:rPr>
        <w:t>Handling output terminals would require giving python callbacks to C++ code, which seemed a far too complicated system for the limited benefits. The error box works similarly to this idea however.</w:t>
      </w:r>
    </w:p>
    <w:p w14:paraId="3D7575FE" w14:textId="77777777" w:rsidR="003F42CA" w:rsidRDefault="003F42CA" w:rsidP="003F42CA">
      <w:pPr>
        <w:pStyle w:val="ListParagraph"/>
        <w:numPr>
          <w:ilvl w:val="0"/>
          <w:numId w:val="20"/>
        </w:numPr>
        <w:rPr>
          <w:rFonts w:cs="Tahoma"/>
          <w:iCs/>
          <w:sz w:val="24"/>
          <w:szCs w:val="24"/>
        </w:rPr>
      </w:pPr>
      <w:r>
        <w:rPr>
          <w:rFonts w:cs="Tahoma"/>
          <w:iCs/>
          <w:sz w:val="24"/>
          <w:szCs w:val="24"/>
        </w:rPr>
        <w:t>Input criteria</w:t>
      </w:r>
    </w:p>
    <w:p w14:paraId="5E3C5C20" w14:textId="52F241E0" w:rsidR="003F42CA" w:rsidRDefault="003F42CA" w:rsidP="003F42CA">
      <w:pPr>
        <w:pStyle w:val="ListParagraph"/>
        <w:numPr>
          <w:ilvl w:val="1"/>
          <w:numId w:val="20"/>
        </w:numPr>
        <w:rPr>
          <w:rFonts w:cs="Tahoma"/>
          <w:iCs/>
          <w:sz w:val="24"/>
          <w:szCs w:val="24"/>
        </w:rPr>
      </w:pPr>
      <w:r>
        <w:rPr>
          <w:rFonts w:cs="Tahoma"/>
          <w:iCs/>
          <w:sz w:val="24"/>
          <w:szCs w:val="24"/>
        </w:rPr>
        <w:t>Tabs can be navigated through and selected through using tab buttons at top</w:t>
      </w:r>
    </w:p>
    <w:p w14:paraId="32D61E3E" w14:textId="3A01042B" w:rsidR="00CA300B" w:rsidRPr="008F43DE" w:rsidRDefault="00CA300B" w:rsidP="00CA300B">
      <w:pPr>
        <w:pStyle w:val="ListParagraph"/>
        <w:ind w:left="1440"/>
        <w:rPr>
          <w:rFonts w:cs="Tahoma"/>
          <w:iCs/>
          <w:color w:val="00B050"/>
          <w:sz w:val="24"/>
          <w:szCs w:val="24"/>
        </w:rPr>
      </w:pPr>
      <w:r w:rsidRPr="008F43DE">
        <w:rPr>
          <w:rFonts w:cs="Tahoma"/>
          <w:iCs/>
          <w:color w:val="00B050"/>
          <w:sz w:val="24"/>
          <w:szCs w:val="24"/>
        </w:rPr>
        <w:t>Two tabs are available, and have their own state independent of the other.</w:t>
      </w:r>
    </w:p>
    <w:p w14:paraId="4CA72312"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2F95583" w14:textId="5409AFCD"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selected rotors</w:t>
      </w:r>
    </w:p>
    <w:p w14:paraId="12AA1E92" w14:textId="1775C81A"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This is achieved through Tkinter buttons/callbacks and a C++ increment/decrement rotor method</w:t>
      </w:r>
    </w:p>
    <w:p w14:paraId="7252529C" w14:textId="7E3A5FFC" w:rsidR="003F42CA" w:rsidRDefault="003F42CA" w:rsidP="003F42CA">
      <w:pPr>
        <w:pStyle w:val="ListParagraph"/>
        <w:numPr>
          <w:ilvl w:val="2"/>
          <w:numId w:val="20"/>
        </w:numPr>
        <w:rPr>
          <w:rFonts w:cs="Tahoma"/>
          <w:iCs/>
          <w:sz w:val="24"/>
          <w:szCs w:val="24"/>
        </w:rPr>
      </w:pPr>
      <w:r>
        <w:rPr>
          <w:rFonts w:cs="Tahoma"/>
          <w:iCs/>
          <w:sz w:val="24"/>
          <w:szCs w:val="24"/>
        </w:rPr>
        <w:t>Buttons above and below each rotor allow rotation through rotor positions</w:t>
      </w:r>
    </w:p>
    <w:p w14:paraId="20813D03" w14:textId="2A42F7D7"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Done using tkinter buttons/callbacks and C++ increment/decrement position method</w:t>
      </w:r>
    </w:p>
    <w:p w14:paraId="5B382A93" w14:textId="662AAD79"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ring settings</w:t>
      </w:r>
    </w:p>
    <w:p w14:paraId="0E4DE7E8" w14:textId="4FE5A4D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Done using tkinter buttons/callbacks and C++ increment/decrement ring method</w:t>
      </w:r>
    </w:p>
    <w:p w14:paraId="14C625A4" w14:textId="37F2B184" w:rsidR="003F42CA" w:rsidRDefault="003F42CA" w:rsidP="003F42CA">
      <w:pPr>
        <w:pStyle w:val="ListParagraph"/>
        <w:numPr>
          <w:ilvl w:val="2"/>
          <w:numId w:val="20"/>
        </w:numPr>
        <w:rPr>
          <w:rFonts w:cs="Tahoma"/>
          <w:iCs/>
          <w:sz w:val="24"/>
          <w:szCs w:val="24"/>
        </w:rPr>
      </w:pPr>
      <w:r>
        <w:rPr>
          <w:rFonts w:cs="Tahoma"/>
          <w:iCs/>
          <w:sz w:val="24"/>
          <w:szCs w:val="24"/>
        </w:rPr>
        <w:t>Plugboard selection on right by clicking a letter then clicking another, creating a plug setting</w:t>
      </w:r>
    </w:p>
    <w:p w14:paraId="7490D8C3" w14:textId="42375AA6" w:rsidR="00CA300B" w:rsidRPr="00CA300B" w:rsidRDefault="00CA300B" w:rsidP="00CA300B">
      <w:pPr>
        <w:pStyle w:val="ListParagraph"/>
        <w:ind w:left="2160"/>
        <w:rPr>
          <w:rFonts w:cs="Tahoma"/>
          <w:iCs/>
          <w:color w:val="FF0000"/>
          <w:sz w:val="24"/>
          <w:szCs w:val="24"/>
        </w:rPr>
      </w:pPr>
      <w:r>
        <w:rPr>
          <w:rFonts w:cs="Tahoma"/>
          <w:iCs/>
          <w:color w:val="FF0000"/>
          <w:sz w:val="24"/>
          <w:szCs w:val="24"/>
        </w:rPr>
        <w:t>Abandoned in development</w:t>
      </w:r>
      <w:r w:rsidR="00D1430E">
        <w:rPr>
          <w:rFonts w:cs="Tahoma"/>
          <w:iCs/>
          <w:color w:val="FF0000"/>
          <w:sz w:val="24"/>
          <w:szCs w:val="24"/>
        </w:rPr>
        <w:t>, as determining which letter is pressed on the plugboard would be overly complicated and unsatisfying to use. Plugboard settings can be given via the details box instead.</w:t>
      </w:r>
    </w:p>
    <w:p w14:paraId="109ECF0F" w14:textId="609D6087" w:rsidR="003F42CA" w:rsidRDefault="003F42CA" w:rsidP="003F42CA">
      <w:pPr>
        <w:pStyle w:val="ListParagraph"/>
        <w:numPr>
          <w:ilvl w:val="2"/>
          <w:numId w:val="20"/>
        </w:numPr>
        <w:rPr>
          <w:rFonts w:cs="Tahoma"/>
          <w:iCs/>
          <w:sz w:val="24"/>
          <w:szCs w:val="24"/>
        </w:rPr>
      </w:pPr>
      <w:r>
        <w:rPr>
          <w:rFonts w:cs="Tahoma"/>
          <w:iCs/>
          <w:sz w:val="24"/>
          <w:szCs w:val="24"/>
        </w:rPr>
        <w:t>Text boxes for all previously mentioned machine settings</w:t>
      </w:r>
    </w:p>
    <w:p w14:paraId="108D0D29" w14:textId="6A89F1CC"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button is used to send these text boxes to the machine</w:t>
      </w:r>
    </w:p>
    <w:p w14:paraId="377A3B0E" w14:textId="490DFD5E" w:rsidR="003F42CA" w:rsidRDefault="003F42CA" w:rsidP="003F42CA">
      <w:pPr>
        <w:pStyle w:val="ListParagraph"/>
        <w:numPr>
          <w:ilvl w:val="2"/>
          <w:numId w:val="20"/>
        </w:numPr>
        <w:rPr>
          <w:rFonts w:cs="Tahoma"/>
          <w:iCs/>
          <w:sz w:val="24"/>
          <w:szCs w:val="24"/>
        </w:rPr>
      </w:pPr>
      <w:r>
        <w:rPr>
          <w:rFonts w:cs="Tahoma"/>
          <w:iCs/>
          <w:sz w:val="24"/>
          <w:szCs w:val="24"/>
        </w:rPr>
        <w:t>User can use their keyboard to enter a letter and watch it be encrypted</w:t>
      </w:r>
    </w:p>
    <w:p w14:paraId="38BDEC52" w14:textId="4B108260"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Keyboard input is captured when no text box is focused.</w:t>
      </w:r>
    </w:p>
    <w:p w14:paraId="6738624C" w14:textId="536676F0" w:rsidR="003F42CA" w:rsidRDefault="003F42CA" w:rsidP="003F42CA">
      <w:pPr>
        <w:pStyle w:val="ListParagraph"/>
        <w:numPr>
          <w:ilvl w:val="2"/>
          <w:numId w:val="20"/>
        </w:numPr>
        <w:rPr>
          <w:rFonts w:cs="Tahoma"/>
          <w:iCs/>
          <w:sz w:val="24"/>
          <w:szCs w:val="24"/>
        </w:rPr>
      </w:pPr>
      <w:r>
        <w:rPr>
          <w:rFonts w:cs="Tahoma"/>
          <w:iCs/>
          <w:sz w:val="24"/>
          <w:szCs w:val="24"/>
        </w:rPr>
        <w:t>Alternatively, a text box can be used to encrypt a full string</w:t>
      </w:r>
    </w:p>
    <w:p w14:paraId="1CEDBBC4" w14:textId="3791A905"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wide text box at the bottom of the screen encrypts live.</w:t>
      </w:r>
    </w:p>
    <w:p w14:paraId="791FF21F" w14:textId="5C1844F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A1BD81C" w14:textId="59870795" w:rsidR="00D1430E" w:rsidRPr="00D1430E" w:rsidRDefault="00D1430E" w:rsidP="00D1430E">
      <w:pPr>
        <w:pStyle w:val="ListParagraph"/>
        <w:ind w:left="1440"/>
        <w:rPr>
          <w:rFonts w:cs="Tahoma"/>
          <w:iCs/>
          <w:color w:val="FF0000"/>
          <w:sz w:val="24"/>
          <w:szCs w:val="24"/>
        </w:rPr>
      </w:pPr>
      <w:r>
        <w:rPr>
          <w:rFonts w:cs="Tahoma"/>
          <w:iCs/>
          <w:color w:val="FF0000"/>
          <w:sz w:val="24"/>
          <w:szCs w:val="24"/>
        </w:rPr>
        <w:t>Abandoned early in design.</w:t>
      </w:r>
    </w:p>
    <w:p w14:paraId="34225547"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242E5C16" w14:textId="08E572AC" w:rsidR="003F42CA" w:rsidRDefault="003F42CA" w:rsidP="003F42CA">
      <w:pPr>
        <w:pStyle w:val="ListParagraph"/>
        <w:numPr>
          <w:ilvl w:val="2"/>
          <w:numId w:val="20"/>
        </w:numPr>
        <w:rPr>
          <w:rFonts w:cs="Tahoma"/>
          <w:iCs/>
          <w:sz w:val="24"/>
          <w:szCs w:val="24"/>
        </w:rPr>
      </w:pPr>
      <w:r>
        <w:rPr>
          <w:rFonts w:cs="Tahoma"/>
          <w:iCs/>
          <w:sz w:val="24"/>
          <w:szCs w:val="24"/>
        </w:rPr>
        <w:t>String input given by large (paragraph size) text box</w:t>
      </w:r>
    </w:p>
    <w:p w14:paraId="656CF92A" w14:textId="6F4FC0C7"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chieved via tkinter Text box with input enabled</w:t>
      </w:r>
    </w:p>
    <w:p w14:paraId="218F82EC" w14:textId="61A38FCC" w:rsidR="003F42CA" w:rsidRDefault="003F42CA" w:rsidP="003F42CA">
      <w:pPr>
        <w:pStyle w:val="ListParagraph"/>
        <w:numPr>
          <w:ilvl w:val="2"/>
          <w:numId w:val="20"/>
        </w:numPr>
        <w:rPr>
          <w:rFonts w:cs="Tahoma"/>
          <w:iCs/>
          <w:sz w:val="24"/>
          <w:szCs w:val="24"/>
        </w:rPr>
      </w:pPr>
      <w:r>
        <w:rPr>
          <w:rFonts w:cs="Tahoma"/>
          <w:iCs/>
          <w:sz w:val="24"/>
          <w:szCs w:val="24"/>
        </w:rPr>
        <w:t>Grid of buttons allow different operations to be performed on ciphertext</w:t>
      </w:r>
    </w:p>
    <w:p w14:paraId="5AD0688A" w14:textId="21D9B8A9"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 xml:space="preserve">A </w:t>
      </w:r>
      <w:r w:rsidR="00724DAD" w:rsidRPr="008F43DE">
        <w:rPr>
          <w:rFonts w:cs="Tahoma"/>
          <w:iCs/>
          <w:color w:val="00B050"/>
          <w:sz w:val="24"/>
          <w:szCs w:val="24"/>
        </w:rPr>
        <w:t>4</w:t>
      </w:r>
      <w:r w:rsidRPr="008F43DE">
        <w:rPr>
          <w:rFonts w:cs="Tahoma"/>
          <w:iCs/>
          <w:color w:val="00B050"/>
          <w:sz w:val="24"/>
          <w:szCs w:val="24"/>
        </w:rPr>
        <w:t>x</w:t>
      </w:r>
      <w:r w:rsidR="00724DAD" w:rsidRPr="008F43DE">
        <w:rPr>
          <w:rFonts w:cs="Tahoma"/>
          <w:iCs/>
          <w:color w:val="00B050"/>
          <w:sz w:val="24"/>
          <w:szCs w:val="24"/>
        </w:rPr>
        <w:t>2</w:t>
      </w:r>
      <w:r w:rsidRPr="008F43DE">
        <w:rPr>
          <w:rFonts w:cs="Tahoma"/>
          <w:iCs/>
          <w:color w:val="00B050"/>
          <w:sz w:val="24"/>
          <w:szCs w:val="24"/>
        </w:rPr>
        <w:t xml:space="preserve"> grid</w:t>
      </w:r>
      <w:r w:rsidR="008F43DE" w:rsidRPr="008F43DE">
        <w:rPr>
          <w:rFonts w:cs="Tahoma"/>
          <w:iCs/>
          <w:color w:val="00B050"/>
          <w:sz w:val="24"/>
          <w:szCs w:val="24"/>
        </w:rPr>
        <w:t xml:space="preserve"> is used, allowing 4 operations and 4 other functions.</w:t>
      </w:r>
    </w:p>
    <w:p w14:paraId="199E63CA" w14:textId="388DE9A9" w:rsidR="003F42CA" w:rsidRDefault="003F42CA" w:rsidP="003F42CA">
      <w:pPr>
        <w:pStyle w:val="ListParagraph"/>
        <w:numPr>
          <w:ilvl w:val="2"/>
          <w:numId w:val="20"/>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749D010" w14:textId="5DB75833" w:rsidR="008F43DE" w:rsidRPr="008F43DE" w:rsidRDefault="008F43DE" w:rsidP="008F43DE">
      <w:pPr>
        <w:pStyle w:val="ListParagraph"/>
        <w:ind w:left="2160"/>
        <w:rPr>
          <w:rFonts w:cs="Tahoma"/>
          <w:iCs/>
          <w:color w:val="00B050"/>
          <w:sz w:val="24"/>
          <w:szCs w:val="24"/>
        </w:rPr>
      </w:pPr>
      <w:r w:rsidRPr="008F43DE">
        <w:rPr>
          <w:rFonts w:cs="Tahoma"/>
          <w:iCs/>
          <w:color w:val="00B050"/>
          <w:sz w:val="24"/>
          <w:szCs w:val="24"/>
        </w:rPr>
        <w:lastRenderedPageBreak/>
        <w:t>Validated text box inputs for position and ring, longer text box used for plugboard, dropdown menu used for rotors.</w:t>
      </w:r>
    </w:p>
    <w:p w14:paraId="6C66FDDE" w14:textId="77777777" w:rsidR="003F42CA" w:rsidRDefault="003F42CA" w:rsidP="003F42CA">
      <w:pPr>
        <w:pStyle w:val="ListParagraph"/>
        <w:numPr>
          <w:ilvl w:val="0"/>
          <w:numId w:val="20"/>
        </w:numPr>
        <w:rPr>
          <w:rFonts w:cs="Tahoma"/>
          <w:iCs/>
          <w:sz w:val="24"/>
          <w:szCs w:val="24"/>
        </w:rPr>
      </w:pPr>
      <w:r>
        <w:rPr>
          <w:rFonts w:cs="Tahoma"/>
          <w:iCs/>
          <w:sz w:val="24"/>
          <w:szCs w:val="24"/>
        </w:rPr>
        <w:t>Output criteria</w:t>
      </w:r>
    </w:p>
    <w:p w14:paraId="46262469" w14:textId="5DBF81AE" w:rsidR="003F42CA" w:rsidRDefault="003F42CA" w:rsidP="003F42CA">
      <w:pPr>
        <w:pStyle w:val="ListParagraph"/>
        <w:numPr>
          <w:ilvl w:val="1"/>
          <w:numId w:val="20"/>
        </w:numPr>
        <w:rPr>
          <w:rFonts w:cs="Tahoma"/>
          <w:iCs/>
          <w:sz w:val="24"/>
          <w:szCs w:val="24"/>
        </w:rPr>
      </w:pPr>
      <w:r>
        <w:rPr>
          <w:rFonts w:cs="Tahoma"/>
          <w:iCs/>
          <w:sz w:val="24"/>
          <w:szCs w:val="24"/>
        </w:rPr>
        <w:t>Each tab will contain a box for outputting feedback in the form of error codes and hints</w:t>
      </w:r>
    </w:p>
    <w:p w14:paraId="16DED24B" w14:textId="4A457A1D" w:rsidR="008F43DE" w:rsidRPr="008F43DE" w:rsidRDefault="008F43DE" w:rsidP="008F43DE">
      <w:pPr>
        <w:pStyle w:val="ListParagraph"/>
        <w:ind w:left="1440"/>
        <w:rPr>
          <w:rFonts w:cs="Tahoma"/>
          <w:iCs/>
          <w:color w:val="00B050"/>
          <w:sz w:val="24"/>
          <w:szCs w:val="24"/>
        </w:rPr>
      </w:pPr>
      <w:r>
        <w:rPr>
          <w:rFonts w:cs="Tahoma"/>
          <w:iCs/>
          <w:color w:val="00B050"/>
          <w:sz w:val="24"/>
          <w:szCs w:val="24"/>
        </w:rPr>
        <w:t>Error output in the details box on every tab, provides error feedback from any inputs that may fail to validate.</w:t>
      </w:r>
    </w:p>
    <w:p w14:paraId="404FA63D"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AA940AF" w14:textId="666A8053" w:rsidR="003F42CA" w:rsidRDefault="003F42CA" w:rsidP="003F42CA">
      <w:pPr>
        <w:pStyle w:val="ListParagraph"/>
        <w:numPr>
          <w:ilvl w:val="2"/>
          <w:numId w:val="20"/>
        </w:numPr>
        <w:rPr>
          <w:rFonts w:cs="Tahoma"/>
          <w:iCs/>
          <w:sz w:val="24"/>
          <w:szCs w:val="24"/>
        </w:rPr>
      </w:pPr>
      <w:r>
        <w:rPr>
          <w:rFonts w:cs="Tahoma"/>
          <w:iCs/>
          <w:sz w:val="24"/>
          <w:szCs w:val="24"/>
        </w:rPr>
        <w:t>A text box row below rotors will output recently encrypted letters and encrypted string</w:t>
      </w:r>
    </w:p>
    <w:p w14:paraId="1EC9EF88" w14:textId="4C90E46E" w:rsidR="008F43DE" w:rsidRPr="008F43DE" w:rsidRDefault="008F43DE" w:rsidP="008F43DE">
      <w:pPr>
        <w:pStyle w:val="ListParagraph"/>
        <w:ind w:left="2160"/>
        <w:rPr>
          <w:rFonts w:cs="Tahoma"/>
          <w:iCs/>
          <w:color w:val="FFC000"/>
          <w:sz w:val="24"/>
          <w:szCs w:val="24"/>
        </w:rPr>
      </w:pPr>
      <w:r>
        <w:rPr>
          <w:rFonts w:cs="Tahoma"/>
          <w:iCs/>
          <w:color w:val="FFC000"/>
          <w:sz w:val="24"/>
          <w:szCs w:val="24"/>
        </w:rPr>
        <w:t>Recently encrypted letters are not stored, only existing on the visualization after they are encrypted. The encrypted string does get updated and placed in the text box output</w:t>
      </w:r>
    </w:p>
    <w:p w14:paraId="5A236133" w14:textId="6D981F75" w:rsidR="003F42CA" w:rsidRDefault="003F42CA" w:rsidP="003F42CA">
      <w:pPr>
        <w:pStyle w:val="ListParagraph"/>
        <w:numPr>
          <w:ilvl w:val="2"/>
          <w:numId w:val="20"/>
        </w:numPr>
        <w:rPr>
          <w:rFonts w:cs="Tahoma"/>
          <w:iCs/>
          <w:sz w:val="24"/>
          <w:szCs w:val="24"/>
        </w:rPr>
      </w:pPr>
      <w:r>
        <w:rPr>
          <w:rFonts w:cs="Tahoma"/>
          <w:iCs/>
          <w:sz w:val="24"/>
          <w:szCs w:val="24"/>
        </w:rPr>
        <w:t>Roman numeral numbers in a box will output the current rotor selection above each rotor</w:t>
      </w:r>
    </w:p>
    <w:p w14:paraId="7FFBC0FD" w14:textId="539874D3"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1A54C363" w14:textId="1AC69BAB" w:rsidR="003F42CA" w:rsidRDefault="003F42CA" w:rsidP="003F42CA">
      <w:pPr>
        <w:pStyle w:val="ListParagraph"/>
        <w:numPr>
          <w:ilvl w:val="2"/>
          <w:numId w:val="20"/>
        </w:numPr>
        <w:rPr>
          <w:rFonts w:cs="Tahoma"/>
          <w:iCs/>
          <w:sz w:val="24"/>
          <w:szCs w:val="24"/>
        </w:rPr>
      </w:pPr>
      <w:r>
        <w:rPr>
          <w:rFonts w:cs="Tahoma"/>
          <w:iCs/>
          <w:sz w:val="24"/>
          <w:szCs w:val="24"/>
        </w:rPr>
        <w:t>Box with letter above each rotor will display current rotor position</w:t>
      </w:r>
    </w:p>
    <w:p w14:paraId="504EC0DE" w14:textId="1970E480"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40D868FC" w14:textId="1AFAB527" w:rsidR="003F42CA" w:rsidRDefault="003F42CA" w:rsidP="003F42CA">
      <w:pPr>
        <w:pStyle w:val="ListParagraph"/>
        <w:numPr>
          <w:ilvl w:val="2"/>
          <w:numId w:val="20"/>
        </w:numPr>
        <w:rPr>
          <w:rFonts w:cs="Tahoma"/>
          <w:iCs/>
          <w:sz w:val="24"/>
          <w:szCs w:val="24"/>
        </w:rPr>
      </w:pPr>
      <w:r>
        <w:rPr>
          <w:rFonts w:cs="Tahoma"/>
          <w:iCs/>
          <w:sz w:val="24"/>
          <w:szCs w:val="24"/>
        </w:rPr>
        <w:t>Box with number above each rotor will display current ring position</w:t>
      </w:r>
    </w:p>
    <w:p w14:paraId="1F046AEB" w14:textId="79369B5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494051FB" w14:textId="13A4CE98" w:rsidR="003F42CA" w:rsidRDefault="003F42CA" w:rsidP="003F42CA">
      <w:pPr>
        <w:pStyle w:val="ListParagraph"/>
        <w:numPr>
          <w:ilvl w:val="2"/>
          <w:numId w:val="20"/>
        </w:numPr>
        <w:rPr>
          <w:rFonts w:cs="Tahoma"/>
          <w:iCs/>
          <w:sz w:val="24"/>
          <w:szCs w:val="24"/>
        </w:rPr>
      </w:pPr>
      <w:r>
        <w:rPr>
          <w:rFonts w:cs="Tahoma"/>
          <w:iCs/>
          <w:sz w:val="24"/>
          <w:szCs w:val="24"/>
        </w:rPr>
        <w:t>Each rotor/reflector/plugboard will display all its connections, with active ones being lit up (not during full text encryption)</w:t>
      </w:r>
    </w:p>
    <w:p w14:paraId="1EDA073A" w14:textId="6C543DE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Black lines display inactive connections, blue/yellow lines demark active connections</w:t>
      </w:r>
    </w:p>
    <w:p w14:paraId="4395DA22"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66DE1CEC" w14:textId="76D8AFB2" w:rsidR="003F42CA" w:rsidRDefault="003F42CA" w:rsidP="003F42CA">
      <w:pPr>
        <w:pStyle w:val="ListParagraph"/>
        <w:numPr>
          <w:ilvl w:val="2"/>
          <w:numId w:val="20"/>
        </w:numPr>
        <w:rPr>
          <w:rFonts w:cs="Tahoma"/>
          <w:iCs/>
          <w:sz w:val="24"/>
          <w:szCs w:val="24"/>
        </w:rPr>
      </w:pPr>
      <w:r>
        <w:rPr>
          <w:rFonts w:cs="Tahoma"/>
          <w:iCs/>
          <w:sz w:val="24"/>
          <w:szCs w:val="24"/>
        </w:rPr>
        <w:t>There will be a progress box providing the status of the cracking side</w:t>
      </w:r>
    </w:p>
    <w:p w14:paraId="71D93094" w14:textId="05A7AEA9" w:rsidR="008F43DE" w:rsidRPr="008F43DE" w:rsidRDefault="008F43DE" w:rsidP="008F43DE">
      <w:pPr>
        <w:pStyle w:val="ListParagraph"/>
        <w:ind w:left="2160"/>
        <w:rPr>
          <w:rFonts w:cs="Tahoma"/>
          <w:iCs/>
          <w:color w:val="FF0000"/>
          <w:sz w:val="24"/>
          <w:szCs w:val="24"/>
        </w:rPr>
      </w:pPr>
      <w:r>
        <w:rPr>
          <w:rFonts w:cs="Tahoma"/>
          <w:iCs/>
          <w:color w:val="FF0000"/>
          <w:sz w:val="24"/>
          <w:szCs w:val="24"/>
        </w:rPr>
        <w:t>Achieving this would require some form of multithreading</w:t>
      </w:r>
      <w:r w:rsidR="00A90CFE">
        <w:rPr>
          <w:rFonts w:cs="Tahoma"/>
          <w:iCs/>
          <w:color w:val="FF0000"/>
          <w:sz w:val="24"/>
          <w:szCs w:val="24"/>
        </w:rPr>
        <w:t xml:space="preserve"> to allow tkinter to run the app while also running the decryption and these two sides would have to communicate to send progress information. This would be too complicated</w:t>
      </w:r>
    </w:p>
    <w:p w14:paraId="72086A04" w14:textId="0CE43322" w:rsidR="003F42CA" w:rsidRDefault="003F42CA" w:rsidP="003F42CA">
      <w:pPr>
        <w:pStyle w:val="ListParagraph"/>
        <w:numPr>
          <w:ilvl w:val="2"/>
          <w:numId w:val="20"/>
        </w:numPr>
        <w:rPr>
          <w:rFonts w:cs="Tahoma"/>
          <w:iCs/>
          <w:sz w:val="24"/>
          <w:szCs w:val="24"/>
        </w:rPr>
      </w:pPr>
      <w:r>
        <w:rPr>
          <w:rFonts w:cs="Tahoma"/>
          <w:iCs/>
          <w:sz w:val="24"/>
          <w:szCs w:val="24"/>
        </w:rPr>
        <w:t>Machine settings will be given by text boxes allowing input and output</w:t>
      </w:r>
    </w:p>
    <w:p w14:paraId="298A597F" w14:textId="65C189DF"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Achieved in the machine details selector on the right</w:t>
      </w:r>
    </w:p>
    <w:p w14:paraId="47D804F4" w14:textId="4CD32007" w:rsidR="003F42CA" w:rsidRDefault="003F42CA" w:rsidP="003F42CA">
      <w:pPr>
        <w:pStyle w:val="ListParagraph"/>
        <w:numPr>
          <w:ilvl w:val="2"/>
          <w:numId w:val="20"/>
        </w:numPr>
        <w:rPr>
          <w:rFonts w:cs="Tahoma"/>
          <w:iCs/>
          <w:sz w:val="24"/>
          <w:szCs w:val="24"/>
        </w:rPr>
      </w:pPr>
      <w:r>
        <w:rPr>
          <w:rFonts w:cs="Tahoma"/>
          <w:iCs/>
          <w:sz w:val="24"/>
          <w:szCs w:val="24"/>
        </w:rPr>
        <w:t>The final decrypted message will be given</w:t>
      </w:r>
    </w:p>
    <w:p w14:paraId="5A809B96" w14:textId="70F49ADB"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Provided by an equally sized disabled textbox to the right of the normal text box.</w:t>
      </w:r>
    </w:p>
    <w:p w14:paraId="4542D4E4" w14:textId="510C66EB" w:rsidR="003F42CA" w:rsidRDefault="003F42CA" w:rsidP="003F42CA">
      <w:pPr>
        <w:pStyle w:val="ListParagraph"/>
        <w:numPr>
          <w:ilvl w:val="2"/>
          <w:numId w:val="20"/>
        </w:numPr>
        <w:rPr>
          <w:rFonts w:cs="Tahoma"/>
          <w:iCs/>
          <w:sz w:val="24"/>
          <w:szCs w:val="24"/>
        </w:rPr>
      </w:pPr>
      <w:r>
        <w:rPr>
          <w:rFonts w:cs="Tahoma"/>
          <w:iCs/>
          <w:sz w:val="24"/>
          <w:szCs w:val="24"/>
        </w:rPr>
        <w:t>A box providing console-like output will provide data about each step of the decrypting process, such as fitness scores.</w:t>
      </w:r>
    </w:p>
    <w:p w14:paraId="63D52FB1" w14:textId="7A0813F4" w:rsidR="00A90CFE" w:rsidRPr="00A90CFE" w:rsidRDefault="00A90CFE" w:rsidP="00A90CFE">
      <w:pPr>
        <w:pStyle w:val="ListParagraph"/>
        <w:ind w:left="2160"/>
        <w:rPr>
          <w:rFonts w:cs="Tahoma"/>
          <w:iCs/>
          <w:color w:val="FF0000"/>
          <w:sz w:val="24"/>
          <w:szCs w:val="24"/>
        </w:rPr>
      </w:pPr>
      <w:r>
        <w:rPr>
          <w:rFonts w:cs="Tahoma"/>
          <w:iCs/>
          <w:color w:val="FF0000"/>
          <w:sz w:val="24"/>
          <w:szCs w:val="24"/>
        </w:rPr>
        <w:lastRenderedPageBreak/>
        <w:t>Would also require multithreading or Python callbacks passed to C++ functions. Unnecessary and overcomplicated, so I decided to not implement this is any form. (though the terminal that opens with the program does provide this information)</w:t>
      </w:r>
    </w:p>
    <w:p w14:paraId="2FEDF6E9" w14:textId="77777777" w:rsidR="003F42CA" w:rsidRDefault="003F42CA" w:rsidP="003F42CA">
      <w:pPr>
        <w:pStyle w:val="ListParagraph"/>
        <w:numPr>
          <w:ilvl w:val="0"/>
          <w:numId w:val="20"/>
        </w:numPr>
        <w:rPr>
          <w:rFonts w:cs="Tahoma"/>
          <w:iCs/>
          <w:sz w:val="24"/>
          <w:szCs w:val="24"/>
        </w:rPr>
      </w:pPr>
      <w:r>
        <w:rPr>
          <w:rFonts w:cs="Tahoma"/>
          <w:iCs/>
          <w:sz w:val="24"/>
          <w:szCs w:val="24"/>
        </w:rPr>
        <w:t>Processing criteria</w:t>
      </w:r>
    </w:p>
    <w:p w14:paraId="57261871" w14:textId="22F27539" w:rsidR="003F42CA" w:rsidRDefault="003F42CA" w:rsidP="003F42CA">
      <w:pPr>
        <w:pStyle w:val="ListParagraph"/>
        <w:numPr>
          <w:ilvl w:val="1"/>
          <w:numId w:val="20"/>
        </w:numPr>
        <w:rPr>
          <w:rFonts w:cs="Tahoma"/>
          <w:iCs/>
          <w:sz w:val="24"/>
          <w:szCs w:val="24"/>
        </w:rPr>
      </w:pPr>
      <w:r>
        <w:rPr>
          <w:rFonts w:cs="Tahoma"/>
          <w:iCs/>
          <w:sz w:val="24"/>
          <w:szCs w:val="24"/>
        </w:rPr>
        <w:t>Machine specifications will be loaded from files and validated</w:t>
      </w:r>
    </w:p>
    <w:p w14:paraId="4A87CFAB" w14:textId="0A04B4D8" w:rsidR="00A90CFE" w:rsidRPr="00A90CFE" w:rsidRDefault="00A90CFE" w:rsidP="00A90CFE">
      <w:pPr>
        <w:pStyle w:val="ListParagraph"/>
        <w:ind w:left="1440"/>
        <w:rPr>
          <w:rFonts w:cs="Tahoma"/>
          <w:iCs/>
          <w:color w:val="00B050"/>
          <w:sz w:val="24"/>
          <w:szCs w:val="24"/>
        </w:rPr>
      </w:pPr>
      <w:r>
        <w:rPr>
          <w:rFonts w:cs="Tahoma"/>
          <w:iCs/>
          <w:color w:val="00B050"/>
          <w:sz w:val="24"/>
          <w:szCs w:val="24"/>
        </w:rPr>
        <w:t xml:space="preserve">This is done with a JSON format loaded by the nlhomann json C++ </w:t>
      </w:r>
      <w:r w:rsidR="00765D43">
        <w:rPr>
          <w:rFonts w:cs="Tahoma"/>
          <w:iCs/>
          <w:color w:val="00B050"/>
          <w:sz w:val="24"/>
          <w:szCs w:val="24"/>
        </w:rPr>
        <w:t>library</w:t>
      </w:r>
    </w:p>
    <w:p w14:paraId="6B84920C" w14:textId="77777777" w:rsidR="003F42CA" w:rsidRDefault="003F42CA" w:rsidP="003F42CA">
      <w:pPr>
        <w:pStyle w:val="ListParagraph"/>
        <w:numPr>
          <w:ilvl w:val="1"/>
          <w:numId w:val="20"/>
        </w:numPr>
        <w:rPr>
          <w:rFonts w:cs="Tahoma"/>
          <w:iCs/>
          <w:sz w:val="24"/>
          <w:szCs w:val="24"/>
        </w:rPr>
      </w:pPr>
      <w:r>
        <w:rPr>
          <w:rFonts w:cs="Tahoma"/>
          <w:iCs/>
          <w:sz w:val="24"/>
          <w:szCs w:val="24"/>
        </w:rPr>
        <w:t>All inputs will be validated</w:t>
      </w:r>
    </w:p>
    <w:p w14:paraId="57E3BEE2" w14:textId="719A7A23" w:rsidR="003F42CA" w:rsidRDefault="003F42CA" w:rsidP="003F42CA">
      <w:pPr>
        <w:pStyle w:val="ListParagraph"/>
        <w:numPr>
          <w:ilvl w:val="2"/>
          <w:numId w:val="20"/>
        </w:numPr>
        <w:rPr>
          <w:rFonts w:cs="Tahoma"/>
          <w:iCs/>
          <w:sz w:val="24"/>
          <w:szCs w:val="24"/>
        </w:rPr>
      </w:pPr>
      <w:r>
        <w:rPr>
          <w:rFonts w:cs="Tahoma"/>
          <w:iCs/>
          <w:sz w:val="24"/>
          <w:szCs w:val="24"/>
        </w:rPr>
        <w:t>Plugboard lengths must be even</w:t>
      </w:r>
    </w:p>
    <w:p w14:paraId="4E4C8F58" w14:textId="2F6BF178" w:rsidR="00765D43" w:rsidRPr="00765D43" w:rsidRDefault="00765D43" w:rsidP="00765D43">
      <w:pPr>
        <w:pStyle w:val="ListParagraph"/>
        <w:ind w:left="2160"/>
        <w:rPr>
          <w:rFonts w:cs="Tahoma"/>
          <w:iCs/>
          <w:color w:val="00B050"/>
          <w:sz w:val="24"/>
          <w:szCs w:val="24"/>
        </w:rPr>
      </w:pPr>
      <w:r>
        <w:rPr>
          <w:rFonts w:cs="Tahoma"/>
          <w:iCs/>
          <w:color w:val="00B050"/>
          <w:sz w:val="24"/>
          <w:szCs w:val="24"/>
        </w:rPr>
        <w:t>Validated and dealt with</w:t>
      </w:r>
    </w:p>
    <w:p w14:paraId="571ECCED" w14:textId="5B1B5219" w:rsidR="003F42CA" w:rsidRDefault="003F42CA" w:rsidP="003F42CA">
      <w:pPr>
        <w:pStyle w:val="ListParagraph"/>
        <w:numPr>
          <w:ilvl w:val="2"/>
          <w:numId w:val="20"/>
        </w:numPr>
        <w:rPr>
          <w:rFonts w:cs="Tahoma"/>
          <w:iCs/>
          <w:sz w:val="24"/>
          <w:szCs w:val="24"/>
        </w:rPr>
      </w:pPr>
      <w:r>
        <w:rPr>
          <w:rFonts w:cs="Tahoma"/>
          <w:iCs/>
          <w:sz w:val="24"/>
          <w:szCs w:val="24"/>
        </w:rPr>
        <w:t>Rotor/reflector strings must be 26 letters long</w:t>
      </w:r>
    </w:p>
    <w:p w14:paraId="42296A30" w14:textId="5C5A265C" w:rsidR="00765D43" w:rsidRPr="00765D43" w:rsidRDefault="00765D43" w:rsidP="00765D43">
      <w:pPr>
        <w:pStyle w:val="ListParagraph"/>
        <w:ind w:left="2160"/>
        <w:rPr>
          <w:rFonts w:cs="Tahoma"/>
          <w:iCs/>
          <w:color w:val="FF0000"/>
          <w:sz w:val="24"/>
          <w:szCs w:val="24"/>
        </w:rPr>
      </w:pPr>
      <w:r>
        <w:rPr>
          <w:rFonts w:cs="Tahoma"/>
          <w:iCs/>
          <w:color w:val="FF0000"/>
          <w:sz w:val="24"/>
          <w:szCs w:val="24"/>
        </w:rPr>
        <w:t>It is assumed that the JSON input will be valid when loaded. This input is not taken in any from the user anywhere, so this is less relevant.</w:t>
      </w:r>
    </w:p>
    <w:p w14:paraId="53A87E5B" w14:textId="097E716A" w:rsidR="003F42CA" w:rsidRDefault="003F42CA" w:rsidP="003F42CA">
      <w:pPr>
        <w:pStyle w:val="ListParagraph"/>
        <w:numPr>
          <w:ilvl w:val="2"/>
          <w:numId w:val="20"/>
        </w:numPr>
        <w:rPr>
          <w:rFonts w:cs="Tahoma"/>
          <w:iCs/>
          <w:sz w:val="24"/>
          <w:szCs w:val="24"/>
        </w:rPr>
      </w:pPr>
      <w:r>
        <w:rPr>
          <w:rFonts w:cs="Tahoma"/>
          <w:iCs/>
          <w:sz w:val="24"/>
          <w:szCs w:val="24"/>
        </w:rPr>
        <w:t>Only 3 or 4 rotors can be given</w:t>
      </w:r>
    </w:p>
    <w:p w14:paraId="52D1A8C1" w14:textId="0ED25F9A" w:rsidR="00765D43" w:rsidRPr="00765D43" w:rsidRDefault="00765D43" w:rsidP="00765D43">
      <w:pPr>
        <w:pStyle w:val="ListParagraph"/>
        <w:ind w:left="2160"/>
        <w:rPr>
          <w:rFonts w:cs="Tahoma"/>
          <w:iCs/>
          <w:color w:val="FF0000"/>
          <w:sz w:val="24"/>
          <w:szCs w:val="24"/>
        </w:rPr>
      </w:pPr>
      <w:r>
        <w:rPr>
          <w:rFonts w:cs="Tahoma"/>
          <w:iCs/>
          <w:color w:val="FF0000"/>
          <w:sz w:val="24"/>
          <w:szCs w:val="24"/>
        </w:rPr>
        <w:t>During development this was validated, however this would not be in the final design as this lead to buggy behaviour.</w:t>
      </w:r>
    </w:p>
    <w:p w14:paraId="0204563C" w14:textId="37AA56DC" w:rsidR="003F42CA" w:rsidRDefault="003F42CA" w:rsidP="003F42CA">
      <w:pPr>
        <w:pStyle w:val="ListParagraph"/>
        <w:numPr>
          <w:ilvl w:val="2"/>
          <w:numId w:val="20"/>
        </w:numPr>
        <w:rPr>
          <w:rFonts w:cs="Tahoma"/>
          <w:iCs/>
          <w:sz w:val="24"/>
          <w:szCs w:val="24"/>
        </w:rPr>
      </w:pPr>
      <w:r>
        <w:rPr>
          <w:rFonts w:cs="Tahoma"/>
          <w:iCs/>
          <w:sz w:val="24"/>
          <w:szCs w:val="24"/>
        </w:rPr>
        <w:t>Rotor selection must be less than the number of available rotors, and greater than 0</w:t>
      </w:r>
    </w:p>
    <w:p w14:paraId="1CD30D71" w14:textId="2292F2DF" w:rsidR="00765D43" w:rsidRPr="00765D43" w:rsidRDefault="00765D43" w:rsidP="00765D43">
      <w:pPr>
        <w:pStyle w:val="ListParagraph"/>
        <w:ind w:left="2160"/>
        <w:rPr>
          <w:rFonts w:cs="Tahoma"/>
          <w:iCs/>
          <w:color w:val="FFC000"/>
          <w:sz w:val="24"/>
          <w:szCs w:val="24"/>
        </w:rPr>
      </w:pPr>
      <w:r>
        <w:rPr>
          <w:rFonts w:cs="Tahoma"/>
          <w:iCs/>
          <w:color w:val="FFC000"/>
          <w:sz w:val="24"/>
          <w:szCs w:val="24"/>
        </w:rPr>
        <w:t>This input is no longer taken, instead being taken by a drop down menu which should not be possible to modify.</w:t>
      </w:r>
    </w:p>
    <w:p w14:paraId="7B6CE1DB" w14:textId="7A7C11B3" w:rsidR="003F42CA" w:rsidRDefault="003F42CA" w:rsidP="003F42CA">
      <w:pPr>
        <w:pStyle w:val="ListParagraph"/>
        <w:numPr>
          <w:ilvl w:val="2"/>
          <w:numId w:val="20"/>
        </w:numPr>
        <w:rPr>
          <w:rFonts w:cs="Tahoma"/>
          <w:iCs/>
          <w:sz w:val="24"/>
          <w:szCs w:val="24"/>
        </w:rPr>
      </w:pPr>
      <w:r>
        <w:rPr>
          <w:rFonts w:cs="Tahoma"/>
          <w:iCs/>
          <w:sz w:val="24"/>
          <w:szCs w:val="24"/>
        </w:rPr>
        <w:t>Ring/rotor position must be between 1 and 26 inclusive</w:t>
      </w:r>
    </w:p>
    <w:p w14:paraId="04C0052E" w14:textId="6A7F017A"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handled by the integer input class, which disallows invalid inputs by validating and removing the invalid input instantly.</w:t>
      </w:r>
    </w:p>
    <w:p w14:paraId="1B219941" w14:textId="256882AF" w:rsidR="003F42CA" w:rsidRDefault="003F42CA" w:rsidP="003F42CA">
      <w:pPr>
        <w:pStyle w:val="ListParagraph"/>
        <w:numPr>
          <w:ilvl w:val="2"/>
          <w:numId w:val="20"/>
        </w:numPr>
        <w:rPr>
          <w:rFonts w:cs="Tahoma"/>
          <w:iCs/>
          <w:sz w:val="24"/>
          <w:szCs w:val="24"/>
        </w:rPr>
      </w:pPr>
      <w:r>
        <w:rPr>
          <w:rFonts w:cs="Tahoma"/>
          <w:iCs/>
          <w:sz w:val="24"/>
          <w:szCs w:val="24"/>
        </w:rPr>
        <w:t>Only letters can be encrypted – numbers and punctuation ignored</w:t>
      </w:r>
    </w:p>
    <w:p w14:paraId="356A337D" w14:textId="0DE1D427"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achieved via the clean function, which strips away numbers and punctuation as well as making the input completely upper case.</w:t>
      </w:r>
    </w:p>
    <w:p w14:paraId="73012568" w14:textId="77777777" w:rsidR="003F42CA" w:rsidRDefault="003F42CA" w:rsidP="003F42CA">
      <w:pPr>
        <w:pStyle w:val="ListParagraph"/>
        <w:numPr>
          <w:ilvl w:val="1"/>
          <w:numId w:val="20"/>
        </w:numPr>
        <w:rPr>
          <w:rFonts w:cs="Tahoma"/>
          <w:iCs/>
          <w:sz w:val="24"/>
          <w:szCs w:val="24"/>
        </w:rPr>
      </w:pPr>
      <w:r>
        <w:rPr>
          <w:rFonts w:cs="Tahoma"/>
          <w:iCs/>
          <w:sz w:val="24"/>
          <w:szCs w:val="24"/>
        </w:rPr>
        <w:t>Letters will be encrypted via following steps</w:t>
      </w:r>
    </w:p>
    <w:p w14:paraId="0E04FBF9" w14:textId="2B94A2AD" w:rsidR="003F42CA" w:rsidRDefault="003F42CA" w:rsidP="003F42CA">
      <w:pPr>
        <w:pStyle w:val="ListParagraph"/>
        <w:numPr>
          <w:ilvl w:val="2"/>
          <w:numId w:val="20"/>
        </w:numPr>
        <w:rPr>
          <w:rFonts w:cs="Tahoma"/>
          <w:iCs/>
          <w:sz w:val="24"/>
          <w:szCs w:val="24"/>
        </w:rPr>
      </w:pPr>
      <w:r>
        <w:rPr>
          <w:rFonts w:cs="Tahoma"/>
          <w:iCs/>
          <w:sz w:val="24"/>
          <w:szCs w:val="24"/>
        </w:rPr>
        <w:t>Mutate rotor positions, according to stepping positions and double stepping</w:t>
      </w:r>
    </w:p>
    <w:p w14:paraId="00319DC5" w14:textId="1BE766D6" w:rsidR="00765D43" w:rsidRPr="00A07446" w:rsidRDefault="00A07446" w:rsidP="00765D43">
      <w:pPr>
        <w:pStyle w:val="ListParagraph"/>
        <w:ind w:left="2160"/>
        <w:rPr>
          <w:rFonts w:cs="Tahoma"/>
          <w:iCs/>
          <w:color w:val="00B050"/>
          <w:sz w:val="24"/>
          <w:szCs w:val="24"/>
        </w:rPr>
      </w:pPr>
      <w:r>
        <w:rPr>
          <w:rFonts w:cs="Tahoma"/>
          <w:iCs/>
          <w:color w:val="00B050"/>
          <w:sz w:val="24"/>
          <w:szCs w:val="24"/>
        </w:rPr>
        <w:t>Achieved. Tested via the sources provided in the design testing.</w:t>
      </w:r>
    </w:p>
    <w:p w14:paraId="7043363A" w14:textId="1760E38E" w:rsidR="003F42CA" w:rsidRDefault="003F42CA" w:rsidP="003F42CA">
      <w:pPr>
        <w:pStyle w:val="ListParagraph"/>
        <w:numPr>
          <w:ilvl w:val="2"/>
          <w:numId w:val="20"/>
        </w:numPr>
        <w:rPr>
          <w:rFonts w:cs="Tahoma"/>
          <w:iCs/>
          <w:sz w:val="24"/>
          <w:szCs w:val="24"/>
        </w:rPr>
      </w:pPr>
      <w:r>
        <w:rPr>
          <w:rFonts w:cs="Tahoma"/>
          <w:iCs/>
          <w:sz w:val="24"/>
          <w:szCs w:val="24"/>
        </w:rPr>
        <w:t>Encrypt through plugboard</w:t>
      </w:r>
    </w:p>
    <w:p w14:paraId="7B0680D2" w14:textId="39DFD0D2"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presented as a substitution array</w:t>
      </w:r>
    </w:p>
    <w:p w14:paraId="5D8446CE" w14:textId="5A5ADB4F" w:rsidR="003F42CA" w:rsidRDefault="003F42CA" w:rsidP="003F42CA">
      <w:pPr>
        <w:pStyle w:val="ListParagraph"/>
        <w:numPr>
          <w:ilvl w:val="2"/>
          <w:numId w:val="20"/>
        </w:numPr>
        <w:rPr>
          <w:rFonts w:cs="Tahoma"/>
          <w:iCs/>
          <w:sz w:val="24"/>
          <w:szCs w:val="24"/>
        </w:rPr>
      </w:pPr>
      <w:r>
        <w:rPr>
          <w:rFonts w:cs="Tahoma"/>
          <w:iCs/>
          <w:sz w:val="24"/>
          <w:szCs w:val="24"/>
        </w:rPr>
        <w:t>Encrypt through rotors, reflector, rotors</w:t>
      </w:r>
    </w:p>
    <w:p w14:paraId="6A9C496D" w14:textId="71519A6C"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Rotors represented as substitution array, and reverse is performed by reversed substitution array built when needed.</w:t>
      </w:r>
    </w:p>
    <w:p w14:paraId="369D30DE" w14:textId="629E07F6" w:rsidR="003F42CA" w:rsidRDefault="003F42CA" w:rsidP="003F42CA">
      <w:pPr>
        <w:pStyle w:val="ListParagraph"/>
        <w:numPr>
          <w:ilvl w:val="2"/>
          <w:numId w:val="20"/>
        </w:numPr>
        <w:rPr>
          <w:rFonts w:cs="Tahoma"/>
          <w:iCs/>
          <w:sz w:val="24"/>
          <w:szCs w:val="24"/>
        </w:rPr>
      </w:pPr>
      <w:r>
        <w:rPr>
          <w:rFonts w:cs="Tahoma"/>
          <w:iCs/>
          <w:sz w:val="24"/>
          <w:szCs w:val="24"/>
        </w:rPr>
        <w:t>Encrypt back through plugboard</w:t>
      </w:r>
    </w:p>
    <w:p w14:paraId="63A44367" w14:textId="16E34577"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versed when required.</w:t>
      </w:r>
    </w:p>
    <w:p w14:paraId="47687AEE" w14:textId="77777777" w:rsidR="003F42CA" w:rsidRDefault="003F42CA" w:rsidP="003F42CA">
      <w:pPr>
        <w:pStyle w:val="ListParagraph"/>
        <w:numPr>
          <w:ilvl w:val="1"/>
          <w:numId w:val="20"/>
        </w:numPr>
        <w:rPr>
          <w:rFonts w:cs="Tahoma"/>
          <w:iCs/>
          <w:sz w:val="24"/>
          <w:szCs w:val="24"/>
        </w:rPr>
      </w:pPr>
      <w:r>
        <w:rPr>
          <w:rFonts w:cs="Tahoma"/>
          <w:iCs/>
          <w:sz w:val="24"/>
          <w:szCs w:val="24"/>
        </w:rPr>
        <w:t>Solver will proceed as follows</w:t>
      </w:r>
    </w:p>
    <w:p w14:paraId="0E40E4D7" w14:textId="16FEE591" w:rsidR="003F42CA" w:rsidRDefault="003F42CA" w:rsidP="003F42CA">
      <w:pPr>
        <w:pStyle w:val="ListParagraph"/>
        <w:numPr>
          <w:ilvl w:val="2"/>
          <w:numId w:val="20"/>
        </w:numPr>
        <w:rPr>
          <w:rFonts w:cs="Tahoma"/>
          <w:iCs/>
          <w:sz w:val="24"/>
          <w:szCs w:val="24"/>
        </w:rPr>
      </w:pPr>
      <w:r>
        <w:rPr>
          <w:rFonts w:cs="Tahoma"/>
          <w:iCs/>
          <w:sz w:val="24"/>
          <w:szCs w:val="24"/>
        </w:rPr>
        <w:lastRenderedPageBreak/>
        <w:t>Check every combination of rotors and rotor positions, find highest 3 scoring according to IoC fitness function</w:t>
      </w:r>
    </w:p>
    <w:p w14:paraId="4BB9B3D5" w14:textId="5AB3BA50" w:rsidR="002D771B" w:rsidRPr="003942D5" w:rsidRDefault="003942D5" w:rsidP="002D771B">
      <w:pPr>
        <w:pStyle w:val="ListParagraph"/>
        <w:ind w:left="2160"/>
        <w:rPr>
          <w:rFonts w:cs="Tahoma"/>
          <w:iCs/>
          <w:color w:val="FFC000"/>
          <w:sz w:val="24"/>
          <w:szCs w:val="24"/>
        </w:rPr>
      </w:pPr>
      <w:r>
        <w:rPr>
          <w:rFonts w:cs="Tahoma"/>
          <w:iCs/>
          <w:color w:val="FFC000"/>
          <w:sz w:val="24"/>
          <w:szCs w:val="24"/>
        </w:rPr>
        <w:t>Only the top combination is kept. Keeping a top 3 would add unnecessary complications to the solvers, which are already quite involved and hard to follow algorithms. Other fitness functions can be used, but IOC is used in the full solve.</w:t>
      </w:r>
    </w:p>
    <w:p w14:paraId="6A97C08E" w14:textId="03E43680" w:rsidR="003F42CA" w:rsidRDefault="003F42CA" w:rsidP="003F42CA">
      <w:pPr>
        <w:pStyle w:val="ListParagraph"/>
        <w:numPr>
          <w:ilvl w:val="2"/>
          <w:numId w:val="20"/>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r w:rsidR="003942D5">
        <w:rPr>
          <w:rFonts w:cs="Tahoma"/>
          <w:iCs/>
          <w:sz w:val="24"/>
          <w:szCs w:val="24"/>
        </w:rPr>
        <w:t>.</w:t>
      </w:r>
    </w:p>
    <w:p w14:paraId="4BFD1E53" w14:textId="3DC5CD45" w:rsidR="002D771B" w:rsidRPr="002D771B" w:rsidRDefault="002D771B" w:rsidP="002D771B">
      <w:pPr>
        <w:pStyle w:val="ListParagraph"/>
        <w:ind w:left="2160"/>
        <w:rPr>
          <w:rFonts w:cs="Tahoma"/>
          <w:iCs/>
          <w:color w:val="FFC000"/>
          <w:sz w:val="24"/>
          <w:szCs w:val="24"/>
        </w:rPr>
      </w:pPr>
      <w:r>
        <w:rPr>
          <w:rFonts w:cs="Tahoma"/>
          <w:iCs/>
          <w:color w:val="FFC000"/>
          <w:sz w:val="24"/>
          <w:szCs w:val="24"/>
        </w:rPr>
        <w:t xml:space="preserve">Only the top combination is kept. This is because the wrong decryption is usually caused by a bad </w:t>
      </w:r>
      <w:r w:rsidR="003942D5">
        <w:rPr>
          <w:rFonts w:cs="Tahoma"/>
          <w:iCs/>
          <w:color w:val="FFC000"/>
          <w:sz w:val="24"/>
          <w:szCs w:val="24"/>
        </w:rPr>
        <w:t>rotor setting, not a bad ring combination. The BiGram fitness function is used for this stage, but other  fitness functions can be used.</w:t>
      </w:r>
    </w:p>
    <w:p w14:paraId="5AC2E71E" w14:textId="650B7AA7" w:rsidR="003F42CA" w:rsidRDefault="003F42CA" w:rsidP="003F42CA">
      <w:pPr>
        <w:pStyle w:val="ListParagraph"/>
        <w:numPr>
          <w:ilvl w:val="2"/>
          <w:numId w:val="20"/>
        </w:numPr>
        <w:rPr>
          <w:rFonts w:cs="Tahoma"/>
          <w:iCs/>
          <w:sz w:val="24"/>
          <w:szCs w:val="24"/>
        </w:rPr>
      </w:pPr>
      <w:r>
        <w:rPr>
          <w:rFonts w:cs="Tahoma"/>
          <w:iCs/>
          <w:sz w:val="24"/>
          <w:szCs w:val="24"/>
        </w:rPr>
        <w:t>Use a hill climbing technique on both remaining rotor/ring positions to find the optimum plugboard configuration. Output highest scoring settings layout according to fitness functions below</w:t>
      </w:r>
      <w:r w:rsidR="003942D5">
        <w:rPr>
          <w:rFonts w:cs="Tahoma"/>
          <w:iCs/>
          <w:sz w:val="24"/>
          <w:szCs w:val="24"/>
        </w:rPr>
        <w:t>.</w:t>
      </w:r>
    </w:p>
    <w:p w14:paraId="046D54AE" w14:textId="4A4A7F13" w:rsidR="003942D5" w:rsidRPr="003942D5" w:rsidRDefault="003942D5" w:rsidP="003942D5">
      <w:pPr>
        <w:pStyle w:val="ListParagraph"/>
        <w:ind w:left="2160"/>
        <w:rPr>
          <w:rFonts w:cs="Tahoma"/>
          <w:iCs/>
          <w:color w:val="00B050"/>
          <w:sz w:val="24"/>
          <w:szCs w:val="24"/>
        </w:rPr>
      </w:pPr>
      <w:r>
        <w:rPr>
          <w:rFonts w:cs="Tahoma"/>
          <w:iCs/>
          <w:color w:val="00B050"/>
          <w:sz w:val="24"/>
          <w:szCs w:val="24"/>
        </w:rPr>
        <w:t>Hill climb is performed and the settings found are output to the user via the details selector</w:t>
      </w:r>
    </w:p>
    <w:p w14:paraId="02295A72" w14:textId="26F9D60B" w:rsidR="003F42CA" w:rsidRDefault="003F42CA" w:rsidP="003F42CA">
      <w:pPr>
        <w:pStyle w:val="ListParagraph"/>
        <w:numPr>
          <w:ilvl w:val="2"/>
          <w:numId w:val="20"/>
        </w:numPr>
        <w:rPr>
          <w:rFonts w:cs="Tahoma"/>
          <w:iCs/>
          <w:sz w:val="24"/>
          <w:szCs w:val="24"/>
        </w:rPr>
      </w:pPr>
      <w:r>
        <w:rPr>
          <w:rFonts w:cs="Tahoma"/>
          <w:iCs/>
          <w:sz w:val="24"/>
          <w:szCs w:val="24"/>
        </w:rPr>
        <w:t>Hill climb according to bi-grams from 1-4 plugs, tri-grams from 5-8 plugs, quad-grams from 9-10 plugs.</w:t>
      </w:r>
    </w:p>
    <w:p w14:paraId="59952B2D" w14:textId="1BB3CE02" w:rsidR="003942D5" w:rsidRPr="003942D5" w:rsidRDefault="003942D5" w:rsidP="003942D5">
      <w:pPr>
        <w:pStyle w:val="ListParagraph"/>
        <w:ind w:left="2160"/>
        <w:rPr>
          <w:rFonts w:cs="Tahoma"/>
          <w:iCs/>
          <w:color w:val="FF0000"/>
          <w:sz w:val="24"/>
          <w:szCs w:val="24"/>
        </w:rPr>
      </w:pPr>
      <w:r>
        <w:rPr>
          <w:rFonts w:cs="Tahoma"/>
          <w:iCs/>
          <w:color w:val="FF0000"/>
          <w:sz w:val="24"/>
          <w:szCs w:val="24"/>
        </w:rPr>
        <w:t>Only 1 fitness function can be used across the plugboard solver, adding a list would require large changes to the algorithm such as moving it into several method calls with changes between the levels.</w:t>
      </w:r>
    </w:p>
    <w:p w14:paraId="077F7426" w14:textId="3ABFF186" w:rsidR="003F42CA" w:rsidRDefault="003F42CA" w:rsidP="003F42CA">
      <w:pPr>
        <w:pStyle w:val="ListParagraph"/>
        <w:numPr>
          <w:ilvl w:val="1"/>
          <w:numId w:val="20"/>
        </w:numPr>
        <w:rPr>
          <w:rFonts w:cs="Tahoma"/>
          <w:iCs/>
          <w:sz w:val="24"/>
          <w:szCs w:val="24"/>
        </w:rPr>
      </w:pPr>
      <w:r>
        <w:rPr>
          <w:rFonts w:cs="Tahoma"/>
          <w:iCs/>
          <w:sz w:val="24"/>
          <w:szCs w:val="24"/>
        </w:rPr>
        <w:t>Solver must “succeed” 50% of the time with an input of length 500, and complete within 20s with 5 rotors available, 1 minute on 8 rotors available, 2 minutes on 8 rotors available with 4 rotor machine. Tested on my 6-core 3.2ghz pc.</w:t>
      </w:r>
    </w:p>
    <w:p w14:paraId="70A182A2" w14:textId="450E6D14" w:rsidR="000E0512" w:rsidRPr="000E0512" w:rsidRDefault="000E0512" w:rsidP="000E0512">
      <w:pPr>
        <w:pStyle w:val="ListParagraph"/>
        <w:ind w:left="1440"/>
        <w:rPr>
          <w:rFonts w:cs="Tahoma"/>
          <w:iCs/>
          <w:color w:val="FF0000"/>
          <w:sz w:val="24"/>
          <w:szCs w:val="24"/>
        </w:rPr>
      </w:pPr>
      <w:r>
        <w:rPr>
          <w:rFonts w:cs="Tahoma"/>
          <w:iCs/>
          <w:color w:val="FF0000"/>
          <w:sz w:val="24"/>
          <w:szCs w:val="24"/>
        </w:rPr>
        <w:t>From informal testing, the solver does achieve a near 100% success rate when no plugs are used</w:t>
      </w:r>
      <w:r w:rsidR="0056284B">
        <w:rPr>
          <w:rFonts w:cs="Tahoma"/>
          <w:iCs/>
          <w:color w:val="FF0000"/>
          <w:sz w:val="24"/>
          <w:szCs w:val="24"/>
        </w:rPr>
        <w:t xml:space="preserve"> and there are 5 possible rotors</w:t>
      </w:r>
      <w:r>
        <w:rPr>
          <w:rFonts w:cs="Tahoma"/>
          <w:iCs/>
          <w:color w:val="FF0000"/>
          <w:sz w:val="24"/>
          <w:szCs w:val="24"/>
        </w:rPr>
        <w:t>, however the time taken is far beyond the criteria. With 500 letters and testing 5 rotors, the time taken is around 35s</w:t>
      </w:r>
      <w:r w:rsidR="0056284B">
        <w:rPr>
          <w:rFonts w:cs="Tahoma"/>
          <w:iCs/>
          <w:color w:val="FF0000"/>
          <w:sz w:val="24"/>
          <w:szCs w:val="24"/>
        </w:rPr>
        <w:t>. With 500 letters testing 8 rotors, the time jumps up to around 2:40. Extending to 4 rotors, this would take around 27x longer, much worse than specified. Success with 8 rotors available also drops greatly, and this may be due to a bug in the system.</w:t>
      </w:r>
    </w:p>
    <w:p w14:paraId="3F979A24" w14:textId="77777777" w:rsidR="003F42CA" w:rsidRDefault="003F42CA" w:rsidP="003F42CA">
      <w:pPr>
        <w:pStyle w:val="ListParagraph"/>
        <w:numPr>
          <w:ilvl w:val="0"/>
          <w:numId w:val="20"/>
        </w:numPr>
        <w:rPr>
          <w:rFonts w:cs="Tahoma"/>
          <w:iCs/>
          <w:sz w:val="24"/>
          <w:szCs w:val="24"/>
        </w:rPr>
      </w:pPr>
      <w:r>
        <w:rPr>
          <w:rFonts w:cs="Tahoma"/>
          <w:iCs/>
          <w:sz w:val="24"/>
          <w:szCs w:val="24"/>
        </w:rPr>
        <w:t>Platform</w:t>
      </w:r>
    </w:p>
    <w:p w14:paraId="36013AB9" w14:textId="557B83C9" w:rsidR="003F42CA" w:rsidRDefault="003F42CA" w:rsidP="003F42CA">
      <w:pPr>
        <w:pStyle w:val="ListParagraph"/>
        <w:numPr>
          <w:ilvl w:val="1"/>
          <w:numId w:val="20"/>
        </w:numPr>
        <w:rPr>
          <w:rFonts w:cs="Tahoma"/>
          <w:iCs/>
          <w:sz w:val="24"/>
          <w:szCs w:val="24"/>
        </w:rPr>
      </w:pPr>
      <w:r>
        <w:rPr>
          <w:rFonts w:cs="Tahoma"/>
          <w:iCs/>
          <w:sz w:val="24"/>
          <w:szCs w:val="24"/>
        </w:rPr>
        <w:t>The program must run on a windows 10, 64-bit, AMD-CPU computer, as these are the computers I have access to and can compile for.</w:t>
      </w:r>
    </w:p>
    <w:p w14:paraId="7E7BA8F5" w14:textId="446D2651" w:rsidR="0056284B" w:rsidRPr="0056284B" w:rsidRDefault="0056284B" w:rsidP="0056284B">
      <w:pPr>
        <w:pStyle w:val="ListParagraph"/>
        <w:ind w:left="1440"/>
        <w:rPr>
          <w:rFonts w:cs="Tahoma"/>
          <w:iCs/>
          <w:color w:val="00B050"/>
          <w:sz w:val="24"/>
          <w:szCs w:val="24"/>
        </w:rPr>
      </w:pPr>
      <w:r>
        <w:rPr>
          <w:rFonts w:cs="Tahoma"/>
          <w:iCs/>
          <w:color w:val="00B050"/>
          <w:sz w:val="24"/>
          <w:szCs w:val="24"/>
        </w:rPr>
        <w:lastRenderedPageBreak/>
        <w:t>Achieved. The program does not need the C++ libraries used (boost, json, pybind11) to be installed on the host machine, as they are statically compiled into the binded python library</w:t>
      </w:r>
    </w:p>
    <w:p w14:paraId="6836AC16" w14:textId="67F34883" w:rsidR="003F42CA" w:rsidRDefault="003F42CA" w:rsidP="003F42CA">
      <w:pPr>
        <w:pStyle w:val="ListParagraph"/>
        <w:numPr>
          <w:ilvl w:val="1"/>
          <w:numId w:val="20"/>
        </w:numPr>
        <w:rPr>
          <w:rFonts w:cs="Tahoma"/>
          <w:iCs/>
          <w:sz w:val="24"/>
          <w:szCs w:val="24"/>
        </w:rPr>
      </w:pPr>
      <w:r>
        <w:rPr>
          <w:rFonts w:cs="Tahoma"/>
          <w:iCs/>
          <w:sz w:val="24"/>
          <w:szCs w:val="24"/>
        </w:rPr>
        <w:t>The program will require python 3.11+, and the tkinter</w:t>
      </w:r>
      <w:r w:rsidR="0056284B">
        <w:rPr>
          <w:rFonts w:cs="Tahoma"/>
          <w:iCs/>
          <w:sz w:val="24"/>
          <w:szCs w:val="24"/>
        </w:rPr>
        <w:t xml:space="preserve"> </w:t>
      </w:r>
      <w:r>
        <w:rPr>
          <w:rFonts w:cs="Tahoma"/>
          <w:iCs/>
          <w:sz w:val="24"/>
          <w:szCs w:val="24"/>
        </w:rPr>
        <w:t>librar</w:t>
      </w:r>
      <w:r w:rsidR="0056284B">
        <w:rPr>
          <w:rFonts w:cs="Tahoma"/>
          <w:iCs/>
          <w:sz w:val="24"/>
          <w:szCs w:val="24"/>
        </w:rPr>
        <w:t>y</w:t>
      </w:r>
      <w:r>
        <w:rPr>
          <w:rFonts w:cs="Tahoma"/>
          <w:iCs/>
          <w:sz w:val="24"/>
          <w:szCs w:val="24"/>
        </w:rPr>
        <w:t xml:space="preserve"> installed.</w:t>
      </w:r>
    </w:p>
    <w:p w14:paraId="7B31BF73" w14:textId="428F0FE1" w:rsidR="0056284B" w:rsidRPr="0056284B" w:rsidRDefault="0056284B" w:rsidP="0056284B">
      <w:pPr>
        <w:pStyle w:val="ListParagraph"/>
        <w:ind w:left="1440"/>
        <w:rPr>
          <w:rFonts w:cs="Tahoma"/>
          <w:iCs/>
          <w:color w:val="FFC000"/>
          <w:sz w:val="24"/>
          <w:szCs w:val="24"/>
        </w:rPr>
      </w:pPr>
      <w:r>
        <w:rPr>
          <w:rFonts w:cs="Tahoma"/>
          <w:iCs/>
          <w:color w:val="FFC000"/>
          <w:sz w:val="24"/>
          <w:szCs w:val="24"/>
        </w:rPr>
        <w:t>Mostly achieved. These requirements are still stipulated, but furthermore regex and importlib need to be available. Luckily this is installed by default in the python 3.11 library so these shouldn’t be any more constrictive.</w:t>
      </w:r>
    </w:p>
    <w:p w14:paraId="5203BB2B" w14:textId="77777777" w:rsidR="0056284B" w:rsidRPr="0056284B" w:rsidRDefault="0056284B" w:rsidP="0056284B">
      <w:pPr>
        <w:pStyle w:val="ListParagraph"/>
        <w:ind w:left="1440"/>
        <w:rPr>
          <w:rFonts w:cs="Tahoma"/>
          <w:iCs/>
          <w:color w:val="00B050"/>
          <w:sz w:val="24"/>
          <w:szCs w:val="24"/>
        </w:rPr>
      </w:pPr>
    </w:p>
    <w:p w14:paraId="1474C2E1" w14:textId="0561076E" w:rsidR="003F42CA" w:rsidRDefault="003F42CA" w:rsidP="003F42CA">
      <w:pPr>
        <w:pStyle w:val="ListParagraph"/>
        <w:numPr>
          <w:ilvl w:val="1"/>
          <w:numId w:val="20"/>
        </w:numPr>
        <w:rPr>
          <w:rFonts w:cs="Tahoma"/>
          <w:iCs/>
          <w:sz w:val="24"/>
          <w:szCs w:val="24"/>
        </w:rPr>
      </w:pPr>
      <w:r>
        <w:rPr>
          <w:rFonts w:cs="Tahoma"/>
          <w:iCs/>
          <w:sz w:val="24"/>
          <w:szCs w:val="24"/>
        </w:rPr>
        <w:t>A mouse will be necessary, and a keyboard recommended</w:t>
      </w:r>
    </w:p>
    <w:p w14:paraId="7666AE85" w14:textId="6716ADD0" w:rsidR="0056284B" w:rsidRDefault="0056284B" w:rsidP="0056284B">
      <w:pPr>
        <w:pStyle w:val="ListParagraph"/>
        <w:ind w:left="1440"/>
        <w:rPr>
          <w:rFonts w:cs="Tahoma"/>
          <w:iCs/>
          <w:color w:val="00B050"/>
          <w:sz w:val="24"/>
          <w:szCs w:val="24"/>
        </w:rPr>
      </w:pPr>
      <w:r>
        <w:rPr>
          <w:rFonts w:cs="Tahoma"/>
          <w:iCs/>
          <w:color w:val="00B050"/>
          <w:sz w:val="24"/>
          <w:szCs w:val="24"/>
        </w:rPr>
        <w:t>A mouse is definitely necessary to use most of the functionality, and a keyboard is required to enter any data or use the visualization.</w:t>
      </w:r>
    </w:p>
    <w:p w14:paraId="6C16F3E7" w14:textId="4F4CD5F7" w:rsidR="00B62F1F" w:rsidRPr="00B62F1F" w:rsidRDefault="00B62F1F" w:rsidP="00B62F1F">
      <w:pPr>
        <w:rPr>
          <w:rFonts w:cs="Tahoma"/>
          <w:iCs/>
          <w:sz w:val="24"/>
          <w:szCs w:val="24"/>
        </w:rPr>
      </w:pPr>
      <w:r>
        <w:rPr>
          <w:rFonts w:cs="Tahoma"/>
          <w:iCs/>
          <w:sz w:val="24"/>
          <w:szCs w:val="24"/>
        </w:rPr>
        <w:t>Overall, I am not entirely satisfied with my final result, but this is more due to me setting higher expectations than I could satisfy with my success criteria and design. In the context of the project, my time constraints and expertise, I am more satisfied with my project, and I believe it to look clean, perform well and atleast demonstrate basic functionality for such a project, leaving room for me to potentially expand and refine the final construct. The failure to implement 4 rotor machines is offset by the necessary code being left in the backend C++.</w:t>
      </w:r>
    </w:p>
    <w:p w14:paraId="081484A9" w14:textId="77777777" w:rsidR="003F42CA" w:rsidRDefault="003F42CA"/>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38E04868" w14:textId="7C91B18F" w:rsidR="00E44266" w:rsidRDefault="000C5E16">
      <w:r>
        <w:rPr>
          <w:noProof/>
        </w:rPr>
        <w:lastRenderedPageBreak/>
        <w:drawing>
          <wp:inline distT="0" distB="0" distL="0" distR="0" wp14:anchorId="40EEB7DB" wp14:editId="4F9A7F20">
            <wp:extent cx="5935980" cy="3101339"/>
            <wp:effectExtent l="0" t="0" r="762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7273" cy="3107239"/>
                    </a:xfrm>
                    <a:prstGeom prst="rect">
                      <a:avLst/>
                    </a:prstGeom>
                    <a:noFill/>
                    <a:ln>
                      <a:noFill/>
                    </a:ln>
                  </pic:spPr>
                </pic:pic>
              </a:graphicData>
            </a:graphic>
          </wp:inline>
        </w:drawing>
      </w:r>
    </w:p>
    <w:p w14:paraId="7C55C2CA" w14:textId="7A59C6F3" w:rsidR="007B6F5C" w:rsidRDefault="007B6F5C">
      <w:pPr>
        <w:rPr>
          <w:sz w:val="24"/>
          <w:szCs w:val="24"/>
        </w:rPr>
      </w:pPr>
      <w:r>
        <w:rPr>
          <w:sz w:val="24"/>
          <w:szCs w:val="24"/>
        </w:rPr>
        <w:t>A key tenet of the program and key to its usability would be the live reaction users would get when using the visualizer and the program. When a user would press a button on the visualizer they could see the effect this would have and made the design far more intuitive.</w:t>
      </w:r>
      <w:r w:rsidR="00EA7F3E">
        <w:rPr>
          <w:sz w:val="24"/>
          <w:szCs w:val="24"/>
        </w:rPr>
        <w:t xml:space="preserve"> The usage of arrows on the buttons also quickly increase the memorability of the program, allow anyone to remember and quickly learn through an intuitive interface what each button will do.</w:t>
      </w:r>
    </w:p>
    <w:p w14:paraId="6B186E9B" w14:textId="36237D3A" w:rsidR="00EA7F3E" w:rsidRDefault="007B6F5C">
      <w:pPr>
        <w:rPr>
          <w:sz w:val="24"/>
          <w:szCs w:val="24"/>
        </w:rPr>
      </w:pPr>
      <w:r>
        <w:rPr>
          <w:sz w:val="24"/>
          <w:szCs w:val="24"/>
        </w:rPr>
        <w:t>Other notable usability features include the usage of a disabled entry box widget for the text output of the machine. This allowed users to copy from the box, unlike how a label widget would work, and this made the final design far more useful, as I found when testing the solver machine by copying to and from the string boxes and using the simulator tab to encrypt plaintext.</w:t>
      </w:r>
    </w:p>
    <w:p w14:paraId="7B465B92" w14:textId="03E42EB4" w:rsidR="00EA7F3E" w:rsidRDefault="00EA7F3E">
      <w:pPr>
        <w:rPr>
          <w:sz w:val="24"/>
          <w:szCs w:val="24"/>
        </w:rPr>
      </w:pPr>
      <w:r>
        <w:rPr>
          <w:sz w:val="24"/>
          <w:szCs w:val="24"/>
        </w:rPr>
        <w:t>Another feature intended for usability would be the error readout box. This would quickly allow the user to understand why a plugboard or text input may not be acceptable, allowing them to adjust their inputs to make sense with the system, and grow their own understanding of the enigma cipher along the way.</w:t>
      </w:r>
    </w:p>
    <w:p w14:paraId="63E07226" w14:textId="5771737F" w:rsidR="00EA7F3E" w:rsidRPr="007B6F5C" w:rsidRDefault="00EA7F3E">
      <w:pPr>
        <w:rPr>
          <w:sz w:val="24"/>
          <w:szCs w:val="24"/>
        </w:rPr>
      </w:pPr>
      <w:r>
        <w:rPr>
          <w:sz w:val="24"/>
          <w:szCs w:val="24"/>
        </w:rPr>
        <w:t>Finally, and most important, would be the letter encrypt functionality. I see this as a key usability feature similar to the visualization, as it allows the user to go under the hood and understand how the system is working. The user can quickly develop ideas in their head of how the device works, increasing learnability.</w:t>
      </w:r>
    </w:p>
    <w:p w14:paraId="06849497" w14:textId="38201A6E" w:rsidR="00750971" w:rsidRDefault="00750971">
      <w:r>
        <w:br w:type="page"/>
      </w:r>
      <w:r w:rsidR="00E44266">
        <w:rPr>
          <w:noProof/>
        </w:rPr>
        <w:lastRenderedPageBreak/>
        <w:drawing>
          <wp:inline distT="0" distB="0" distL="0" distR="0" wp14:anchorId="74AE5886" wp14:editId="53AE91A1">
            <wp:extent cx="5943600" cy="2773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2A2C81A" w14:textId="45A26A0F" w:rsidR="00E44266" w:rsidRDefault="00EA7F3E">
      <w:pPr>
        <w:rPr>
          <w:sz w:val="24"/>
          <w:szCs w:val="24"/>
        </w:rPr>
      </w:pPr>
      <w:r>
        <w:rPr>
          <w:sz w:val="24"/>
          <w:szCs w:val="24"/>
        </w:rPr>
        <w:t>Key usability features of the solver tab include the large text boxes. This allows the user to use a wide array of inputs, with very high upper limits on text inputs that can be used, and allowing the user more freedom</w:t>
      </w:r>
      <w:r w:rsidR="00AB11FC">
        <w:rPr>
          <w:sz w:val="24"/>
          <w:szCs w:val="24"/>
        </w:rPr>
        <w:t xml:space="preserve"> in their decryptable messages</w:t>
      </w:r>
      <w:r>
        <w:rPr>
          <w:sz w:val="24"/>
          <w:szCs w:val="24"/>
        </w:rPr>
        <w:t>.</w:t>
      </w:r>
    </w:p>
    <w:p w14:paraId="02CB9B98" w14:textId="5C0B0EB9" w:rsidR="00AB11FC" w:rsidRDefault="00AB11FC">
      <w:pPr>
        <w:rPr>
          <w:sz w:val="24"/>
          <w:szCs w:val="24"/>
        </w:rPr>
      </w:pPr>
      <w:r>
        <w:rPr>
          <w:sz w:val="24"/>
          <w:szCs w:val="24"/>
        </w:rPr>
        <w:t>Another usability feature here comes in the form of the array of operations and analysers available to the user. If they are confident doing so, the user can choose to decrypt the ciphertext in any order and using any fitness function they please, while also having the option of using the order of decryptions described in the paper. This provides an amount of freedom to the user, and the solver acts more like a toolbox than a “do it in one button”, having no recourse in case it fails</w:t>
      </w:r>
    </w:p>
    <w:p w14:paraId="2F40C094" w14:textId="3BC1436C" w:rsidR="00AB11FC" w:rsidRPr="00E44266" w:rsidRDefault="00AB11FC">
      <w:pPr>
        <w:rPr>
          <w:sz w:val="24"/>
          <w:szCs w:val="24"/>
        </w:rPr>
      </w:pPr>
      <w:r>
        <w:rPr>
          <w:sz w:val="24"/>
          <w:szCs w:val="24"/>
        </w:rPr>
        <w:t>Finally, the solver operation buttons are colour coded. This allows the user to quickly understand and learn the difference between the types of button and their purposes, and quickly draws the attention of newer users to the big green button which in most cases will be the preferred or optimal decryption route.</w:t>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34610D75" w:rsidR="00750971" w:rsidRDefault="006E545A">
      <w:pPr>
        <w:rPr>
          <w:sz w:val="24"/>
          <w:szCs w:val="24"/>
        </w:rPr>
      </w:pPr>
      <w:r>
        <w:rPr>
          <w:sz w:val="24"/>
          <w:szCs w:val="24"/>
        </w:rPr>
        <w:t xml:space="preserve">The C++ backend was built with a focus on maintainability, expandability and “clean” code. This was what motivated me to write it with OOP, use lots of spread out files and hopefully name my methods and functions well. Admittedly, this may have cost me quite a lot of performance </w:t>
      </w:r>
      <w:r>
        <w:rPr>
          <w:sz w:val="24"/>
          <w:szCs w:val="24"/>
        </w:rPr>
        <w:lastRenderedPageBreak/>
        <w:t xml:space="preserve">but certainly cost me a lot of time writing it. This time cost came back to affect the development of the python part of the code. This has lead to the python being highly specific, unable to expand and a chore to write. </w:t>
      </w:r>
    </w:p>
    <w:p w14:paraId="0A4E1CD8" w14:textId="49EE76B1" w:rsidR="006A4ABA" w:rsidRDefault="006A4ABA">
      <w:pPr>
        <w:rPr>
          <w:sz w:val="24"/>
          <w:szCs w:val="24"/>
        </w:rPr>
      </w:pPr>
      <w:r>
        <w:rPr>
          <w:sz w:val="24"/>
          <w:szCs w:val="24"/>
        </w:rPr>
        <w:t>During the development of the program, I opted to not comment my code as it would slow down development and I believe the method names should be self explanatory, at least in context. Nonetheless, after development I have gone back through and commented all of the code, to potentially make the code easier to maintain by other people who are less versed in the system I have created.</w:t>
      </w:r>
    </w:p>
    <w:p w14:paraId="035F6199" w14:textId="3CD0AFE8" w:rsidR="006E545A" w:rsidRDefault="006E545A">
      <w:pPr>
        <w:rPr>
          <w:sz w:val="24"/>
          <w:szCs w:val="24"/>
        </w:rPr>
      </w:pPr>
      <w:r>
        <w:rPr>
          <w:sz w:val="24"/>
          <w:szCs w:val="24"/>
        </w:rPr>
        <w:t>Further developing the solution</w:t>
      </w:r>
      <w:r w:rsidR="00A717CC">
        <w:rPr>
          <w:sz w:val="24"/>
          <w:szCs w:val="24"/>
        </w:rPr>
        <w:t xml:space="preserve"> would probably start by refactoring the python. Moving the code into different, sectioned modules and following OOP principles closer may reveal some errors in the code. After this, the first place where I would work on the program is in the solver. As it stands, the machine is unable to decrypt any 3 rotor machines and tracing down the source of this error would be a priority for anyone.</w:t>
      </w:r>
    </w:p>
    <w:p w14:paraId="2CF932C5" w14:textId="401EE97B" w:rsidR="00A717CC" w:rsidRDefault="00A717CC">
      <w:pPr>
        <w:rPr>
          <w:sz w:val="24"/>
          <w:szCs w:val="24"/>
        </w:rPr>
      </w:pPr>
      <w:r>
        <w:rPr>
          <w:sz w:val="24"/>
          <w:szCs w:val="24"/>
        </w:rPr>
        <w:t>Next, after refactoring and fixing the current python system a developer may choose to re-design and address the reflector system. As it stands, only 1 reflector is enabled for each machine (being the second one specified in the machineJson) and this cannot be changed. A system for changing the reflector was somewhat overlooked during the design, and would be quite easy to implement.</w:t>
      </w:r>
    </w:p>
    <w:p w14:paraId="7CEFE0DB" w14:textId="220A5CA6" w:rsidR="00A717CC" w:rsidRPr="006E545A" w:rsidRDefault="00A717CC">
      <w:pPr>
        <w:rPr>
          <w:sz w:val="24"/>
          <w:szCs w:val="24"/>
        </w:rPr>
      </w:pPr>
      <w:r>
        <w:rPr>
          <w:sz w:val="24"/>
          <w:szCs w:val="24"/>
        </w:rPr>
        <w:t>Finally, and the grandest scale ambition would be to add the 4</w:t>
      </w:r>
      <w:r w:rsidRPr="00A717CC">
        <w:rPr>
          <w:sz w:val="24"/>
          <w:szCs w:val="24"/>
          <w:vertAlign w:val="superscript"/>
        </w:rPr>
        <w:t>th</w:t>
      </w:r>
      <w:r>
        <w:rPr>
          <w:sz w:val="24"/>
          <w:szCs w:val="24"/>
        </w:rPr>
        <w:t xml:space="preserve"> rotor. Investigating the pybinding issues and adding some edge cases to the python would bridge the gap between the C++ and user and be a form of final expansion for the system</w:t>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528377C7" w:rsidR="00A40ECC" w:rsidRDefault="00541BA9" w:rsidP="00A40ECC">
      <w:r>
        <w:t>Please find the final code below. Ordered from top to through the file structure, as opposed to importance. Please note that any files pertaining to machineFour would not actually be used in the final program</w:t>
      </w:r>
      <w:r w:rsidR="006A5B91">
        <w:t>.</w:t>
      </w:r>
    </w:p>
    <w:p w14:paraId="1896F73F" w14:textId="02158308" w:rsidR="006A5B91" w:rsidRDefault="006A5B91" w:rsidP="00A40ECC">
      <w:pPr>
        <w:rPr>
          <w:b/>
          <w:bCs/>
          <w:i/>
          <w:iCs/>
          <w:sz w:val="24"/>
          <w:szCs w:val="24"/>
        </w:rPr>
      </w:pPr>
      <w:r>
        <w:rPr>
          <w:b/>
          <w:bCs/>
          <w:i/>
          <w:iCs/>
          <w:sz w:val="24"/>
          <w:szCs w:val="24"/>
        </w:rPr>
        <w:t>src/Cpp/analysis/analysisAbstract.h</w:t>
      </w:r>
    </w:p>
    <w:p w14:paraId="51840E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52347F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431504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84ED5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353C4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abstract analyser class, allowing polymorphic use of different analyser machines</w:t>
      </w:r>
    </w:p>
    <w:p w14:paraId="5F9CED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224938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 </w:t>
      </w:r>
      <w:r>
        <w:rPr>
          <w:rFonts w:ascii="Cascadia Mono" w:hAnsi="Cascadia Mono" w:cs="Cascadia Mono"/>
          <w:color w:val="008000"/>
          <w:sz w:val="19"/>
          <w:szCs w:val="19"/>
          <w:lang w:val="en-GB" w:bidi="ar-SA"/>
        </w:rPr>
        <w:t>//scores a vector of integers, which represents a text</w:t>
      </w:r>
    </w:p>
    <w:p w14:paraId="6E03E58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as potentially intended to be used to get the name of an analyser</w:t>
      </w:r>
    </w:p>
    <w:p w14:paraId="00675B31"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0C00AA5" w14:textId="0005FA7E" w:rsidR="006A5B91" w:rsidRDefault="006A5B91" w:rsidP="00970757">
      <w:pPr>
        <w:rPr>
          <w:b/>
          <w:bCs/>
          <w:i/>
          <w:iCs/>
          <w:sz w:val="24"/>
          <w:szCs w:val="24"/>
        </w:rPr>
      </w:pPr>
      <w:r>
        <w:rPr>
          <w:b/>
          <w:bCs/>
          <w:i/>
          <w:iCs/>
          <w:sz w:val="24"/>
          <w:szCs w:val="24"/>
        </w:rPr>
        <w:t>src/Cpp/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NGram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NGram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r>
        <w:rPr>
          <w:b/>
          <w:bCs/>
          <w:i/>
          <w:iCs/>
          <w:sz w:val="24"/>
          <w:szCs w:val="24"/>
        </w:rPr>
        <w:t>src/Cpp/analysis/indexOfCoincidence.cpp</w:t>
      </w:r>
    </w:p>
    <w:p w14:paraId="799D030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789EC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140C79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D353D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15A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IndexOfCoincidence::score(std::vector&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ord) { </w:t>
      </w:r>
      <w:r>
        <w:rPr>
          <w:rFonts w:ascii="Cascadia Mono" w:hAnsi="Cascadia Mono" w:cs="Cascadia Mono"/>
          <w:color w:val="008000"/>
          <w:sz w:val="19"/>
          <w:szCs w:val="19"/>
          <w:lang w:val="en-GB" w:bidi="ar-SA"/>
        </w:rPr>
        <w:t>//follows formula given in paper</w:t>
      </w:r>
    </w:p>
    <w:p w14:paraId="137CC8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frequencies{}; </w:t>
      </w:r>
      <w:r>
        <w:rPr>
          <w:rFonts w:ascii="Cascadia Mono" w:hAnsi="Cascadia Mono" w:cs="Cascadia Mono"/>
          <w:color w:val="008000"/>
          <w:sz w:val="19"/>
          <w:szCs w:val="19"/>
          <w:lang w:val="en-GB" w:bidi="ar-SA"/>
        </w:rPr>
        <w:t>//first frequencies of each letter are found by searching through the text</w:t>
      </w:r>
    </w:p>
    <w:p w14:paraId="352547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ord) {</w:t>
      </w:r>
    </w:p>
    <w:p w14:paraId="722B06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value - 1]++;</w:t>
      </w:r>
    </w:p>
    <w:p w14:paraId="77B14B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BC9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 </w:t>
      </w:r>
      <w:r>
        <w:rPr>
          <w:rFonts w:ascii="Cascadia Mono" w:hAnsi="Cascadia Mono" w:cs="Cascadia Mono"/>
          <w:color w:val="008000"/>
          <w:sz w:val="19"/>
          <w:szCs w:val="19"/>
          <w:lang w:val="en-GB" w:bidi="ar-SA"/>
        </w:rPr>
        <w:t>//sum of f*f-1 is then quickly calculated</w:t>
      </w:r>
    </w:p>
    <w:p w14:paraId="49FC7FD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76C0C0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5BB461E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21D10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ord.size() * (word.size() - 1); </w:t>
      </w:r>
      <w:r>
        <w:rPr>
          <w:rFonts w:ascii="Cascadia Mono" w:hAnsi="Cascadia Mono" w:cs="Cascadia Mono"/>
          <w:color w:val="008000"/>
          <w:sz w:val="19"/>
          <w:szCs w:val="19"/>
          <w:lang w:val="en-GB" w:bidi="ar-SA"/>
        </w:rPr>
        <w:t>//this is removed in optimised index of coincidence</w:t>
      </w:r>
    </w:p>
    <w:p w14:paraId="2007EA1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4F42A8BF"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6C7EFAD" w:rsidR="006A5B91" w:rsidRDefault="006A5B91" w:rsidP="00970757">
      <w:pPr>
        <w:rPr>
          <w:b/>
          <w:bCs/>
          <w:i/>
          <w:iCs/>
          <w:sz w:val="24"/>
          <w:szCs w:val="24"/>
        </w:rPr>
      </w:pPr>
      <w:r>
        <w:rPr>
          <w:b/>
          <w:bCs/>
          <w:i/>
          <w:iCs/>
          <w:sz w:val="24"/>
          <w:szCs w:val="24"/>
        </w:rPr>
        <w:t>src/Cpp/analysis/indexOfCoincidence.h</w:t>
      </w:r>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4B508C9D" w:rsidR="006A5B91" w:rsidRDefault="006A5B91" w:rsidP="006A5B91">
      <w:pPr>
        <w:rPr>
          <w:b/>
          <w:bCs/>
          <w:i/>
          <w:iCs/>
          <w:sz w:val="24"/>
          <w:szCs w:val="24"/>
        </w:rPr>
      </w:pPr>
      <w:r>
        <w:rPr>
          <w:b/>
          <w:bCs/>
          <w:i/>
          <w:iCs/>
          <w:sz w:val="24"/>
          <w:szCs w:val="24"/>
        </w:rPr>
        <w:t>src/Cpp/analysis/indexOfCoincidenceOptimal.h</w:t>
      </w:r>
      <w:r w:rsidR="00DB3077">
        <w:rPr>
          <w:b/>
          <w:bCs/>
          <w:i/>
          <w:iCs/>
          <w:sz w:val="24"/>
          <w:szCs w:val="24"/>
        </w:rPr>
        <w:t xml:space="preserve"> (unused)</w:t>
      </w:r>
    </w:p>
    <w:p w14:paraId="148A6A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D1A8F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EF1F78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B29A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aster index of coincidence</w:t>
      </w:r>
    </w:p>
    <w:p w14:paraId="35E904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erformance gain is minimal, as most time spent encrypting</w:t>
      </w:r>
    </w:p>
    <w:p w14:paraId="4760BF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659540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29C927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FB1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029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7E2C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628606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4AA3FD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10417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ACD1E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6A075D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2F4C15" w14:textId="378E4983"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40E9801E" w14:textId="65C141D5" w:rsidR="00DB3077" w:rsidRDefault="00DB3077" w:rsidP="00DB3077">
      <w:pPr>
        <w:rPr>
          <w:b/>
          <w:bCs/>
          <w:i/>
          <w:iCs/>
          <w:sz w:val="24"/>
          <w:szCs w:val="24"/>
        </w:rPr>
      </w:pPr>
      <w:r>
        <w:rPr>
          <w:b/>
          <w:bCs/>
          <w:i/>
          <w:iCs/>
          <w:sz w:val="24"/>
          <w:szCs w:val="24"/>
        </w:rPr>
        <w:t>src/Cpp/analysis/NGram.cpp</w:t>
      </w:r>
    </w:p>
    <w:p w14:paraId="7088DB7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D5802A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446A90E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47464F7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6F62E4F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3FF5B62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 &lt;&lt; (2 * 5)&gt;); </w:t>
      </w:r>
      <w:r>
        <w:rPr>
          <w:rFonts w:ascii="Cascadia Mono" w:hAnsi="Cascadia Mono" w:cs="Cascadia Mono"/>
          <w:color w:val="008000"/>
          <w:sz w:val="19"/>
          <w:szCs w:val="19"/>
          <w:lang w:val="en-GB" w:bidi="ar-SA"/>
        </w:rPr>
        <w:t>//first create frequencies array, and point to with frequencies pointer</w:t>
      </w:r>
    </w:p>
    <w:p w14:paraId="505B119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file</w:t>
      </w:r>
    </w:p>
    <w:p w14:paraId="50BF035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 </w:t>
      </w:r>
      <w:r>
        <w:rPr>
          <w:rFonts w:ascii="Cascadia Mono" w:hAnsi="Cascadia Mono" w:cs="Cascadia Mono"/>
          <w:color w:val="008000"/>
          <w:sz w:val="19"/>
          <w:szCs w:val="19"/>
          <w:lang w:val="en-GB" w:bidi="ar-SA"/>
        </w:rPr>
        <w:t>//open binary archive with opened file</w:t>
      </w:r>
    </w:p>
    <w:p w14:paraId="4AEFAB2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frequencies;                         </w:t>
      </w:r>
      <w:r>
        <w:rPr>
          <w:rFonts w:ascii="Cascadia Mono" w:hAnsi="Cascadia Mono" w:cs="Cascadia Mono"/>
          <w:color w:val="008000"/>
          <w:sz w:val="19"/>
          <w:szCs w:val="19"/>
          <w:lang w:val="en-GB" w:bidi="ar-SA"/>
        </w:rPr>
        <w:t>//read binary archive into frequencies array</w:t>
      </w:r>
    </w:p>
    <w:p w14:paraId="678681E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le closed when deconstructors are called</w:t>
      </w:r>
    </w:p>
    <w:p w14:paraId="2E32BA1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B18B9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898F5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4E059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bigrams</w:t>
      </w:r>
    </w:p>
    <w:p w14:paraId="4239D9D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66A80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3D48103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 </w:t>
      </w:r>
      <w:r>
        <w:rPr>
          <w:rFonts w:ascii="Cascadia Mono" w:hAnsi="Cascadia Mono" w:cs="Cascadia Mono"/>
          <w:color w:val="008000"/>
          <w:sz w:val="19"/>
          <w:szCs w:val="19"/>
          <w:lang w:val="en-GB" w:bidi="ar-SA"/>
        </w:rPr>
        <w:t>//index is the index in frequencies array which this bigram points to</w:t>
      </w:r>
    </w:p>
    <w:p w14:paraId="10A316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5BABA40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 </w:t>
      </w:r>
      <w:r>
        <w:rPr>
          <w:rFonts w:ascii="Cascadia Mono" w:hAnsi="Cascadia Mono" w:cs="Cascadia Mono"/>
          <w:color w:val="008000"/>
          <w:sz w:val="19"/>
          <w:szCs w:val="19"/>
          <w:lang w:val="en-GB" w:bidi="ar-SA"/>
        </w:rPr>
        <w:t>//take the bigram letter (5 bits), move 5 bits per place in bigram, bitwise or with index</w:t>
      </w:r>
    </w:p>
    <w:p w14:paraId="62BF8A4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929F1A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 frequency table based on this index</w:t>
      </w:r>
    </w:p>
    <w:p w14:paraId="0927B42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3665D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68EE2C7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2BD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trigram and quadgram are functionally the same as bigram, so see BiGram implementation to understand them</w:t>
      </w:r>
    </w:p>
    <w:p w14:paraId="7143ACE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p>
    <w:p w14:paraId="4C4E37D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6FC05BD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418F235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2B4A8B8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65D6AC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AD45B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9729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7B8F2D7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09A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3D18F0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79683C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2EE804F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612D7B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BEB31F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38E9D0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E879D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9696C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523255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005C346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52226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25FFFB2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853E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7631D2E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7073D37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26851C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5BA26BD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0F995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E7AFCC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F3FDAB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FB5CEC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CC9B8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1A980B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2EBAAA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A2B735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7FF4F36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32B6B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3B96BE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B6CC5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6DD9D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20776C0" w14:textId="2EDE714F"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101D57E8" w14:textId="1B1DC752" w:rsidR="00DB3077" w:rsidRDefault="00DB3077" w:rsidP="00DB3077">
      <w:pPr>
        <w:rPr>
          <w:b/>
          <w:bCs/>
          <w:i/>
          <w:iCs/>
          <w:sz w:val="24"/>
          <w:szCs w:val="24"/>
        </w:rPr>
      </w:pPr>
      <w:r>
        <w:rPr>
          <w:b/>
          <w:bCs/>
          <w:i/>
          <w:iCs/>
          <w:sz w:val="24"/>
          <w:szCs w:val="24"/>
        </w:rPr>
        <w:t>src/Cpp/analysis/NGram.h</w:t>
      </w:r>
    </w:p>
    <w:p w14:paraId="351B991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7ECDE5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3BEA0B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1CCA3F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5EB11F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61DE66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741D194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B5F3E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FF5B37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lt;&lt;(2*5)&gt;&gt; frequencies; </w:t>
      </w:r>
      <w:r>
        <w:rPr>
          <w:rFonts w:ascii="Cascadia Mono" w:hAnsi="Cascadia Mono" w:cs="Cascadia Mono"/>
          <w:color w:val="008000"/>
          <w:sz w:val="19"/>
          <w:szCs w:val="19"/>
          <w:lang w:val="en-GB" w:bidi="ar-SA"/>
        </w:rPr>
        <w:t>//a pointer is used to allocate the frequencies on heap not stack</w:t>
      </w:r>
    </w:p>
    <w:p w14:paraId="7FF1E2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 unique pointer is used so memory management is easier</w:t>
      </w:r>
    </w:p>
    <w:p w14:paraId="7D872F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63845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77E0AD1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5CD9B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21A231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FC0233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91494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59F6A2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public</w:t>
      </w:r>
      <w:r>
        <w:rPr>
          <w:rFonts w:ascii="Cascadia Mono" w:hAnsi="Cascadia Mono" w:cs="Cascadia Mono"/>
          <w:color w:val="000000"/>
          <w:sz w:val="19"/>
          <w:szCs w:val="19"/>
          <w:lang w:val="en-GB" w:bidi="ar-SA"/>
        </w:rPr>
        <w:t>:</w:t>
      </w:r>
    </w:p>
    <w:p w14:paraId="1FB836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791A5D9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3862A6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567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92872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FC6122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CB422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059EBC7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5B0E60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E74F78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0744E1C" w14:textId="4849BCBB"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r>
        <w:rPr>
          <w:b/>
          <w:bCs/>
          <w:i/>
          <w:iCs/>
          <w:sz w:val="24"/>
          <w:szCs w:val="24"/>
        </w:rPr>
        <w:t>src/Cpp/analysis/NGramUtils.h</w:t>
      </w:r>
    </w:p>
    <w:p w14:paraId="5CD06E4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32266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9CB4FA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BC67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01DAA6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typenam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gt; </w:t>
      </w:r>
      <w:r>
        <w:rPr>
          <w:rFonts w:ascii="Cascadia Mono" w:hAnsi="Cascadia Mono" w:cs="Cascadia Mono"/>
          <w:color w:val="008000"/>
          <w:sz w:val="19"/>
          <w:szCs w:val="19"/>
          <w:lang w:val="en-GB" w:bidi="ar-SA"/>
        </w:rPr>
        <w:t>//T determines the type of NGram (int,char) while N defines what the N in Ngram is</w:t>
      </w:r>
    </w:p>
    <w:p w14:paraId="3C2084A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getNGram(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68CFAC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297D1F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reserve(</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w:t>
      </w:r>
      <w:r>
        <w:rPr>
          <w:rFonts w:ascii="Cascadia Mono" w:hAnsi="Cascadia Mono" w:cs="Cascadia Mono"/>
          <w:color w:val="008000"/>
          <w:sz w:val="19"/>
          <w:szCs w:val="19"/>
          <w:lang w:val="en-GB" w:bidi="ar-SA"/>
        </w:rPr>
        <w:t>//a word of length m will have m-n ngrams, and reserving space means we don't have to do it multiple times when vector becomes too large</w:t>
      </w:r>
    </w:p>
    <w:p w14:paraId="4036D2F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 N; i++) { </w:t>
      </w:r>
      <w:r>
        <w:rPr>
          <w:rFonts w:ascii="Cascadia Mono" w:hAnsi="Cascadia Mono" w:cs="Cascadia Mono"/>
          <w:color w:val="008000"/>
          <w:sz w:val="19"/>
          <w:szCs w:val="19"/>
          <w:lang w:val="en-GB" w:bidi="ar-SA"/>
        </w:rPr>
        <w:t>// for Ngram start</w:t>
      </w:r>
    </w:p>
    <w:p w14:paraId="1248815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 N&gt; nGram; </w:t>
      </w:r>
      <w:r>
        <w:rPr>
          <w:rFonts w:ascii="Cascadia Mono" w:hAnsi="Cascadia Mono" w:cs="Cascadia Mono"/>
          <w:color w:val="008000"/>
          <w:sz w:val="19"/>
          <w:szCs w:val="19"/>
          <w:lang w:val="en-GB" w:bidi="ar-SA"/>
        </w:rPr>
        <w:t>//create an Ngram</w:t>
      </w:r>
    </w:p>
    <w:p w14:paraId="029682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j++) { </w:t>
      </w:r>
      <w:r>
        <w:rPr>
          <w:rFonts w:ascii="Cascadia Mono" w:hAnsi="Cascadia Mono" w:cs="Cascadia Mono"/>
          <w:color w:val="008000"/>
          <w:sz w:val="19"/>
          <w:szCs w:val="19"/>
          <w:lang w:val="en-GB" w:bidi="ar-SA"/>
        </w:rPr>
        <w:t>//for j in N</w:t>
      </w:r>
    </w:p>
    <w:p w14:paraId="6323F18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Gram[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i + j];  </w:t>
      </w:r>
      <w:r>
        <w:rPr>
          <w:rFonts w:ascii="Cascadia Mono" w:hAnsi="Cascadia Mono" w:cs="Cascadia Mono"/>
          <w:color w:val="008000"/>
          <w:sz w:val="19"/>
          <w:szCs w:val="19"/>
          <w:lang w:val="en-GB" w:bidi="ar-SA"/>
        </w:rPr>
        <w:t>//set the jth letter of Ngram to the jth letter of the NGram in text</w:t>
      </w:r>
    </w:p>
    <w:p w14:paraId="74F5645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5184D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eturnable.push_back(nGram); </w:t>
      </w:r>
      <w:r>
        <w:rPr>
          <w:rFonts w:ascii="Cascadia Mono" w:hAnsi="Cascadia Mono" w:cs="Cascadia Mono"/>
          <w:color w:val="008000"/>
          <w:sz w:val="19"/>
          <w:szCs w:val="19"/>
          <w:lang w:val="en-GB" w:bidi="ar-SA"/>
        </w:rPr>
        <w:t>//add ngram to ngrams</w:t>
      </w:r>
    </w:p>
    <w:p w14:paraId="1073616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56BBAF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0F0E28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r>
        <w:rPr>
          <w:b/>
          <w:bCs/>
          <w:i/>
          <w:iCs/>
          <w:sz w:val="24"/>
          <w:szCs w:val="24"/>
        </w:rPr>
        <w:t>src/Cpp/simulation/machineJsons/enigmaI.json</w:t>
      </w:r>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r>
        <w:rPr>
          <w:b/>
          <w:bCs/>
          <w:i/>
          <w:iCs/>
          <w:sz w:val="24"/>
          <w:szCs w:val="24"/>
        </w:rPr>
        <w:t>src/Cpp/simulation/machineJsons/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6520702F" w14:textId="2B9F69AC" w:rsidR="002A1F79" w:rsidRDefault="002A1F79" w:rsidP="002A1F79">
      <w:pPr>
        <w:rPr>
          <w:b/>
          <w:bCs/>
          <w:i/>
          <w:iCs/>
          <w:sz w:val="24"/>
          <w:szCs w:val="24"/>
        </w:rPr>
      </w:pPr>
      <w:r>
        <w:rPr>
          <w:b/>
          <w:bCs/>
          <w:i/>
          <w:iCs/>
          <w:sz w:val="24"/>
          <w:szCs w:val="24"/>
        </w:rPr>
        <w:t>src/Cpp/simulation/machineJsons/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r>
        <w:rPr>
          <w:b/>
          <w:bCs/>
          <w:i/>
          <w:iCs/>
          <w:sz w:val="24"/>
          <w:szCs w:val="24"/>
        </w:rPr>
        <w:t>src/Cpp/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FetchConten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Declare(json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MakeAvailable(json)</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add_library</w:t>
      </w:r>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Specification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Specification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Specification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Specification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lohmann_json::nlohmann_json</w:t>
      </w:r>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SpecificationFour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rotorSpecification</w:t>
      </w:r>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nlohmann_json::nlohmann_json</w:t>
      </w:r>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machineSpecification</w:t>
      </w:r>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Four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chineFour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4F3ADD9D" w:rsidR="00EA7004" w:rsidRDefault="00EA7004" w:rsidP="00EA7004">
      <w:pPr>
        <w:rPr>
          <w:b/>
          <w:bCs/>
          <w:i/>
          <w:iCs/>
          <w:sz w:val="24"/>
          <w:szCs w:val="24"/>
        </w:rPr>
      </w:pPr>
      <w:r>
        <w:rPr>
          <w:b/>
          <w:bCs/>
          <w:i/>
          <w:iCs/>
          <w:sz w:val="24"/>
          <w:szCs w:val="24"/>
        </w:rPr>
        <w:t>src/Cpp/simulation/machine.cpp</w:t>
      </w:r>
    </w:p>
    <w:p w14:paraId="5F2889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313C1B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9E597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2802951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61EC1C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4FD36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12D31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DD822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converts take a character and convert to 1-26 or the other way</w:t>
      </w:r>
    </w:p>
    <w:p w14:paraId="07B062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4B0D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F01C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432E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96312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8CE1A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E812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121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1A53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lastRenderedPageBreak/>
        <w:t>Machine</w:t>
      </w:r>
      <w:r>
        <w:rPr>
          <w:rFonts w:ascii="Cascadia Mono" w:hAnsi="Cascadia Mono" w:cs="Cascadia Mono"/>
          <w:color w:val="000000"/>
          <w:sz w:val="19"/>
          <w:szCs w:val="19"/>
          <w:lang w:val="en-GB" w:bidi="ar-SA"/>
        </w:rPr>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180B9B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622A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21055A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s(</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mportant to use this instead of just setting the rotors directly</w:t>
      </w:r>
    </w:p>
    <w:p w14:paraId="657FE0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75D6F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533E34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69C4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AF70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D7C70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ID(); </w:t>
      </w:r>
      <w:r>
        <w:rPr>
          <w:rFonts w:ascii="Cascadia Mono" w:hAnsi="Cascadia Mono" w:cs="Cascadia Mono"/>
          <w:color w:val="008000"/>
          <w:sz w:val="19"/>
          <w:szCs w:val="19"/>
          <w:lang w:val="en-GB" w:bidi="ar-SA"/>
        </w:rPr>
        <w:t>//current id</w:t>
      </w:r>
    </w:p>
    <w:p w14:paraId="6A00B4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urr++; </w:t>
      </w:r>
      <w:r>
        <w:rPr>
          <w:rFonts w:ascii="Cascadia Mono" w:hAnsi="Cascadia Mono" w:cs="Cascadia Mono"/>
          <w:color w:val="008000"/>
          <w:sz w:val="19"/>
          <w:szCs w:val="19"/>
          <w:lang w:val="en-GB" w:bidi="ar-SA"/>
        </w:rPr>
        <w:t>//increment</w:t>
      </w:r>
    </w:p>
    <w:p w14:paraId="3827E2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getSpecification()-&gt;getRotorLength()) { </w:t>
      </w:r>
      <w:r>
        <w:rPr>
          <w:rFonts w:ascii="Cascadia Mono" w:hAnsi="Cascadia Mono" w:cs="Cascadia Mono"/>
          <w:color w:val="008000"/>
          <w:sz w:val="19"/>
          <w:szCs w:val="19"/>
          <w:lang w:val="en-GB" w:bidi="ar-SA"/>
        </w:rPr>
        <w:t>//wrap around</w:t>
      </w:r>
    </w:p>
    <w:p w14:paraId="6D3C2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curr = 0;</w:t>
      </w:r>
    </w:p>
    <w:p w14:paraId="36B80D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DDEF5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7D7494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8098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C586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177430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5F8605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lt; 0) {</w:t>
      </w:r>
    </w:p>
    <w:p w14:paraId="338962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urr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1;</w:t>
      </w:r>
    </w:p>
    <w:p w14:paraId="388785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15975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515B8C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142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CE296F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5BC6FD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EC0A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96572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Position(i,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ECDAF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9935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A884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BE247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42CD70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584A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7C4118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85EBB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57FA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6B2DDA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2D93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4938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ing(i,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B1E75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A822E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48F2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9CC3F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515DD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EBC9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6A9B82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F357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465A8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B0025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B812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03A9B1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132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A1B79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B1E39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88ECA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have to use a switch because i had errors when converting an int to a place, but not the other way for some reason</w:t>
      </w:r>
    </w:p>
    <w:p w14:paraId="3CECA1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5CF8F6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5618B0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C2DBC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5198BD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6BB159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DC68AC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14C628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11085E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90E89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0DBAD1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w:t>
      </w:r>
    </w:p>
    <w:p w14:paraId="530D5A3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4BA5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B1673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7696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1F7F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85F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125B0B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979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145D7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otor(i,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6AD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07D3E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8BB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41475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mutateRotors()  </w:t>
      </w:r>
      <w:r>
        <w:rPr>
          <w:rFonts w:ascii="Cascadia Mono" w:hAnsi="Cascadia Mono" w:cs="Cascadia Mono"/>
          <w:color w:val="008000"/>
          <w:sz w:val="19"/>
          <w:szCs w:val="19"/>
          <w:lang w:val="en-GB" w:bidi="ar-SA"/>
        </w:rPr>
        <w:t>//mutates are chained into one another, with the result from each mutate determining whether to rotate the next</w:t>
      </w:r>
    </w:p>
    <w:p w14:paraId="1FFB9E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F858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5C593F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66D4D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0DA9DC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86C877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94B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86D20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93556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E3AB6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72B0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utateRotors();                                         </w:t>
      </w:r>
      <w:r>
        <w:rPr>
          <w:rFonts w:ascii="Cascadia Mono" w:hAnsi="Cascadia Mono" w:cs="Cascadia Mono"/>
          <w:color w:val="008000"/>
          <w:sz w:val="19"/>
          <w:szCs w:val="19"/>
          <w:lang w:val="en-GB" w:bidi="ar-SA"/>
        </w:rPr>
        <w:t>//mutate</w:t>
      </w:r>
    </w:p>
    <w:p w14:paraId="59E978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lugboard forward</w:t>
      </w:r>
    </w:p>
    <w:p w14:paraId="6CCDA1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Transform(plugF);            </w:t>
      </w:r>
      <w:r>
        <w:rPr>
          <w:rFonts w:ascii="Cascadia Mono" w:hAnsi="Cascadia Mono" w:cs="Cascadia Mono"/>
          <w:color w:val="008000"/>
          <w:sz w:val="19"/>
          <w:szCs w:val="19"/>
          <w:lang w:val="en-GB" w:bidi="ar-SA"/>
        </w:rPr>
        <w:t>//rotors forward</w:t>
      </w:r>
    </w:p>
    <w:p w14:paraId="27C428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2B598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25F1571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36A721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             </w:t>
      </w:r>
      <w:r>
        <w:rPr>
          <w:rFonts w:ascii="Cascadia Mono" w:hAnsi="Cascadia Mono" w:cs="Cascadia Mono"/>
          <w:color w:val="008000"/>
          <w:sz w:val="19"/>
          <w:szCs w:val="19"/>
          <w:lang w:val="en-GB" w:bidi="ar-SA"/>
        </w:rPr>
        <w:t>//reflector</w:t>
      </w:r>
    </w:p>
    <w:p w14:paraId="44CDD57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278247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TransformReverse(reflected);   </w:t>
      </w:r>
      <w:r>
        <w:rPr>
          <w:rFonts w:ascii="Cascadia Mono" w:hAnsi="Cascadia Mono" w:cs="Cascadia Mono"/>
          <w:color w:val="008000"/>
          <w:sz w:val="19"/>
          <w:szCs w:val="19"/>
          <w:lang w:val="en-GB" w:bidi="ar-SA"/>
        </w:rPr>
        <w:t>//rotors backward</w:t>
      </w:r>
    </w:p>
    <w:p w14:paraId="4BFA6E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616FBD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16D19C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              </w:t>
      </w:r>
      <w:r>
        <w:rPr>
          <w:rFonts w:ascii="Cascadia Mono" w:hAnsi="Cascadia Mono" w:cs="Cascadia Mono"/>
          <w:color w:val="008000"/>
          <w:sz w:val="19"/>
          <w:szCs w:val="19"/>
          <w:lang w:val="en-GB" w:bidi="ar-SA"/>
        </w:rPr>
        <w:t>//plugboard backward and return</w:t>
      </w:r>
    </w:p>
    <w:p w14:paraId="027EB53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FB263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F61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the int method, converting letters to integers and back</w:t>
      </w:r>
    </w:p>
    <w:p w14:paraId="3EAB33D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EFA1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C11D8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43B510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encryptLetter(start);     </w:t>
      </w:r>
      <w:r>
        <w:rPr>
          <w:rFonts w:ascii="Cascadia Mono" w:hAnsi="Cascadia Mono" w:cs="Cascadia Mono"/>
          <w:color w:val="008000"/>
          <w:sz w:val="19"/>
          <w:szCs w:val="19"/>
          <w:lang w:val="en-GB" w:bidi="ar-SA"/>
        </w:rPr>
        <w:t>//capitals</w:t>
      </w:r>
    </w:p>
    <w:p w14:paraId="14347A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encryptLetter(start - 32);  </w:t>
      </w:r>
      <w:r>
        <w:rPr>
          <w:rFonts w:ascii="Cascadia Mono" w:hAnsi="Cascadia Mono" w:cs="Cascadia Mono"/>
          <w:color w:val="008000"/>
          <w:sz w:val="19"/>
          <w:szCs w:val="19"/>
          <w:lang w:val="en-GB" w:bidi="ar-SA"/>
        </w:rPr>
        <w:t>//lower case</w:t>
      </w:r>
    </w:p>
    <w:p w14:paraId="3C4FC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5B7E05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9559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89F4A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performing encrypt on each int</w:t>
      </w:r>
    </w:p>
    <w:p w14:paraId="71F0366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637C9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AE58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7194B5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70FA9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out);</w:t>
      </w:r>
    </w:p>
    <w:p w14:paraId="58CDFC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15911A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106EE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F51B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F79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through char method</w:t>
      </w:r>
    </w:p>
    <w:p w14:paraId="3F4E16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C1A6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2A7E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123604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D563D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914C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514074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D023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BF05C7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method</w:t>
      </w:r>
    </w:p>
    <w:p w14:paraId="0F1935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19CC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turnable;  </w:t>
      </w:r>
      <w:r>
        <w:rPr>
          <w:rFonts w:ascii="Cascadia Mono" w:hAnsi="Cascadia Mono" w:cs="Cascadia Mono"/>
          <w:color w:val="008000"/>
          <w:sz w:val="19"/>
          <w:szCs w:val="19"/>
          <w:lang w:val="en-GB" w:bidi="ar-SA"/>
        </w:rPr>
        <w:t>//returnable is the vector of letters the decryption goes through</w:t>
      </w:r>
    </w:p>
    <w:p w14:paraId="59BF6E5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fter each encryption step the letter is pushed to end of returnable</w:t>
      </w:r>
    </w:p>
    <w:p w14:paraId="1FF95E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utateRotors();               </w:t>
      </w:r>
      <w:r>
        <w:rPr>
          <w:rFonts w:ascii="Cascadia Mono" w:hAnsi="Cascadia Mono" w:cs="Cascadia Mono"/>
          <w:color w:val="008000"/>
          <w:sz w:val="19"/>
          <w:szCs w:val="19"/>
          <w:lang w:val="en-GB" w:bidi="ar-SA"/>
        </w:rPr>
        <w:t>//otherwise the same as the normal int encrypt</w:t>
      </w:r>
    </w:p>
    <w:p w14:paraId="3CA616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AC03B6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4BB45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FCF23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288C9F9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5D276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66147F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3B6622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84524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turnable.push_back(leftF);       </w:t>
      </w:r>
      <w:r>
        <w:rPr>
          <w:rFonts w:ascii="Cascadia Mono" w:hAnsi="Cascadia Mono" w:cs="Cascadia Mono"/>
          <w:color w:val="008000"/>
          <w:sz w:val="19"/>
          <w:szCs w:val="19"/>
          <w:lang w:val="en-GB" w:bidi="ar-SA"/>
        </w:rPr>
        <w:t>//double push back to make same length as 4 rotors for visualisation</w:t>
      </w:r>
    </w:p>
    <w:p w14:paraId="6F9E79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2DA797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117213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turnable.push_back(reflected);   </w:t>
      </w:r>
      <w:r>
        <w:rPr>
          <w:rFonts w:ascii="Cascadia Mono" w:hAnsi="Cascadia Mono" w:cs="Cascadia Mono"/>
          <w:color w:val="008000"/>
          <w:sz w:val="19"/>
          <w:szCs w:val="19"/>
          <w:lang w:val="en-GB" w:bidi="ar-SA"/>
        </w:rPr>
        <w:t>//double push back to make same length as 4 rotors for visualisation</w:t>
      </w:r>
    </w:p>
    <w:p w14:paraId="607323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3C1DD6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5FCB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0F4069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351269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1E77AE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7062BE5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172C9A9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253494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6D26BC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0211AF6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B830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491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A8395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visualiser encrypt</w:t>
      </w:r>
    </w:p>
    <w:p w14:paraId="25154F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8E3C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4AEAE2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0C5AE2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B069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2BD59A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3C82EF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3D70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E13176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74B5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15F66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3D973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 </w:t>
      </w:r>
      <w:r>
        <w:rPr>
          <w:rFonts w:ascii="Cascadia Mono" w:hAnsi="Cascadia Mono" w:cs="Cascadia Mono"/>
          <w:color w:val="008000"/>
          <w:sz w:val="19"/>
          <w:szCs w:val="19"/>
          <w:lang w:val="en-GB" w:bidi="ar-SA"/>
        </w:rPr>
        <w:t>//reflector</w:t>
      </w:r>
    </w:p>
    <w:p w14:paraId="4822A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40842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E923B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4th rotor</w:t>
      </w:r>
    </w:p>
    <w:p w14:paraId="3A0D09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Fourth();</w:t>
      </w:r>
    </w:p>
    <w:p w14:paraId="212936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0C05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792DFD2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Wiring(); </w:t>
      </w:r>
    </w:p>
    <w:p w14:paraId="7456D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35122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7; i++) {         </w:t>
      </w:r>
      <w:r>
        <w:rPr>
          <w:rFonts w:ascii="Cascadia Mono" w:hAnsi="Cascadia Mono" w:cs="Cascadia Mono"/>
          <w:color w:val="008000"/>
          <w:sz w:val="19"/>
          <w:szCs w:val="19"/>
          <w:lang w:val="en-GB" w:bidi="ar-SA"/>
        </w:rPr>
        <w:t>//wiring internally is stack (doesn't account for position) so each letter needs to be</w:t>
      </w:r>
    </w:p>
    <w:p w14:paraId="1AADD0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A = i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ingPosition();  </w:t>
      </w:r>
      <w:r>
        <w:rPr>
          <w:rFonts w:ascii="Cascadia Mono" w:hAnsi="Cascadia Mono" w:cs="Cascadia Mono"/>
          <w:color w:val="008000"/>
          <w:sz w:val="19"/>
          <w:szCs w:val="19"/>
          <w:lang w:val="en-GB" w:bidi="ar-SA"/>
        </w:rPr>
        <w:t>//moved downward by position and upward by rings</w:t>
      </w:r>
    </w:p>
    <w:p w14:paraId="192768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B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ingPosition(); </w:t>
      </w:r>
      <w:r>
        <w:rPr>
          <w:rFonts w:ascii="Cascadia Mono" w:hAnsi="Cascadia Mono" w:cs="Cascadia Mono"/>
          <w:color w:val="008000"/>
          <w:sz w:val="19"/>
          <w:szCs w:val="19"/>
          <w:lang w:val="en-GB" w:bidi="ar-SA"/>
        </w:rPr>
        <w:t>//on both sides, indexA = start, indexB = end of wire</w:t>
      </w:r>
    </w:p>
    <w:p w14:paraId="17D458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A);</w:t>
      </w:r>
    </w:p>
    <w:p w14:paraId="48612FC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ormalise(indexB); </w:t>
      </w:r>
      <w:r>
        <w:rPr>
          <w:rFonts w:ascii="Cascadia Mono" w:hAnsi="Cascadia Mono" w:cs="Cascadia Mono"/>
          <w:color w:val="008000"/>
          <w:sz w:val="19"/>
          <w:szCs w:val="19"/>
          <w:lang w:val="en-GB" w:bidi="ar-SA"/>
        </w:rPr>
        <w:t>//normalised back to 1-26</w:t>
      </w:r>
    </w:p>
    <w:p w14:paraId="5372F9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A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dexB;</w:t>
      </w:r>
    </w:p>
    <w:p w14:paraId="7CD1E8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BD7B3B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16A4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8B8B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525118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getWiring();</w:t>
      </w:r>
    </w:p>
    <w:p w14:paraId="0C301A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7A5C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A7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DF069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B066F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Position() + 1;  </w:t>
      </w:r>
      <w:r>
        <w:rPr>
          <w:rFonts w:ascii="Cascadia Mono" w:hAnsi="Cascadia Mono" w:cs="Cascadia Mono"/>
          <w:color w:val="008000"/>
          <w:sz w:val="19"/>
          <w:szCs w:val="19"/>
          <w:lang w:val="en-GB" w:bidi="ar-SA"/>
        </w:rPr>
        <w:t>//take position</w:t>
      </w:r>
    </w:p>
    <w:p w14:paraId="70F21D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ormalise(prePos);                         </w:t>
      </w:r>
      <w:r>
        <w:rPr>
          <w:rFonts w:ascii="Cascadia Mono" w:hAnsi="Cascadia Mono" w:cs="Cascadia Mono"/>
          <w:color w:val="008000"/>
          <w:sz w:val="19"/>
          <w:szCs w:val="19"/>
          <w:lang w:val="en-GB" w:bidi="ar-SA"/>
        </w:rPr>
        <w:t>//normalise</w:t>
      </w:r>
    </w:p>
    <w:p w14:paraId="135482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setPosition(prePos);             </w:t>
      </w:r>
      <w:r>
        <w:rPr>
          <w:rFonts w:ascii="Cascadia Mono" w:hAnsi="Cascadia Mono" w:cs="Cascadia Mono"/>
          <w:color w:val="008000"/>
          <w:sz w:val="19"/>
          <w:szCs w:val="19"/>
          <w:lang w:val="en-GB" w:bidi="ar-SA"/>
        </w:rPr>
        <w:t>//set</w:t>
      </w:r>
    </w:p>
    <w:p w14:paraId="2C0F4C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C612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2828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974E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04B8E0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437B31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68194C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98D8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BB8F5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A11D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7D07C6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2E5BDA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14EA27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5F3F0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5A50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E030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64A9D2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61F906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29828F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BEEA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42EF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DEAD5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0774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A11E7E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FB6C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76E1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0A00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Turnpoints();</w:t>
      </w:r>
    </w:p>
    <w:p w14:paraId="4BB017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7DFA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 : raw) {</w:t>
      </w:r>
    </w:p>
    <w:p w14:paraId="25074E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val != 0) { </w:t>
      </w:r>
      <w:r>
        <w:rPr>
          <w:rFonts w:ascii="Cascadia Mono" w:hAnsi="Cascadia Mono" w:cs="Cascadia Mono"/>
          <w:color w:val="008000"/>
          <w:sz w:val="19"/>
          <w:szCs w:val="19"/>
          <w:lang w:val="en-GB" w:bidi="ar-SA"/>
        </w:rPr>
        <w:t>//0 is used to note a turnpoint that doesn't exist, as turnpoints are stored as 2 numbers</w:t>
      </w:r>
    </w:p>
    <w:p w14:paraId="2454302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v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Position();  </w:t>
      </w:r>
      <w:r>
        <w:rPr>
          <w:rFonts w:ascii="Cascadia Mono" w:hAnsi="Cascadia Mono" w:cs="Cascadia Mono"/>
          <w:color w:val="008000"/>
          <w:sz w:val="19"/>
          <w:szCs w:val="19"/>
          <w:lang w:val="en-GB" w:bidi="ar-SA"/>
        </w:rPr>
        <w:t>//turnpoints are static, so much be adjusted in line with the position</w:t>
      </w:r>
    </w:p>
    <w:p w14:paraId="4CC706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0A3F22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eal);</w:t>
      </w:r>
    </w:p>
    <w:p w14:paraId="331D0C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82152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7267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54BFE8" w14:textId="31066186"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781CBF4D" w14:textId="70E63E4A" w:rsidR="00EA7004" w:rsidRDefault="00EA7004" w:rsidP="00EA7004">
      <w:pPr>
        <w:rPr>
          <w:b/>
          <w:bCs/>
          <w:i/>
          <w:iCs/>
          <w:sz w:val="24"/>
          <w:szCs w:val="24"/>
        </w:rPr>
      </w:pPr>
      <w:r>
        <w:rPr>
          <w:b/>
          <w:bCs/>
          <w:i/>
          <w:iCs/>
          <w:sz w:val="24"/>
          <w:szCs w:val="24"/>
        </w:rPr>
        <w:t>src/Cpp/simulation/machine.h</w:t>
      </w:r>
    </w:p>
    <w:p w14:paraId="72904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4A56D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7976729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5017CB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board.h"</w:t>
      </w:r>
    </w:p>
    <w:p w14:paraId="3BDD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2DCA48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4440C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38544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A9E94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20C398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ACD52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central class that handles most functions of the program</w:t>
      </w:r>
    </w:p>
    <w:p w14:paraId="01DED8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D1C62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ification =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24F8DDB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7A5FB3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3&gt; rotors; </w:t>
      </w:r>
      <w:r>
        <w:rPr>
          <w:rFonts w:ascii="Cascadia Mono" w:hAnsi="Cascadia Mono" w:cs="Cascadia Mono"/>
          <w:color w:val="008000"/>
          <w:sz w:val="19"/>
          <w:szCs w:val="19"/>
          <w:lang w:val="en-GB" w:bidi="ar-SA"/>
        </w:rPr>
        <w:t>//stores array of rotors with length 3, 4th rotor is stored in the machine4 on its own</w:t>
      </w:r>
    </w:p>
    <w:p w14:paraId="446EF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or;</w:t>
      </w:r>
    </w:p>
    <w:p w14:paraId="6FF28E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board;</w:t>
      </w:r>
    </w:p>
    <w:p w14:paraId="4747DE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getFour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 </w:t>
      </w:r>
      <w:r>
        <w:rPr>
          <w:rFonts w:ascii="Cascadia Mono" w:hAnsi="Cascadia Mono" w:cs="Cascadia Mono"/>
          <w:color w:val="008000"/>
          <w:sz w:val="19"/>
          <w:szCs w:val="19"/>
          <w:lang w:val="en-GB" w:bidi="ar-SA"/>
        </w:rPr>
        <w:t>//intended to be overriden for the 4th rotor</w:t>
      </w:r>
    </w:p>
    <w:p w14:paraId="2B2635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3E56A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432A6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achine() {}; </w:t>
      </w:r>
      <w:r>
        <w:rPr>
          <w:rFonts w:ascii="Cascadia Mono" w:hAnsi="Cascadia Mono" w:cs="Cascadia Mono"/>
          <w:color w:val="008000"/>
          <w:sz w:val="19"/>
          <w:szCs w:val="19"/>
          <w:lang w:val="en-GB" w:bidi="ar-SA"/>
        </w:rPr>
        <w:t>//don't call this</w:t>
      </w:r>
    </w:p>
    <w:p w14:paraId="4D8A79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8000"/>
          <w:sz w:val="19"/>
          <w:szCs w:val="19"/>
          <w:lang w:val="en-GB" w:bidi="ar-SA"/>
        </w:rPr>
        <w:t>//a variety of setters. a plural implies it takes an array and updates the entire machine</w:t>
      </w:r>
    </w:p>
    <w:p w14:paraId="547187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ingular takes an index and updates that 1 rotor</w:t>
      </w:r>
    </w:p>
    <w:p w14:paraId="227745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549F88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074C9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0EE32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D0CE5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2BB1F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the id of the current rotor and increments/decrements, then wraps around</w:t>
      </w:r>
    </w:p>
    <w:p w14:paraId="7FBBEE1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7A8EC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just takes the position and ring</w:t>
      </w:r>
    </w:p>
    <w:p w14:paraId="5682DAF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51695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E7E17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66668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initialises the plugboard. not sure what happens to old plugboard</w:t>
      </w:r>
    </w:p>
    <w:p w14:paraId="61BA5F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w:t>
      </w:r>
    </w:p>
    <w:p w14:paraId="45FDF6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getPosition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3AD49E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w:t>
      </w:r>
    </w:p>
    <w:p w14:paraId="09C99A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getRings() {</w:t>
      </w:r>
    </w:p>
    <w:p w14:paraId="1628F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C3D14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E551B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720CDB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4C0F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AEE9B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683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00ABAC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 };</w:t>
      </w:r>
    </w:p>
    <w:p w14:paraId="55132E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getRotorIDs(){</w:t>
      </w:r>
    </w:p>
    <w:p w14:paraId="5BE699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38A34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BD79F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w:t>
      </w:r>
    </w:p>
    <w:p w14:paraId="4A1509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41C93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76026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C11B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13D3E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getReflecto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759A7A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getPlugboard()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424D9F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andles 0 = reflector, 1 = rotor4, 2-3 = rotors, 4 = plugboard</w:t>
      </w:r>
    </w:p>
    <w:p w14:paraId="36DDC6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51F45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mutateRotors(); </w:t>
      </w:r>
      <w:r>
        <w:rPr>
          <w:rFonts w:ascii="Cascadia Mono" w:hAnsi="Cascadia Mono" w:cs="Cascadia Mono"/>
          <w:color w:val="008000"/>
          <w:sz w:val="19"/>
          <w:szCs w:val="19"/>
          <w:lang w:val="en-GB" w:bidi="ar-SA"/>
        </w:rPr>
        <w:t>//mutates rotors, following double stepping and turnover rules</w:t>
      </w:r>
    </w:p>
    <w:p w14:paraId="4BCCC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st important method in the program, encrypts a letter fully</w:t>
      </w:r>
    </w:p>
    <w:p w14:paraId="0AEB28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hars, strings and vector methods are just wrappers for the int methods</w:t>
      </w:r>
    </w:p>
    <w:p w14:paraId="7A7ADA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61A78F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09F6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encrypt</w:t>
      </w:r>
    </w:p>
    <w:p w14:paraId="0F6B7F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4BF08602" w14:textId="2A016C59"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54F0C646" w14:textId="5434B2F4" w:rsidR="00EA7004" w:rsidRDefault="00EA7004" w:rsidP="00EA7004">
      <w:pPr>
        <w:rPr>
          <w:b/>
          <w:bCs/>
          <w:i/>
          <w:iCs/>
          <w:sz w:val="24"/>
          <w:szCs w:val="24"/>
        </w:rPr>
      </w:pPr>
      <w:r>
        <w:rPr>
          <w:b/>
          <w:bCs/>
          <w:i/>
          <w:iCs/>
          <w:sz w:val="24"/>
          <w:szCs w:val="24"/>
        </w:rPr>
        <w:t>src/Cpp/simulation/machine4.cpp</w:t>
      </w:r>
    </w:p>
    <w:p w14:paraId="091593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1BB64D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same as in machine</w:t>
      </w:r>
    </w:p>
    <w:p w14:paraId="3BBDBA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8A9D5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65EAE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4A3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CACA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1CD8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3F0B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9602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6BDF3A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CFD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5A445FC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C1C1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w:t>
      </w:r>
      <w:r>
        <w:rPr>
          <w:rFonts w:ascii="Cascadia Mono" w:hAnsi="Cascadia Mono" w:cs="Cascadia Mono"/>
          <w:color w:val="808080"/>
          <w:sz w:val="19"/>
          <w:szCs w:val="19"/>
          <w:lang w:val="en-GB" w:bidi="ar-SA"/>
        </w:rPr>
        <w:t>rotor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EEDS TO BE REWRITTEN TO USE ROTOR SET</w:t>
      </w:r>
    </w:p>
    <w:p w14:paraId="2D3F26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AA7F4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485F55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0C5326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Four(</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6CF1C7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71A8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D5999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15CF8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BBC1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C07034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16B0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87F2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1B605B7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A1B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0875FC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31589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E3A75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3C4C9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7F63CF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2E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5C596E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DF97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166DA1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CCA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 </w:t>
      </w:r>
      <w:r>
        <w:rPr>
          <w:rFonts w:ascii="Cascadia Mono" w:hAnsi="Cascadia Mono" w:cs="Cascadia Mono"/>
          <w:color w:val="008000"/>
          <w:sz w:val="19"/>
          <w:szCs w:val="19"/>
          <w:lang w:val="en-GB" w:bidi="ar-SA"/>
        </w:rPr>
        <w:t>//main difference between this and machine is usage of rotor4</w:t>
      </w:r>
    </w:p>
    <w:p w14:paraId="739029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936A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3E6610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87F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381E48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E268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14CED9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E67B6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4BCAB2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BEB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27CFF21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F86AE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1CD2D8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CFDA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40B2A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7B5AB9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7FDB9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E1889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E5AE6F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05B69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45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mutateRotors();</w:t>
      </w:r>
    </w:p>
    <w:p w14:paraId="7BB74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B69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AF1F2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7EE1A3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13F51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652CD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04DF11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AE27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40266E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1D64EB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6E34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7469B1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15D0F0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B996F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18637D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F);</w:t>
      </w:r>
    </w:p>
    <w:p w14:paraId="3BD21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18C0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7EA281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3B615B7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0FDCF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4402A68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R);</w:t>
      </w:r>
    </w:p>
    <w:p w14:paraId="34BA67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E243B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7F0CB5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2589F20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162B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45912D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6D968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2609F6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0FD10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614FDD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3AE0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52677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65F1AE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3CD0E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B6E3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his is unnecessary, was being used to debug pybind issues</w:t>
      </w:r>
    </w:p>
    <w:p w14:paraId="3F43458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CF08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B7AD3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22358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410B78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702304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0A60804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33261E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6549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0B3A3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9058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2A935A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10AF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51DB0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F057C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707C37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685805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13E8FF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9497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1B7E7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E89A0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C6AD6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9ACA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7EF59B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52C4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4C21FCC" w14:textId="1550824F"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5FB4E85" w14:textId="1648954B" w:rsidR="00EA7004" w:rsidRDefault="00EA7004" w:rsidP="00EA7004">
      <w:pPr>
        <w:rPr>
          <w:b/>
          <w:bCs/>
          <w:i/>
          <w:iCs/>
          <w:sz w:val="24"/>
          <w:szCs w:val="24"/>
        </w:rPr>
      </w:pPr>
      <w:r>
        <w:rPr>
          <w:b/>
          <w:bCs/>
          <w:i/>
          <w:iCs/>
          <w:sz w:val="24"/>
          <w:szCs w:val="24"/>
        </w:rPr>
        <w:t>src/Cpp/simulation/machine4.h</w:t>
      </w:r>
    </w:p>
    <w:p w14:paraId="398CC33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82A41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3812D1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508AF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794544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716358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specification; </w:t>
      </w:r>
      <w:r>
        <w:rPr>
          <w:rFonts w:ascii="Cascadia Mono" w:hAnsi="Cascadia Mono" w:cs="Cascadia Mono"/>
          <w:color w:val="008000"/>
          <w:sz w:val="19"/>
          <w:szCs w:val="19"/>
          <w:lang w:val="en-GB" w:bidi="ar-SA"/>
        </w:rPr>
        <w:t>//hides the underlying MachineSpecification pointer, this means getSpecification must be used to access specification</w:t>
      </w:r>
    </w:p>
    <w:p w14:paraId="0B4D7F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72AA4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79EEA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29AB49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40F6E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2F16EB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1D5FD2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01ACA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getRotorFou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1EE2AF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96929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527C1E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7EB98D7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2F7494A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26787C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9942773" w14:textId="77456C70"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4D2CDCB" w14:textId="4E126BC6" w:rsidR="00EA7004" w:rsidRDefault="00EA7004" w:rsidP="00EA7004">
      <w:pPr>
        <w:rPr>
          <w:b/>
          <w:bCs/>
          <w:i/>
          <w:iCs/>
          <w:sz w:val="24"/>
          <w:szCs w:val="24"/>
        </w:rPr>
      </w:pPr>
      <w:r>
        <w:rPr>
          <w:b/>
          <w:bCs/>
          <w:i/>
          <w:iCs/>
          <w:sz w:val="24"/>
          <w:szCs w:val="24"/>
        </w:rPr>
        <w:t>src/Cpp/simulation/machineSpecification.cpp</w:t>
      </w:r>
    </w:p>
    <w:p w14:paraId="4DE690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151AD1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5569DD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59575D1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79C2A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D0BF2B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json = nlohmann::json;</w:t>
      </w:r>
    </w:p>
    <w:p w14:paraId="1E6B50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160BF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MachineSpecification::MachineSpecification(std::string filepath) </w:t>
      </w:r>
      <w:r>
        <w:rPr>
          <w:rFonts w:ascii="Cascadia Mono" w:hAnsi="Cascadia Mono" w:cs="Cascadia Mono"/>
          <w:color w:val="008000"/>
          <w:sz w:val="19"/>
          <w:szCs w:val="19"/>
          <w:lang w:val="en-GB" w:bidi="ar-SA"/>
        </w:rPr>
        <w:t>//handles json load to get a machine specification</w:t>
      </w:r>
    </w:p>
    <w:p w14:paraId="637DF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4785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ifstream file(filepath); </w:t>
      </w:r>
      <w:r>
        <w:rPr>
          <w:rFonts w:ascii="Cascadia Mono" w:hAnsi="Cascadia Mono" w:cs="Cascadia Mono"/>
          <w:color w:val="008000"/>
          <w:sz w:val="19"/>
          <w:szCs w:val="19"/>
          <w:lang w:val="en-GB" w:bidi="ar-SA"/>
        </w:rPr>
        <w:t>//open file</w:t>
      </w:r>
    </w:p>
    <w:p w14:paraId="3CD5B52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json data = json::parse(file); </w:t>
      </w:r>
      <w:r>
        <w:rPr>
          <w:rFonts w:ascii="Cascadia Mono" w:hAnsi="Cascadia Mono" w:cs="Cascadia Mono"/>
          <w:color w:val="008000"/>
          <w:sz w:val="19"/>
          <w:szCs w:val="19"/>
          <w:lang w:val="en-GB" w:bidi="ar-SA"/>
        </w:rPr>
        <w:t>//parse into json object</w:t>
      </w:r>
    </w:p>
    <w:p w14:paraId="6D93995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526FA32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ame = data[</w:t>
      </w:r>
      <w:r>
        <w:rPr>
          <w:rFonts w:ascii="Cascadia Mono" w:hAnsi="Cascadia Mono" w:cs="Cascadia Mono"/>
          <w:color w:val="A31515"/>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name</w:t>
      </w:r>
    </w:p>
    <w:p w14:paraId="1FD41B9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json rotors = data[</w:t>
      </w:r>
      <w:r>
        <w:rPr>
          <w:rFonts w:ascii="Cascadia Mono" w:hAnsi="Cascadia Mono" w:cs="Cascadia Mono"/>
          <w:color w:val="A31515"/>
          <w:sz w:val="19"/>
          <w:szCs w:val="19"/>
          <w:lang w:val="en-GB" w:bidi="ar-SA"/>
        </w:rPr>
        <w:t>"ro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ve rotors tag into new json object</w:t>
      </w:r>
    </w:p>
    <w:p w14:paraId="2734323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876920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json rotor : rotors) { </w:t>
      </w:r>
      <w:r>
        <w:rPr>
          <w:rFonts w:ascii="Cascadia Mono" w:hAnsi="Cascadia Mono" w:cs="Cascadia Mono"/>
          <w:color w:val="008000"/>
          <w:sz w:val="19"/>
          <w:szCs w:val="19"/>
          <w:lang w:val="en-GB" w:bidi="ar-SA"/>
        </w:rPr>
        <w:t>//iterate over json objects (each defining a rotor)</w:t>
      </w:r>
    </w:p>
    <w:p w14:paraId="17CD565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string wires = rotor[</w:t>
      </w:r>
      <w:r>
        <w:rPr>
          <w:rFonts w:ascii="Cascadia Mono" w:hAnsi="Cascadia Mono" w:cs="Cascadia Mono"/>
          <w:color w:val="A31515"/>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wirings as string</w:t>
      </w:r>
    </w:p>
    <w:p w14:paraId="3B76E14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vector&lt;std::string&gt; turns = rotor[</w:t>
      </w:r>
      <w:r>
        <w:rPr>
          <w:rFonts w:ascii="Cascadia Mono" w:hAnsi="Cascadia Mono" w:cs="Cascadia Mono"/>
          <w:color w:val="A31515"/>
          <w:sz w:val="19"/>
          <w:szCs w:val="19"/>
          <w:lang w:val="en-GB" w:bidi="ar-SA"/>
        </w:rPr>
        <w:t>"turnove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turnovers as vectors of strings</w:t>
      </w:r>
    </w:p>
    <w:p w14:paraId="5AAC990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iring = sequential; </w:t>
      </w:r>
    </w:p>
    <w:p w14:paraId="2A76E17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ires.size(); i++) {</w:t>
      </w:r>
    </w:p>
    <w:p w14:paraId="2DB4F9E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wires[i]-64; </w:t>
      </w:r>
      <w:r>
        <w:rPr>
          <w:rFonts w:ascii="Cascadia Mono" w:hAnsi="Cascadia Mono" w:cs="Cascadia Mono"/>
          <w:color w:val="008000"/>
          <w:sz w:val="19"/>
          <w:szCs w:val="19"/>
          <w:lang w:val="en-GB" w:bidi="ar-SA"/>
        </w:rPr>
        <w:t>//turn wiring string into array</w:t>
      </w:r>
    </w:p>
    <w:p w14:paraId="12E42B6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61B40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7D4477C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turns.size(); i++) {</w:t>
      </w:r>
    </w:p>
    <w:p w14:paraId="46B454E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turns[i][0] - 64; </w:t>
      </w:r>
      <w:r>
        <w:rPr>
          <w:rFonts w:ascii="Cascadia Mono" w:hAnsi="Cascadia Mono" w:cs="Cascadia Mono"/>
          <w:color w:val="008000"/>
          <w:sz w:val="19"/>
          <w:szCs w:val="19"/>
          <w:lang w:val="en-GB" w:bidi="ar-SA"/>
        </w:rPr>
        <w:t>//turn turnover string into array</w:t>
      </w:r>
    </w:p>
    <w:p w14:paraId="0F29F79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80B1A6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pecification rot(j,wiring,turnovers); </w:t>
      </w:r>
      <w:r>
        <w:rPr>
          <w:rFonts w:ascii="Cascadia Mono" w:hAnsi="Cascadia Mono" w:cs="Cascadia Mono"/>
          <w:color w:val="008000"/>
          <w:sz w:val="19"/>
          <w:szCs w:val="19"/>
          <w:lang w:val="en-GB" w:bidi="ar-SA"/>
        </w:rPr>
        <w:t>//create rotorspecification</w:t>
      </w:r>
    </w:p>
    <w:p w14:paraId="3D00485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4EE32B0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ossibleRotors.push_back(rot); </w:t>
      </w:r>
      <w:r>
        <w:rPr>
          <w:rFonts w:ascii="Cascadia Mono" w:hAnsi="Cascadia Mono" w:cs="Cascadia Mono"/>
          <w:color w:val="008000"/>
          <w:sz w:val="19"/>
          <w:szCs w:val="19"/>
          <w:lang w:val="en-GB" w:bidi="ar-SA"/>
        </w:rPr>
        <w:t>//push rotorspecification to machinespec</w:t>
      </w:r>
    </w:p>
    <w:p w14:paraId="7BF6C96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99DCD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json reflectors = data[</w:t>
      </w:r>
      <w:r>
        <w:rPr>
          <w:rFonts w:ascii="Cascadia Mono" w:hAnsi="Cascadia Mono" w:cs="Cascadia Mono"/>
          <w:color w:val="A31515"/>
          <w:sz w:val="19"/>
          <w:szCs w:val="19"/>
          <w:lang w:val="en-GB" w:bidi="ar-SA"/>
        </w:rPr>
        <w:t>"reflec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ve reflectors into json array</w:t>
      </w:r>
    </w:p>
    <w:p w14:paraId="3ABA3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14AA9E5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string reflector : reflectors) { </w:t>
      </w:r>
      <w:r>
        <w:rPr>
          <w:rFonts w:ascii="Cascadia Mono" w:hAnsi="Cascadia Mono" w:cs="Cascadia Mono"/>
          <w:color w:val="008000"/>
          <w:sz w:val="19"/>
          <w:szCs w:val="19"/>
          <w:lang w:val="en-GB" w:bidi="ar-SA"/>
        </w:rPr>
        <w:t>//iterate over reflector strings</w:t>
      </w:r>
    </w:p>
    <w:p w14:paraId="708A588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067358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eflector.size(); i++) {</w:t>
      </w:r>
    </w:p>
    <w:p w14:paraId="120AE9C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 - 64; </w:t>
      </w:r>
      <w:r>
        <w:rPr>
          <w:rFonts w:ascii="Cascadia Mono" w:hAnsi="Cascadia Mono" w:cs="Cascadia Mono"/>
          <w:color w:val="008000"/>
          <w:sz w:val="19"/>
          <w:szCs w:val="19"/>
          <w:lang w:val="en-GB" w:bidi="ar-SA"/>
        </w:rPr>
        <w:t>//convert wiring string to array</w:t>
      </w:r>
    </w:p>
    <w:p w14:paraId="47B8386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159E7C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711E3F0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 reflectr(j, wiring);</w:t>
      </w:r>
    </w:p>
    <w:p w14:paraId="30658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ossibleReflectors.push_back(reflectr); </w:t>
      </w:r>
      <w:r>
        <w:rPr>
          <w:rFonts w:ascii="Cascadia Mono" w:hAnsi="Cascadia Mono" w:cs="Cascadia Mono"/>
          <w:color w:val="008000"/>
          <w:sz w:val="19"/>
          <w:szCs w:val="19"/>
          <w:lang w:val="en-GB" w:bidi="ar-SA"/>
        </w:rPr>
        <w:t>//initialise and push back possible reflectors</w:t>
      </w:r>
    </w:p>
    <w:p w14:paraId="4167512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3A1619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12ACE6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3E183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5334EA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RotorSpecification&amp; MachineSpecification::getNext()</w:t>
      </w:r>
    </w:p>
    <w:p w14:paraId="30245472"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C8598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2D2062A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possibleRotors.size()) {</w:t>
      </w:r>
    </w:p>
    <w:p w14:paraId="4E75277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7F78AE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BF681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index];</w:t>
      </w:r>
    </w:p>
    <w:p w14:paraId="71090F8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3A65BD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201EAC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Reflector&amp; MachineSpecification::getNextReflector()</w:t>
      </w:r>
    </w:p>
    <w:p w14:paraId="53DC440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29C0A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flectorIndex++;</w:t>
      </w:r>
    </w:p>
    <w:p w14:paraId="10D02B1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flectorIndex &gt;= possibleRotors.size()) {</w:t>
      </w:r>
    </w:p>
    <w:p w14:paraId="1D12178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Index = 0;</w:t>
      </w:r>
    </w:p>
    <w:p w14:paraId="5A1E624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AD00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reflectorIndex];</w:t>
      </w:r>
    </w:p>
    <w:p w14:paraId="39F55B9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r>
        <w:rPr>
          <w:b/>
          <w:bCs/>
          <w:i/>
          <w:iCs/>
          <w:sz w:val="24"/>
          <w:szCs w:val="24"/>
        </w:rPr>
        <w:t>src/Cpp/simulation/machineSpecification.h</w:t>
      </w:r>
    </w:p>
    <w:p w14:paraId="37C2479D"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33421C2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0A3E5D3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58A82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DC54C6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510951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p>
    <w:p w14:paraId="3834311A"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w:t>
      </w:r>
    </w:p>
    <w:p w14:paraId="454C90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55276D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gt;possibleRotors; </w:t>
      </w:r>
    </w:p>
    <w:p w14:paraId="67A52AF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gt; possibleReflectors; </w:t>
      </w:r>
      <w:r>
        <w:rPr>
          <w:rFonts w:ascii="Cascadia Mono" w:hAnsi="Cascadia Mono" w:cs="Cascadia Mono"/>
          <w:color w:val="008000"/>
          <w:sz w:val="19"/>
          <w:szCs w:val="19"/>
          <w:lang w:val="en-GB" w:bidi="ar-SA"/>
        </w:rPr>
        <w:t>//possible rotord</w:t>
      </w:r>
    </w:p>
    <w:p w14:paraId="466DDC9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 </w:t>
      </w:r>
    </w:p>
    <w:p w14:paraId="7FB4295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ndex = 0;</w:t>
      </w:r>
    </w:p>
    <w:p w14:paraId="3DA2564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ame shown in menu dropdown</w:t>
      </w:r>
    </w:p>
    <w:p w14:paraId="17D3D44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48296E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10E32AB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75EA039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2D99C8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7FAD92F7"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getNext(); </w:t>
      </w:r>
      <w:r>
        <w:rPr>
          <w:rFonts w:ascii="Cascadia Mono" w:hAnsi="Cascadia Mono" w:cs="Cascadia Mono"/>
          <w:color w:val="008000"/>
          <w:sz w:val="19"/>
          <w:szCs w:val="19"/>
          <w:lang w:val="en-GB" w:bidi="ar-SA"/>
        </w:rPr>
        <w:t>//at a point during development, reflectors and rotors were going to be accessed sequentially</w:t>
      </w:r>
    </w:p>
    <w:p w14:paraId="40EBFDF9"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size(); };</w:t>
      </w:r>
    </w:p>
    <w:p w14:paraId="387B173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Reflec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653595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NextReflector();</w:t>
      </w:r>
    </w:p>
    <w:p w14:paraId="53B751DC"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eflec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size(); };</w:t>
      </w:r>
    </w:p>
    <w:p w14:paraId="3ACC46A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gt; getRotorIDs() { </w:t>
      </w:r>
      <w:r>
        <w:rPr>
          <w:rFonts w:ascii="Cascadia Mono" w:hAnsi="Cascadia Mono" w:cs="Cascadia Mono"/>
          <w:color w:val="008000"/>
          <w:sz w:val="19"/>
          <w:szCs w:val="19"/>
          <w:lang w:val="en-GB" w:bidi="ar-SA"/>
        </w:rPr>
        <w:t>//dropdown menu</w:t>
      </w:r>
    </w:p>
    <w:p w14:paraId="49BE62EF"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27E639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possibleRotors) {</w:t>
      </w:r>
    </w:p>
    <w:p w14:paraId="4638B2B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ds.push_back(r.getRotorID());</w:t>
      </w:r>
    </w:p>
    <w:p w14:paraId="082C56A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804B4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5795698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43D47D0" w14:textId="19FD6D55" w:rsidR="00A60B3E" w:rsidRDefault="00BE610D" w:rsidP="00BE610D">
      <w:pPr>
        <w:rPr>
          <w:b/>
          <w:bCs/>
          <w:i/>
          <w:iCs/>
          <w:sz w:val="24"/>
          <w:szCs w:val="24"/>
        </w:rPr>
      </w:pPr>
      <w:r>
        <w:rPr>
          <w:rFonts w:ascii="Cascadia Mono" w:hAnsi="Cascadia Mono" w:cs="Cascadia Mono"/>
          <w:color w:val="000000"/>
          <w:sz w:val="19"/>
          <w:szCs w:val="19"/>
          <w:lang w:val="en-GB" w:bidi="ar-SA"/>
        </w:rPr>
        <w:t>};</w:t>
      </w:r>
      <w:r w:rsidR="00A60B3E">
        <w:rPr>
          <w:b/>
          <w:bCs/>
          <w:i/>
          <w:iCs/>
          <w:sz w:val="24"/>
          <w:szCs w:val="24"/>
        </w:rPr>
        <w:t>src/Cpp/simulation/machineSpecification4.cpp</w:t>
      </w:r>
      <w:r w:rsidR="003957DA">
        <w:rPr>
          <w:b/>
          <w:bCs/>
          <w:i/>
          <w:iCs/>
          <w:sz w:val="24"/>
          <w:szCs w:val="24"/>
        </w:rPr>
        <w:t xml:space="preserve"> (unused)</w:t>
      </w:r>
    </w:p>
    <w:p w14:paraId="3174897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5EC9CE4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7EFA666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73798F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F43F3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json;</w:t>
      </w:r>
    </w:p>
    <w:p w14:paraId="672A8BC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p>
    <w:p w14:paraId="664241B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6DFE83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26DB6A0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json::parse(file);</w:t>
      </w:r>
    </w:p>
    <w:p w14:paraId="4A80752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4 = data[</w:t>
      </w:r>
      <w:r>
        <w:rPr>
          <w:rFonts w:ascii="Cascadia Mono" w:hAnsi="Cascadia Mono" w:cs="Cascadia Mono"/>
          <w:color w:val="A31515"/>
          <w:sz w:val="19"/>
          <w:szCs w:val="19"/>
          <w:lang w:val="en-GB" w:bidi="ar-SA"/>
        </w:rPr>
        <w:t>"rotors4"</w:t>
      </w:r>
      <w:r>
        <w:rPr>
          <w:rFonts w:ascii="Cascadia Mono" w:hAnsi="Cascadia Mono" w:cs="Cascadia Mono"/>
          <w:color w:val="000000"/>
          <w:sz w:val="19"/>
          <w:szCs w:val="19"/>
          <w:lang w:val="en-GB" w:bidi="ar-SA"/>
        </w:rPr>
        <w:t>];</w:t>
      </w:r>
    </w:p>
    <w:p w14:paraId="3D1B1962"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53A991A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w:t>
      </w:r>
    </w:p>
    <w:p w14:paraId="2B449CD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0241A54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otor.size(); i++) {</w:t>
      </w:r>
    </w:p>
    <w:p w14:paraId="2B6F092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5DBE43D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73E059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 wirings, {-1,-1});</w:t>
      </w:r>
    </w:p>
    <w:p w14:paraId="516A6F2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Four.push_back(rot);</w:t>
      </w:r>
    </w:p>
    <w:p w14:paraId="7B37864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1C26705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9AF7AE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0B3249"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getNextFour()</w:t>
      </w:r>
    </w:p>
    <w:p w14:paraId="4494D4B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B235A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fourIndex++;</w:t>
      </w:r>
    </w:p>
    <w:p w14:paraId="7BC1C73F"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ourIndex &gt;= possibleRotorsFour.size()) {</w:t>
      </w:r>
    </w:p>
    <w:p w14:paraId="5405ABD4"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ourIndex = 0;</w:t>
      </w:r>
    </w:p>
    <w:p w14:paraId="789DCC3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B1336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ou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4DD021" w14:textId="07B4F71E" w:rsidR="009E2715" w:rsidRDefault="009E2715" w:rsidP="009E271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338F2B" w14:textId="3B1399B3" w:rsidR="00F10674" w:rsidRDefault="00F10674" w:rsidP="00F10674">
      <w:pPr>
        <w:rPr>
          <w:b/>
          <w:bCs/>
          <w:i/>
          <w:iCs/>
          <w:sz w:val="24"/>
          <w:szCs w:val="24"/>
        </w:rPr>
      </w:pPr>
      <w:r>
        <w:rPr>
          <w:b/>
          <w:bCs/>
          <w:i/>
          <w:iCs/>
          <w:sz w:val="24"/>
          <w:szCs w:val="24"/>
        </w:rPr>
        <w:t>src/Cpp/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 possibleRotorsFour;</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Index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NextFour();</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FourSiz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size();};</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r>
        <w:rPr>
          <w:b/>
          <w:bCs/>
          <w:i/>
          <w:iCs/>
          <w:sz w:val="24"/>
          <w:szCs w:val="24"/>
        </w:rPr>
        <w:t>src/Cpp/simulation/plugboard.h</w:t>
      </w:r>
    </w:p>
    <w:p w14:paraId="118464D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1F1D7D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957DE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4AFF7B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64468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495DB3A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C213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2614C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19CA9E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0D2C571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91626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61E16CC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2016FE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2D214C0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p>
    <w:p w14:paraId="716D85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p>
    <w:p w14:paraId="11A46FE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6C64D7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39C6A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2B6D4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 {</w:t>
      </w:r>
    </w:p>
    <w:p w14:paraId="4B12A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26A2B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30412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addPlu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72407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2F2860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B0D95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1321053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74D2D4D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73C3A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moveLast() {</w:t>
      </w:r>
    </w:p>
    <w:p w14:paraId="3CA057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first;</w:t>
      </w:r>
    </w:p>
    <w:p w14:paraId="6E43B6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second;</w:t>
      </w:r>
    </w:p>
    <w:p w14:paraId="36B9EC7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15B1FA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794510" w14:textId="04452DF0"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552989FA" w:rsidR="003957DA" w:rsidRDefault="003957DA" w:rsidP="003957DA">
      <w:pPr>
        <w:rPr>
          <w:b/>
          <w:bCs/>
          <w:i/>
          <w:iCs/>
          <w:sz w:val="24"/>
          <w:szCs w:val="24"/>
        </w:rPr>
      </w:pPr>
      <w:r>
        <w:rPr>
          <w:b/>
          <w:bCs/>
          <w:i/>
          <w:iCs/>
          <w:sz w:val="24"/>
          <w:szCs w:val="24"/>
        </w:rPr>
        <w:lastRenderedPageBreak/>
        <w:t>src/Cpp/simulation/reflector.h</w:t>
      </w:r>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getReflectorID()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etID()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r>
        <w:rPr>
          <w:b/>
          <w:bCs/>
          <w:i/>
          <w:iCs/>
          <w:sz w:val="24"/>
          <w:szCs w:val="24"/>
        </w:rPr>
        <w:t>src/Cpp/simulation/rotor.cpp</w:t>
      </w:r>
    </w:p>
    <w:p w14:paraId="4455DD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2D203C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8BC72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07FA2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B79E6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E8FAB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78B852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3EDA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5056A48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6F214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w:t>
      </w:r>
    </w:p>
    <w:p w14:paraId="3012D7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E03E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7EC9B7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1B83E4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DE994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ECF4B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41742C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0E5A4B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D71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431A81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00A76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C68B8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8DC6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007C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C1F2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567D89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9196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A0DB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C1255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6758D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6BE7B2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486DBE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4B041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BD93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D5488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04C30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5DA120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F20F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63B27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679A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FAF5F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65F060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0)</w:t>
      </w:r>
    </w:p>
    <w:p w14:paraId="51C489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E75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04D1E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9392C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3D73D6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FFFB5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2FF590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7AB5D7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2D0A78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05BC03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18D8C4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EE8B6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0BB77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EA0C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7FAB54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w:t>
      </w:r>
    </w:p>
    <w:p w14:paraId="58080D5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7F5ED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0A12D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5BAA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1B039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A1282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w:t>
      </w:r>
    </w:p>
    <w:p w14:paraId="318DE7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2C02DE4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15D0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0E83F3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8CD948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86C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60F6E9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7B558C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toTrans);</w:t>
      </w:r>
    </w:p>
    <w:p w14:paraId="1C0C37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1BB8A2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153653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0345A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37C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86CE7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4E771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F633F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09336EE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15318E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toTrans);</w:t>
      </w:r>
    </w:p>
    <w:p w14:paraId="293EFE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70A3F9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DAA94F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9594DF" w14:textId="6460070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r>
        <w:rPr>
          <w:b/>
          <w:bCs/>
          <w:i/>
          <w:iCs/>
          <w:sz w:val="24"/>
          <w:szCs w:val="24"/>
        </w:rPr>
        <w:t>src/Cpp/simulation/rotor.h</w:t>
      </w:r>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enu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less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ngPosition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place =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ing position of rotor allows mutate to be self contained</w:t>
      </w:r>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in a boolean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ring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ingPosition;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r>
        <w:rPr>
          <w:b/>
          <w:bCs/>
          <w:i/>
          <w:iCs/>
          <w:sz w:val="24"/>
          <w:szCs w:val="24"/>
        </w:rPr>
        <w:t>src/Cpp/simulation/rotorSpecification.cpp</w:t>
      </w:r>
    </w:p>
    <w:p w14:paraId="3245584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29584E1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unordered_map&gt;</w:t>
      </w:r>
    </w:p>
    <w:p w14:paraId="3BB7D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dexcept&gt;</w:t>
      </w:r>
    </w:p>
    <w:p w14:paraId="17C51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EEAC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26453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D5D5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6F6AB36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B70AB3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C6442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0D5A0D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52CA0E1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8A72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65A47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72C1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D814E2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49F29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906C6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F9D1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71DA79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73E8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A308C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4B9435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0FDAF11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05D7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4EDA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36102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67F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p>
    <w:p w14:paraId="0E249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DA00A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getRotorID(getID());</w:t>
      </w:r>
    </w:p>
    <w:p w14:paraId="6FB2AE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E6A5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F72E61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romanNumerals[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45F2B50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18E81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58C02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52AED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A0AF4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romanNumerals[</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14D17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787A4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F895E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ordered_map</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numeralsRoman</w:t>
      </w:r>
    </w:p>
    <w:p w14:paraId="609B355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59A7C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3385D2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2FE10A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6755B0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D5E07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7B5C86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2796365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48B058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304B10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123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E6E39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5A3B54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6DA4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3D55682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089B8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E7D84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ut_of_range</w:t>
      </w:r>
      <w:r>
        <w:rPr>
          <w:rFonts w:ascii="Cascadia Mono" w:hAnsi="Cascadia Mono" w:cs="Cascadia Mono"/>
          <w:color w:val="000000"/>
          <w:sz w:val="19"/>
          <w:szCs w:val="19"/>
          <w:lang w:val="en-GB" w:bidi="ar-SA"/>
        </w:rPr>
        <w:t>) {</w:t>
      </w:r>
    </w:p>
    <w:p w14:paraId="00489F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7D0A17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708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FA0C41" w14:textId="2A7092A6"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C51B431" w14:textId="636ABB9F" w:rsidR="003957DA" w:rsidRDefault="003957DA" w:rsidP="003957DA">
      <w:pPr>
        <w:rPr>
          <w:b/>
          <w:bCs/>
          <w:i/>
          <w:iCs/>
          <w:sz w:val="24"/>
          <w:szCs w:val="24"/>
        </w:rPr>
      </w:pPr>
      <w:r>
        <w:rPr>
          <w:b/>
          <w:bCs/>
          <w:i/>
          <w:iCs/>
          <w:sz w:val="24"/>
          <w:szCs w:val="24"/>
        </w:rPr>
        <w:t>src/Cpp/simulation/rotorSpecification.h</w:t>
      </w:r>
    </w:p>
    <w:p w14:paraId="2BAAC2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0F76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E73D4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7C9F97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17437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2917E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12A13A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4E4DC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turnpoints; </w:t>
      </w:r>
      <w:r>
        <w:rPr>
          <w:rFonts w:ascii="Cascadia Mono" w:hAnsi="Cascadia Mono" w:cs="Cascadia Mono"/>
          <w:color w:val="008000"/>
          <w:sz w:val="19"/>
          <w:szCs w:val="19"/>
          <w:lang w:val="en-GB" w:bidi="ar-SA"/>
        </w:rPr>
        <w:t>//turnpoint will be a set of points at which the rotor will turn the next one</w:t>
      </w:r>
    </w:p>
    <w:p w14:paraId="17E1A8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6FEED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CDD64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460F4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9721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4EF211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p>
    <w:p w14:paraId="379DF5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41E65B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p>
    <w:p w14:paraId="3D4AF7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000A28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getTurnpoint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turnpoints; };</w:t>
      </w:r>
    </w:p>
    <w:p w14:paraId="10ACB302" w14:textId="1E4AF9FC"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A854965" w14:textId="11DE0B0B" w:rsidR="003957DA" w:rsidRDefault="003957DA" w:rsidP="003957DA">
      <w:pPr>
        <w:rPr>
          <w:b/>
          <w:bCs/>
          <w:i/>
          <w:iCs/>
          <w:sz w:val="24"/>
          <w:szCs w:val="24"/>
        </w:rPr>
      </w:pPr>
      <w:r>
        <w:rPr>
          <w:b/>
          <w:bCs/>
          <w:i/>
          <w:iCs/>
          <w:sz w:val="24"/>
          <w:szCs w:val="24"/>
        </w:rPr>
        <w:t>src/Cpp/simulation/wirings.cpp</w:t>
      </w:r>
    </w:p>
    <w:p w14:paraId="3BAE78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F59CA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2BEC3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5DDC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2ACE3DE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5288B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3F8042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684F5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D011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6B1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F3781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76DF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reverse();</w:t>
      </w:r>
    </w:p>
    <w:p w14:paraId="3E76A0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802285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D260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2D5B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3C16ED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8F97D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5DC097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ID));</w:t>
      </w:r>
    </w:p>
    <w:p w14:paraId="406DC5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generateReverse(</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4E4ED0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9993C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EC62A0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347435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EFDA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A684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323A1E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AA7657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ECC63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07C54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4CB2CD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8B1B1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2D9BC00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B2302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191CE7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4ED89F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D270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4F3C02B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40EA3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7166219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762451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6A57E18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7421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3A132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10FE4C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DC3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6;i++) {</w:t>
      </w:r>
    </w:p>
    <w:p w14:paraId="4A13B6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1594F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w:t>
      </w:r>
    </w:p>
    <w:p w14:paraId="0A52CBA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5BD93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r>
        <w:rPr>
          <w:b/>
          <w:bCs/>
          <w:i/>
          <w:iCs/>
          <w:sz w:val="24"/>
          <w:szCs w:val="24"/>
        </w:rPr>
        <w:t>src/Cpp/simulation/wirings.h</w:t>
      </w:r>
    </w:p>
    <w:p w14:paraId="4A1C971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5DC166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5371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73E313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sequential = { 1,2,3,4,5,6,7,8,9,10,11,12,13,14,15,16,17,18,19,20,21,22,23,24,25,26 };</w:t>
      </w:r>
    </w:p>
    <w:p w14:paraId="37F35D4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E4F4E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13705FF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91D89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D3A65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45444F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E6F91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AEFECF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11634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8B71B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13B06C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72478B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reversePointer;    </w:t>
      </w:r>
      <w:r>
        <w:rPr>
          <w:rFonts w:ascii="Cascadia Mono" w:hAnsi="Cascadia Mono" w:cs="Cascadia Mono"/>
          <w:color w:val="008000"/>
          <w:sz w:val="19"/>
          <w:szCs w:val="19"/>
          <w:lang w:val="en-GB" w:bidi="ar-SA"/>
        </w:rPr>
        <w:t>//Instead of regenerating a backwards wiring path, a child wiring is created</w:t>
      </w:r>
    </w:p>
    <w:p w14:paraId="3DC985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770687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8850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88EB2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55A80D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0EC9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 {</w:t>
      </w:r>
    </w:p>
    <w:p w14:paraId="0E54E8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6A75B34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6AD06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5CCAE3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Wirin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 {</w:t>
      </w:r>
    </w:p>
    <w:p w14:paraId="6E887F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w:t>
      </w:r>
    </w:p>
    <w:p w14:paraId="057DEB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B17A9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 {</w:t>
      </w:r>
    </w:p>
    <w:p w14:paraId="15B9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7695D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B8D4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9C9DDE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05297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1B86EB8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2206CB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79BB9F7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01CE9139" w14:textId="52C81B24"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603E0" w14:textId="29582B18" w:rsidR="003957DA" w:rsidRP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solverMachin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solverMachin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util</w:t>
      </w:r>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solverMachineFour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machineFour</w:t>
      </w:r>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wiringutil</w:t>
      </w:r>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solverMachine</w:t>
      </w:r>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04338B02" w:rsid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lastRenderedPageBreak/>
        <w:t>src/Cpp/solver/</w:t>
      </w:r>
      <w:r>
        <w:rPr>
          <w:rFonts w:cstheme="minorHAnsi"/>
          <w:b/>
          <w:bCs/>
          <w:i/>
          <w:iCs/>
          <w:color w:val="000000"/>
          <w:sz w:val="24"/>
          <w:szCs w:val="24"/>
          <w:lang w:val="en-GB" w:bidi="ar-SA"/>
        </w:rPr>
        <w:t>solverMachine.cpp</w:t>
      </w:r>
    </w:p>
    <w:p w14:paraId="5BBEA53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3BD61B2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1FDBB88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B41D57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7A76E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2D34F20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633627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1,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FA57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Machine constructor is called with the optional values if they exist, or a series of default initialisers if they don't</w:t>
      </w:r>
    </w:p>
    <w:p w14:paraId="7A4EA4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w:t>
      </w:r>
    </w:p>
    <w:p w14:paraId="35FACA5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71317B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631A7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FAB6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SolverMachine() </w:t>
      </w:r>
      <w:r>
        <w:rPr>
          <w:rFonts w:ascii="Cascadia Mono" w:hAnsi="Cascadia Mono" w:cs="Cascadia Mono"/>
          <w:color w:val="008000"/>
          <w:sz w:val="19"/>
          <w:szCs w:val="19"/>
          <w:lang w:val="en-GB" w:bidi="ar-SA"/>
        </w:rPr>
        <w:t>//empty constructor was used for solvermachine4 shenanigans - try not to use</w:t>
      </w:r>
    </w:p>
    <w:p w14:paraId="733339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2CC9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4890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ECA429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2069AA3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max{ {},{},0 }; </w:t>
      </w:r>
    </w:p>
    <w:p w14:paraId="10B306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getSpecification()-&gt;getRotorLength();  </w:t>
      </w:r>
      <w:r>
        <w:rPr>
          <w:rFonts w:ascii="Cascadia Mono" w:hAnsi="Cascadia Mono" w:cs="Cascadia Mono"/>
          <w:color w:val="008000"/>
          <w:sz w:val="19"/>
          <w:szCs w:val="19"/>
          <w:lang w:val="en-GB" w:bidi="ar-SA"/>
        </w:rPr>
        <w:t>//get number of rotors available once, and don't have to repeatedly look up</w:t>
      </w:r>
    </w:p>
    <w:p w14:paraId="3EF9EC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 </w:t>
      </w:r>
      <w:r>
        <w:rPr>
          <w:rFonts w:ascii="Cascadia Mono" w:hAnsi="Cascadia Mono" w:cs="Cascadia Mono"/>
          <w:color w:val="008000"/>
          <w:sz w:val="19"/>
          <w:szCs w:val="19"/>
          <w:lang w:val="en-GB" w:bidi="ar-SA"/>
        </w:rPr>
        <w:t>//used in the std::cout</w:t>
      </w:r>
    </w:p>
    <w:p w14:paraId="14F543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w:t>
      </w:r>
      <w:r>
        <w:rPr>
          <w:rFonts w:ascii="Cascadia Mono" w:hAnsi="Cascadia Mono" w:cs="Cascadia Mono"/>
          <w:color w:val="008000"/>
          <w:sz w:val="19"/>
          <w:szCs w:val="19"/>
          <w:lang w:val="en-GB" w:bidi="ar-SA"/>
        </w:rPr>
        <w:t>//used in the std::cout</w:t>
      </w:r>
    </w:p>
    <w:p w14:paraId="2038DF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r>
        <w:rPr>
          <w:rFonts w:ascii="Cascadia Mono" w:hAnsi="Cascadia Mono" w:cs="Cascadia Mono"/>
          <w:color w:val="008000"/>
          <w:sz w:val="19"/>
          <w:szCs w:val="19"/>
          <w:lang w:val="en-GB" w:bidi="ar-SA"/>
        </w:rPr>
        <w:t>//all left rotors</w:t>
      </w:r>
    </w:p>
    <w:p w14:paraId="40E250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4549FB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r>
        <w:rPr>
          <w:rFonts w:ascii="Cascadia Mono" w:hAnsi="Cascadia Mono" w:cs="Cascadia Mono"/>
          <w:color w:val="008000"/>
          <w:sz w:val="19"/>
          <w:szCs w:val="19"/>
          <w:lang w:val="en-GB" w:bidi="ar-SA"/>
        </w:rPr>
        <w:t>//all middle rotors</w:t>
      </w:r>
    </w:p>
    <w:p w14:paraId="4251F9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5DCE44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D144B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r>
        <w:rPr>
          <w:rFonts w:ascii="Cascadia Mono" w:hAnsi="Cascadia Mono" w:cs="Cascadia Mono"/>
          <w:color w:val="008000"/>
          <w:sz w:val="19"/>
          <w:szCs w:val="19"/>
          <w:lang w:val="en-GB" w:bidi="ar-SA"/>
        </w:rPr>
        <w:t>//all right rotors</w:t>
      </w:r>
    </w:p>
    <w:p w14:paraId="1E8F5C3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7CD213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24708C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 </w:t>
      </w:r>
      <w:r>
        <w:rPr>
          <w:rFonts w:ascii="Cascadia Mono" w:hAnsi="Cascadia Mono" w:cs="Cascadia Mono"/>
          <w:color w:val="008000"/>
          <w:sz w:val="19"/>
          <w:szCs w:val="19"/>
          <w:lang w:val="en-GB" w:bidi="ar-SA"/>
        </w:rPr>
        <w:t>//find best position given rotors</w:t>
      </w:r>
    </w:p>
    <w:p w14:paraId="1A28D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est.scor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C66F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mmand prompt output</w:t>
      </w:r>
    </w:p>
    <w:p w14:paraId="049F422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r>
        <w:rPr>
          <w:rFonts w:ascii="Cascadia Mono" w:hAnsi="Cascadia Mono" w:cs="Cascadia Mono"/>
          <w:color w:val="008000"/>
          <w:sz w:val="19"/>
          <w:szCs w:val="19"/>
          <w:lang w:val="en-GB" w:bidi="ar-SA"/>
        </w:rPr>
        <w:t>//if less, this result is unimportant</w:t>
      </w:r>
    </w:p>
    <w:p w14:paraId="6CB910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m,r},best.pos,best.score}; </w:t>
      </w:r>
      <w:r>
        <w:rPr>
          <w:rFonts w:ascii="Cascadia Mono" w:hAnsi="Cascadia Mono" w:cs="Cascadia Mono"/>
          <w:color w:val="008000"/>
          <w:sz w:val="19"/>
          <w:szCs w:val="19"/>
          <w:lang w:val="en-GB" w:bidi="ar-SA"/>
        </w:rPr>
        <w:t>//replace old best score/positions if new is better</w:t>
      </w:r>
    </w:p>
    <w:p w14:paraId="12AAC7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CB54E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8011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2E3D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F41A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DB34A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i, 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02397D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7290608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D505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go to intial positions so python can encrypt ciphertext and give output</w:t>
      </w:r>
    </w:p>
    <w:p w14:paraId="323734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0AEF95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35CB6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EC8B9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3592C4C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9482F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max = { {},0 };</w:t>
      </w:r>
    </w:p>
    <w:p w14:paraId="0E7091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 </w:t>
      </w:r>
      <w:r>
        <w:rPr>
          <w:rFonts w:ascii="Cascadia Mono" w:hAnsi="Cascadia Mono" w:cs="Cascadia Mono"/>
          <w:color w:val="008000"/>
          <w:sz w:val="19"/>
          <w:szCs w:val="19"/>
          <w:lang w:val="en-GB" w:bidi="ar-SA"/>
        </w:rPr>
        <w:t>//iterate over all right rings</w:t>
      </w:r>
    </w:p>
    <w:p w14:paraId="0F7775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 </w:t>
      </w:r>
      <w:r>
        <w:rPr>
          <w:rFonts w:ascii="Cascadia Mono" w:hAnsi="Cascadia Mono" w:cs="Cascadia Mono"/>
          <w:color w:val="008000"/>
          <w:sz w:val="19"/>
          <w:szCs w:val="19"/>
          <w:lang w:val="en-GB" w:bidi="ar-SA"/>
        </w:rPr>
        <w:t>//iterate over all middle rings (left has no effect)</w:t>
      </w:r>
    </w:p>
    <w:p w14:paraId="74F5F4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r);</w:t>
      </w:r>
    </w:p>
    <w:p w14:paraId="1AC0154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 </w:t>
      </w:r>
      <w:r>
        <w:rPr>
          <w:rFonts w:ascii="Cascadia Mono" w:hAnsi="Cascadia Mono" w:cs="Cascadia Mono"/>
          <w:color w:val="008000"/>
          <w:sz w:val="19"/>
          <w:szCs w:val="19"/>
          <w:lang w:val="en-GB" w:bidi="ar-SA"/>
        </w:rPr>
        <w:t>//adjust position in line with rings so that wirings are in correct position</w:t>
      </w:r>
    </w:p>
    <w:p w14:paraId="55FD582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pos);</w:t>
      </w:r>
    </w:p>
    <w:p w14:paraId="732C9B3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pos);</w:t>
      </w:r>
    </w:p>
    <w:p w14:paraId="114AE0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w:t>
      </w:r>
    </w:p>
    <w:p w14:paraId="00840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 </w:t>
      </w:r>
      <w:r>
        <w:rPr>
          <w:rFonts w:ascii="Cascadia Mono" w:hAnsi="Cascadia Mono" w:cs="Cascadia Mono"/>
          <w:color w:val="008000"/>
          <w:sz w:val="19"/>
          <w:szCs w:val="19"/>
          <w:lang w:val="en-GB" w:bidi="ar-SA"/>
        </w:rPr>
        <w:t>//adjust position in line with rings so that wirings are in correct position</w:t>
      </w:r>
    </w:p>
    <w:p w14:paraId="63167A3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mpos);</w:t>
      </w:r>
    </w:p>
    <w:p w14:paraId="705B6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pos);</w:t>
      </w:r>
    </w:p>
    <w:p w14:paraId="7E25785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lso reset left position as it may have changed on last encrypt</w:t>
      </w:r>
    </w:p>
    <w:p w14:paraId="7E8717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1F95892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6BBDF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3089A45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m},score }; </w:t>
      </w:r>
      <w:r>
        <w:rPr>
          <w:rFonts w:ascii="Cascadia Mono" w:hAnsi="Cascadia Mono" w:cs="Cascadia Mono"/>
          <w:color w:val="008000"/>
          <w:sz w:val="19"/>
          <w:szCs w:val="19"/>
          <w:lang w:val="en-GB" w:bidi="ar-SA"/>
        </w:rPr>
        <w:t>//change the max settings and discard any that are not the highest found</w:t>
      </w:r>
    </w:p>
    <w:p w14:paraId="2B728E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4CCBA8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1C11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E87E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rings</w:t>
      </w:r>
    </w:p>
    <w:p w14:paraId="6A581FA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C43AE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701501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0ECD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497CC1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480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home positions so encryptword can immediately be called to get the predicted plaintext</w:t>
      </w:r>
    </w:p>
    <w:p w14:paraId="779796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0D672A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B125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B5A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131581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052B4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max{ plugboard,0 ,{} };</w:t>
      </w:r>
    </w:p>
    <w:p w14:paraId="50598B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163AFFA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706F5A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plugboard.ge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 1) { </w:t>
      </w:r>
      <w:r>
        <w:rPr>
          <w:rFonts w:ascii="Cascadia Mono" w:hAnsi="Cascadia Mono" w:cs="Cascadia Mono"/>
          <w:color w:val="008000"/>
          <w:sz w:val="19"/>
          <w:szCs w:val="19"/>
          <w:lang w:val="en-GB" w:bidi="ar-SA"/>
        </w:rPr>
        <w:t>//looks for any currently installed plugs</w:t>
      </w:r>
    </w:p>
    <w:p w14:paraId="7AEBF0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used.insert(i + 1); </w:t>
      </w:r>
      <w:r>
        <w:rPr>
          <w:rFonts w:ascii="Cascadia Mono" w:hAnsi="Cascadia Mono" w:cs="Cascadia Mono"/>
          <w:color w:val="008000"/>
          <w:sz w:val="19"/>
          <w:szCs w:val="19"/>
          <w:lang w:val="en-GB" w:bidi="ar-SA"/>
        </w:rPr>
        <w:t>//adds them to list of plugs unusable</w:t>
      </w:r>
    </w:p>
    <w:p w14:paraId="4889168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E31A2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337BC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3; i++) { </w:t>
      </w:r>
      <w:r>
        <w:rPr>
          <w:rFonts w:ascii="Cascadia Mono" w:hAnsi="Cascadia Mono" w:cs="Cascadia Mono"/>
          <w:color w:val="008000"/>
          <w:sz w:val="19"/>
          <w:szCs w:val="19"/>
          <w:lang w:val="en-GB" w:bidi="ar-SA"/>
        </w:rPr>
        <w:t>//at most 13 plugs can be added (though usually under 10 are used)</w:t>
      </w:r>
    </w:p>
    <w:p w14:paraId="0F1FC65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lag marks if the top of the hill has been reached yet</w:t>
      </w:r>
    </w:p>
    <w:p w14:paraId="510839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 </w:t>
      </w:r>
      <w:r>
        <w:rPr>
          <w:rFonts w:ascii="Cascadia Mono" w:hAnsi="Cascadia Mono" w:cs="Cascadia Mono"/>
          <w:color w:val="008000"/>
          <w:sz w:val="19"/>
          <w:szCs w:val="19"/>
          <w:lang w:val="en-GB" w:bidi="ar-SA"/>
        </w:rPr>
        <w:t>//first plug</w:t>
      </w:r>
    </w:p>
    <w:p w14:paraId="43A0B9B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80160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 </w:t>
      </w:r>
      <w:r>
        <w:rPr>
          <w:rFonts w:ascii="Cascadia Mono" w:hAnsi="Cascadia Mono" w:cs="Cascadia Mono"/>
          <w:color w:val="008000"/>
          <w:sz w:val="19"/>
          <w:szCs w:val="19"/>
          <w:lang w:val="en-GB" w:bidi="ar-SA"/>
        </w:rPr>
        <w:t>//second plug (&lt;a WLOG)</w:t>
      </w:r>
    </w:p>
    <w:p w14:paraId="37E29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B063F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addPlug({ a,b }); </w:t>
      </w:r>
      <w:r>
        <w:rPr>
          <w:rFonts w:ascii="Cascadia Mono" w:hAnsi="Cascadia Mono" w:cs="Cascadia Mono"/>
          <w:color w:val="008000"/>
          <w:sz w:val="19"/>
          <w:szCs w:val="19"/>
          <w:lang w:val="en-GB" w:bidi="ar-SA"/>
        </w:rPr>
        <w:t>//plugboard remembers last plug added</w:t>
      </w:r>
    </w:p>
    <w:p w14:paraId="09B6DB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j++) {</w:t>
      </w:r>
    </w:p>
    <w:p w14:paraId="471BA3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ome positions</w:t>
      </w:r>
    </w:p>
    <w:p w14:paraId="0A6C0A5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DD4BC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1541739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0AFC0D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 </w:t>
      </w:r>
      <w:r>
        <w:rPr>
          <w:rFonts w:ascii="Cascadia Mono" w:hAnsi="Cascadia Mono" w:cs="Cascadia Mono"/>
          <w:color w:val="008000"/>
          <w:sz w:val="19"/>
          <w:szCs w:val="19"/>
          <w:lang w:val="en-GB" w:bidi="ar-SA"/>
        </w:rPr>
        <w:t>//if no good plugs are found at this level, previous level max will be compared, preventing worse plugs from being found</w:t>
      </w:r>
    </w:p>
    <w:p w14:paraId="0294F5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27A900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lugboard,score,{a,b} }; </w:t>
      </w:r>
      <w:r>
        <w:rPr>
          <w:rFonts w:ascii="Cascadia Mono" w:hAnsi="Cascadia Mono" w:cs="Cascadia Mono"/>
          <w:color w:val="008000"/>
          <w:sz w:val="19"/>
          <w:szCs w:val="19"/>
          <w:lang w:val="en-GB" w:bidi="ar-SA"/>
        </w:rPr>
        <w:t>//extend best plugboard</w:t>
      </w:r>
    </w:p>
    <w:p w14:paraId="1978462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627BFB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removeLast();</w:t>
      </w:r>
    </w:p>
    <w:p w14:paraId="2DF304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F03A2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98ED71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max.plug;</w:t>
      </w:r>
    </w:p>
    <w:p w14:paraId="67DE31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138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9A141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A6C6D6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f top of hill reached, stop looking.</w:t>
      </w:r>
    </w:p>
    <w:p w14:paraId="6CAD1B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806A6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for encrypt word directly after</w:t>
      </w:r>
    </w:p>
    <w:p w14:paraId="4232F6C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38331C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BE851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A966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738D5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6F4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90CB0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6D81B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BB57D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91807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4F96A9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7BAA4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413E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nitialPosition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0EC34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6720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C657B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homePosition()</w:t>
      </w:r>
    </w:p>
    <w:p w14:paraId="2C522C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6F7B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initialPositions);</w:t>
      </w:r>
    </w:p>
    <w:p w14:paraId="3AE1EC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47B9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511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ositions(){</w:t>
      </w:r>
    </w:p>
    <w:p w14:paraId="375E791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max = {{1,1,1},0};</w:t>
      </w:r>
    </w:p>
    <w:p w14:paraId="3E57AB3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444F2F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2CE78E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 = 1; ri &lt; 27; ri++){</w:t>
      </w:r>
    </w:p>
    <w:p w14:paraId="4A405B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setPosition(li); </w:t>
      </w:r>
      <w:r>
        <w:rPr>
          <w:rFonts w:ascii="Cascadia Mono" w:hAnsi="Cascadia Mono" w:cs="Cascadia Mono"/>
          <w:color w:val="008000"/>
          <w:sz w:val="19"/>
          <w:szCs w:val="19"/>
          <w:lang w:val="en-GB" w:bidi="ar-SA"/>
        </w:rPr>
        <w:t>//positions are reset every encrypt, as they will change with an encrypt</w:t>
      </w:r>
    </w:p>
    <w:p w14:paraId="220865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i);</w:t>
      </w:r>
    </w:p>
    <w:p w14:paraId="3735CD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i);</w:t>
      </w:r>
    </w:p>
    <w:p w14:paraId="261D50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sult = encryptWord(ciphertext);</w:t>
      </w:r>
    </w:p>
    <w:p w14:paraId="4DB5A47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C72DD9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max.score){</w:t>
      </w:r>
    </w:p>
    <w:p w14:paraId="6DACCA5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i,mi,ri},score}; </w:t>
      </w:r>
      <w:r>
        <w:rPr>
          <w:rFonts w:ascii="Cascadia Mono" w:hAnsi="Cascadia Mono" w:cs="Cascadia Mono"/>
          <w:color w:val="008000"/>
          <w:sz w:val="19"/>
          <w:szCs w:val="19"/>
          <w:lang w:val="en-GB" w:bidi="ar-SA"/>
        </w:rPr>
        <w:t>//replace max if better found</w:t>
      </w:r>
    </w:p>
    <w:p w14:paraId="18DA70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F0968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FA14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F6CF3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179342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486882B9" w14:textId="21D25951" w:rsidR="00BF4A71" w:rsidRDefault="00BF4A71" w:rsidP="00BF4A71">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h</w:t>
      </w:r>
    </w:p>
    <w:p w14:paraId="10BBD75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113FDF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5A5E7D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75F03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AFBCA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88993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0F5D2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518E5A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5D4312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13756D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p>
    <w:p w14:paraId="730A6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7060433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37FEB1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DD07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A7526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rotor position and rotor ids stored so can be accessed easier</w:t>
      </w:r>
    </w:p>
    <w:p w14:paraId="7B519E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052E742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6229BDA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765C805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B43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5EA2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w:t>
      </w:r>
    </w:p>
    <w:p w14:paraId="0F9E9D6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5309FA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40EEDC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8A5E7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556EF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w:t>
      </w:r>
    </w:p>
    <w:p w14:paraId="132F979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 </w:t>
      </w:r>
      <w:r>
        <w:rPr>
          <w:rFonts w:ascii="Cascadia Mono" w:hAnsi="Cascadia Mono" w:cs="Cascadia Mono"/>
          <w:color w:val="008000"/>
          <w:sz w:val="19"/>
          <w:szCs w:val="19"/>
          <w:lang w:val="en-GB" w:bidi="ar-SA"/>
        </w:rPr>
        <w:t>//stores a full copy of plugboard, simpler to access later</w:t>
      </w:r>
    </w:p>
    <w:p w14:paraId="23D625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660C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newPair; </w:t>
      </w:r>
      <w:r>
        <w:rPr>
          <w:rFonts w:ascii="Cascadia Mono" w:hAnsi="Cascadia Mono" w:cs="Cascadia Mono"/>
          <w:color w:val="008000"/>
          <w:sz w:val="19"/>
          <w:szCs w:val="19"/>
          <w:lang w:val="en-GB" w:bidi="ar-SA"/>
        </w:rPr>
        <w:t>//also the current best new pair of plugs</w:t>
      </w:r>
    </w:p>
    <w:p w14:paraId="0AFB79A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76B0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0636D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216DA7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6CE932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initialPositions;</w:t>
      </w:r>
    </w:p>
    <w:p w14:paraId="3DEED6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0E9720C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56D1E4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p>
    <w:p w14:paraId="4D3EF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4BE96F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1EB225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3345FFB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findBestPositions(); </w:t>
      </w:r>
      <w:r>
        <w:rPr>
          <w:rFonts w:ascii="Cascadia Mono" w:hAnsi="Cascadia Mono" w:cs="Cascadia Mono"/>
          <w:color w:val="008000"/>
          <w:sz w:val="19"/>
          <w:szCs w:val="19"/>
          <w:lang w:val="en-GB" w:bidi="ar-SA"/>
        </w:rPr>
        <w:t>//returns max position so the max rotor can automatically return to the best positions</w:t>
      </w:r>
    </w:p>
    <w:p w14:paraId="1F7085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 </w:t>
      </w:r>
      <w:r>
        <w:rPr>
          <w:rFonts w:ascii="Cascadia Mono" w:hAnsi="Cascadia Mono" w:cs="Cascadia Mono"/>
          <w:color w:val="008000"/>
          <w:sz w:val="19"/>
          <w:szCs w:val="19"/>
          <w:lang w:val="en-GB" w:bidi="ar-SA"/>
        </w:rPr>
        <w:t>//virtual so can be overridden by solver4</w:t>
      </w:r>
    </w:p>
    <w:p w14:paraId="3AD15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ings();</w:t>
      </w:r>
    </w:p>
    <w:p w14:paraId="0B4531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Plugs();</w:t>
      </w:r>
    </w:p>
    <w:p w14:paraId="788DF2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Analyser(</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self explanatory</w:t>
      </w:r>
    </w:p>
    <w:p w14:paraId="7890E9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6A4FAB6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0D70B4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homePosition();</w:t>
      </w:r>
    </w:p>
    <w:p w14:paraId="37B7C0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Ciphertex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lf explanatory</w:t>
      </w:r>
    </w:p>
    <w:p w14:paraId="011EDFF2" w14:textId="77777777" w:rsidR="00487B0A" w:rsidRDefault="00BF4A71" w:rsidP="00BF4A7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7123AFDF" w:rsidR="00B05181" w:rsidRDefault="00B05181" w:rsidP="00BF4A7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cpp (unused)</w:t>
      </w:r>
    </w:p>
    <w:p w14:paraId="7376EE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4957B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59C725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DDC18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optional&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rotorIndexes,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otor4,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flector, std::optional&lt;std::vector&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lugPairs, std::string ciphertextStr, Analyser* analyserIn) :</w:t>
      </w:r>
    </w:p>
    <w:p w14:paraId="3FA7A1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rotorIndexes ? rotorIndexes.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0, 1, 2}, rotor4 ? rotor4.value() : 0, reflector ? reflector.value() : 0, plugPairs ? plugPairs.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CEAE2F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A12248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analyser = analyserIn;</w:t>
      </w:r>
    </w:p>
    <w:p w14:paraId="251020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iphertext = vectorFromString(ciphertextStr);</w:t>
      </w:r>
    </w:p>
    <w:p w14:paraId="76ACE7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28DA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findBestRotors() { </w:t>
      </w:r>
      <w:r>
        <w:rPr>
          <w:rFonts w:ascii="Cascadia Mono" w:hAnsi="Cascadia Mono" w:cs="Cascadia Mono"/>
          <w:color w:val="008000"/>
          <w:sz w:val="19"/>
          <w:szCs w:val="19"/>
          <w:lang w:val="en-GB" w:bidi="ar-SA"/>
        </w:rPr>
        <w:t>//most of algorithm explained in solvermachine.cpp</w:t>
      </w:r>
    </w:p>
    <w:p w14:paraId="5460C4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F548F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0A05B4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17F1F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39226C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p>
    <w:p w14:paraId="78BC03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FED534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p>
    <w:p w14:paraId="2EA1DAB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4F55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088B09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p>
    <w:p w14:paraId="58FD69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CD121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4E0CD1D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 </w:t>
      </w:r>
      <w:r>
        <w:rPr>
          <w:rFonts w:ascii="Cascadia Mono" w:hAnsi="Cascadia Mono" w:cs="Cascadia Mono"/>
          <w:color w:val="008000"/>
          <w:sz w:val="19"/>
          <w:szCs w:val="19"/>
          <w:lang w:val="en-GB" w:bidi="ar-SA"/>
        </w:rPr>
        <w:t>//best 4th rotor position needs to be found also. 4th rotor rarely changed ID, so id solving done in other method</w:t>
      </w:r>
    </w:p>
    <w:p w14:paraId="5CDABB3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rotor4.setPosition(p);</w:t>
      </w:r>
    </w:p>
    <w:p w14:paraId="4E4CD07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73E775B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lt;&lt; best.secon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9C0F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AF94A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p>
    <w:p w14:paraId="38B36F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56CE02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3922C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F7D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82873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2D344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F972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5AB32F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0,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CF98C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E2503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CF3E89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42F9A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43A40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AF7AF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2210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4ECEF5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With4()</w:t>
      </w:r>
    </w:p>
    <w:p w14:paraId="70A75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7168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CB19D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Size(); i++) {</w:t>
      </w:r>
      <w:r>
        <w:rPr>
          <w:rFonts w:ascii="Cascadia Mono" w:hAnsi="Cascadia Mono" w:cs="Cascadia Mono"/>
          <w:color w:val="008000"/>
          <w:sz w:val="19"/>
          <w:szCs w:val="19"/>
          <w:lang w:val="en-GB" w:bidi="ar-SA"/>
        </w:rPr>
        <w:t>//iterates over the rotor4IDs if need be</w:t>
      </w:r>
    </w:p>
    <w:p w14:paraId="64F61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Four(i);</w:t>
      </w:r>
    </w:p>
    <w:p w14:paraId="506224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findBestRotors(); </w:t>
      </w:r>
      <w:r>
        <w:rPr>
          <w:rFonts w:ascii="Cascadia Mono" w:hAnsi="Cascadia Mono" w:cs="Cascadia Mono"/>
          <w:color w:val="008000"/>
          <w:sz w:val="19"/>
          <w:szCs w:val="19"/>
          <w:lang w:val="en-GB" w:bidi="ar-SA"/>
        </w:rPr>
        <w:t>//calls best rotors, and gets the score from there</w:t>
      </w:r>
    </w:p>
    <w:p w14:paraId="602B3AB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75797C8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50AB9B1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62699C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08B89BB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2D3B3E8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D9D87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45151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ABA0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927D3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i]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BAD ROTOR SET</w:t>
      </w:r>
    </w:p>
    <w:p w14:paraId="27F68CB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881F9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5C6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Fou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C1110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BA4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576A71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h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utils/wiringUtils.cpp</w:t>
      </w:r>
    </w:p>
    <w:p w14:paraId="144D5B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76BE3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array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s a wiring string into an int array the system can work with. used earlier in project</w:t>
      </w:r>
    </w:p>
    <w:p w14:paraId="7B993D2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CB995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siz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validation</w:t>
      </w:r>
    </w:p>
    <w:p w14:paraId="5DC79EC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E2283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1D0C0A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20B424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 validation</w:t>
      </w:r>
    </w:p>
    <w:p w14:paraId="34FB132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1F1BC71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B2A9F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C2EF09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D0FA3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6F1B17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vector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s any string into a vector of ints 1-26</w:t>
      </w:r>
    </w:p>
    <w:p w14:paraId="7D52DA9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9A08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63FA25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243B34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alidation</w:t>
      </w:r>
    </w:p>
    <w:p w14:paraId="2A40A1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0C87346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9F222F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9354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F324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4CD2C21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reate a random vector of ints 1-26 of length n</w:t>
      </w:r>
    </w:p>
    <w:p w14:paraId="4C6D8E0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EE84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566E3E8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i++) {</w:t>
      </w:r>
    </w:p>
    <w:p w14:paraId="5E61B75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 </w:t>
      </w:r>
      <w:r>
        <w:rPr>
          <w:rFonts w:ascii="Cascadia Mono" w:hAnsi="Cascadia Mono" w:cs="Cascadia Mono"/>
          <w:color w:val="008000"/>
          <w:sz w:val="19"/>
          <w:szCs w:val="19"/>
          <w:lang w:val="en-GB" w:bidi="ar-SA"/>
        </w:rPr>
        <w:t>//rand returns value 1-2^16, so modulo takes it back to 0-25, then +1 to get 1-26</w:t>
      </w:r>
    </w:p>
    <w:p w14:paraId="65C3F0A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w:t>
      </w:r>
    </w:p>
    <w:p w14:paraId="28F330C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A2DF1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7545F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ECEA690"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lastRenderedPageBreak/>
        <w:t>src/Cpp/binds.cpp</w:t>
      </w:r>
    </w:p>
    <w:p w14:paraId="633A2B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4994353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stl.h&gt;</w:t>
      </w:r>
    </w:p>
    <w:p w14:paraId="55CAAF1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5BAACD1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428B6B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79B7A11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14ABA1D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76D38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py  = pybind11;</w:t>
      </w:r>
    </w:p>
    <w:p w14:paraId="542C064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37F992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pybind modules are wrapped in the PYBIND11_MODULE macro</w:t>
      </w:r>
    </w:p>
    <w:p w14:paraId="7C85A23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2DAC692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pybind classes follow format py::class_&lt;C++ class&gt;(m, name).def(functionname,functionreference).def(...)...</w:t>
      </w:r>
    </w:p>
    <w:p w14:paraId="4A4AC2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w:t>
      </w:r>
      <w:r>
        <w:rPr>
          <w:rFonts w:ascii="Cascadia Mono" w:hAnsi="Cascadia Mono" w:cs="Cascadia Mono"/>
          <w:color w:val="000000"/>
          <w:sz w:val="19"/>
          <w:szCs w:val="19"/>
          <w:lang w:val="en-GB" w:bidi="ar-SA"/>
        </w:rPr>
        <w:t>)</w:t>
      </w:r>
    </w:p>
    <w:p w14:paraId="3124DC0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6E1AFC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ame)</w:t>
      </w:r>
    </w:p>
    <w:p w14:paraId="1C5F0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w:t>
      </w:r>
    </w:p>
    <w:p w14:paraId="04CE2E7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RotorIDs);</w:t>
      </w:r>
    </w:p>
    <w:p w14:paraId="74D86E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2E247E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pyargs allow arguments to have default values, and names on the python side.</w:t>
      </w:r>
    </w:p>
    <w:p w14:paraId="490467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48F9FAB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0, 1, 2},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3914DB2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Wor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027833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Verbo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36E1A2F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p>
    <w:p w14:paraId="093654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p>
    <w:p w14:paraId="04535E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p>
    <w:p w14:paraId="0D6C9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w:t>
      </w:r>
    </w:p>
    <w:p w14:paraId="1B31EA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p>
    <w:p w14:paraId="64EC919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w:t>
      </w:r>
    </w:p>
    <w:p w14:paraId="629965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overloaded functions (those with mutliple definitions depending on arguments) have to be selected specifically with a static class when binding</w:t>
      </w:r>
    </w:p>
    <w:p w14:paraId="31CE58F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p>
    <w:p w14:paraId="5436BF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lugboard"</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w:t>
      </w:r>
    </w:p>
    <w:p w14:paraId="535813E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Wi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p>
    <w:p w14:paraId="750032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p>
    <w:p w14:paraId="239D369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p>
    <w:p w14:paraId="6143B7E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p>
    <w:p w14:paraId="7DF25D6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p>
    <w:p w14:paraId="55F6EF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p>
    <w:p w14:paraId="7D5E012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p>
    <w:p w14:paraId="1A60052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w:t>
      </w:r>
    </w:p>
    <w:p w14:paraId="70B248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s)</w:t>
      </w:r>
    </w:p>
    <w:p w14:paraId="02969A4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w:t>
      </w:r>
    </w:p>
    <w:p w14:paraId="66A940E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s)</w:t>
      </w:r>
    </w:p>
    <w:p w14:paraId="062ABC3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w:t>
      </w:r>
    </w:p>
    <w:p w14:paraId="3083C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s)</w:t>
      </w:r>
    </w:p>
    <w:p w14:paraId="4AA7F38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Turnpoint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p>
    <w:p w14:paraId="2836A62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bstractAnalyser"</w:t>
      </w:r>
      <w:r>
        <w:rPr>
          <w:rFonts w:ascii="Cascadia Mono" w:hAnsi="Cascadia Mono" w:cs="Cascadia Mono"/>
          <w:color w:val="000000"/>
          <w:sz w:val="19"/>
          <w:szCs w:val="19"/>
          <w:lang w:val="en-GB" w:bidi="ar-SA"/>
        </w:rPr>
        <w:t>)</w:t>
      </w:r>
    </w:p>
    <w:p w14:paraId="53905E9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etName);</w:t>
      </w:r>
    </w:p>
    <w:p w14:paraId="648A74F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w:t>
      </w:r>
      <w:r>
        <w:rPr>
          <w:rFonts w:ascii="Cascadia Mono" w:hAnsi="Cascadia Mono" w:cs="Cascadia Mono"/>
          <w:color w:val="000000"/>
          <w:sz w:val="19"/>
          <w:szCs w:val="19"/>
          <w:lang w:val="en-GB" w:bidi="ar-SA"/>
        </w:rPr>
        <w:t>)</w:t>
      </w:r>
    </w:p>
    <w:p w14:paraId="2EB60FF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gt;())</w:t>
      </w:r>
    </w:p>
    <w:p w14:paraId="198EF6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w:t>
      </w:r>
    </w:p>
    <w:p w14:paraId="1CA1FD8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Gram"</w:t>
      </w:r>
      <w:r>
        <w:rPr>
          <w:rFonts w:ascii="Cascadia Mono" w:hAnsi="Cascadia Mono" w:cs="Cascadia Mono"/>
          <w:color w:val="000000"/>
          <w:sz w:val="19"/>
          <w:szCs w:val="19"/>
          <w:lang w:val="en-GB" w:bidi="ar-SA"/>
        </w:rPr>
        <w:t>)</w:t>
      </w:r>
    </w:p>
    <w:p w14:paraId="0D877A6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216EDB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w:t>
      </w:r>
    </w:p>
    <w:p w14:paraId="34F0CF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Gram"</w:t>
      </w:r>
      <w:r>
        <w:rPr>
          <w:rFonts w:ascii="Cascadia Mono" w:hAnsi="Cascadia Mono" w:cs="Cascadia Mono"/>
          <w:color w:val="000000"/>
          <w:sz w:val="19"/>
          <w:szCs w:val="19"/>
          <w:lang w:val="en-GB" w:bidi="ar-SA"/>
        </w:rPr>
        <w:t>)</w:t>
      </w:r>
    </w:p>
    <w:p w14:paraId="1549ED2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01C0D9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w:t>
      </w:r>
    </w:p>
    <w:p w14:paraId="5F434A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Gram"</w:t>
      </w:r>
      <w:r>
        <w:rPr>
          <w:rFonts w:ascii="Cascadia Mono" w:hAnsi="Cascadia Mono" w:cs="Cascadia Mono"/>
          <w:color w:val="000000"/>
          <w:sz w:val="19"/>
          <w:szCs w:val="19"/>
          <w:lang w:val="en-GB" w:bidi="ar-SA"/>
        </w:rPr>
        <w:t>)</w:t>
      </w:r>
    </w:p>
    <w:p w14:paraId="338B243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BFA46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w:t>
      </w:r>
    </w:p>
    <w:p w14:paraId="4B7EC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w:t>
      </w:r>
      <w:r>
        <w:rPr>
          <w:rFonts w:ascii="Cascadia Mono" w:hAnsi="Cascadia Mono" w:cs="Cascadia Mono"/>
          <w:color w:val="000000"/>
          <w:sz w:val="19"/>
          <w:szCs w:val="19"/>
          <w:lang w:val="en-GB" w:bidi="ar-SA"/>
        </w:rPr>
        <w:t>)</w:t>
      </w:r>
    </w:p>
    <w:p w14:paraId="58A6B5A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E94C4C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7C4CF3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2F1B22F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w:t>
      </w:r>
    </w:p>
    <w:p w14:paraId="3F18B74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Analyze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Analyser)</w:t>
      </w:r>
    </w:p>
    <w:p w14:paraId="323C8B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57B1D3B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5C13065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Plu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60E6232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changeCiphertex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Ciphertext);</w:t>
      </w:r>
    </w:p>
    <w:p w14:paraId="18D8C5F8" w14:textId="77E02F57" w:rsidR="00435185" w:rsidRDefault="00435185" w:rsidP="00435185">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make_minimum_required</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USE_STATIC_LIBS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ARCHITECTUR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used only for mingw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executable</w:t>
      </w:r>
      <w:r>
        <w:rPr>
          <w:rFonts w:ascii="Cascadia Mono" w:hAnsi="Cascadia Mono" w:cs="Cascadia Mono"/>
          <w:color w:val="000000"/>
          <w:sz w:val="19"/>
          <w:szCs w:val="19"/>
          <w:lang w:val="en-GB" w:bidi="ar-SA"/>
        </w:rPr>
        <w:t>(dataBuilder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util</w:t>
      </w:r>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Specification</w:t>
      </w:r>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SpecificationFour</w:t>
      </w:r>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lastRenderedPageBreak/>
        <w:t xml:space="preserve">        machineFour</w:t>
      </w:r>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NGram</w:t>
      </w:r>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solverMachine</w:t>
      </w:r>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solverMachineFour</w:t>
      </w:r>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Specification</w:t>
      </w:r>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SpecificationFour</w:t>
      </w:r>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Four</w:t>
      </w:r>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olverMachine</w:t>
      </w:r>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solverMachineFour</w:t>
      </w:r>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NGram</w:t>
      </w:r>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Boost_INCLUDE_DIR}</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Boost_INCLUDE_DIR}"</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Optimal.h"</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ngramData/gramstri.bin"</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machineJsons/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getline(std::cin,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art.siz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otors();</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changeAnalyser(&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ings();</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Plugs();</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A13D92F" w14:textId="0DD9A5BA"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ngramdatabuilder.cpp</w:t>
      </w:r>
    </w:p>
    <w:p w14:paraId="3C840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2F1B4D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56FB7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9D96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35F49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0988471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ath.h&gt;</w:t>
      </w:r>
    </w:p>
    <w:p w14:paraId="4C1C89E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7DE384D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C6BF3B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747266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63C05E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4483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his was on my computer</w:t>
      </w:r>
    </w:p>
    <w:p w14:paraId="6782D8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outname = </w:t>
      </w:r>
      <w:r>
        <w:rPr>
          <w:rFonts w:ascii="Cascadia Mono" w:hAnsi="Cascadia Mono" w:cs="Cascadia Mono"/>
          <w:color w:val="A31515"/>
          <w:sz w:val="19"/>
          <w:szCs w:val="19"/>
          <w:lang w:val="en-GB" w:bidi="ar-SA"/>
        </w:rPr>
        <w:t>"../../../ngramData/gram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hould not be computer specific</w:t>
      </w:r>
    </w:p>
    <w:p w14:paraId="21B27F9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datain;</w:t>
      </w:r>
    </w:p>
    <w:p w14:paraId="57D477C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02E2A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n(filename); </w:t>
      </w:r>
      <w:r>
        <w:rPr>
          <w:rFonts w:ascii="Cascadia Mono" w:hAnsi="Cascadia Mono" w:cs="Cascadia Mono"/>
          <w:color w:val="008000"/>
          <w:sz w:val="19"/>
          <w:szCs w:val="19"/>
          <w:lang w:val="en-GB" w:bidi="ar-SA"/>
        </w:rPr>
        <w:t>//open data file</w:t>
      </w:r>
    </w:p>
    <w:p w14:paraId="42BF168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getline(fin, datain); </w:t>
      </w:r>
      <w:r>
        <w:rPr>
          <w:rFonts w:ascii="Cascadia Mono" w:hAnsi="Cascadia Mono" w:cs="Cascadia Mono"/>
          <w:color w:val="008000"/>
          <w:sz w:val="19"/>
          <w:szCs w:val="19"/>
          <w:lang w:val="en-GB" w:bidi="ar-SA"/>
        </w:rPr>
        <w:t>//put in one, very long, string</w:t>
      </w:r>
    </w:p>
    <w:p w14:paraId="37D154A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84E7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data; </w:t>
      </w:r>
      <w:r>
        <w:rPr>
          <w:rFonts w:ascii="Cascadia Mono" w:hAnsi="Cascadia Mono" w:cs="Cascadia Mono"/>
          <w:color w:val="008000"/>
          <w:sz w:val="19"/>
          <w:szCs w:val="19"/>
          <w:lang w:val="en-GB" w:bidi="ar-SA"/>
        </w:rPr>
        <w:t>//will store long string as integers</w:t>
      </w:r>
    </w:p>
    <w:p w14:paraId="77D660D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reserve(datain.size());</w:t>
      </w:r>
    </w:p>
    <w:p w14:paraId="764D70C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datain) {</w:t>
      </w:r>
    </w:p>
    <w:p w14:paraId="13EC019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c - 64); </w:t>
      </w:r>
      <w:r>
        <w:rPr>
          <w:rFonts w:ascii="Cascadia Mono" w:hAnsi="Cascadia Mono" w:cs="Cascadia Mono"/>
          <w:color w:val="008000"/>
          <w:sz w:val="19"/>
          <w:szCs w:val="19"/>
          <w:lang w:val="en-GB" w:bidi="ar-SA"/>
        </w:rPr>
        <w:t>//convert string to integers 1-26</w:t>
      </w:r>
    </w:p>
    <w:p w14:paraId="6006F25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8B318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data); </w:t>
      </w:r>
      <w:r>
        <w:rPr>
          <w:rFonts w:ascii="Cascadia Mono" w:hAnsi="Cascadia Mono" w:cs="Cascadia Mono"/>
          <w:color w:val="008000"/>
          <w:sz w:val="19"/>
          <w:szCs w:val="19"/>
          <w:lang w:val="en-GB" w:bidi="ar-SA"/>
        </w:rPr>
        <w:t>//ngram generation done here</w:t>
      </w:r>
    </w:p>
    <w:p w14:paraId="47F78D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tr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EF13E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quad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data); </w:t>
      </w:r>
    </w:p>
    <w:p w14:paraId="080758E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CE92FF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24&gt; bigramFrequencies{}; </w:t>
      </w:r>
      <w:r>
        <w:rPr>
          <w:rFonts w:ascii="Cascadia Mono" w:hAnsi="Cascadia Mono" w:cs="Cascadia Mono"/>
          <w:color w:val="008000"/>
          <w:sz w:val="19"/>
          <w:szCs w:val="19"/>
          <w:lang w:val="en-GB" w:bidi="ar-SA"/>
        </w:rPr>
        <w:t>//5 bits of addressing</w:t>
      </w:r>
    </w:p>
    <w:p w14:paraId="38E1DF1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2768&gt; trigramFrequencies{}; </w:t>
      </w:r>
      <w:r>
        <w:rPr>
          <w:rFonts w:ascii="Cascadia Mono" w:hAnsi="Cascadia Mono" w:cs="Cascadia Mono"/>
          <w:color w:val="008000"/>
          <w:sz w:val="19"/>
          <w:szCs w:val="19"/>
          <w:lang w:val="en-GB" w:bidi="ar-SA"/>
        </w:rPr>
        <w:t>//10 bits of addressing</w:t>
      </w:r>
    </w:p>
    <w:p w14:paraId="4C3920D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quadgramFrequenc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w:t>
      </w:r>
      <w:r>
        <w:rPr>
          <w:rFonts w:ascii="Cascadia Mono" w:hAnsi="Cascadia Mono" w:cs="Cascadia Mono"/>
          <w:color w:val="008000"/>
          <w:sz w:val="19"/>
          <w:szCs w:val="19"/>
          <w:lang w:val="en-GB" w:bidi="ar-SA"/>
        </w:rPr>
        <w:t>//15 bits of addressing. pointer used to allocate on heap not stack</w:t>
      </w:r>
    </w:p>
    <w:p w14:paraId="46ADD8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69FF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bigram : bigrams) { </w:t>
      </w:r>
      <w:r>
        <w:rPr>
          <w:rFonts w:ascii="Cascadia Mono" w:hAnsi="Cascadia Mono" w:cs="Cascadia Mono"/>
          <w:color w:val="008000"/>
          <w:sz w:val="19"/>
          <w:szCs w:val="19"/>
          <w:lang w:val="en-GB" w:bidi="ar-SA"/>
        </w:rPr>
        <w:t>//per bigram</w:t>
      </w:r>
    </w:p>
    <w:p w14:paraId="7B706EE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35BFEF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1B51429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 </w:t>
      </w:r>
      <w:r>
        <w:rPr>
          <w:rFonts w:ascii="Cascadia Mono" w:hAnsi="Cascadia Mono" w:cs="Cascadia Mono"/>
          <w:color w:val="008000"/>
          <w:sz w:val="19"/>
          <w:szCs w:val="19"/>
          <w:lang w:val="en-GB" w:bidi="ar-SA"/>
        </w:rPr>
        <w:t>//get bigram index through bitshifts. explained in more detail in NGrams analyser</w:t>
      </w:r>
    </w:p>
    <w:p w14:paraId="1774742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9833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dex and increment</w:t>
      </w:r>
    </w:p>
    <w:p w14:paraId="414CB16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63E61A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igram and quadgram are functionally the same as bigram</w:t>
      </w:r>
    </w:p>
    <w:p w14:paraId="12354E7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0EE1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FEBCC8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412F38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66160FC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6868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B74AEC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662CE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quadgram : quadgrams) {</w:t>
      </w:r>
    </w:p>
    <w:p w14:paraId="5785EC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7E1333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2577DE7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index = index | (quad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029E484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46DB5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quadgramFrequencies-&gt;at(index)++;</w:t>
      </w:r>
    </w:p>
    <w:p w14:paraId="7258E6B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797794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requencies now need to be converted to logarithms, which makes addition of logarithms the same action as multiplication of frequencies</w:t>
      </w:r>
    </w:p>
    <w:p w14:paraId="691440B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ltiplication of frequencies the same action as multiplication of probabilities which is the probability of a string occuring</w:t>
      </w:r>
    </w:p>
    <w:p w14:paraId="490418A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24&gt; bigramProbabilities{};</w:t>
      </w:r>
    </w:p>
    <w:p w14:paraId="3D32ACE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32768&gt; trigramProbabilities{};</w:t>
      </w:r>
    </w:p>
    <w:p w14:paraId="5C1F61B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quadgramProbabilit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3AF4C7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24; i++) b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log or 0, as log(0) is undefined</w:t>
      </w:r>
    </w:p>
    <w:p w14:paraId="5B8AFD4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2768; i++) tr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7E23F33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48576; i++) quadgramProbabilities-&gt;at(i) = (quadgramFrequencies-&gt;at(i) &gt; 1 ? std::log(quadgramFrequencies-&gt;at(i)) : 0);</w:t>
      </w:r>
    </w:p>
    <w:p w14:paraId="4435B3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5B43B71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FD448E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output file (should create if not found)</w:t>
      </w:r>
    </w:p>
    <w:p w14:paraId="1DFD5AF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 </w:t>
      </w:r>
      <w:r>
        <w:rPr>
          <w:rFonts w:ascii="Cascadia Mono" w:hAnsi="Cascadia Mono" w:cs="Cascadia Mono"/>
          <w:color w:val="008000"/>
          <w:sz w:val="19"/>
          <w:szCs w:val="19"/>
          <w:lang w:val="en-GB" w:bidi="ar-SA"/>
        </w:rPr>
        <w:t>//create binary archive from opened file</w:t>
      </w:r>
    </w:p>
    <w:p w14:paraId="1B97DDD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igramProbabilities; </w:t>
      </w:r>
      <w:r>
        <w:rPr>
          <w:rFonts w:ascii="Cascadia Mono" w:hAnsi="Cascadia Mono" w:cs="Cascadia Mono"/>
          <w:color w:val="008000"/>
          <w:sz w:val="19"/>
          <w:szCs w:val="19"/>
          <w:lang w:val="en-GB" w:bidi="ar-SA"/>
        </w:rPr>
        <w:t>//store probabilities array in binary archive</w:t>
      </w:r>
    </w:p>
    <w:p w14:paraId="2C277E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ile closed when deconstructors called</w:t>
      </w:r>
    </w:p>
    <w:p w14:paraId="022F504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267D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1BA3678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66C64B7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rigramProbabilities;</w:t>
      </w:r>
    </w:p>
    <w:p w14:paraId="604A671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61495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C47C86E"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58E0E96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4767965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quadgramProbabilities;</w:t>
      </w:r>
    </w:p>
    <w:p w14:paraId="6BFEA9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BC217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503D07ED" w14:textId="035C29B3" w:rsidR="002C581E" w:rsidRDefault="00DC62DE" w:rsidP="00DC62DE">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r w:rsidR="002C581E">
        <w:rPr>
          <w:rFonts w:cstheme="minorHAnsi"/>
          <w:b/>
          <w:bCs/>
          <w:i/>
          <w:iCs/>
          <w:color w:val="000000"/>
          <w:sz w:val="24"/>
          <w:szCs w:val="24"/>
          <w:lang w:val="en-GB" w:bidi="ar-SA"/>
        </w:rPr>
        <w:t>src/main.py</w:t>
      </w:r>
    </w:p>
    <w:p w14:paraId="7BCF1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importlib</w:t>
      </w:r>
    </w:p>
    <w:p w14:paraId="533D635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as</w:t>
      </w:r>
      <w:r w:rsidRPr="00FF3A2F">
        <w:rPr>
          <w:rFonts w:ascii="Consolas" w:eastAsia="Times New Roman" w:hAnsi="Consolas" w:cs="Times New Roman"/>
          <w:color w:val="000000"/>
          <w:sz w:val="21"/>
          <w:szCs w:val="21"/>
          <w:lang w:val="en-GB" w:eastAsia="en-GB" w:bidi="ar-SA"/>
        </w:rPr>
        <w:t xml:space="preserve"> tk</w:t>
      </w:r>
    </w:p>
    <w:p w14:paraId="7518B3C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from</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tk</w:t>
      </w:r>
    </w:p>
    <w:p w14:paraId="4FB5D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re</w:t>
      </w:r>
    </w:p>
    <w:p w14:paraId="0EBEC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ime</w:t>
      </w:r>
    </w:p>
    <w:p w14:paraId="487CA6F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binds = importlib.import_module(</w:t>
      </w:r>
      <w:r w:rsidRPr="00FF3A2F">
        <w:rPr>
          <w:rFonts w:ascii="Consolas" w:eastAsia="Times New Roman" w:hAnsi="Consolas" w:cs="Times New Roman"/>
          <w:color w:val="A31515"/>
          <w:sz w:val="21"/>
          <w:szCs w:val="21"/>
          <w:lang w:val="en-GB" w:eastAsia="en-GB" w:bidi="ar-SA"/>
        </w:rPr>
        <w:t>"Cpp.out.build.x64-Release.binds"</w:t>
      </w:r>
      <w:r w:rsidRPr="00FF3A2F">
        <w:rPr>
          <w:rFonts w:ascii="Consolas" w:eastAsia="Times New Roman" w:hAnsi="Consolas" w:cs="Times New Roman"/>
          <w:color w:val="000000"/>
          <w:sz w:val="21"/>
          <w:szCs w:val="21"/>
          <w:lang w:val="en-GB" w:eastAsia="en-GB" w:bidi="ar-SA"/>
        </w:rPr>
        <w:t>)</w:t>
      </w:r>
    </w:p>
    <w:p w14:paraId="711D3D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pecs = [</w:t>
      </w:r>
    </w:p>
    <w:p w14:paraId="09BFAD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I.json"</w:t>
      </w:r>
      <w:r w:rsidRPr="00FF3A2F">
        <w:rPr>
          <w:rFonts w:ascii="Consolas" w:eastAsia="Times New Roman" w:hAnsi="Consolas" w:cs="Times New Roman"/>
          <w:color w:val="000000"/>
          <w:sz w:val="21"/>
          <w:szCs w:val="21"/>
          <w:lang w:val="en-GB" w:eastAsia="en-GB" w:bidi="ar-SA"/>
        </w:rPr>
        <w:t>),</w:t>
      </w:r>
    </w:p>
    <w:p w14:paraId="19655C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M3.json"</w:t>
      </w:r>
      <w:r w:rsidRPr="00FF3A2F">
        <w:rPr>
          <w:rFonts w:ascii="Consolas" w:eastAsia="Times New Roman" w:hAnsi="Consolas" w:cs="Times New Roman"/>
          <w:color w:val="000000"/>
          <w:sz w:val="21"/>
          <w:szCs w:val="21"/>
          <w:lang w:val="en-GB" w:eastAsia="en-GB" w:bidi="ar-SA"/>
        </w:rPr>
        <w:t>)</w:t>
      </w:r>
    </w:p>
    <w:p w14:paraId="609740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588A6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options = [</w:t>
      </w:r>
    </w:p>
    <w:p w14:paraId="0671E2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getName(),</w:t>
      </w:r>
    </w:p>
    <w:p w14:paraId="5A197E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getName(),</w:t>
      </w:r>
    </w:p>
    <w:p w14:paraId="1F046D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07D90A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indexing = {</w:t>
      </w:r>
    </w:p>
    <w:p w14:paraId="2C76BA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1D26E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0D995E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1658AB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dIndexing = {</w:t>
      </w:r>
    </w:p>
    <w:p w14:paraId="62C33B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6C6C7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42DD5A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0F4C2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08E7FA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6850E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97EC63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0F8635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7</w:t>
      </w:r>
    </w:p>
    <w:p w14:paraId="2ACB820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5C48C8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OC = binds.IndexOfCoincidence()</w:t>
      </w:r>
    </w:p>
    <w:p w14:paraId="6F331F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Grams =[</w:t>
      </w:r>
    </w:p>
    <w:p w14:paraId="175475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BiGram(</w:t>
      </w:r>
      <w:r w:rsidRPr="00FF3A2F">
        <w:rPr>
          <w:rFonts w:ascii="Consolas" w:eastAsia="Times New Roman" w:hAnsi="Consolas" w:cs="Times New Roman"/>
          <w:color w:val="A31515"/>
          <w:sz w:val="21"/>
          <w:szCs w:val="21"/>
          <w:lang w:val="en-GB" w:eastAsia="en-GB" w:bidi="ar-SA"/>
        </w:rPr>
        <w:t>"src/Cpp/ngramData/gramsbi.bin"</w:t>
      </w:r>
      <w:r w:rsidRPr="00FF3A2F">
        <w:rPr>
          <w:rFonts w:ascii="Consolas" w:eastAsia="Times New Roman" w:hAnsi="Consolas" w:cs="Times New Roman"/>
          <w:color w:val="000000"/>
          <w:sz w:val="21"/>
          <w:szCs w:val="21"/>
          <w:lang w:val="en-GB" w:eastAsia="en-GB" w:bidi="ar-SA"/>
        </w:rPr>
        <w:t>),</w:t>
      </w:r>
    </w:p>
    <w:p w14:paraId="1E19E3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TriGram(</w:t>
      </w:r>
      <w:r w:rsidRPr="00FF3A2F">
        <w:rPr>
          <w:rFonts w:ascii="Consolas" w:eastAsia="Times New Roman" w:hAnsi="Consolas" w:cs="Times New Roman"/>
          <w:color w:val="A31515"/>
          <w:sz w:val="21"/>
          <w:szCs w:val="21"/>
          <w:lang w:val="en-GB" w:eastAsia="en-GB" w:bidi="ar-SA"/>
        </w:rPr>
        <w:t>"src/Cpp/ngramData/gramstri.bin"</w:t>
      </w:r>
      <w:r w:rsidRPr="00FF3A2F">
        <w:rPr>
          <w:rFonts w:ascii="Consolas" w:eastAsia="Times New Roman" w:hAnsi="Consolas" w:cs="Times New Roman"/>
          <w:color w:val="000000"/>
          <w:sz w:val="21"/>
          <w:szCs w:val="21"/>
          <w:lang w:val="en-GB" w:eastAsia="en-GB" w:bidi="ar-SA"/>
        </w:rPr>
        <w:t>),</w:t>
      </w:r>
    </w:p>
    <w:p w14:paraId="6239CF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QuadGram(</w:t>
      </w:r>
      <w:r w:rsidRPr="00FF3A2F">
        <w:rPr>
          <w:rFonts w:ascii="Consolas" w:eastAsia="Times New Roman" w:hAnsi="Consolas" w:cs="Times New Roman"/>
          <w:color w:val="A31515"/>
          <w:sz w:val="21"/>
          <w:szCs w:val="21"/>
          <w:lang w:val="en-GB" w:eastAsia="en-GB" w:bidi="ar-SA"/>
        </w:rPr>
        <w:t>"src/Cpp/ngramData/gramsquad.bin"</w:t>
      </w:r>
      <w:r w:rsidRPr="00FF3A2F">
        <w:rPr>
          <w:rFonts w:ascii="Consolas" w:eastAsia="Times New Roman" w:hAnsi="Consolas" w:cs="Times New Roman"/>
          <w:color w:val="000000"/>
          <w:sz w:val="21"/>
          <w:szCs w:val="21"/>
          <w:lang w:val="en-GB" w:eastAsia="en-GB" w:bidi="ar-SA"/>
        </w:rPr>
        <w:t>)</w:t>
      </w:r>
    </w:p>
    <w:p w14:paraId="5EE913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E946B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pecIndex = </w:t>
      </w:r>
      <w:r w:rsidRPr="00FF3A2F">
        <w:rPr>
          <w:rFonts w:ascii="Consolas" w:eastAsia="Times New Roman" w:hAnsi="Consolas" w:cs="Times New Roman"/>
          <w:color w:val="098658"/>
          <w:sz w:val="21"/>
          <w:szCs w:val="21"/>
          <w:lang w:val="en-GB" w:eastAsia="en-GB" w:bidi="ar-SA"/>
        </w:rPr>
        <w:t>0</w:t>
      </w:r>
    </w:p>
    <w:p w14:paraId="0EF27A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machine = binds.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0749A7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Machine = binds.Solver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FA7B0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alphabet = </w:t>
      </w:r>
      <w:r w:rsidRPr="00FF3A2F">
        <w:rPr>
          <w:rFonts w:ascii="Consolas" w:eastAsia="Times New Roman" w:hAnsi="Consolas" w:cs="Times New Roman"/>
          <w:color w:val="A31515"/>
          <w:sz w:val="21"/>
          <w:szCs w:val="21"/>
          <w:lang w:val="en-GB" w:eastAsia="en-GB" w:bidi="ar-SA"/>
        </w:rPr>
        <w:t>"""Z</w:t>
      </w:r>
    </w:p>
    <w:p w14:paraId="4F3D0D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Y</w:t>
      </w:r>
    </w:p>
    <w:p w14:paraId="74469C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X</w:t>
      </w:r>
    </w:p>
    <w:p w14:paraId="53FD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W</w:t>
      </w:r>
    </w:p>
    <w:p w14:paraId="34C5CD6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V</w:t>
      </w:r>
    </w:p>
    <w:p w14:paraId="23649B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U</w:t>
      </w:r>
    </w:p>
    <w:p w14:paraId="65BC4B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T</w:t>
      </w:r>
    </w:p>
    <w:p w14:paraId="03B3A0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S</w:t>
      </w:r>
    </w:p>
    <w:p w14:paraId="1D18AA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R</w:t>
      </w:r>
    </w:p>
    <w:p w14:paraId="56470B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Q</w:t>
      </w:r>
    </w:p>
    <w:p w14:paraId="7E9C68B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P</w:t>
      </w:r>
    </w:p>
    <w:p w14:paraId="516981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O</w:t>
      </w:r>
    </w:p>
    <w:p w14:paraId="57A683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N</w:t>
      </w:r>
    </w:p>
    <w:p w14:paraId="2A20C4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M</w:t>
      </w:r>
    </w:p>
    <w:p w14:paraId="461627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L</w:t>
      </w:r>
    </w:p>
    <w:p w14:paraId="5AE394C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K</w:t>
      </w:r>
    </w:p>
    <w:p w14:paraId="67CF65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J</w:t>
      </w:r>
    </w:p>
    <w:p w14:paraId="1A6FAC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I</w:t>
      </w:r>
    </w:p>
    <w:p w14:paraId="493F21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H</w:t>
      </w:r>
    </w:p>
    <w:p w14:paraId="15EDDF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G</w:t>
      </w:r>
    </w:p>
    <w:p w14:paraId="619363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F</w:t>
      </w:r>
    </w:p>
    <w:p w14:paraId="6E5619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E</w:t>
      </w:r>
    </w:p>
    <w:p w14:paraId="782E8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lastRenderedPageBreak/>
        <w:t>D</w:t>
      </w:r>
    </w:p>
    <w:p w14:paraId="2BBD99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C</w:t>
      </w:r>
    </w:p>
    <w:p w14:paraId="23B096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B</w:t>
      </w:r>
    </w:p>
    <w:p w14:paraId="48988A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A"""</w:t>
      </w:r>
    </w:p>
    <w:p w14:paraId="1F0937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p>
    <w:p w14:paraId="3FB5D8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rent</w:t>
      </w:r>
      <w:r w:rsidRPr="00FF3A2F">
        <w:rPr>
          <w:rFonts w:ascii="Consolas" w:eastAsia="Times New Roman" w:hAnsi="Consolas" w:cs="Times New Roman"/>
          <w:color w:val="000000"/>
          <w:sz w:val="21"/>
          <w:szCs w:val="21"/>
          <w:lang w:val="en-GB" w:eastAsia="en-GB" w:bidi="ar-SA"/>
        </w:rPr>
        <w:t>):</w:t>
      </w:r>
    </w:p>
    <w:p w14:paraId="3E3211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col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index</w:t>
      </w:r>
    </w:p>
    <w:p w14:paraId="21D94A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280E2A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42717B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w:t>
      </w:r>
      <w:r w:rsidRPr="00FF3A2F">
        <w:rPr>
          <w:rFonts w:ascii="Consolas" w:eastAsia="Times New Roman" w:hAnsi="Consolas" w:cs="Times New Roman"/>
          <w:color w:val="000000"/>
          <w:sz w:val="21"/>
          <w:szCs w:val="21"/>
          <w:lang w:val="en-GB" w:eastAsia="en-GB" w:bidi="ar-SA"/>
        </w:rPr>
        <w:t>)</w:t>
      </w:r>
    </w:p>
    <w:p w14:paraId="169D260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w:t>
      </w:r>
    </w:p>
    <w:p w14:paraId="25C91D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 = tk.</w:t>
      </w:r>
      <w:r w:rsidRPr="00FF3A2F">
        <w:rPr>
          <w:rFonts w:ascii="Consolas" w:eastAsia="Times New Roman" w:hAnsi="Consolas" w:cs="Times New Roman"/>
          <w:color w:val="2B91AF"/>
          <w:sz w:val="21"/>
          <w:szCs w:val="21"/>
          <w:lang w:val="en-GB" w:eastAsia="en-GB" w:bidi="ar-SA"/>
        </w:rPr>
        <w:t>Canva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40"</w:t>
      </w:r>
      <w:r w:rsidRPr="00FF3A2F">
        <w:rPr>
          <w:rFonts w:ascii="Consolas" w:eastAsia="Times New Roman" w:hAnsi="Consolas" w:cs="Times New Roman"/>
          <w:color w:val="000000"/>
          <w:sz w:val="21"/>
          <w:szCs w:val="21"/>
          <w:lang w:val="en-GB" w:eastAsia="en-GB" w:bidi="ar-SA"/>
        </w:rPr>
        <w:t>)</w:t>
      </w:r>
    </w:p>
    <w:p w14:paraId="2F7810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C0E08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316E3D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Down)</w:t>
      </w:r>
    </w:p>
    <w:p w14:paraId="6D3DA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0E313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Up)</w:t>
      </w:r>
    </w:p>
    <w:p w14:paraId="5275D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EDD70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w:t>
      </w:r>
    </w:p>
    <w:p w14:paraId="6037CA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76358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194D8E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Left)</w:t>
      </w:r>
    </w:p>
    <w:p w14:paraId="4F556B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0195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Right)</w:t>
      </w:r>
    </w:p>
    <w:p w14:paraId="26DCC1D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E057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338BA5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F5803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Down)</w:t>
      </w:r>
    </w:p>
    <w:p w14:paraId="3E8DF8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81D3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Up)</w:t>
      </w:r>
    </w:p>
    <w:p w14:paraId="7AA779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5E275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 1"</w:t>
      </w:r>
      <w:r w:rsidRPr="00FF3A2F">
        <w:rPr>
          <w:rFonts w:ascii="Consolas" w:eastAsia="Times New Roman" w:hAnsi="Consolas" w:cs="Times New Roman"/>
          <w:color w:val="000000"/>
          <w:sz w:val="21"/>
          <w:szCs w:val="21"/>
          <w:lang w:val="en-GB" w:eastAsia="en-GB" w:bidi="ar-SA"/>
        </w:rPr>
        <w:t>)</w:t>
      </w:r>
    </w:p>
    <w:p w14:paraId="5BBF71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A71F6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808080"/>
          <w:sz w:val="21"/>
          <w:szCs w:val="21"/>
          <w:lang w:val="en-GB" w:eastAsia="en-GB" w:bidi="ar-SA"/>
        </w:rPr>
        <w:t>index</w:t>
      </w:r>
    </w:p>
    <w:p w14:paraId="611D50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arent = </w:t>
      </w:r>
      <w:r w:rsidRPr="00FF3A2F">
        <w:rPr>
          <w:rFonts w:ascii="Consolas" w:eastAsia="Times New Roman" w:hAnsi="Consolas" w:cs="Times New Roman"/>
          <w:color w:val="808080"/>
          <w:sz w:val="21"/>
          <w:szCs w:val="21"/>
          <w:lang w:val="en-GB" w:eastAsia="en-GB" w:bidi="ar-SA"/>
        </w:rPr>
        <w:t>parent</w:t>
      </w:r>
    </w:p>
    <w:p w14:paraId="3CAC03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2E0DBC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F903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addPat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p>
    <w:p w14:paraId="6EFFC17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64ACCF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ord(</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49534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B130C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C0E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irie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181BD11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7E31E8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5BA9B6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p>
    <w:p w14:paraId="18CF09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9B37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delete(</w:t>
      </w:r>
      <w:r w:rsidRPr="00FF3A2F">
        <w:rPr>
          <w:rFonts w:ascii="Consolas" w:eastAsia="Times New Roman" w:hAnsi="Consolas" w:cs="Times New Roman"/>
          <w:color w:val="A31515"/>
          <w:sz w:val="21"/>
          <w:szCs w:val="21"/>
          <w:lang w:val="en-GB" w:eastAsia="en-GB" w:bidi="ar-SA"/>
        </w:rPr>
        <w:t>"all"</w:t>
      </w:r>
      <w:r w:rsidRPr="00FF3A2F">
        <w:rPr>
          <w:rFonts w:ascii="Consolas" w:eastAsia="Times New Roman" w:hAnsi="Consolas" w:cs="Times New Roman"/>
          <w:color w:val="000000"/>
          <w:sz w:val="21"/>
          <w:szCs w:val="21"/>
          <w:lang w:val="en-GB" w:eastAsia="en-GB" w:bidi="ar-SA"/>
        </w:rPr>
        <w:t>)</w:t>
      </w:r>
    </w:p>
    <w:p w14:paraId="545B9D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w:t>
      </w:r>
    </w:p>
    <w:p w14:paraId="59BFB8D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i),</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j-</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ack"</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B233E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turnove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02202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lt;= turnover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 xml:space="preserve"> &gt;= turnover:</w:t>
      </w:r>
    </w:p>
    <w:p w14:paraId="26C67A8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3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098658"/>
          <w:sz w:val="21"/>
          <w:szCs w:val="21"/>
          <w:lang w:val="en-GB" w:eastAsia="en-GB" w:bidi="ar-SA"/>
        </w:rPr>
        <w:t>2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758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7FEABA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0188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34EA2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16980B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irings = machine.getWi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p>
    <w:p w14:paraId="620631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2AA2E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5C5BB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machine.getRotor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3DA440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6159A2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 "</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6C27D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machine.getTurnpoint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E516E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iries(wirings,turnovers)</w:t>
      </w:r>
    </w:p>
    <w:p w14:paraId="0509D4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2C4F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6FF40F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0106DF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FA63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5A964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6E91FD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1C112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020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448C02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A413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32977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8E603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1B31C9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600A5A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85121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B9169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4764E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49BC45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6C921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D26C6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53945B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D7FE6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EAF20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Lef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6E41F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3E531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5AAF228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CD1B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Righ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56B3DB2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CEB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03615A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CE4A3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2D020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None</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4274A0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0F4FB3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7FA1DB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old_value = </w:t>
      </w:r>
      <w:r w:rsidRPr="00FF3A2F">
        <w:rPr>
          <w:rFonts w:ascii="Consolas" w:eastAsia="Times New Roman" w:hAnsi="Consolas" w:cs="Times New Roman"/>
          <w:color w:val="A31515"/>
          <w:sz w:val="21"/>
          <w:szCs w:val="21"/>
          <w:lang w:val="en-GB" w:eastAsia="en-GB" w:bidi="ar-SA"/>
        </w:rPr>
        <w:t>''</w:t>
      </w:r>
    </w:p>
    <w:p w14:paraId="7F77EE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trace(</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eck)</w:t>
      </w:r>
    </w:p>
    <w:p w14:paraId="370F16C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et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var.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set</w:t>
      </w:r>
    </w:p>
    <w:p w14:paraId="58EA11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6AF79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D70C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e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390E76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ne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AD4DB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new)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2FC19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C661A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new.isdigit():</w:t>
      </w:r>
    </w:p>
    <w:p w14:paraId="642189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gt;=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lt;=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75B108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3A377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5135D3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912AF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CF3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B39E6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547C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Val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F3937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val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10103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val)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EEC43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p>
    <w:p w14:paraId="58E8A7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val)</w:t>
      </w:r>
    </w:p>
    <w:p w14:paraId="70626E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38AF3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w:t>
      </w:r>
    </w:p>
    <w:p w14:paraId="18A73C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mac</w:t>
      </w:r>
      <w:r w:rsidRPr="00FF3A2F">
        <w:rPr>
          <w:rFonts w:ascii="Consolas" w:eastAsia="Times New Roman" w:hAnsi="Consolas" w:cs="Times New Roman"/>
          <w:color w:val="000000"/>
          <w:sz w:val="21"/>
          <w:szCs w:val="21"/>
          <w:lang w:val="en-GB" w:eastAsia="en-GB" w:bidi="ar-SA"/>
        </w:rPr>
        <w:t>=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62C250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3A2FD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EE10B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A820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995DDB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options</w:t>
      </w:r>
    </w:p>
    <w:p w14:paraId="456802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set(option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23CC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Machine type to use:"</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0B69D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8D390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 = 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options,</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Change)</w:t>
      </w:r>
    </w:p>
    <w:p w14:paraId="1759E2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E6257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DD095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5F57A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57457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1B4E75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C07A7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CA3842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8121D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ingOptions()</w:t>
      </w:r>
    </w:p>
    <w:p w14:paraId="1A08FD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FFF1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6ED5D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272C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PositionOptions()</w:t>
      </w:r>
    </w:p>
    <w:p w14:paraId="28E77E7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3EA95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696A07A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3B3D0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45A77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D975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2F7A2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p>
    <w:p w14:paraId="411749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56AFF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DE68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6891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DB386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se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0B49D4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7B7A7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p>
    <w:p w14:paraId="5E1621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end to Simula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nd)</w:t>
      </w:r>
    </w:p>
    <w:p w14:paraId="121648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F99C7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F399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f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94761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86BAD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5BAB0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im = </w:t>
      </w:r>
      <w:r w:rsidRPr="00FF3A2F">
        <w:rPr>
          <w:rFonts w:ascii="Consolas" w:eastAsia="Times New Roman" w:hAnsi="Consolas" w:cs="Times New Roman"/>
          <w:color w:val="808080"/>
          <w:sz w:val="21"/>
          <w:szCs w:val="21"/>
          <w:lang w:val="en-GB" w:eastAsia="en-GB" w:bidi="ar-SA"/>
        </w:rPr>
        <w:t>sim</w:t>
      </w:r>
    </w:p>
    <w:p w14:paraId="5601F7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machine = </w:t>
      </w:r>
      <w:r w:rsidRPr="00FF3A2F">
        <w:rPr>
          <w:rFonts w:ascii="Consolas" w:eastAsia="Times New Roman" w:hAnsi="Consolas" w:cs="Times New Roman"/>
          <w:color w:val="808080"/>
          <w:sz w:val="21"/>
          <w:szCs w:val="21"/>
          <w:lang w:val="en-GB" w:eastAsia="en-GB" w:bidi="ar-SA"/>
        </w:rPr>
        <w:t>mac</w:t>
      </w:r>
    </w:p>
    <w:p w14:paraId="2488D2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FEEAA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otor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1FF1F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35EA2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408386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0DA5B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40191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B3EAC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 = []</w:t>
      </w:r>
    </w:p>
    <w:p w14:paraId="5E7A35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 = []</w:t>
      </w:r>
    </w:p>
    <w:p w14:paraId="1173EC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74CE8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C84E1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set(options[i])</w:t>
      </w:r>
    </w:p>
    <w:p w14:paraId="20D808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append(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string,*options))</w:t>
      </w:r>
    </w:p>
    <w:p w14:paraId="1AD4E1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3E1A2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append(string)</w:t>
      </w:r>
    </w:p>
    <w:p w14:paraId="3213AE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076D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ing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FADB6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 = []</w:t>
      </w:r>
    </w:p>
    <w:p w14:paraId="25BEEF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8EC7F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3F1AA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92FA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53E05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52D3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F78665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Position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8FA8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 = []</w:t>
      </w:r>
    </w:p>
    <w:p w14:paraId="3E8BC6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357CE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8E0E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6CD84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56044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493804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508162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24740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ing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w:t>
      </w:r>
    </w:p>
    <w:p w14:paraId="227B5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084E1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osition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w:t>
      </w:r>
    </w:p>
    <w:p w14:paraId="34D9A2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osition.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1C2F1F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56CB7C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577055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B94D5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options = specs[specIndex].getRotorIDs()</w:t>
      </w:r>
    </w:p>
    <w:p w14:paraId="67DDB30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F2A57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options[i])</w:t>
      </w:r>
    </w:p>
    <w:p w14:paraId="565C8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638EC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chine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40D77C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ndexing</w:t>
      </w:r>
    </w:p>
    <w:p w14:paraId="25D497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7BF75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3713F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1307FE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index = 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get()]</w:t>
      </w:r>
    </w:p>
    <w:p w14:paraId="34CC5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Index = index</w:t>
      </w:r>
    </w:p>
    <w:p w14:paraId="1DB770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im:</w:t>
      </w:r>
    </w:p>
    <w:p w14:paraId="215D41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Machine(specs[index])</w:t>
      </w:r>
    </w:p>
    <w:p w14:paraId="11AE3B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64213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SolverMachine(specs[index])</w:t>
      </w:r>
    </w:p>
    <w:p w14:paraId="68EE5F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1BD6B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d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w:t>
      </w:r>
    </w:p>
    <w:p w14:paraId="16F20A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grid_forget()</w:t>
      </w:r>
    </w:p>
    <w:p w14:paraId="5E8E25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0E4F80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1B0759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40898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n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8D5A8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17BD2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dIndexing</w:t>
      </w:r>
    </w:p>
    <w:p w14:paraId="4F41D8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tringbox</w:t>
      </w:r>
    </w:p>
    <w:p w14:paraId="2C11FC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otors([id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otorStrings[i].get()]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1EC6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ing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CC0BE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osition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4876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handlePlugboard()</w:t>
      </w:r>
    </w:p>
    <w:p w14:paraId="7BF9F4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3F34A29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box.update()</w:t>
      </w:r>
    </w:p>
    <w:p w14:paraId="614EA4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1067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handl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05292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get()</w:t>
      </w:r>
    </w:p>
    <w:p w14:paraId="4AC34A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411A32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5152A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invalid plugboard length. ignoring last letter"</w:t>
      </w:r>
      <w:r w:rsidRPr="00FF3A2F">
        <w:rPr>
          <w:rFonts w:ascii="Consolas" w:eastAsia="Times New Roman" w:hAnsi="Consolas" w:cs="Times New Roman"/>
          <w:color w:val="000000"/>
          <w:sz w:val="21"/>
          <w:szCs w:val="21"/>
          <w:lang w:val="en-GB" w:eastAsia="en-GB" w:bidi="ar-SA"/>
        </w:rPr>
        <w:t>)</w:t>
      </w:r>
    </w:p>
    <w:p w14:paraId="380291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ed[:-</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55A6C43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79C151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s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0857396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len(cleaned),</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542E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cleaned[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w:t>
      </w:r>
    </w:p>
    <w:p w14:paraId="4378E06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w:t>
      </w:r>
      <w:r w:rsidRPr="00FF3A2F">
        <w:rPr>
          <w:rFonts w:ascii="Consolas" w:eastAsia="Times New Roman" w:hAnsi="Consolas" w:cs="Times New Roman"/>
          <w:color w:val="A31515"/>
          <w:sz w:val="21"/>
          <w:szCs w:val="21"/>
          <w:lang w:val="en-GB" w:eastAsia="en-GB" w:bidi="ar-SA"/>
        </w:rPr>
        <w:t>"multiple use"</w:t>
      </w:r>
      <w:r w:rsidRPr="00FF3A2F">
        <w:rPr>
          <w:rFonts w:ascii="Consolas" w:eastAsia="Times New Roman" w:hAnsi="Consolas" w:cs="Times New Roman"/>
          <w:color w:val="000000"/>
          <w:sz w:val="21"/>
          <w:szCs w:val="21"/>
          <w:lang w:val="en-GB" w:eastAsia="en-GB" w:bidi="ar-SA"/>
        </w:rPr>
        <w:t>)</w:t>
      </w:r>
    </w:p>
    <w:p w14:paraId="0F4545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same letter used multiple times in plug. ignoring duplicate pair"</w:t>
      </w:r>
      <w:r w:rsidRPr="00FF3A2F">
        <w:rPr>
          <w:rFonts w:ascii="Consolas" w:eastAsia="Times New Roman" w:hAnsi="Consolas" w:cs="Times New Roman"/>
          <w:color w:val="000000"/>
          <w:sz w:val="21"/>
          <w:szCs w:val="21"/>
          <w:lang w:val="en-GB" w:eastAsia="en-GB" w:bidi="ar-SA"/>
        </w:rPr>
        <w:t>)</w:t>
      </w:r>
    </w:p>
    <w:p w14:paraId="6F7507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7B4B9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leaned[index],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B4FEA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p>
    <w:p w14:paraId="73EA47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DD1B8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lugboard(pairs)</w:t>
      </w:r>
    </w:p>
    <w:p w14:paraId="71917B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2B141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error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10AF8D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39DDEA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time.strftime(</w:t>
      </w:r>
      <w:r w:rsidRPr="00FF3A2F">
        <w:rPr>
          <w:rFonts w:ascii="Consolas" w:eastAsia="Times New Roman" w:hAnsi="Consolas" w:cs="Times New Roman"/>
          <w:color w:val="A31515"/>
          <w:sz w:val="21"/>
          <w:szCs w:val="21"/>
          <w:lang w:val="en-GB" w:eastAsia="en-GB" w:bidi="ar-SA"/>
        </w:rPr>
        <w:t>"%H:%M:%S "</w:t>
      </w:r>
      <w:r w:rsidRPr="00FF3A2F">
        <w:rPr>
          <w:rFonts w:ascii="Consolas" w:eastAsia="Times New Roman" w:hAnsi="Consolas" w:cs="Times New Roman"/>
          <w:color w:val="000000"/>
          <w:sz w:val="21"/>
          <w:szCs w:val="21"/>
          <w:lang w:val="en-GB" w:eastAsia="en-GB" w:bidi="ar-SA"/>
        </w:rPr>
        <w:t>,time.localtime()))</w:t>
      </w:r>
    </w:p>
    <w:p w14:paraId="11714C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n"</w:t>
      </w:r>
      <w:r w:rsidRPr="00FF3A2F">
        <w:rPr>
          <w:rFonts w:ascii="Consolas" w:eastAsia="Times New Roman" w:hAnsi="Consolas" w:cs="Times New Roman"/>
          <w:color w:val="000000"/>
          <w:sz w:val="21"/>
          <w:szCs w:val="21"/>
          <w:lang w:val="en-GB" w:eastAsia="en-GB" w:bidi="ar-SA"/>
        </w:rPr>
        <w:t>)</w:t>
      </w:r>
    </w:p>
    <w:p w14:paraId="427DB4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see(</w:t>
      </w:r>
      <w:r w:rsidRPr="00FF3A2F">
        <w:rPr>
          <w:rFonts w:ascii="Consolas" w:eastAsia="Times New Roman" w:hAnsi="Consolas" w:cs="Times New Roman"/>
          <w:color w:val="A31515"/>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p>
    <w:p w14:paraId="6B875E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433D6E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6B40A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p>
    <w:p w14:paraId="640EE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2A335E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FBE8B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C0915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39CC6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i])</w:t>
      </w:r>
    </w:p>
    <w:p w14:paraId="50699D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EC0BD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p>
    <w:p w14:paraId="4322F61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F47CF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i]))</w:t>
      </w:r>
    </w:p>
    <w:p w14:paraId="70EAD1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B7B41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p>
    <w:p w14:paraId="429C03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63486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i]))</w:t>
      </w:r>
    </w:p>
    <w:p w14:paraId="581828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DC4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6BA2C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w:t>
      </w:r>
      <w:r w:rsidRPr="00FF3A2F">
        <w:rPr>
          <w:rFonts w:ascii="Consolas" w:eastAsia="Times New Roman" w:hAnsi="Consolas" w:cs="Times New Roman"/>
          <w:color w:val="A31515"/>
          <w:sz w:val="21"/>
          <w:szCs w:val="21"/>
          <w:lang w:val="en-GB" w:eastAsia="en-GB" w:bidi="ar-SA"/>
        </w:rPr>
        <w:t>""</w:t>
      </w:r>
    </w:p>
    <w:p w14:paraId="5E1D53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ai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26274E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stringRep + pair + </w:t>
      </w:r>
      <w:r w:rsidRPr="00FF3A2F">
        <w:rPr>
          <w:rFonts w:ascii="Consolas" w:eastAsia="Times New Roman" w:hAnsi="Consolas" w:cs="Times New Roman"/>
          <w:color w:val="A31515"/>
          <w:sz w:val="21"/>
          <w:szCs w:val="21"/>
          <w:lang w:val="en-GB" w:eastAsia="en-GB" w:bidi="ar-SA"/>
        </w:rPr>
        <w:t>" "</w:t>
      </w:r>
    </w:p>
    <w:p w14:paraId="4CE94F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stringRep)</w:t>
      </w:r>
    </w:p>
    <w:p w14:paraId="2D958C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3DF6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triev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D193C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otorIDs())</w:t>
      </w:r>
    </w:p>
    <w:p w14:paraId="3C3EE1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Positions())</w:t>
      </w:r>
    </w:p>
    <w:p w14:paraId="534CF3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ings())</w:t>
      </w:r>
    </w:p>
    <w:p w14:paraId="4A1574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iring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Wiring(</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43244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078D88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mark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5BCA14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iring):</w:t>
      </w:r>
    </w:p>
    <w:p w14:paraId="728D0B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marked:</w:t>
      </w:r>
    </w:p>
    <w:p w14:paraId="280250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0000FF"/>
          <w:sz w:val="21"/>
          <w:szCs w:val="21"/>
          <w:lang w:val="en-GB" w:eastAsia="en-GB" w:bidi="ar-SA"/>
        </w:rPr>
        <w:t>continue</w:t>
      </w:r>
    </w:p>
    <w:p w14:paraId="7BE1FA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i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 j:</w:t>
      </w:r>
    </w:p>
    <w:p w14:paraId="27418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j)</w:t>
      </w:r>
    </w:p>
    <w:p w14:paraId="188607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8D13F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hr(j+</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 chr(i+</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w:t>
      </w:r>
    </w:p>
    <w:p w14:paraId="3E877B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lugboard(pairs)</w:t>
      </w:r>
    </w:p>
    <w:p w14:paraId="6E8FF9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807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w:t>
      </w:r>
    </w:p>
    <w:p w14:paraId="60170C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6F511A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579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F73A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 =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i,</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117E01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fres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A0F02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oto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p>
    <w:p w14:paraId="1CCC8A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or.update()</w:t>
      </w:r>
      <w:r w:rsidRPr="00FF3A2F">
        <w:rPr>
          <w:rFonts w:ascii="Consolas" w:eastAsia="Times New Roman" w:hAnsi="Consolas" w:cs="Times New Roman"/>
          <w:color w:val="CD3131"/>
          <w:sz w:val="21"/>
          <w:szCs w:val="21"/>
          <w:lang w:val="en-GB" w:eastAsia="en-GB" w:bidi="ar-SA"/>
        </w:rPr>
        <w:t>;</w:t>
      </w:r>
    </w:p>
    <w:p w14:paraId="6DDDA1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keyPres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6A87FF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islower():</w:t>
      </w:r>
    </w:p>
    <w:p w14:paraId="7E6CA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2A27FB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focu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focus_get()</w:t>
      </w:r>
    </w:p>
    <w:p w14:paraId="5AED00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sinstance(focus,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513014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3C7E57B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th = machine.encryptLetterVerbose(</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upper())</w:t>
      </w:r>
    </w:p>
    <w:p w14:paraId="55F8FB2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fresh()</w:t>
      </w:r>
    </w:p>
    <w:p w14:paraId="4BC6D2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575AF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i].addPath(path[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2EC8FC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6F97536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1B68B9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8FAE3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addPath(path[i+</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721C52CB"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3A120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nalphabetRegex = re.compile(</w:t>
      </w:r>
      <w:r w:rsidRPr="00FF3A2F">
        <w:rPr>
          <w:rFonts w:ascii="Consolas" w:eastAsia="Times New Roman" w:hAnsi="Consolas" w:cs="Times New Roman"/>
          <w:color w:val="A31515"/>
          <w:sz w:val="21"/>
          <w:szCs w:val="21"/>
          <w:lang w:val="en-GB" w:eastAsia="en-GB" w:bidi="ar-SA"/>
        </w:rPr>
        <w:t>'[^A-Z]'</w:t>
      </w:r>
      <w:r w:rsidRPr="00FF3A2F">
        <w:rPr>
          <w:rFonts w:ascii="Consolas" w:eastAsia="Times New Roman" w:hAnsi="Consolas" w:cs="Times New Roman"/>
          <w:color w:val="000000"/>
          <w:sz w:val="21"/>
          <w:szCs w:val="21"/>
          <w:lang w:val="en-GB" w:eastAsia="en-GB" w:bidi="ar-SA"/>
        </w:rPr>
        <w:t>)</w:t>
      </w:r>
    </w:p>
    <w:p w14:paraId="176962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n(</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0E1E2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pper =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upper()</w:t>
      </w:r>
    </w:p>
    <w:p w14:paraId="34C6F1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nonalphabetRegex</w:t>
      </w:r>
    </w:p>
    <w:p w14:paraId="4F21D3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nonalphabetRegex.sub(</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 upper)</w:t>
      </w:r>
    </w:p>
    <w:p w14:paraId="5FC57318"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34DD53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w:t>
      </w:r>
    </w:p>
    <w:p w14:paraId="29E127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3DB4AC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5</w:t>
      </w:r>
      <w:r w:rsidRPr="00FF3A2F">
        <w:rPr>
          <w:rFonts w:ascii="Consolas" w:eastAsia="Times New Roman" w:hAnsi="Consolas" w:cs="Times New Roman"/>
          <w:color w:val="000000"/>
          <w:sz w:val="21"/>
          <w:szCs w:val="21"/>
          <w:lang w:val="en-GB" w:eastAsia="en-GB" w:bidi="ar-SA"/>
        </w:rPr>
        <w:t>)</w:t>
      </w:r>
    </w:p>
    <w:p w14:paraId="575D6A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5BE71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660A78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trace_add(</w:t>
      </w:r>
      <w:r w:rsidRPr="00FF3A2F">
        <w:rPr>
          <w:rFonts w:ascii="Consolas" w:eastAsia="Times New Roman" w:hAnsi="Consolas" w:cs="Times New Roman"/>
          <w:color w:val="A31515"/>
          <w:sz w:val="21"/>
          <w:szCs w:val="21"/>
          <w:lang w:val="en-GB" w:eastAsia="en-GB" w:bidi="ar-SA"/>
        </w:rPr>
        <w:t>"wr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3AC6CD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w:t>
      </w:r>
    </w:p>
    <w:p w14:paraId="77B7C5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018E6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65B19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adonly"</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w:t>
      </w:r>
    </w:p>
    <w:p w14:paraId="5FEAFA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549DED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B68A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AEC7A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toValidat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get()</w:t>
      </w:r>
    </w:p>
    <w:p w14:paraId="5D1393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toValidat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31521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6CC61E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0797D5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toValidate)</w:t>
      </w:r>
    </w:p>
    <w:p w14:paraId="66D7C07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E000D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im</w:t>
      </w:r>
    </w:p>
    <w:p w14:paraId="631A256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im.errorChange(</w:t>
      </w:r>
      <w:r w:rsidRPr="00FF3A2F">
        <w:rPr>
          <w:rFonts w:ascii="Consolas" w:eastAsia="Times New Roman" w:hAnsi="Consolas" w:cs="Times New Roman"/>
          <w:color w:val="A31515"/>
          <w:sz w:val="21"/>
          <w:szCs w:val="21"/>
          <w:lang w:val="en-GB" w:eastAsia="en-GB" w:bidi="ar-SA"/>
        </w:rPr>
        <w:t>"Encrypt string has no readable text"</w:t>
      </w:r>
      <w:r w:rsidRPr="00FF3A2F">
        <w:rPr>
          <w:rFonts w:ascii="Consolas" w:eastAsia="Times New Roman" w:hAnsi="Consolas" w:cs="Times New Roman"/>
          <w:color w:val="000000"/>
          <w:sz w:val="21"/>
          <w:szCs w:val="21"/>
          <w:lang w:val="en-GB" w:eastAsia="en-GB" w:bidi="ar-SA"/>
        </w:rPr>
        <w:t>)</w:t>
      </w:r>
    </w:p>
    <w:p w14:paraId="7D1AB6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04DC94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1D29A4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619C59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s()</w:t>
      </w:r>
    </w:p>
    <w:p w14:paraId="4624332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ord = machine.encryptWord(cleaned)</w:t>
      </w:r>
    </w:p>
    <w:p w14:paraId="75CAB9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ord)</w:t>
      </w:r>
    </w:p>
    <w:p w14:paraId="7D378FA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s(prePos)</w:t>
      </w:r>
    </w:p>
    <w:p w14:paraId="578E5D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AE3F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w:t>
      </w:r>
    </w:p>
    <w:p w14:paraId="36BE3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3B04D8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EA19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6F3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23A0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p>
    <w:p w14:paraId="3DBF8A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insert(tk.END,</w:t>
      </w:r>
      <w:r w:rsidRPr="00FF3A2F">
        <w:rPr>
          <w:rFonts w:ascii="Consolas" w:eastAsia="Times New Roman" w:hAnsi="Consolas" w:cs="Times New Roman"/>
          <w:color w:val="A31515"/>
          <w:sz w:val="21"/>
          <w:szCs w:val="21"/>
          <w:lang w:val="en-GB" w:eastAsia="en-GB" w:bidi="ar-SA"/>
        </w:rPr>
        <w:t>"input text here"</w:t>
      </w:r>
      <w:r w:rsidRPr="00FF3A2F">
        <w:rPr>
          <w:rFonts w:ascii="Consolas" w:eastAsia="Times New Roman" w:hAnsi="Consolas" w:cs="Times New Roman"/>
          <w:color w:val="000000"/>
          <w:sz w:val="21"/>
          <w:szCs w:val="21"/>
          <w:lang w:val="en-GB" w:eastAsia="en-GB" w:bidi="ar-SA"/>
        </w:rPr>
        <w:t>)</w:t>
      </w:r>
    </w:p>
    <w:p w14:paraId="78220BE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D3015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B9B0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16A3CD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506B5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Tex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D6027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e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3CDA47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1CFACB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C5F8E7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E8D4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errorChange(</w:t>
      </w:r>
      <w:r w:rsidRPr="00FF3A2F">
        <w:rPr>
          <w:rFonts w:ascii="Consolas" w:eastAsia="Times New Roman" w:hAnsi="Consolas" w:cs="Times New Roman"/>
          <w:color w:val="A31515"/>
          <w:sz w:val="21"/>
          <w:szCs w:val="21"/>
          <w:lang w:val="en-GB" w:eastAsia="en-GB" w:bidi="ar-SA"/>
        </w:rPr>
        <w:t>"invalid/zero length cipher text given"</w:t>
      </w:r>
      <w:r w:rsidRPr="00FF3A2F">
        <w:rPr>
          <w:rFonts w:ascii="Consolas" w:eastAsia="Times New Roman" w:hAnsi="Consolas" w:cs="Times New Roman"/>
          <w:color w:val="000000"/>
          <w:sz w:val="21"/>
          <w:szCs w:val="21"/>
          <w:lang w:val="en-GB" w:eastAsia="en-GB" w:bidi="ar-SA"/>
        </w:rPr>
        <w:t>)</w:t>
      </w:r>
    </w:p>
    <w:p w14:paraId="7736B7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w:t>
      </w:r>
    </w:p>
    <w:p w14:paraId="091A07E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46AE05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cleaned</w:t>
      </w:r>
    </w:p>
    <w:p w14:paraId="1D089A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Ou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6E092D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712ADF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delete(</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14DB88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inser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51F57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5E73D2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C4C4C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w:t>
      </w:r>
    </w:p>
    <w:p w14:paraId="36293A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66A943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06A1F5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E5469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Strings = [</w:t>
      </w:r>
      <w:r w:rsidRPr="00FF3A2F">
        <w:rPr>
          <w:rFonts w:ascii="Consolas" w:eastAsia="Times New Roman" w:hAnsi="Consolas" w:cs="Times New Roman"/>
          <w:color w:val="A31515"/>
          <w:sz w:val="21"/>
          <w:szCs w:val="21"/>
          <w:lang w:val="en-GB" w:eastAsia="en-GB" w:bidi="ar-SA"/>
        </w:rPr>
        <w:t>"Solve 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Plu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Full Solve"</w:t>
      </w:r>
      <w:r w:rsidRPr="00FF3A2F">
        <w:rPr>
          <w:rFonts w:ascii="Consolas" w:eastAsia="Times New Roman" w:hAnsi="Consolas" w:cs="Times New Roman"/>
          <w:color w:val="000000"/>
          <w:sz w:val="21"/>
          <w:szCs w:val="21"/>
          <w:lang w:val="en-GB" w:eastAsia="en-GB" w:bidi="ar-SA"/>
        </w:rPr>
        <w:t>]</w:t>
      </w:r>
    </w:p>
    <w:p w14:paraId="5767B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lours = [</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ime"</w:t>
      </w:r>
      <w:r w:rsidRPr="00FF3A2F">
        <w:rPr>
          <w:rFonts w:ascii="Consolas" w:eastAsia="Times New Roman" w:hAnsi="Consolas" w:cs="Times New Roman"/>
          <w:color w:val="000000"/>
          <w:sz w:val="21"/>
          <w:szCs w:val="21"/>
          <w:lang w:val="en-GB" w:eastAsia="en-GB" w:bidi="ar-SA"/>
        </w:rPr>
        <w:t>]</w:t>
      </w:r>
    </w:p>
    <w:p w14:paraId="41560C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fullCrack]</w:t>
      </w:r>
    </w:p>
    <w:p w14:paraId="1D2D47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Strings = [</w:t>
      </w:r>
      <w:r w:rsidRPr="00FF3A2F">
        <w:rPr>
          <w:rFonts w:ascii="Consolas" w:eastAsia="Times New Roman" w:hAnsi="Consolas" w:cs="Times New Roman"/>
          <w:color w:val="A31515"/>
          <w:sz w:val="21"/>
          <w:szCs w:val="21"/>
          <w:lang w:val="en-GB" w:eastAsia="en-GB" w:bidi="ar-SA"/>
        </w:rPr>
        <w:t>"Use IOC"</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BiGram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TriGra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QuadGram"</w:t>
      </w:r>
      <w:r w:rsidRPr="00FF3A2F">
        <w:rPr>
          <w:rFonts w:ascii="Consolas" w:eastAsia="Times New Roman" w:hAnsi="Consolas" w:cs="Times New Roman"/>
          <w:color w:val="000000"/>
          <w:sz w:val="21"/>
          <w:szCs w:val="21"/>
          <w:lang w:val="en-GB" w:eastAsia="en-GB" w:bidi="ar-SA"/>
        </w:rPr>
        <w:t>]</w:t>
      </w:r>
    </w:p>
    <w:p w14:paraId="6D0BD4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79DA98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520EE8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top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topRowColours[i],</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topRowCommands[i])</w:t>
      </w:r>
    </w:p>
    <w:p w14:paraId="20F575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3B24C0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6A1B21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bottom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bottomRowCommands[i])</w:t>
      </w:r>
    </w:p>
    <w:p w14:paraId="2DDE22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DE30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9BF1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E7E8F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4970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4791B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05320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BDAE5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otorIDs())</w:t>
      </w:r>
    </w:p>
    <w:p w14:paraId="47A99F5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Positions())</w:t>
      </w:r>
    </w:p>
    <w:p w14:paraId="5152E5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ings())</w:t>
      </w:r>
    </w:p>
    <w:p w14:paraId="742B48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LetterVerbose(</w:t>
      </w:r>
      <w:r w:rsidRPr="00FF3A2F">
        <w:rPr>
          <w:rFonts w:ascii="Consolas" w:eastAsia="Times New Roman" w:hAnsi="Consolas" w:cs="Times New Roman"/>
          <w:color w:val="A31515"/>
          <w:sz w:val="21"/>
          <w:szCs w:val="21"/>
          <w:lang w:val="en-GB" w:eastAsia="en-GB" w:bidi="ar-SA"/>
        </w:rPr>
        <w:t>"P"</w:t>
      </w:r>
      <w:r w:rsidRPr="00FF3A2F">
        <w:rPr>
          <w:rFonts w:ascii="Consolas" w:eastAsia="Times New Roman" w:hAnsi="Consolas" w:cs="Times New Roman"/>
          <w:color w:val="000000"/>
          <w:sz w:val="21"/>
          <w:szCs w:val="21"/>
          <w:lang w:val="en-GB" w:eastAsia="en-GB" w:bidi="ar-SA"/>
        </w:rPr>
        <w:t>))</w:t>
      </w:r>
    </w:p>
    <w:p w14:paraId="3B9B32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Word(bigstring.getText()))</w:t>
      </w:r>
    </w:p>
    <w:p w14:paraId="4BFF756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24840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otors()</w:t>
      </w:r>
    </w:p>
    <w:p w14:paraId="48D0AC3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86BBA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27E68DD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52DC54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698FC7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BF61B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3B8FAA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19AA7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7528AE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34C3CC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568BBD1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ings()</w:t>
      </w:r>
    </w:p>
    <w:p w14:paraId="49E273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F8516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7FAF703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0871DC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32337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9177E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256E49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2FB45A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4CACEC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0F4A8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500FF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Plugs()</w:t>
      </w:r>
    </w:p>
    <w:p w14:paraId="72656A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37A067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1FA50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18C52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DA07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full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105EFA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p>
    <w:p w14:paraId="26BD70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p>
    <w:p w14:paraId="4C860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p>
    <w:p w14:paraId="4D527B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p>
    <w:p w14:paraId="70590C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234E22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p>
    <w:p w14:paraId="0796B0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FE1F8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20C4F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IOC)</w:t>
      </w:r>
    </w:p>
    <w:p w14:paraId="6D5818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7C3E7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618F0C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7EA51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344F3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073AF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CF6AA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0255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Quad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A9E6E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AF845E6"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br/>
      </w:r>
    </w:p>
    <w:p w14:paraId="719E485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 = tk.</w:t>
      </w:r>
      <w:r w:rsidRPr="00FF3A2F">
        <w:rPr>
          <w:rFonts w:ascii="Consolas" w:eastAsia="Times New Roman" w:hAnsi="Consolas" w:cs="Times New Roman"/>
          <w:color w:val="2B91AF"/>
          <w:sz w:val="21"/>
          <w:szCs w:val="21"/>
          <w:lang w:val="en-GB" w:eastAsia="en-GB" w:bidi="ar-SA"/>
        </w:rPr>
        <w:t>Tk</w:t>
      </w:r>
      <w:r w:rsidRPr="00FF3A2F">
        <w:rPr>
          <w:rFonts w:ascii="Consolas" w:eastAsia="Times New Roman" w:hAnsi="Consolas" w:cs="Times New Roman"/>
          <w:color w:val="000000"/>
          <w:sz w:val="21"/>
          <w:szCs w:val="21"/>
          <w:lang w:val="en-GB" w:eastAsia="en-GB" w:bidi="ar-SA"/>
        </w:rPr>
        <w:t>()</w:t>
      </w:r>
    </w:p>
    <w:p w14:paraId="60493B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title(</w:t>
      </w:r>
      <w:r w:rsidRPr="00FF3A2F">
        <w:rPr>
          <w:rFonts w:ascii="Consolas" w:eastAsia="Times New Roman" w:hAnsi="Consolas" w:cs="Times New Roman"/>
          <w:color w:val="A31515"/>
          <w:sz w:val="21"/>
          <w:szCs w:val="21"/>
          <w:lang w:val="en-GB" w:eastAsia="en-GB" w:bidi="ar-SA"/>
        </w:rPr>
        <w:t>"Enigma Education Tool"</w:t>
      </w:r>
      <w:r w:rsidRPr="00FF3A2F">
        <w:rPr>
          <w:rFonts w:ascii="Consolas" w:eastAsia="Times New Roman" w:hAnsi="Consolas" w:cs="Times New Roman"/>
          <w:color w:val="000000"/>
          <w:sz w:val="21"/>
          <w:szCs w:val="21"/>
          <w:lang w:val="en-GB" w:eastAsia="en-GB" w:bidi="ar-SA"/>
        </w:rPr>
        <w:t>)</w:t>
      </w:r>
    </w:p>
    <w:p w14:paraId="74776D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config(</w:t>
      </w:r>
      <w:r w:rsidRPr="00FF3A2F">
        <w:rPr>
          <w:rFonts w:ascii="Consolas" w:eastAsia="Times New Roman" w:hAnsi="Consolas" w:cs="Times New Roman"/>
          <w:color w:val="808080"/>
          <w:sz w:val="21"/>
          <w:szCs w:val="21"/>
          <w:lang w:val="en-GB" w:eastAsia="en-GB" w:bidi="ar-SA"/>
        </w:rPr>
        <w:t>backgrou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4ABC8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notebook = ttk.</w:t>
      </w:r>
      <w:r w:rsidRPr="00FF3A2F">
        <w:rPr>
          <w:rFonts w:ascii="Consolas" w:eastAsia="Times New Roman" w:hAnsi="Consolas" w:cs="Times New Roman"/>
          <w:color w:val="2B91AF"/>
          <w:sz w:val="21"/>
          <w:szCs w:val="21"/>
          <w:lang w:val="en-GB" w:eastAsia="en-GB" w:bidi="ar-SA"/>
        </w:rPr>
        <w:t>Notebook</w:t>
      </w:r>
      <w:r w:rsidRPr="00FF3A2F">
        <w:rPr>
          <w:rFonts w:ascii="Consolas" w:eastAsia="Times New Roman" w:hAnsi="Consolas" w:cs="Times New Roman"/>
          <w:color w:val="000000"/>
          <w:sz w:val="21"/>
          <w:szCs w:val="21"/>
          <w:lang w:val="en-GB" w:eastAsia="en-GB" w:bidi="ar-SA"/>
        </w:rPr>
        <w:t>(root)</w:t>
      </w:r>
    </w:p>
    <w:p w14:paraId="6D4155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pack(</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7E80A5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84F010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79E73F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377B5F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im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imtab,machine)</w:t>
      </w:r>
    </w:p>
    <w:p w14:paraId="12F84C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tringbox =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simtab)</w:t>
      </w:r>
    </w:p>
    <w:p w14:paraId="5AA191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vis =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simtab)</w:t>
      </w:r>
    </w:p>
    <w:p w14:paraId="035FD4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KeyPress&gt;"</w:t>
      </w:r>
      <w:r w:rsidRPr="00FF3A2F">
        <w:rPr>
          <w:rFonts w:ascii="Consolas" w:eastAsia="Times New Roman" w:hAnsi="Consolas" w:cs="Times New Roman"/>
          <w:color w:val="000000"/>
          <w:sz w:val="21"/>
          <w:szCs w:val="21"/>
          <w:lang w:val="en-GB" w:eastAsia="en-GB" w:bidi="ar-SA"/>
        </w:rPr>
        <w:t>,vis.keyPress)</w:t>
      </w:r>
    </w:p>
    <w:p w14:paraId="0E6058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rFocus(</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211CE3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root</w:t>
      </w:r>
    </w:p>
    <w:p w14:paraId="6C5158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ot.focus_set()</w:t>
      </w:r>
    </w:p>
    <w:p w14:paraId="07B3A7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3C3C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debug(*</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2BF28B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ext = clean(bigstring.getText())</w:t>
      </w:r>
    </w:p>
    <w:p w14:paraId="12D234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ord(l)-</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l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text]</w:t>
      </w:r>
    </w:p>
    <w:p w14:paraId="2542AA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IOC.score(string))</w:t>
      </w:r>
    </w:p>
    <w:p w14:paraId="09A2FE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Escape&gt;"</w:t>
      </w:r>
      <w:r w:rsidRPr="00FF3A2F">
        <w:rPr>
          <w:rFonts w:ascii="Consolas" w:eastAsia="Times New Roman" w:hAnsi="Consolas" w:cs="Times New Roman"/>
          <w:color w:val="000000"/>
          <w:sz w:val="21"/>
          <w:szCs w:val="21"/>
          <w:lang w:val="en-GB" w:eastAsia="en-GB" w:bidi="ar-SA"/>
        </w:rPr>
        <w:t>,clearFocus)</w:t>
      </w:r>
    </w:p>
    <w:p w14:paraId="4D013F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43FAB3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olve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olvetab,solve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False</w:t>
      </w:r>
      <w:r w:rsidRPr="00FF3A2F">
        <w:rPr>
          <w:rFonts w:ascii="Consolas" w:eastAsia="Times New Roman" w:hAnsi="Consolas" w:cs="Times New Roman"/>
          <w:color w:val="000000"/>
          <w:sz w:val="21"/>
          <w:szCs w:val="21"/>
          <w:lang w:val="en-GB" w:eastAsia="en-GB" w:bidi="ar-SA"/>
        </w:rPr>
        <w:t>)</w:t>
      </w:r>
    </w:p>
    <w:p w14:paraId="03B22B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igstring =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solvetab)</w:t>
      </w:r>
    </w:p>
    <w:p w14:paraId="6537891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uttonbar =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solvetab)</w:t>
      </w:r>
    </w:p>
    <w:p w14:paraId="1E9361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solvetab,</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debug)</w:t>
      </w:r>
    </w:p>
    <w:p w14:paraId="171F51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788736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notebook.add(sim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mulator'</w:t>
      </w:r>
      <w:r w:rsidRPr="00FF3A2F">
        <w:rPr>
          <w:rFonts w:ascii="Consolas" w:eastAsia="Times New Roman" w:hAnsi="Consolas" w:cs="Times New Roman"/>
          <w:color w:val="000000"/>
          <w:sz w:val="21"/>
          <w:szCs w:val="21"/>
          <w:lang w:val="en-GB" w:eastAsia="en-GB" w:bidi="ar-SA"/>
        </w:rPr>
        <w:t>)</w:t>
      </w:r>
    </w:p>
    <w:p w14:paraId="38BF0B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notebook.add(solve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r'</w:t>
      </w:r>
      <w:r w:rsidRPr="00FF3A2F">
        <w:rPr>
          <w:rFonts w:ascii="Consolas" w:eastAsia="Times New Roman" w:hAnsi="Consolas" w:cs="Times New Roman"/>
          <w:color w:val="000000"/>
          <w:sz w:val="21"/>
          <w:szCs w:val="21"/>
          <w:lang w:val="en-GB" w:eastAsia="en-GB" w:bidi="ar-SA"/>
        </w:rPr>
        <w:t>)</w:t>
      </w:r>
    </w:p>
    <w:p w14:paraId="143A86E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712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mainloop()</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171"/>
      <w:footerReference w:type="default" r:id="rId172"/>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61F1" w14:textId="77777777" w:rsidR="00F377F6" w:rsidRDefault="00F377F6" w:rsidP="00840501">
      <w:pPr>
        <w:spacing w:before="0" w:after="0" w:line="240" w:lineRule="auto"/>
      </w:pPr>
      <w:r>
        <w:separator/>
      </w:r>
    </w:p>
  </w:endnote>
  <w:endnote w:type="continuationSeparator" w:id="0">
    <w:p w14:paraId="18E3D645" w14:textId="77777777" w:rsidR="00F377F6" w:rsidRDefault="00F377F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1644" w14:textId="77777777" w:rsidR="00F377F6" w:rsidRDefault="00F377F6" w:rsidP="00840501">
      <w:pPr>
        <w:spacing w:before="0" w:after="0" w:line="240" w:lineRule="auto"/>
      </w:pPr>
      <w:r>
        <w:separator/>
      </w:r>
    </w:p>
  </w:footnote>
  <w:footnote w:type="continuationSeparator" w:id="0">
    <w:p w14:paraId="7CA4E983" w14:textId="77777777" w:rsidR="00F377F6" w:rsidRDefault="00F377F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27018"/>
    <w:multiLevelType w:val="hybridMultilevel"/>
    <w:tmpl w:val="9308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0B18A5"/>
    <w:multiLevelType w:val="hybridMultilevel"/>
    <w:tmpl w:val="13E491E2"/>
    <w:lvl w:ilvl="0" w:tplc="6F5ED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9"/>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8"/>
  </w:num>
  <w:num w:numId="15" w16cid:durableId="804542586">
    <w:abstractNumId w:val="16"/>
  </w:num>
  <w:num w:numId="16" w16cid:durableId="1187791971">
    <w:abstractNumId w:val="0"/>
  </w:num>
  <w:num w:numId="17" w16cid:durableId="1838154380">
    <w:abstractNumId w:val="17"/>
  </w:num>
  <w:num w:numId="18" w16cid:durableId="1208882923">
    <w:abstractNumId w:val="1"/>
  </w:num>
  <w:num w:numId="19" w16cid:durableId="948851691">
    <w:abstractNumId w:val="15"/>
  </w:num>
  <w:num w:numId="20" w16cid:durableId="1021173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1AC2"/>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110"/>
    <w:rsid w:val="00037AFF"/>
    <w:rsid w:val="00041A76"/>
    <w:rsid w:val="00041B9F"/>
    <w:rsid w:val="000428A5"/>
    <w:rsid w:val="00043DC5"/>
    <w:rsid w:val="000443A1"/>
    <w:rsid w:val="00044725"/>
    <w:rsid w:val="00045DCC"/>
    <w:rsid w:val="00050B1B"/>
    <w:rsid w:val="000519C2"/>
    <w:rsid w:val="00054527"/>
    <w:rsid w:val="00056CDE"/>
    <w:rsid w:val="00057540"/>
    <w:rsid w:val="00060024"/>
    <w:rsid w:val="00060F3E"/>
    <w:rsid w:val="00061A10"/>
    <w:rsid w:val="00064EB3"/>
    <w:rsid w:val="00065310"/>
    <w:rsid w:val="00066985"/>
    <w:rsid w:val="00066A94"/>
    <w:rsid w:val="00067712"/>
    <w:rsid w:val="00070B8C"/>
    <w:rsid w:val="00071F81"/>
    <w:rsid w:val="0007221D"/>
    <w:rsid w:val="000759E2"/>
    <w:rsid w:val="00083976"/>
    <w:rsid w:val="00084754"/>
    <w:rsid w:val="000856A5"/>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C5E16"/>
    <w:rsid w:val="000D06FE"/>
    <w:rsid w:val="000D1B17"/>
    <w:rsid w:val="000D2D15"/>
    <w:rsid w:val="000D5070"/>
    <w:rsid w:val="000D63EC"/>
    <w:rsid w:val="000D6AF6"/>
    <w:rsid w:val="000E042E"/>
    <w:rsid w:val="000E0512"/>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3AB9"/>
    <w:rsid w:val="00114022"/>
    <w:rsid w:val="001150EF"/>
    <w:rsid w:val="001164D1"/>
    <w:rsid w:val="00117492"/>
    <w:rsid w:val="0011769D"/>
    <w:rsid w:val="00121DE7"/>
    <w:rsid w:val="0012269E"/>
    <w:rsid w:val="00123004"/>
    <w:rsid w:val="00123749"/>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48C0"/>
    <w:rsid w:val="001776CF"/>
    <w:rsid w:val="00180BC8"/>
    <w:rsid w:val="00180CD1"/>
    <w:rsid w:val="001812EB"/>
    <w:rsid w:val="00184227"/>
    <w:rsid w:val="00186DDD"/>
    <w:rsid w:val="00187195"/>
    <w:rsid w:val="001904F3"/>
    <w:rsid w:val="0019068A"/>
    <w:rsid w:val="00190A2E"/>
    <w:rsid w:val="00190B1A"/>
    <w:rsid w:val="00190BF7"/>
    <w:rsid w:val="00190DBC"/>
    <w:rsid w:val="00194325"/>
    <w:rsid w:val="00196418"/>
    <w:rsid w:val="001978F5"/>
    <w:rsid w:val="001A0F73"/>
    <w:rsid w:val="001A1B6A"/>
    <w:rsid w:val="001A5B3A"/>
    <w:rsid w:val="001B0E4F"/>
    <w:rsid w:val="001B21B9"/>
    <w:rsid w:val="001C0123"/>
    <w:rsid w:val="001C046C"/>
    <w:rsid w:val="001C3545"/>
    <w:rsid w:val="001C4A47"/>
    <w:rsid w:val="001C5141"/>
    <w:rsid w:val="001C6A87"/>
    <w:rsid w:val="001C70E8"/>
    <w:rsid w:val="001C7F81"/>
    <w:rsid w:val="001D0DC1"/>
    <w:rsid w:val="001D0F35"/>
    <w:rsid w:val="001D1C15"/>
    <w:rsid w:val="001D3031"/>
    <w:rsid w:val="001D4996"/>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A8D"/>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D5BAA"/>
    <w:rsid w:val="002D771B"/>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17C4F"/>
    <w:rsid w:val="003208B5"/>
    <w:rsid w:val="00320A73"/>
    <w:rsid w:val="0032252E"/>
    <w:rsid w:val="0032284E"/>
    <w:rsid w:val="0032313F"/>
    <w:rsid w:val="0032657A"/>
    <w:rsid w:val="00326FC0"/>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55A38"/>
    <w:rsid w:val="00360948"/>
    <w:rsid w:val="00361B78"/>
    <w:rsid w:val="003622CE"/>
    <w:rsid w:val="00362513"/>
    <w:rsid w:val="00362E83"/>
    <w:rsid w:val="00364301"/>
    <w:rsid w:val="00364999"/>
    <w:rsid w:val="00366949"/>
    <w:rsid w:val="00366D8E"/>
    <w:rsid w:val="003672E2"/>
    <w:rsid w:val="0037024F"/>
    <w:rsid w:val="003708E9"/>
    <w:rsid w:val="00371324"/>
    <w:rsid w:val="00371895"/>
    <w:rsid w:val="0037393A"/>
    <w:rsid w:val="00373E1C"/>
    <w:rsid w:val="00373E86"/>
    <w:rsid w:val="00377D41"/>
    <w:rsid w:val="00380195"/>
    <w:rsid w:val="003809AD"/>
    <w:rsid w:val="00383128"/>
    <w:rsid w:val="003854C7"/>
    <w:rsid w:val="00387C0F"/>
    <w:rsid w:val="00390794"/>
    <w:rsid w:val="00390CF7"/>
    <w:rsid w:val="00390D50"/>
    <w:rsid w:val="003942D5"/>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42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5185"/>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87B0A"/>
    <w:rsid w:val="00494FB9"/>
    <w:rsid w:val="00496A61"/>
    <w:rsid w:val="00497383"/>
    <w:rsid w:val="004A0866"/>
    <w:rsid w:val="004A1274"/>
    <w:rsid w:val="004A3B30"/>
    <w:rsid w:val="004A4BD6"/>
    <w:rsid w:val="004A5958"/>
    <w:rsid w:val="004A69CC"/>
    <w:rsid w:val="004A7565"/>
    <w:rsid w:val="004B0F4A"/>
    <w:rsid w:val="004B10D4"/>
    <w:rsid w:val="004B2DE5"/>
    <w:rsid w:val="004B521D"/>
    <w:rsid w:val="004B5EA1"/>
    <w:rsid w:val="004B5ECA"/>
    <w:rsid w:val="004B7441"/>
    <w:rsid w:val="004B7BAD"/>
    <w:rsid w:val="004C0EA3"/>
    <w:rsid w:val="004C1BCA"/>
    <w:rsid w:val="004C1C7F"/>
    <w:rsid w:val="004C2212"/>
    <w:rsid w:val="004C2CB7"/>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45CF"/>
    <w:rsid w:val="00526122"/>
    <w:rsid w:val="00527761"/>
    <w:rsid w:val="0053145E"/>
    <w:rsid w:val="005358F6"/>
    <w:rsid w:val="00541299"/>
    <w:rsid w:val="00541BA9"/>
    <w:rsid w:val="00542E5D"/>
    <w:rsid w:val="00546692"/>
    <w:rsid w:val="005469D9"/>
    <w:rsid w:val="0054798B"/>
    <w:rsid w:val="00547F3F"/>
    <w:rsid w:val="005515B6"/>
    <w:rsid w:val="00551A2D"/>
    <w:rsid w:val="00552105"/>
    <w:rsid w:val="005527F1"/>
    <w:rsid w:val="00552FC3"/>
    <w:rsid w:val="00554E59"/>
    <w:rsid w:val="005568FA"/>
    <w:rsid w:val="00557643"/>
    <w:rsid w:val="00557B9C"/>
    <w:rsid w:val="00557BDA"/>
    <w:rsid w:val="0056284B"/>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0AD5"/>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0C70"/>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3C7D"/>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4ABA"/>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545A"/>
    <w:rsid w:val="006E69C3"/>
    <w:rsid w:val="006E7AE2"/>
    <w:rsid w:val="006F12CD"/>
    <w:rsid w:val="006F33CF"/>
    <w:rsid w:val="006F46A1"/>
    <w:rsid w:val="006F49D6"/>
    <w:rsid w:val="006F5FD2"/>
    <w:rsid w:val="006F67B8"/>
    <w:rsid w:val="00701E34"/>
    <w:rsid w:val="007023C0"/>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DAD"/>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D43"/>
    <w:rsid w:val="00765FFC"/>
    <w:rsid w:val="00766D15"/>
    <w:rsid w:val="00766E4E"/>
    <w:rsid w:val="00772B75"/>
    <w:rsid w:val="00773A8A"/>
    <w:rsid w:val="007746C5"/>
    <w:rsid w:val="00775A98"/>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6F5C"/>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17290"/>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44B"/>
    <w:rsid w:val="00837F74"/>
    <w:rsid w:val="00840501"/>
    <w:rsid w:val="00844B01"/>
    <w:rsid w:val="00845076"/>
    <w:rsid w:val="00850788"/>
    <w:rsid w:val="00851079"/>
    <w:rsid w:val="008510B1"/>
    <w:rsid w:val="008522F5"/>
    <w:rsid w:val="00853E8C"/>
    <w:rsid w:val="00856222"/>
    <w:rsid w:val="008571D5"/>
    <w:rsid w:val="008573D8"/>
    <w:rsid w:val="008574E1"/>
    <w:rsid w:val="008600CB"/>
    <w:rsid w:val="008643CE"/>
    <w:rsid w:val="00866D0F"/>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3DE"/>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17E44"/>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0757"/>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283"/>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569A"/>
    <w:rsid w:val="009E6D13"/>
    <w:rsid w:val="009E77B6"/>
    <w:rsid w:val="009F0B04"/>
    <w:rsid w:val="009F3948"/>
    <w:rsid w:val="009F4131"/>
    <w:rsid w:val="009F67B6"/>
    <w:rsid w:val="009F6812"/>
    <w:rsid w:val="009F6BB4"/>
    <w:rsid w:val="00A0029A"/>
    <w:rsid w:val="00A0094D"/>
    <w:rsid w:val="00A00F4B"/>
    <w:rsid w:val="00A05216"/>
    <w:rsid w:val="00A06053"/>
    <w:rsid w:val="00A06079"/>
    <w:rsid w:val="00A06182"/>
    <w:rsid w:val="00A06388"/>
    <w:rsid w:val="00A07446"/>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1615"/>
    <w:rsid w:val="00A41A7F"/>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17CC"/>
    <w:rsid w:val="00A72BD6"/>
    <w:rsid w:val="00A74408"/>
    <w:rsid w:val="00A80306"/>
    <w:rsid w:val="00A82898"/>
    <w:rsid w:val="00A83FA9"/>
    <w:rsid w:val="00A84075"/>
    <w:rsid w:val="00A844E6"/>
    <w:rsid w:val="00A845D5"/>
    <w:rsid w:val="00A85B98"/>
    <w:rsid w:val="00A8719B"/>
    <w:rsid w:val="00A87C63"/>
    <w:rsid w:val="00A90CFE"/>
    <w:rsid w:val="00A90F96"/>
    <w:rsid w:val="00A9153A"/>
    <w:rsid w:val="00A9299F"/>
    <w:rsid w:val="00A93335"/>
    <w:rsid w:val="00A93F0D"/>
    <w:rsid w:val="00A940A2"/>
    <w:rsid w:val="00A9733F"/>
    <w:rsid w:val="00A97B14"/>
    <w:rsid w:val="00AA0FA9"/>
    <w:rsid w:val="00AA15FD"/>
    <w:rsid w:val="00AA3461"/>
    <w:rsid w:val="00AA6DF8"/>
    <w:rsid w:val="00AA7D8C"/>
    <w:rsid w:val="00AA7D98"/>
    <w:rsid w:val="00AB1063"/>
    <w:rsid w:val="00AB11FC"/>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6F3F"/>
    <w:rsid w:val="00B4726C"/>
    <w:rsid w:val="00B50154"/>
    <w:rsid w:val="00B51FF9"/>
    <w:rsid w:val="00B54DAC"/>
    <w:rsid w:val="00B56245"/>
    <w:rsid w:val="00B572D4"/>
    <w:rsid w:val="00B607D9"/>
    <w:rsid w:val="00B62637"/>
    <w:rsid w:val="00B62F1F"/>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977EC"/>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5A41"/>
    <w:rsid w:val="00BD63E5"/>
    <w:rsid w:val="00BD6CD3"/>
    <w:rsid w:val="00BE02F5"/>
    <w:rsid w:val="00BE1310"/>
    <w:rsid w:val="00BE2806"/>
    <w:rsid w:val="00BE3266"/>
    <w:rsid w:val="00BE4EEE"/>
    <w:rsid w:val="00BE610D"/>
    <w:rsid w:val="00BE6D58"/>
    <w:rsid w:val="00BE70B0"/>
    <w:rsid w:val="00BE7B88"/>
    <w:rsid w:val="00BF1482"/>
    <w:rsid w:val="00BF3284"/>
    <w:rsid w:val="00BF370D"/>
    <w:rsid w:val="00BF483D"/>
    <w:rsid w:val="00BF4A71"/>
    <w:rsid w:val="00C026C3"/>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300B"/>
    <w:rsid w:val="00CA40E0"/>
    <w:rsid w:val="00CA42E5"/>
    <w:rsid w:val="00CA5E70"/>
    <w:rsid w:val="00CA669A"/>
    <w:rsid w:val="00CB02D8"/>
    <w:rsid w:val="00CB2C6F"/>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430E"/>
    <w:rsid w:val="00D161CC"/>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26E4"/>
    <w:rsid w:val="00DB3077"/>
    <w:rsid w:val="00DB3448"/>
    <w:rsid w:val="00DB5470"/>
    <w:rsid w:val="00DB5781"/>
    <w:rsid w:val="00DB5970"/>
    <w:rsid w:val="00DB6C10"/>
    <w:rsid w:val="00DC002C"/>
    <w:rsid w:val="00DC0ABF"/>
    <w:rsid w:val="00DC1E64"/>
    <w:rsid w:val="00DC3ECF"/>
    <w:rsid w:val="00DC43AE"/>
    <w:rsid w:val="00DC48D3"/>
    <w:rsid w:val="00DC5352"/>
    <w:rsid w:val="00DC62DE"/>
    <w:rsid w:val="00DC648C"/>
    <w:rsid w:val="00DC72F0"/>
    <w:rsid w:val="00DC7AAE"/>
    <w:rsid w:val="00DD09FC"/>
    <w:rsid w:val="00DD0DEC"/>
    <w:rsid w:val="00DD1506"/>
    <w:rsid w:val="00DD1961"/>
    <w:rsid w:val="00DD21DB"/>
    <w:rsid w:val="00DD2DBC"/>
    <w:rsid w:val="00DD542F"/>
    <w:rsid w:val="00DD6158"/>
    <w:rsid w:val="00DD7838"/>
    <w:rsid w:val="00DD7F28"/>
    <w:rsid w:val="00DE1C9D"/>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4D24"/>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1F03"/>
    <w:rsid w:val="00E324DB"/>
    <w:rsid w:val="00E33BD7"/>
    <w:rsid w:val="00E34744"/>
    <w:rsid w:val="00E34D5D"/>
    <w:rsid w:val="00E3695D"/>
    <w:rsid w:val="00E416A0"/>
    <w:rsid w:val="00E42747"/>
    <w:rsid w:val="00E435E7"/>
    <w:rsid w:val="00E4411C"/>
    <w:rsid w:val="00E44266"/>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553F"/>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A7F3E"/>
    <w:rsid w:val="00EB00A6"/>
    <w:rsid w:val="00EB1531"/>
    <w:rsid w:val="00EB25F6"/>
    <w:rsid w:val="00EB3FC6"/>
    <w:rsid w:val="00EB48C3"/>
    <w:rsid w:val="00EB4AB4"/>
    <w:rsid w:val="00EB622B"/>
    <w:rsid w:val="00EC00CB"/>
    <w:rsid w:val="00EC0186"/>
    <w:rsid w:val="00EC0BFA"/>
    <w:rsid w:val="00EC1DA1"/>
    <w:rsid w:val="00EC31E8"/>
    <w:rsid w:val="00EC5A3A"/>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6FDF"/>
    <w:rsid w:val="00EF7CDC"/>
    <w:rsid w:val="00F01879"/>
    <w:rsid w:val="00F02600"/>
    <w:rsid w:val="00F03872"/>
    <w:rsid w:val="00F04508"/>
    <w:rsid w:val="00F05B23"/>
    <w:rsid w:val="00F05E1E"/>
    <w:rsid w:val="00F06EAA"/>
    <w:rsid w:val="00F10674"/>
    <w:rsid w:val="00F10B88"/>
    <w:rsid w:val="00F12011"/>
    <w:rsid w:val="00F122F7"/>
    <w:rsid w:val="00F12AE9"/>
    <w:rsid w:val="00F14FD8"/>
    <w:rsid w:val="00F16844"/>
    <w:rsid w:val="00F16D79"/>
    <w:rsid w:val="00F206BA"/>
    <w:rsid w:val="00F2109C"/>
    <w:rsid w:val="00F2201B"/>
    <w:rsid w:val="00F222AC"/>
    <w:rsid w:val="00F24B9D"/>
    <w:rsid w:val="00F253EA"/>
    <w:rsid w:val="00F25584"/>
    <w:rsid w:val="00F27295"/>
    <w:rsid w:val="00F303A9"/>
    <w:rsid w:val="00F3081D"/>
    <w:rsid w:val="00F33815"/>
    <w:rsid w:val="00F34B1E"/>
    <w:rsid w:val="00F377F6"/>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PlainTable5">
    <w:name w:val="Plain Table 5"/>
    <w:basedOn w:val="TableNormal"/>
    <w:uiPriority w:val="45"/>
    <w:rsid w:val="006A4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eader" Target="header1.xml"/><Relationship Id="rId12" Type="http://schemas.openxmlformats.org/officeDocument/2006/relationships/image" Target="media/image1.jpeg"/><Relationship Id="rId33" Type="http://schemas.openxmlformats.org/officeDocument/2006/relationships/hyperlink" Target="https://people.physik.hu-berlin.de/~palloks/js/enigma/enigma-m4_v16_en.html"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hyperlink" Target="https://web.archive.org/web/20060720040135/http:/members.fortunecity.com/jpeschel/gillog1.ht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67</Pages>
  <Words>31943</Words>
  <Characters>18207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97</cp:revision>
  <cp:lastPrinted>2016-07-04T09:53:00Z</cp:lastPrinted>
  <dcterms:created xsi:type="dcterms:W3CDTF">2023-02-14T11:03:00Z</dcterms:created>
  <dcterms:modified xsi:type="dcterms:W3CDTF">2023-03-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